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9E3C" w14:textId="77777777" w:rsidR="002B7007" w:rsidRDefault="002B7007" w:rsidP="00CB7EF0">
      <w:pPr>
        <w:tabs>
          <w:tab w:val="left" w:pos="1080"/>
        </w:tabs>
        <w:jc w:val="both"/>
        <w:rPr>
          <w:b/>
          <w:szCs w:val="22"/>
          <w:lang w:val="de-AT" w:eastAsia="de-DE"/>
        </w:rPr>
      </w:pPr>
      <w:bookmarkStart w:id="0" w:name="position_45299_1554"/>
      <w:bookmarkEnd w:id="0"/>
    </w:p>
    <w:p w14:paraId="3AB4243C" w14:textId="79A2C270" w:rsidR="002B7007" w:rsidRPr="002B7007" w:rsidRDefault="002B7007" w:rsidP="00CB7EF0">
      <w:pPr>
        <w:tabs>
          <w:tab w:val="left" w:pos="1080"/>
        </w:tabs>
        <w:jc w:val="both"/>
        <w:rPr>
          <w:b/>
          <w:sz w:val="32"/>
          <w:szCs w:val="22"/>
          <w:u w:val="single"/>
          <w:lang w:val="de-AT" w:eastAsia="de-DE"/>
        </w:rPr>
      </w:pPr>
      <w:r w:rsidRPr="002B7007">
        <w:rPr>
          <w:b/>
          <w:sz w:val="32"/>
          <w:szCs w:val="22"/>
          <w:u w:val="single"/>
          <w:lang w:val="de-AT" w:eastAsia="de-DE"/>
        </w:rPr>
        <w:t>Muster Geschäftsbedingungen für Reiseveranstalter</w:t>
      </w:r>
      <w:r w:rsidR="003A7DE3">
        <w:rPr>
          <w:b/>
          <w:sz w:val="32"/>
          <w:szCs w:val="22"/>
          <w:u w:val="single"/>
          <w:lang w:val="de-AT" w:eastAsia="de-DE"/>
        </w:rPr>
        <w:t xml:space="preserve"> von Pauschalreisen im Sinne des Pauschalreisegesetzes</w:t>
      </w:r>
    </w:p>
    <w:p w14:paraId="2BDEF3BB" w14:textId="77777777" w:rsidR="002B7007" w:rsidRDefault="002B7007" w:rsidP="00CB7EF0">
      <w:pPr>
        <w:tabs>
          <w:tab w:val="left" w:pos="1080"/>
        </w:tabs>
        <w:jc w:val="both"/>
        <w:rPr>
          <w:b/>
          <w:szCs w:val="22"/>
          <w:lang w:val="de-AT" w:eastAsia="de-DE"/>
        </w:rPr>
      </w:pPr>
    </w:p>
    <w:p w14:paraId="23390FEC" w14:textId="77777777" w:rsidR="002B7007" w:rsidRDefault="002B7007" w:rsidP="00CB7EF0">
      <w:pPr>
        <w:tabs>
          <w:tab w:val="left" w:pos="1080"/>
        </w:tabs>
        <w:jc w:val="both"/>
        <w:rPr>
          <w:b/>
          <w:szCs w:val="22"/>
          <w:lang w:val="de-AT" w:eastAsia="de-DE"/>
        </w:rPr>
      </w:pPr>
    </w:p>
    <w:p w14:paraId="5F24930B" w14:textId="5B2B2F57" w:rsidR="002B7007" w:rsidRPr="00FC469C" w:rsidRDefault="002B7007" w:rsidP="00CB7EF0">
      <w:pPr>
        <w:pStyle w:val="1berschriftARB"/>
        <w:numPr>
          <w:ilvl w:val="0"/>
          <w:numId w:val="4"/>
        </w:numPr>
        <w:ind w:left="567" w:hanging="567"/>
      </w:pPr>
      <w:r w:rsidRPr="00FC469C">
        <w:t>Geltungsbereich</w:t>
      </w:r>
      <w:bookmarkStart w:id="1" w:name="position_47885_3658"/>
      <w:bookmarkStart w:id="2" w:name="position_51543_361"/>
      <w:bookmarkEnd w:id="1"/>
      <w:bookmarkEnd w:id="2"/>
      <w:r w:rsidR="009871EB">
        <w:t xml:space="preserve"> und Definitionen </w:t>
      </w:r>
    </w:p>
    <w:p w14:paraId="192A03AF" w14:textId="77777777" w:rsidR="002B7007" w:rsidRDefault="002B7007" w:rsidP="00CB7EF0">
      <w:pPr>
        <w:pStyle w:val="Listenabsatz"/>
        <w:tabs>
          <w:tab w:val="left" w:pos="1080"/>
        </w:tabs>
        <w:ind w:left="426" w:hanging="426"/>
        <w:jc w:val="both"/>
        <w:rPr>
          <w:b/>
          <w:szCs w:val="22"/>
          <w:lang w:val="de-AT" w:eastAsia="de-DE"/>
        </w:rPr>
      </w:pPr>
    </w:p>
    <w:p w14:paraId="7BDC1F9F" w14:textId="228C209B" w:rsidR="002B7007" w:rsidRDefault="000F6EB2" w:rsidP="00CB7EF0">
      <w:pPr>
        <w:pStyle w:val="Listenabsatz"/>
        <w:numPr>
          <w:ilvl w:val="1"/>
          <w:numId w:val="4"/>
        </w:numPr>
        <w:tabs>
          <w:tab w:val="left" w:pos="567"/>
        </w:tabs>
        <w:ind w:left="567" w:hanging="567"/>
        <w:jc w:val="both"/>
        <w:rPr>
          <w:szCs w:val="22"/>
          <w:lang w:val="de-AT" w:eastAsia="de-DE"/>
        </w:rPr>
      </w:pPr>
      <w:r>
        <w:rPr>
          <w:szCs w:val="22"/>
          <w:lang w:val="de-AT" w:eastAsia="de-DE"/>
        </w:rPr>
        <w:t xml:space="preserve">Ein Reiseveranstalter </w:t>
      </w:r>
      <w:r w:rsidR="003A7DE3">
        <w:rPr>
          <w:szCs w:val="22"/>
          <w:lang w:val="de-AT" w:eastAsia="de-DE"/>
        </w:rPr>
        <w:t>ist</w:t>
      </w:r>
      <w:r w:rsidR="003A7DE3" w:rsidRPr="003A7DE3">
        <w:rPr>
          <w:szCs w:val="22"/>
          <w:lang w:val="de-AT" w:eastAsia="de-DE"/>
        </w:rPr>
        <w:t xml:space="preserve"> ein Unternehmer, der entweder direkt oder über einen anderen Unternehmer oder gemeinsam mit einem anderen Unternehmer Pauschalreisen</w:t>
      </w:r>
      <w:r w:rsidR="003A7DE3">
        <w:rPr>
          <w:szCs w:val="22"/>
          <w:lang w:val="de-AT" w:eastAsia="de-DE"/>
        </w:rPr>
        <w:t xml:space="preserve"> (</w:t>
      </w:r>
      <w:proofErr w:type="spellStart"/>
      <w:r w:rsidR="003A7DE3">
        <w:rPr>
          <w:szCs w:val="22"/>
          <w:lang w:val="de-AT" w:eastAsia="de-DE"/>
        </w:rPr>
        <w:t>iSd</w:t>
      </w:r>
      <w:proofErr w:type="spellEnd"/>
      <w:r w:rsidR="003A7DE3">
        <w:rPr>
          <w:szCs w:val="22"/>
          <w:lang w:val="de-AT" w:eastAsia="de-DE"/>
        </w:rPr>
        <w:t xml:space="preserve"> § 2 Abs 2 PRG) </w:t>
      </w:r>
      <w:r w:rsidR="003A7DE3" w:rsidRPr="003A7DE3">
        <w:rPr>
          <w:szCs w:val="22"/>
          <w:lang w:val="de-AT" w:eastAsia="de-DE"/>
        </w:rPr>
        <w:t>zusammenstellt und vertraglich zusagt oder anbietet</w:t>
      </w:r>
      <w:r w:rsidR="00FF6C1A">
        <w:rPr>
          <w:szCs w:val="22"/>
          <w:lang w:val="de-AT" w:eastAsia="de-DE"/>
        </w:rPr>
        <w:t xml:space="preserve"> (</w:t>
      </w:r>
      <w:proofErr w:type="spellStart"/>
      <w:r w:rsidR="00FF6C1A">
        <w:rPr>
          <w:szCs w:val="22"/>
          <w:lang w:val="de-AT" w:eastAsia="de-DE"/>
        </w:rPr>
        <w:t>v</w:t>
      </w:r>
      <w:r w:rsidR="003A7DE3">
        <w:rPr>
          <w:szCs w:val="22"/>
          <w:lang w:val="de-AT" w:eastAsia="de-DE"/>
        </w:rPr>
        <w:t>gl</w:t>
      </w:r>
      <w:proofErr w:type="spellEnd"/>
      <w:r w:rsidR="003A7DE3">
        <w:rPr>
          <w:szCs w:val="22"/>
          <w:lang w:val="de-AT" w:eastAsia="de-DE"/>
        </w:rPr>
        <w:t xml:space="preserve"> § 2 Abs </w:t>
      </w:r>
      <w:r w:rsidR="0024535B">
        <w:rPr>
          <w:szCs w:val="22"/>
          <w:lang w:val="de-AT" w:eastAsia="de-DE"/>
        </w:rPr>
        <w:t>7</w:t>
      </w:r>
      <w:r w:rsidR="003A7DE3">
        <w:rPr>
          <w:szCs w:val="22"/>
          <w:lang w:val="de-AT" w:eastAsia="de-DE"/>
        </w:rPr>
        <w:t xml:space="preserve"> PRG).</w:t>
      </w:r>
      <w:r w:rsidR="003A7DE3" w:rsidRPr="002B7007">
        <w:rPr>
          <w:szCs w:val="22"/>
          <w:lang w:val="de-AT" w:eastAsia="de-DE"/>
        </w:rPr>
        <w:t xml:space="preserve"> </w:t>
      </w:r>
      <w:r w:rsidRPr="002B7007">
        <w:rPr>
          <w:szCs w:val="22"/>
          <w:lang w:val="de-AT" w:eastAsia="de-DE"/>
        </w:rPr>
        <w:t xml:space="preserve">Der </w:t>
      </w:r>
      <w:bookmarkStart w:id="3" w:name="position_75075_1363"/>
      <w:bookmarkEnd w:id="3"/>
      <w:r w:rsidR="002367D7">
        <w:rPr>
          <w:szCs w:val="22"/>
        </w:rPr>
        <w:t>R</w:t>
      </w:r>
      <w:r w:rsidRPr="002B7007">
        <w:rPr>
          <w:szCs w:val="22"/>
        </w:rPr>
        <w:t xml:space="preserve">eiseveranstalter </w:t>
      </w:r>
      <w:r w:rsidRPr="002B7007">
        <w:rPr>
          <w:szCs w:val="22"/>
          <w:lang w:val="de-AT" w:eastAsia="de-DE"/>
        </w:rPr>
        <w:t xml:space="preserve">erbringt </w:t>
      </w:r>
      <w:bookmarkStart w:id="4" w:name="position_77160_781"/>
      <w:bookmarkEnd w:id="4"/>
      <w:r w:rsidRPr="002B7007">
        <w:rPr>
          <w:szCs w:val="22"/>
          <w:lang w:val="de-AT" w:eastAsia="de-DE"/>
        </w:rPr>
        <w:t xml:space="preserve">seine </w:t>
      </w:r>
      <w:bookmarkStart w:id="5" w:name="position_77941_1523"/>
      <w:bookmarkEnd w:id="5"/>
      <w:r w:rsidRPr="002B7007">
        <w:rPr>
          <w:szCs w:val="22"/>
          <w:lang w:val="de-AT" w:eastAsia="de-DE"/>
        </w:rPr>
        <w:t xml:space="preserve">Leistungen </w:t>
      </w:r>
      <w:bookmarkStart w:id="6" w:name="position_79464_1003"/>
      <w:bookmarkEnd w:id="6"/>
      <w:r w:rsidRPr="002B7007">
        <w:rPr>
          <w:szCs w:val="22"/>
          <w:lang w:val="de-AT" w:eastAsia="de-DE"/>
        </w:rPr>
        <w:t xml:space="preserve">entsprechend </w:t>
      </w:r>
      <w:bookmarkStart w:id="7" w:name="position_80467_280"/>
      <w:bookmarkEnd w:id="7"/>
      <w:r w:rsidRPr="002B7007">
        <w:rPr>
          <w:szCs w:val="22"/>
          <w:lang w:val="de-AT" w:eastAsia="de-DE"/>
        </w:rPr>
        <w:t xml:space="preserve">den </w:t>
      </w:r>
      <w:bookmarkStart w:id="8" w:name="position_80747_1103"/>
      <w:bookmarkEnd w:id="8"/>
      <w:r w:rsidRPr="002B7007">
        <w:rPr>
          <w:szCs w:val="22"/>
          <w:lang w:val="de-AT" w:eastAsia="de-DE"/>
        </w:rPr>
        <w:t xml:space="preserve">gesetzlichen </w:t>
      </w:r>
      <w:bookmarkStart w:id="9" w:name="position_81850_781"/>
      <w:bookmarkEnd w:id="9"/>
      <w:r w:rsidRPr="002B7007">
        <w:rPr>
          <w:szCs w:val="22"/>
          <w:lang w:val="de-AT" w:eastAsia="de-DE"/>
        </w:rPr>
        <w:t>Bestimmungen</w:t>
      </w:r>
      <w:bookmarkStart w:id="10" w:name="position_82631_1103"/>
      <w:bookmarkEnd w:id="10"/>
      <w:r w:rsidRPr="002B7007">
        <w:rPr>
          <w:szCs w:val="22"/>
          <w:lang w:val="de-AT" w:eastAsia="de-DE"/>
        </w:rPr>
        <w:t xml:space="preserve">, </w:t>
      </w:r>
      <w:bookmarkStart w:id="11" w:name="position_83734_1383"/>
      <w:bookmarkEnd w:id="11"/>
      <w:r w:rsidRPr="002B7007">
        <w:rPr>
          <w:szCs w:val="22"/>
          <w:lang w:val="de-AT" w:eastAsia="de-DE"/>
        </w:rPr>
        <w:t xml:space="preserve">insbesondere </w:t>
      </w:r>
      <w:bookmarkStart w:id="12" w:name="position_85117_340"/>
      <w:bookmarkEnd w:id="12"/>
      <w:r w:rsidRPr="002B7007">
        <w:rPr>
          <w:szCs w:val="22"/>
          <w:lang w:val="de-AT" w:eastAsia="de-DE"/>
        </w:rPr>
        <w:t xml:space="preserve">dem </w:t>
      </w:r>
      <w:bookmarkStart w:id="13" w:name="position_85457_2005"/>
      <w:bookmarkStart w:id="14" w:name="position_87462_1423"/>
      <w:bookmarkEnd w:id="13"/>
      <w:bookmarkEnd w:id="14"/>
      <w:r w:rsidRPr="002B7007">
        <w:rPr>
          <w:szCs w:val="22"/>
          <w:lang w:val="de-AT" w:eastAsia="de-DE"/>
        </w:rPr>
        <w:t xml:space="preserve">Pauschalreisegesetz (PRG), </w:t>
      </w:r>
      <w:bookmarkStart w:id="15" w:name="position_88885_722"/>
      <w:bookmarkEnd w:id="15"/>
      <w:r w:rsidRPr="002B7007">
        <w:rPr>
          <w:szCs w:val="22"/>
          <w:lang w:val="de-AT" w:eastAsia="de-DE"/>
        </w:rPr>
        <w:t xml:space="preserve">sowie </w:t>
      </w:r>
      <w:bookmarkStart w:id="16" w:name="position_89607_300"/>
      <w:bookmarkEnd w:id="16"/>
      <w:r w:rsidRPr="002B7007">
        <w:rPr>
          <w:szCs w:val="22"/>
          <w:lang w:val="de-AT" w:eastAsia="de-DE"/>
        </w:rPr>
        <w:t xml:space="preserve">der </w:t>
      </w:r>
      <w:bookmarkStart w:id="17" w:name="position_89907_2045"/>
      <w:bookmarkEnd w:id="17"/>
      <w:r w:rsidRPr="002B7007">
        <w:rPr>
          <w:szCs w:val="22"/>
          <w:lang w:val="de-AT" w:eastAsia="de-DE"/>
        </w:rPr>
        <w:t>Pauschalreiseverordnung (PRV)</w:t>
      </w:r>
      <w:bookmarkStart w:id="18" w:name="position_91952_782"/>
      <w:bookmarkStart w:id="19" w:name="position_92734_1082"/>
      <w:bookmarkStart w:id="20" w:name="position_103457_241"/>
      <w:bookmarkEnd w:id="18"/>
      <w:bookmarkEnd w:id="19"/>
      <w:bookmarkEnd w:id="20"/>
      <w:r w:rsidR="002367D7">
        <w:rPr>
          <w:szCs w:val="22"/>
          <w:lang w:val="de-AT" w:eastAsia="de-DE"/>
        </w:rPr>
        <w:t xml:space="preserve"> </w:t>
      </w:r>
      <w:r w:rsidRPr="002B7007">
        <w:rPr>
          <w:szCs w:val="22"/>
          <w:lang w:val="de-AT" w:eastAsia="de-DE"/>
        </w:rPr>
        <w:t xml:space="preserve">mit </w:t>
      </w:r>
      <w:bookmarkStart w:id="21" w:name="position_103698_80"/>
      <w:bookmarkEnd w:id="21"/>
      <w:r w:rsidRPr="002B7007">
        <w:rPr>
          <w:szCs w:val="22"/>
          <w:lang w:val="de-AT" w:eastAsia="de-DE"/>
        </w:rPr>
        <w:t xml:space="preserve">der </w:t>
      </w:r>
      <w:bookmarkStart w:id="22" w:name="position_103778_782"/>
      <w:bookmarkEnd w:id="22"/>
      <w:r w:rsidRPr="002B7007">
        <w:rPr>
          <w:szCs w:val="22"/>
          <w:lang w:val="de-AT" w:eastAsia="de-DE"/>
        </w:rPr>
        <w:t xml:space="preserve">Sorgfalt </w:t>
      </w:r>
      <w:bookmarkStart w:id="23" w:name="position_104560_441"/>
      <w:bookmarkEnd w:id="23"/>
      <w:r w:rsidRPr="002B7007">
        <w:rPr>
          <w:szCs w:val="22"/>
          <w:lang w:val="de-AT" w:eastAsia="de-DE"/>
        </w:rPr>
        <w:t xml:space="preserve">eines </w:t>
      </w:r>
      <w:bookmarkStart w:id="24" w:name="position_105001_1122"/>
      <w:bookmarkEnd w:id="24"/>
      <w:r w:rsidRPr="002B7007">
        <w:rPr>
          <w:szCs w:val="22"/>
          <w:lang w:val="de-AT" w:eastAsia="de-DE"/>
        </w:rPr>
        <w:t xml:space="preserve">ordentlichen </w:t>
      </w:r>
      <w:bookmarkStart w:id="25" w:name="position_106123_1483"/>
      <w:bookmarkEnd w:id="25"/>
      <w:r w:rsidRPr="002B7007">
        <w:rPr>
          <w:szCs w:val="22"/>
          <w:lang w:val="de-AT" w:eastAsia="de-DE"/>
        </w:rPr>
        <w:t>Unternehmers.</w:t>
      </w:r>
      <w:r>
        <w:rPr>
          <w:szCs w:val="22"/>
          <w:lang w:val="de-AT" w:eastAsia="de-DE"/>
        </w:rPr>
        <w:t xml:space="preserve"> </w:t>
      </w:r>
      <w:bookmarkStart w:id="26" w:name="position_56754_902"/>
      <w:bookmarkStart w:id="27" w:name="position_61354_2616"/>
      <w:bookmarkStart w:id="28" w:name="position_73361_762"/>
      <w:bookmarkStart w:id="29" w:name="position_74123_952"/>
      <w:bookmarkStart w:id="30" w:name="position_109901_2726"/>
      <w:bookmarkEnd w:id="26"/>
      <w:bookmarkEnd w:id="27"/>
      <w:bookmarkEnd w:id="28"/>
      <w:bookmarkEnd w:id="29"/>
      <w:bookmarkEnd w:id="30"/>
    </w:p>
    <w:p w14:paraId="46B608CD" w14:textId="06DCF7D7" w:rsidR="002B7007" w:rsidRDefault="009F63C9" w:rsidP="00CB7EF0">
      <w:pPr>
        <w:tabs>
          <w:tab w:val="left" w:pos="567"/>
        </w:tabs>
        <w:ind w:left="567"/>
        <w:jc w:val="both"/>
        <w:rPr>
          <w:szCs w:val="22"/>
          <w:lang w:val="de-AT" w:eastAsia="de-DE"/>
        </w:rPr>
      </w:pPr>
      <w:r>
        <w:rPr>
          <w:szCs w:val="22"/>
          <w:lang w:val="de-AT" w:eastAsia="de-DE"/>
        </w:rPr>
        <w:t xml:space="preserve">Ein </w:t>
      </w:r>
      <w:r w:rsidRPr="009F63C9">
        <w:rPr>
          <w:szCs w:val="22"/>
          <w:lang w:val="de-AT" w:eastAsia="de-DE"/>
        </w:rPr>
        <w:t>Unternehmer ist jede natürliche oder juristische Person, der Unternehmereigenschaft nach § 1 KSchG zukommt</w:t>
      </w:r>
      <w:r w:rsidR="00FF6C1A">
        <w:rPr>
          <w:szCs w:val="22"/>
          <w:lang w:val="de-AT" w:eastAsia="de-DE"/>
        </w:rPr>
        <w:t xml:space="preserve"> (</w:t>
      </w:r>
      <w:proofErr w:type="spellStart"/>
      <w:r w:rsidR="00FF6C1A">
        <w:rPr>
          <w:szCs w:val="22"/>
          <w:lang w:val="de-AT" w:eastAsia="de-DE"/>
        </w:rPr>
        <w:t>v</w:t>
      </w:r>
      <w:r>
        <w:rPr>
          <w:szCs w:val="22"/>
          <w:lang w:val="de-AT" w:eastAsia="de-DE"/>
        </w:rPr>
        <w:t>gl</w:t>
      </w:r>
      <w:proofErr w:type="spellEnd"/>
      <w:r>
        <w:rPr>
          <w:szCs w:val="22"/>
          <w:lang w:val="de-AT" w:eastAsia="de-DE"/>
        </w:rPr>
        <w:t xml:space="preserve"> § 2 Abs 9 PRG)</w:t>
      </w:r>
      <w:r w:rsidRPr="009F63C9">
        <w:rPr>
          <w:szCs w:val="22"/>
          <w:lang w:val="de-AT" w:eastAsia="de-DE"/>
        </w:rPr>
        <w:t>.</w:t>
      </w:r>
    </w:p>
    <w:p w14:paraId="34C0FFBC" w14:textId="6B1F938E" w:rsidR="002C41E0" w:rsidRDefault="002C41E0" w:rsidP="00CB7EF0">
      <w:pPr>
        <w:tabs>
          <w:tab w:val="left" w:pos="567"/>
        </w:tabs>
        <w:ind w:left="567"/>
        <w:jc w:val="both"/>
        <w:rPr>
          <w:szCs w:val="22"/>
          <w:lang w:val="de-AT" w:eastAsia="de-DE"/>
        </w:rPr>
      </w:pPr>
    </w:p>
    <w:p w14:paraId="356C9AA2" w14:textId="2D0A2905" w:rsidR="002C41E0" w:rsidRDefault="002C41E0" w:rsidP="00CB7EF0">
      <w:pPr>
        <w:tabs>
          <w:tab w:val="left" w:pos="567"/>
        </w:tabs>
        <w:ind w:left="567"/>
        <w:jc w:val="both"/>
        <w:rPr>
          <w:szCs w:val="22"/>
          <w:lang w:val="de-AT" w:eastAsia="de-DE"/>
        </w:rPr>
      </w:pPr>
      <w:r>
        <w:rPr>
          <w:szCs w:val="22"/>
          <w:lang w:val="de-AT" w:eastAsia="de-DE"/>
        </w:rPr>
        <w:t>Im nachfolgenden meint Reiseveranstalter</w:t>
      </w:r>
      <w:r w:rsidR="005C0ED4">
        <w:rPr>
          <w:szCs w:val="22"/>
          <w:lang w:val="de-AT" w:eastAsia="de-DE"/>
        </w:rPr>
        <w:t xml:space="preserve"> das Unternehmen</w:t>
      </w:r>
      <w:r>
        <w:rPr>
          <w:szCs w:val="22"/>
          <w:lang w:val="de-AT" w:eastAsia="de-DE"/>
        </w:rPr>
        <w:t xml:space="preserve"> </w:t>
      </w:r>
      <w:r w:rsidRPr="00C227C8">
        <w:rPr>
          <w:szCs w:val="22"/>
          <w:highlight w:val="yellow"/>
          <w:lang w:val="de-AT" w:eastAsia="de-DE"/>
        </w:rPr>
        <w:t>XXX</w:t>
      </w:r>
      <w:r w:rsidR="00C227C8">
        <w:rPr>
          <w:szCs w:val="22"/>
          <w:lang w:val="de-AT" w:eastAsia="de-DE"/>
        </w:rPr>
        <w:t>.</w:t>
      </w:r>
    </w:p>
    <w:p w14:paraId="389FE393" w14:textId="77777777" w:rsidR="009F63C9" w:rsidRPr="002B7007" w:rsidRDefault="009F63C9" w:rsidP="00D77C52">
      <w:pPr>
        <w:tabs>
          <w:tab w:val="left" w:pos="284"/>
        </w:tabs>
        <w:ind w:left="567" w:hanging="567"/>
        <w:jc w:val="both"/>
        <w:rPr>
          <w:szCs w:val="22"/>
          <w:lang w:val="de-AT" w:eastAsia="de-DE"/>
        </w:rPr>
      </w:pPr>
    </w:p>
    <w:p w14:paraId="507C8BFE" w14:textId="397A79DE" w:rsidR="002B7007" w:rsidRPr="000933E8" w:rsidRDefault="002B7007" w:rsidP="00D77C52">
      <w:pPr>
        <w:pStyle w:val="Listenabsatz"/>
        <w:numPr>
          <w:ilvl w:val="1"/>
          <w:numId w:val="4"/>
        </w:numPr>
        <w:tabs>
          <w:tab w:val="left" w:pos="567"/>
        </w:tabs>
        <w:ind w:left="567" w:hanging="567"/>
        <w:jc w:val="both"/>
        <w:rPr>
          <w:szCs w:val="22"/>
          <w:lang w:val="de-AT" w:eastAsia="de-DE"/>
        </w:rPr>
      </w:pPr>
      <w:bookmarkStart w:id="31" w:name="position_112627_321"/>
      <w:bookmarkEnd w:id="31"/>
      <w:r w:rsidRPr="002B7007">
        <w:rPr>
          <w:szCs w:val="22"/>
          <w:lang w:val="de-AT" w:eastAsia="de-DE"/>
        </w:rPr>
        <w:t xml:space="preserve">Die </w:t>
      </w:r>
      <w:bookmarkStart w:id="32" w:name="position_112948_441"/>
      <w:bookmarkEnd w:id="32"/>
      <w:r w:rsidRPr="002B7007">
        <w:rPr>
          <w:szCs w:val="22"/>
          <w:lang w:val="de-AT" w:eastAsia="de-DE"/>
        </w:rPr>
        <w:t xml:space="preserve">Allgemeinen </w:t>
      </w:r>
      <w:bookmarkStart w:id="33" w:name="position_113389_1323"/>
      <w:bookmarkEnd w:id="33"/>
      <w:r w:rsidRPr="002B7007">
        <w:rPr>
          <w:szCs w:val="22"/>
          <w:lang w:val="de-AT" w:eastAsia="de-DE"/>
        </w:rPr>
        <w:t xml:space="preserve">Geschäftsbedingungen </w:t>
      </w:r>
      <w:bookmarkStart w:id="34" w:name="position_114712_741"/>
      <w:bookmarkEnd w:id="34"/>
      <w:r w:rsidRPr="002B7007">
        <w:rPr>
          <w:szCs w:val="22"/>
          <w:lang w:val="de-AT" w:eastAsia="de-DE"/>
        </w:rPr>
        <w:t>gelten</w:t>
      </w:r>
      <w:r w:rsidR="00982857">
        <w:rPr>
          <w:szCs w:val="22"/>
          <w:lang w:val="de-AT" w:eastAsia="de-DE"/>
        </w:rPr>
        <w:t xml:space="preserve"> als vereinbart</w:t>
      </w:r>
      <w:r w:rsidRPr="002B7007">
        <w:rPr>
          <w:szCs w:val="22"/>
          <w:lang w:val="de-AT" w:eastAsia="de-DE"/>
        </w:rPr>
        <w:t xml:space="preserve">, </w:t>
      </w:r>
      <w:bookmarkStart w:id="35" w:name="position_115453_401"/>
      <w:bookmarkEnd w:id="35"/>
      <w:r w:rsidRPr="002B7007">
        <w:rPr>
          <w:szCs w:val="22"/>
          <w:lang w:val="de-AT" w:eastAsia="de-DE"/>
        </w:rPr>
        <w:t xml:space="preserve">wenn </w:t>
      </w:r>
      <w:bookmarkStart w:id="36" w:name="position_115854_601"/>
      <w:bookmarkEnd w:id="36"/>
      <w:r w:rsidRPr="002B7007">
        <w:rPr>
          <w:szCs w:val="22"/>
          <w:lang w:val="de-AT" w:eastAsia="de-DE"/>
        </w:rPr>
        <w:t xml:space="preserve">sie </w:t>
      </w:r>
      <w:bookmarkStart w:id="37" w:name="position_116455_401"/>
      <w:bookmarkEnd w:id="37"/>
      <w:r w:rsidR="002367D7">
        <w:rPr>
          <w:szCs w:val="22"/>
          <w:lang w:val="de-AT" w:eastAsia="de-DE"/>
        </w:rPr>
        <w:t>– bevor der Reisende durch eine Vertragserklärung an einen Ver</w:t>
      </w:r>
      <w:r w:rsidR="00DB66EB">
        <w:rPr>
          <w:szCs w:val="22"/>
          <w:lang w:val="de-AT" w:eastAsia="de-DE"/>
        </w:rPr>
        <w:t xml:space="preserve">trag gebunden ist – übermittelt wurden </w:t>
      </w:r>
      <w:r w:rsidR="005B17FD">
        <w:rPr>
          <w:szCs w:val="22"/>
          <w:lang w:val="de-AT" w:eastAsia="de-DE"/>
        </w:rPr>
        <w:t>oder</w:t>
      </w:r>
      <w:r w:rsidR="002367D7">
        <w:rPr>
          <w:szCs w:val="22"/>
          <w:lang w:val="de-AT" w:eastAsia="de-DE"/>
        </w:rPr>
        <w:t xml:space="preserve"> der Reis</w:t>
      </w:r>
      <w:r w:rsidR="005B17FD">
        <w:rPr>
          <w:szCs w:val="22"/>
          <w:lang w:val="de-AT" w:eastAsia="de-DE"/>
        </w:rPr>
        <w:t>ende deren Inhalt</w:t>
      </w:r>
      <w:r w:rsidR="002367D7">
        <w:rPr>
          <w:szCs w:val="22"/>
          <w:lang w:val="de-AT" w:eastAsia="de-DE"/>
        </w:rPr>
        <w:t xml:space="preserve"> einsehen konnte</w:t>
      </w:r>
      <w:r w:rsidR="005B17FD">
        <w:rPr>
          <w:szCs w:val="22"/>
          <w:lang w:val="de-AT" w:eastAsia="de-DE"/>
        </w:rPr>
        <w:t>.</w:t>
      </w:r>
      <w:r w:rsidR="002367D7">
        <w:rPr>
          <w:szCs w:val="22"/>
          <w:lang w:val="de-AT" w:eastAsia="de-DE"/>
        </w:rPr>
        <w:t xml:space="preserve"> </w:t>
      </w:r>
      <w:bookmarkStart w:id="38" w:name="position_130345_902"/>
      <w:bookmarkEnd w:id="38"/>
      <w:r w:rsidR="005B17FD">
        <w:rPr>
          <w:szCs w:val="22"/>
          <w:lang w:val="de-AT" w:eastAsia="de-DE"/>
        </w:rPr>
        <w:t>Sie</w:t>
      </w:r>
      <w:r w:rsidR="002367D7">
        <w:rPr>
          <w:szCs w:val="22"/>
          <w:lang w:val="de-AT" w:eastAsia="de-DE"/>
        </w:rPr>
        <w:t xml:space="preserve"> </w:t>
      </w:r>
      <w:r w:rsidRPr="002B7007">
        <w:rPr>
          <w:szCs w:val="22"/>
          <w:lang w:val="de-AT" w:eastAsia="de-DE"/>
        </w:rPr>
        <w:t xml:space="preserve">ergänzen </w:t>
      </w:r>
      <w:bookmarkStart w:id="39" w:name="position_131247_561"/>
      <w:bookmarkEnd w:id="39"/>
      <w:r w:rsidRPr="002B7007">
        <w:rPr>
          <w:szCs w:val="22"/>
          <w:lang w:val="de-AT" w:eastAsia="de-DE"/>
        </w:rPr>
        <w:t xml:space="preserve">den </w:t>
      </w:r>
      <w:bookmarkStart w:id="40" w:name="position_131808_200"/>
      <w:bookmarkEnd w:id="40"/>
      <w:r w:rsidRPr="002B7007">
        <w:rPr>
          <w:szCs w:val="22"/>
          <w:lang w:val="de-AT" w:eastAsia="de-DE"/>
        </w:rPr>
        <w:t xml:space="preserve">mit </w:t>
      </w:r>
      <w:bookmarkStart w:id="41" w:name="position_132008_141"/>
      <w:bookmarkEnd w:id="41"/>
      <w:r w:rsidRPr="002B7007">
        <w:rPr>
          <w:szCs w:val="22"/>
          <w:lang w:val="de-AT" w:eastAsia="de-DE"/>
        </w:rPr>
        <w:t xml:space="preserve">dem </w:t>
      </w:r>
      <w:bookmarkStart w:id="42" w:name="position_132149_1282"/>
      <w:bookmarkEnd w:id="42"/>
      <w:r w:rsidRPr="002B7007">
        <w:rPr>
          <w:szCs w:val="22"/>
          <w:lang w:val="de-AT" w:eastAsia="de-DE"/>
        </w:rPr>
        <w:t xml:space="preserve">Reisenden </w:t>
      </w:r>
      <w:bookmarkStart w:id="43" w:name="position_133431_1784"/>
      <w:bookmarkEnd w:id="43"/>
      <w:r w:rsidRPr="002B7007">
        <w:rPr>
          <w:szCs w:val="22"/>
          <w:lang w:val="de-AT" w:eastAsia="de-DE"/>
        </w:rPr>
        <w:t xml:space="preserve">abgeschlossenen </w:t>
      </w:r>
      <w:bookmarkStart w:id="44" w:name="position_135215_2946"/>
      <w:bookmarkStart w:id="45" w:name="position_139204_1212"/>
      <w:bookmarkEnd w:id="44"/>
      <w:bookmarkEnd w:id="45"/>
      <w:r w:rsidRPr="002B7007">
        <w:rPr>
          <w:szCs w:val="22"/>
          <w:lang w:val="de-AT" w:eastAsia="de-DE"/>
        </w:rPr>
        <w:t>Pauschalreisevertrag</w:t>
      </w:r>
      <w:bookmarkStart w:id="46" w:name="position_140416_681"/>
      <w:bookmarkEnd w:id="46"/>
      <w:r w:rsidRPr="002B7007">
        <w:rPr>
          <w:szCs w:val="22"/>
          <w:lang w:val="de-AT" w:eastAsia="de-DE"/>
        </w:rPr>
        <w:t>.</w:t>
      </w:r>
      <w:r w:rsidR="00550C8A">
        <w:rPr>
          <w:szCs w:val="22"/>
          <w:lang w:val="de-AT" w:eastAsia="de-DE"/>
        </w:rPr>
        <w:t xml:space="preserve"> </w:t>
      </w:r>
      <w:r w:rsidR="00550C8A" w:rsidRPr="000933E8">
        <w:rPr>
          <w:szCs w:val="22"/>
          <w:lang w:val="de-AT" w:eastAsia="de-DE"/>
        </w:rPr>
        <w:t>Bucht der Reisende für Dritte (Mitreisende)</w:t>
      </w:r>
      <w:r w:rsidR="00BB615C">
        <w:rPr>
          <w:szCs w:val="22"/>
          <w:lang w:val="de-AT" w:eastAsia="de-DE"/>
        </w:rPr>
        <w:t>,</w:t>
      </w:r>
      <w:r w:rsidR="00550C8A" w:rsidRPr="000933E8">
        <w:rPr>
          <w:szCs w:val="22"/>
          <w:lang w:val="de-AT" w:eastAsia="de-DE"/>
        </w:rPr>
        <w:t xml:space="preserve"> bestätigt er damit, </w:t>
      </w:r>
      <w:r w:rsidR="008E344E" w:rsidRPr="008E344E">
        <w:rPr>
          <w:szCs w:val="22"/>
          <w:lang w:val="de-AT" w:eastAsia="de-DE"/>
        </w:rPr>
        <w:t>dass er von diesen Dritten bevollmächtigt wurde, ein Anbot für sie einzuholen, die allgemeinen Geschäftsbedingungen für sie zu vereinbaren sowie einen Pauschalreisevertrag für sie abzuschließen</w:t>
      </w:r>
      <w:r w:rsidR="008E344E">
        <w:rPr>
          <w:szCs w:val="22"/>
          <w:lang w:val="de-AT" w:eastAsia="de-DE"/>
        </w:rPr>
        <w:t>.</w:t>
      </w:r>
      <w:r w:rsidR="00176926" w:rsidRPr="00176926">
        <w:t xml:space="preserve"> </w:t>
      </w:r>
      <w:r w:rsidR="00176926" w:rsidRPr="00176926">
        <w:rPr>
          <w:szCs w:val="22"/>
          <w:lang w:val="de-AT" w:eastAsia="de-DE"/>
        </w:rPr>
        <w:t>Der Reisende, der für sich oder für Dritte eine Buchung vornimmt, gil</w:t>
      </w:r>
      <w:r w:rsidR="00BB615C">
        <w:rPr>
          <w:szCs w:val="22"/>
          <w:lang w:val="de-AT" w:eastAsia="de-DE"/>
        </w:rPr>
        <w:t>t damit als Auftrag</w:t>
      </w:r>
      <w:r w:rsidR="00176926" w:rsidRPr="00176926">
        <w:rPr>
          <w:szCs w:val="22"/>
          <w:lang w:val="de-AT" w:eastAsia="de-DE"/>
        </w:rPr>
        <w:t xml:space="preserve">geber und übernimmt </w:t>
      </w:r>
      <w:r w:rsidR="00D77C52" w:rsidRPr="00D77C52">
        <w:rPr>
          <w:szCs w:val="22"/>
          <w:lang w:val="de-AT" w:eastAsia="de-DE"/>
        </w:rPr>
        <w:t>analog im Sinne des § 7 Abs 2 PRG, sofern nicht eine andere Vereinbarung getroffen wird</w:t>
      </w:r>
      <w:r w:rsidR="00D77C52">
        <w:rPr>
          <w:szCs w:val="22"/>
          <w:lang w:val="de-AT" w:eastAsia="de-DE"/>
        </w:rPr>
        <w:t xml:space="preserve">, </w:t>
      </w:r>
      <w:r w:rsidR="00176926" w:rsidRPr="00176926">
        <w:rPr>
          <w:szCs w:val="22"/>
          <w:lang w:val="de-AT" w:eastAsia="de-DE"/>
        </w:rPr>
        <w:t xml:space="preserve">die Verpflichtungen aus </w:t>
      </w:r>
      <w:r w:rsidR="00D77C52">
        <w:rPr>
          <w:szCs w:val="22"/>
          <w:lang w:val="de-AT" w:eastAsia="de-DE"/>
        </w:rPr>
        <w:t>dem Vertrag mit</w:t>
      </w:r>
      <w:r w:rsidR="00176926" w:rsidRPr="00176926">
        <w:rPr>
          <w:szCs w:val="22"/>
          <w:lang w:val="de-AT" w:eastAsia="de-DE"/>
        </w:rPr>
        <w:t xml:space="preserve"> dem Reiseveranstalter (Zahlungen, Rücktritt vom Vertrag </w:t>
      </w:r>
      <w:proofErr w:type="spellStart"/>
      <w:r w:rsidR="00176926" w:rsidRPr="00176926">
        <w:rPr>
          <w:szCs w:val="22"/>
          <w:lang w:val="de-AT" w:eastAsia="de-DE"/>
        </w:rPr>
        <w:t>usw</w:t>
      </w:r>
      <w:proofErr w:type="spellEnd"/>
      <w:r w:rsidR="00176926" w:rsidRPr="00176926">
        <w:rPr>
          <w:szCs w:val="22"/>
          <w:lang w:val="de-AT" w:eastAsia="de-DE"/>
        </w:rPr>
        <w:t>).</w:t>
      </w:r>
      <w:r w:rsidR="00DB7B2E">
        <w:rPr>
          <w:szCs w:val="22"/>
          <w:lang w:val="de-AT" w:eastAsia="de-DE"/>
        </w:rPr>
        <w:t xml:space="preserve"> </w:t>
      </w:r>
    </w:p>
    <w:p w14:paraId="74FCCD11" w14:textId="77777777" w:rsidR="003D54FB" w:rsidRDefault="003D54FB" w:rsidP="003D54FB">
      <w:pPr>
        <w:pStyle w:val="Listenabsatz"/>
        <w:tabs>
          <w:tab w:val="left" w:pos="567"/>
        </w:tabs>
        <w:ind w:left="567"/>
        <w:jc w:val="both"/>
        <w:rPr>
          <w:szCs w:val="22"/>
          <w:lang w:val="de-AT" w:eastAsia="de-DE"/>
        </w:rPr>
      </w:pPr>
    </w:p>
    <w:p w14:paraId="2476D493" w14:textId="762CE42D" w:rsidR="003D54FB" w:rsidRDefault="00B05B8E" w:rsidP="00B05B8E">
      <w:pPr>
        <w:pStyle w:val="Listenabsatz"/>
        <w:numPr>
          <w:ilvl w:val="1"/>
          <w:numId w:val="4"/>
        </w:numPr>
        <w:ind w:left="567" w:hanging="567"/>
        <w:rPr>
          <w:szCs w:val="22"/>
          <w:lang w:val="de-AT" w:eastAsia="de-DE"/>
        </w:rPr>
      </w:pPr>
      <w:r>
        <w:rPr>
          <w:szCs w:val="22"/>
          <w:lang w:val="de-AT" w:eastAsia="de-DE"/>
        </w:rPr>
        <w:t xml:space="preserve">Reisender ist </w:t>
      </w:r>
      <w:r w:rsidRPr="00B05B8E">
        <w:rPr>
          <w:szCs w:val="22"/>
          <w:lang w:val="de-AT" w:eastAsia="de-DE"/>
        </w:rPr>
        <w:t xml:space="preserve">jede Person, die einen den Bestimmungen </w:t>
      </w:r>
      <w:r>
        <w:rPr>
          <w:szCs w:val="22"/>
          <w:lang w:val="de-AT" w:eastAsia="de-DE"/>
        </w:rPr>
        <w:t>des Pauschalreisegesetzes</w:t>
      </w:r>
      <w:r w:rsidRPr="00B05B8E">
        <w:rPr>
          <w:szCs w:val="22"/>
          <w:lang w:val="de-AT" w:eastAsia="de-DE"/>
        </w:rPr>
        <w:t xml:space="preserve"> unterliegenden Vertrag</w:t>
      </w:r>
      <w:r>
        <w:rPr>
          <w:szCs w:val="22"/>
          <w:lang w:val="de-AT" w:eastAsia="de-DE"/>
        </w:rPr>
        <w:t xml:space="preserve"> (z.B. Pauschalreisevertrag)</w:t>
      </w:r>
      <w:r w:rsidRPr="00B05B8E">
        <w:rPr>
          <w:szCs w:val="22"/>
          <w:lang w:val="de-AT" w:eastAsia="de-DE"/>
        </w:rPr>
        <w:t xml:space="preserve"> zu schließen beabsichtigt oder die aufgrund eines solchen Vertrags berechtigt ist, Reiseleistungen in Anspruch zu nehmen.</w:t>
      </w:r>
    </w:p>
    <w:p w14:paraId="38786981" w14:textId="77777777" w:rsidR="00BC6BB5" w:rsidRPr="00BC6BB5" w:rsidRDefault="00BC6BB5" w:rsidP="00BC6BB5">
      <w:pPr>
        <w:pStyle w:val="Listenabsatz"/>
        <w:rPr>
          <w:szCs w:val="22"/>
          <w:lang w:val="de-AT" w:eastAsia="de-DE"/>
        </w:rPr>
      </w:pPr>
    </w:p>
    <w:p w14:paraId="333A9519" w14:textId="5EFC4FBF" w:rsidR="00BC6BB5" w:rsidRPr="00BC6BB5" w:rsidRDefault="00BC6BB5" w:rsidP="00BC6BB5">
      <w:pPr>
        <w:pStyle w:val="Listenabsatz"/>
        <w:numPr>
          <w:ilvl w:val="1"/>
          <w:numId w:val="4"/>
        </w:numPr>
        <w:ind w:left="567" w:hanging="567"/>
        <w:rPr>
          <w:szCs w:val="22"/>
          <w:lang w:val="de-AT" w:eastAsia="de-DE"/>
        </w:rPr>
      </w:pPr>
      <w:r w:rsidRPr="00BC6BB5">
        <w:rPr>
          <w:szCs w:val="22"/>
          <w:lang w:val="de-AT" w:eastAsia="de-DE"/>
        </w:rPr>
        <w:t>Der Katalog und die Homepage des Reiseveranstalters dienen als bloße Werbemittel. Die darin präsentierten Pauschalreisen und sonstigen Leistu</w:t>
      </w:r>
      <w:r w:rsidR="00FF6C1A">
        <w:rPr>
          <w:szCs w:val="22"/>
          <w:lang w:val="de-AT" w:eastAsia="de-DE"/>
        </w:rPr>
        <w:t xml:space="preserve">ngen stellen keine </w:t>
      </w:r>
      <w:proofErr w:type="spellStart"/>
      <w:r w:rsidR="00FF6C1A">
        <w:rPr>
          <w:szCs w:val="22"/>
          <w:lang w:val="de-AT" w:eastAsia="de-DE"/>
        </w:rPr>
        <w:t>Anbote</w:t>
      </w:r>
      <w:proofErr w:type="spellEnd"/>
      <w:r w:rsidR="00FF6C1A">
        <w:rPr>
          <w:szCs w:val="22"/>
          <w:lang w:val="de-AT" w:eastAsia="de-DE"/>
        </w:rPr>
        <w:t xml:space="preserve"> dar (</w:t>
      </w:r>
      <w:proofErr w:type="spellStart"/>
      <w:r w:rsidR="00FF6C1A">
        <w:rPr>
          <w:szCs w:val="22"/>
          <w:lang w:val="de-AT" w:eastAsia="de-DE"/>
        </w:rPr>
        <w:t>v</w:t>
      </w:r>
      <w:r w:rsidRPr="00BC6BB5">
        <w:rPr>
          <w:szCs w:val="22"/>
          <w:lang w:val="de-AT" w:eastAsia="de-DE"/>
        </w:rPr>
        <w:t>gl</w:t>
      </w:r>
      <w:proofErr w:type="spellEnd"/>
      <w:r w:rsidRPr="00BC6BB5">
        <w:rPr>
          <w:szCs w:val="22"/>
          <w:lang w:val="de-AT" w:eastAsia="de-DE"/>
        </w:rPr>
        <w:t xml:space="preserve"> 2.2.).</w:t>
      </w:r>
    </w:p>
    <w:p w14:paraId="6D419B89" w14:textId="77777777" w:rsidR="006714B6" w:rsidRPr="006714B6" w:rsidRDefault="006714B6" w:rsidP="006714B6">
      <w:pPr>
        <w:pStyle w:val="Listenabsatz"/>
        <w:rPr>
          <w:szCs w:val="22"/>
          <w:lang w:val="de-AT" w:eastAsia="de-DE"/>
        </w:rPr>
      </w:pPr>
    </w:p>
    <w:p w14:paraId="04E8AD00" w14:textId="173D1911" w:rsidR="006714B6" w:rsidRDefault="006714B6" w:rsidP="003D54FB">
      <w:pPr>
        <w:pStyle w:val="Listenabsatz"/>
        <w:numPr>
          <w:ilvl w:val="1"/>
          <w:numId w:val="4"/>
        </w:numPr>
        <w:ind w:left="567" w:hanging="567"/>
        <w:rPr>
          <w:szCs w:val="22"/>
          <w:lang w:val="de-AT" w:eastAsia="de-DE"/>
        </w:rPr>
      </w:pPr>
      <w:r>
        <w:rPr>
          <w:szCs w:val="22"/>
          <w:lang w:val="de-AT" w:eastAsia="de-DE"/>
        </w:rPr>
        <w:t>Unter einem Pauschalreisevertrag versteht man den Vertrag, der zwischen dem Reiseveranstalter und dem Reisenden über eine Pauschalreise abgeschlossen wird.</w:t>
      </w:r>
    </w:p>
    <w:p w14:paraId="37431C23" w14:textId="77777777" w:rsidR="009272EA" w:rsidRPr="009272EA" w:rsidRDefault="009272EA" w:rsidP="009272EA">
      <w:pPr>
        <w:pStyle w:val="Listenabsatz"/>
        <w:rPr>
          <w:szCs w:val="22"/>
          <w:lang w:val="de-AT" w:eastAsia="de-DE"/>
        </w:rPr>
      </w:pPr>
    </w:p>
    <w:p w14:paraId="1DF76750" w14:textId="26C03D4B" w:rsidR="009272EA" w:rsidRDefault="00826ADD" w:rsidP="003D54FB">
      <w:pPr>
        <w:pStyle w:val="Listenabsatz"/>
        <w:numPr>
          <w:ilvl w:val="1"/>
          <w:numId w:val="4"/>
        </w:numPr>
        <w:ind w:left="567" w:hanging="567"/>
        <w:rPr>
          <w:szCs w:val="22"/>
          <w:lang w:val="de-AT" w:eastAsia="de-DE"/>
        </w:rPr>
      </w:pPr>
      <w:r>
        <w:rPr>
          <w:szCs w:val="22"/>
          <w:lang w:val="de-AT" w:eastAsia="de-DE"/>
        </w:rPr>
        <w:t>Unter dem Reisepreis</w:t>
      </w:r>
      <w:r w:rsidR="004206D3">
        <w:rPr>
          <w:szCs w:val="22"/>
          <w:lang w:val="de-AT" w:eastAsia="de-DE"/>
        </w:rPr>
        <w:t xml:space="preserve"> wird der im Pauschalreisevertrag angegebene, vom Reisenden </w:t>
      </w:r>
      <w:proofErr w:type="gramStart"/>
      <w:r w:rsidR="004206D3">
        <w:rPr>
          <w:szCs w:val="22"/>
          <w:lang w:val="de-AT" w:eastAsia="de-DE"/>
        </w:rPr>
        <w:t>zu bezahlende Betrag</w:t>
      </w:r>
      <w:proofErr w:type="gramEnd"/>
      <w:r w:rsidR="004206D3">
        <w:rPr>
          <w:szCs w:val="22"/>
          <w:lang w:val="de-AT" w:eastAsia="de-DE"/>
        </w:rPr>
        <w:t xml:space="preserve"> verstanden.</w:t>
      </w:r>
    </w:p>
    <w:p w14:paraId="29E87E9B" w14:textId="77777777" w:rsidR="00560745" w:rsidRPr="00560745" w:rsidRDefault="00560745" w:rsidP="00560745">
      <w:pPr>
        <w:pStyle w:val="Listenabsatz"/>
        <w:rPr>
          <w:szCs w:val="22"/>
          <w:lang w:val="de-AT" w:eastAsia="de-DE"/>
        </w:rPr>
      </w:pPr>
    </w:p>
    <w:p w14:paraId="0FE6F242" w14:textId="5A24FE67" w:rsidR="00560745" w:rsidRDefault="00560745" w:rsidP="00560745">
      <w:pPr>
        <w:pStyle w:val="Listenabsatz"/>
        <w:numPr>
          <w:ilvl w:val="1"/>
          <w:numId w:val="4"/>
        </w:numPr>
        <w:ind w:left="567" w:hanging="567"/>
        <w:rPr>
          <w:szCs w:val="22"/>
          <w:lang w:val="de-AT" w:eastAsia="de-DE"/>
        </w:rPr>
      </w:pPr>
      <w:r w:rsidRPr="00560745">
        <w:rPr>
          <w:szCs w:val="22"/>
          <w:lang w:val="de-AT" w:eastAsia="de-DE"/>
        </w:rPr>
        <w:t xml:space="preserve">Eine Person mit eingeschränkter Mobilität ist analog zu Art 2 </w:t>
      </w:r>
      <w:proofErr w:type="spellStart"/>
      <w:r w:rsidRPr="00560745">
        <w:rPr>
          <w:szCs w:val="22"/>
          <w:lang w:val="de-AT" w:eastAsia="de-DE"/>
        </w:rPr>
        <w:t>lit</w:t>
      </w:r>
      <w:proofErr w:type="spellEnd"/>
      <w:r w:rsidRPr="00560745">
        <w:rPr>
          <w:szCs w:val="22"/>
          <w:lang w:val="de-AT" w:eastAsia="de-DE"/>
        </w:rPr>
        <w:t xml:space="preserve"> a VO 1107/2006  (Rechte von behinderten Flugreisenden und Flugreisenden mit eingeschränkter Mobilität) eine Person mit einer körperlichen Behinderung (sensorisch oder motorisch, dauerhaft oder zeitweilig), die die Inanspruchnahme von Bestandteilen der Pauschalreise (z.B. Benutzung eines Beförderungsmittels, einer Unterbringung) einschränkt und eine Anpassung der zu vereinbarenden Leistungen an die besonderen Bedürfnisse dieser Person erfordert.</w:t>
      </w:r>
    </w:p>
    <w:p w14:paraId="3CD69F0D" w14:textId="77777777" w:rsidR="00067464" w:rsidRPr="00067464" w:rsidRDefault="00067464" w:rsidP="00067464">
      <w:pPr>
        <w:pStyle w:val="Listenabsatz"/>
        <w:rPr>
          <w:szCs w:val="22"/>
          <w:lang w:val="de-AT" w:eastAsia="de-DE"/>
        </w:rPr>
      </w:pPr>
    </w:p>
    <w:p w14:paraId="2D1E4A36" w14:textId="412CB5C0" w:rsidR="00E377EE" w:rsidRDefault="00067464" w:rsidP="00E377EE">
      <w:pPr>
        <w:pStyle w:val="Listenabsatz"/>
        <w:numPr>
          <w:ilvl w:val="1"/>
          <w:numId w:val="4"/>
        </w:numPr>
        <w:ind w:left="567" w:hanging="567"/>
        <w:rPr>
          <w:szCs w:val="22"/>
          <w:lang w:val="de-AT" w:eastAsia="de-DE"/>
        </w:rPr>
      </w:pPr>
      <w:r w:rsidRPr="00E377EE">
        <w:rPr>
          <w:szCs w:val="22"/>
          <w:lang w:val="de-AT" w:eastAsia="de-DE"/>
        </w:rPr>
        <w:lastRenderedPageBreak/>
        <w:t>Unvermeidbare und außergewöhnliche</w:t>
      </w:r>
      <w:r w:rsidR="00E47680">
        <w:rPr>
          <w:szCs w:val="22"/>
          <w:lang w:val="de-AT" w:eastAsia="de-DE"/>
        </w:rPr>
        <w:t xml:space="preserve"> bzw. unvorhersehbare</w:t>
      </w:r>
      <w:r w:rsidRPr="00E377EE">
        <w:rPr>
          <w:szCs w:val="22"/>
          <w:lang w:val="de-AT" w:eastAsia="de-DE"/>
        </w:rPr>
        <w:t xml:space="preserve"> Umstände</w:t>
      </w:r>
      <w:r w:rsidR="00E377EE" w:rsidRPr="00E377EE">
        <w:t xml:space="preserve"> </w:t>
      </w:r>
      <w:r w:rsidR="00E377EE" w:rsidRPr="00E377EE">
        <w:rPr>
          <w:szCs w:val="22"/>
          <w:lang w:val="de-AT" w:eastAsia="de-DE"/>
        </w:rPr>
        <w:t>sind</w:t>
      </w:r>
      <w:r w:rsidR="004A3AFF">
        <w:rPr>
          <w:szCs w:val="22"/>
          <w:lang w:val="de-AT" w:eastAsia="de-DE"/>
        </w:rPr>
        <w:t xml:space="preserve"> Vorfälle/Ereignisse/</w:t>
      </w:r>
      <w:r w:rsidR="00E377EE" w:rsidRPr="00E377EE">
        <w:rPr>
          <w:szCs w:val="22"/>
          <w:lang w:val="de-AT" w:eastAsia="de-DE"/>
        </w:rPr>
        <w:t xml:space="preserve">Gegebenheiten außerhalb der </w:t>
      </w:r>
      <w:r w:rsidR="004A3AFF">
        <w:rPr>
          <w:szCs w:val="22"/>
          <w:lang w:val="de-AT" w:eastAsia="de-DE"/>
        </w:rPr>
        <w:t>Sphäre/</w:t>
      </w:r>
      <w:r w:rsidR="00E377EE" w:rsidRPr="00E377EE">
        <w:rPr>
          <w:szCs w:val="22"/>
          <w:lang w:val="de-AT" w:eastAsia="de-DE"/>
        </w:rPr>
        <w:t>Kontrolle desje</w:t>
      </w:r>
      <w:r w:rsidR="00E47680">
        <w:rPr>
          <w:szCs w:val="22"/>
          <w:lang w:val="de-AT" w:eastAsia="de-DE"/>
        </w:rPr>
        <w:t>nigen, der sich auf sie beruft und deren</w:t>
      </w:r>
      <w:r w:rsidR="00E377EE" w:rsidRPr="00E377EE">
        <w:rPr>
          <w:szCs w:val="22"/>
          <w:lang w:val="de-AT" w:eastAsia="de-DE"/>
        </w:rPr>
        <w:t xml:space="preserve"> Folgen </w:t>
      </w:r>
      <w:r w:rsidR="00E47680">
        <w:rPr>
          <w:szCs w:val="22"/>
          <w:lang w:val="de-AT" w:eastAsia="de-DE"/>
        </w:rPr>
        <w:t xml:space="preserve">sich </w:t>
      </w:r>
      <w:r w:rsidR="00E377EE" w:rsidRPr="00E377EE">
        <w:rPr>
          <w:szCs w:val="22"/>
          <w:lang w:val="de-AT" w:eastAsia="de-DE"/>
        </w:rPr>
        <w:t>auch dann nicht hätten vermeiden lassen, wenn alle zumutbaren Vorkehrungen getroffen worden wären (z.B. Kriegshandlungen, schwerwiegende Beeinträchtigungen der Sicherheit wie Terrorismus, Ausbrüche schwerer Krankheiten, Naturkatastrophen, Witterungsverhältnisse, di</w:t>
      </w:r>
      <w:r w:rsidR="006D6788">
        <w:rPr>
          <w:szCs w:val="22"/>
          <w:lang w:val="de-AT" w:eastAsia="de-DE"/>
        </w:rPr>
        <w:t>e eine sichere Reise verhindern</w:t>
      </w:r>
      <w:r w:rsidR="00FF6C1A">
        <w:rPr>
          <w:szCs w:val="22"/>
          <w:lang w:val="de-AT" w:eastAsia="de-DE"/>
        </w:rPr>
        <w:t xml:space="preserve"> etc.) (</w:t>
      </w:r>
      <w:proofErr w:type="spellStart"/>
      <w:r w:rsidR="00FF6C1A">
        <w:rPr>
          <w:szCs w:val="22"/>
          <w:lang w:val="de-AT" w:eastAsia="de-DE"/>
        </w:rPr>
        <w:t>v</w:t>
      </w:r>
      <w:r w:rsidR="00E377EE" w:rsidRPr="00E377EE">
        <w:rPr>
          <w:szCs w:val="22"/>
          <w:lang w:val="de-AT" w:eastAsia="de-DE"/>
        </w:rPr>
        <w:t>gl</w:t>
      </w:r>
      <w:proofErr w:type="spellEnd"/>
      <w:r w:rsidR="00E377EE" w:rsidRPr="00E377EE">
        <w:rPr>
          <w:szCs w:val="22"/>
          <w:lang w:val="de-AT" w:eastAsia="de-DE"/>
        </w:rPr>
        <w:t xml:space="preserve"> § 2 Abs 12 PRG).</w:t>
      </w:r>
    </w:p>
    <w:p w14:paraId="34BFD0EB" w14:textId="039F2FFF" w:rsidR="00E65DF1" w:rsidRPr="00F4619D" w:rsidRDefault="00E65DF1" w:rsidP="00F4619D">
      <w:pPr>
        <w:rPr>
          <w:szCs w:val="22"/>
          <w:lang w:val="de-AT" w:eastAsia="de-DE"/>
        </w:rPr>
      </w:pPr>
    </w:p>
    <w:p w14:paraId="7D28BA4D" w14:textId="2F6F65E2" w:rsidR="00E65DF1" w:rsidRDefault="00E65DF1" w:rsidP="00E65DF1">
      <w:pPr>
        <w:pStyle w:val="Listenabsatz"/>
        <w:numPr>
          <w:ilvl w:val="1"/>
          <w:numId w:val="4"/>
        </w:numPr>
        <w:tabs>
          <w:tab w:val="left" w:pos="567"/>
        </w:tabs>
        <w:ind w:left="567" w:hanging="567"/>
        <w:jc w:val="both"/>
        <w:rPr>
          <w:szCs w:val="22"/>
          <w:lang w:val="de-AT" w:eastAsia="de-DE"/>
        </w:rPr>
      </w:pPr>
      <w:r>
        <w:rPr>
          <w:szCs w:val="22"/>
          <w:lang w:val="de-AT" w:eastAsia="de-DE"/>
        </w:rPr>
        <w:t xml:space="preserve">Das Pauschalreisegesetz und die allgemeinen Geschäftsbedingungen gelten nicht für Pauschalreiseverträge, die </w:t>
      </w:r>
      <w:r w:rsidRPr="00E65DF1">
        <w:rPr>
          <w:szCs w:val="22"/>
          <w:lang w:val="de-AT" w:eastAsia="de-DE"/>
        </w:rPr>
        <w:t xml:space="preserve">auf der Grundlage einer allgemeinen Vereinbarung über die Organisation von Geschäftsreisen </w:t>
      </w:r>
      <w:r w:rsidR="00DB66EB">
        <w:rPr>
          <w:szCs w:val="22"/>
          <w:lang w:val="de-AT" w:eastAsia="de-DE"/>
        </w:rPr>
        <w:t xml:space="preserve">(z.B. Rahmenvertrag) </w:t>
      </w:r>
      <w:r w:rsidRPr="00E65DF1">
        <w:rPr>
          <w:szCs w:val="22"/>
          <w:lang w:val="de-AT" w:eastAsia="de-DE"/>
        </w:rPr>
        <w:t xml:space="preserve">zwischen zwei Unternehmern geschlossen </w:t>
      </w:r>
      <w:r>
        <w:rPr>
          <w:szCs w:val="22"/>
          <w:lang w:val="de-AT" w:eastAsia="de-DE"/>
        </w:rPr>
        <w:t>werden.</w:t>
      </w:r>
    </w:p>
    <w:p w14:paraId="41497800" w14:textId="77777777" w:rsidR="003D54FB" w:rsidRPr="003D54FB" w:rsidRDefault="003D54FB" w:rsidP="003D54FB">
      <w:pPr>
        <w:pStyle w:val="Listenabsatz"/>
        <w:rPr>
          <w:szCs w:val="22"/>
          <w:lang w:val="de-AT" w:eastAsia="de-DE"/>
        </w:rPr>
      </w:pPr>
    </w:p>
    <w:p w14:paraId="085E0FA4" w14:textId="4F310611" w:rsidR="002B7007" w:rsidRPr="00982857" w:rsidRDefault="002B7007" w:rsidP="00CB7EF0">
      <w:pPr>
        <w:tabs>
          <w:tab w:val="left" w:pos="567"/>
        </w:tabs>
        <w:jc w:val="both"/>
        <w:rPr>
          <w:szCs w:val="22"/>
          <w:lang w:val="de-AT" w:eastAsia="de-DE"/>
        </w:rPr>
      </w:pPr>
    </w:p>
    <w:p w14:paraId="1B8ABCC1" w14:textId="1CA133C7" w:rsidR="002B7007" w:rsidRDefault="00182E5A" w:rsidP="00CB7EF0">
      <w:pPr>
        <w:pStyle w:val="1berschriftARB"/>
        <w:numPr>
          <w:ilvl w:val="0"/>
          <w:numId w:val="4"/>
        </w:numPr>
        <w:ind w:left="567" w:hanging="567"/>
      </w:pPr>
      <w:r>
        <w:t>Aufgaben</w:t>
      </w:r>
      <w:r w:rsidR="002B7007" w:rsidRPr="00F139B1">
        <w:t xml:space="preserve"> des Reiseveranstalters</w:t>
      </w:r>
    </w:p>
    <w:p w14:paraId="3477F81A" w14:textId="5849FCEC" w:rsidR="002B7007" w:rsidRDefault="002B7007" w:rsidP="00CB7EF0">
      <w:pPr>
        <w:jc w:val="both"/>
        <w:rPr>
          <w:szCs w:val="22"/>
        </w:rPr>
      </w:pPr>
    </w:p>
    <w:p w14:paraId="018F17AD" w14:textId="77777777" w:rsidR="00D66D9B" w:rsidRDefault="00D66D9B" w:rsidP="00CB7EF0">
      <w:pPr>
        <w:pStyle w:val="Listenabsatz"/>
        <w:tabs>
          <w:tab w:val="left" w:pos="567"/>
        </w:tabs>
        <w:ind w:left="567"/>
        <w:jc w:val="both"/>
        <w:rPr>
          <w:szCs w:val="22"/>
          <w:lang w:val="de-AT" w:eastAsia="de-DE"/>
        </w:rPr>
      </w:pPr>
    </w:p>
    <w:p w14:paraId="68C0F9E4" w14:textId="64B8F01D" w:rsidR="00A41DD7" w:rsidRPr="00337EFD" w:rsidRDefault="00337EFD" w:rsidP="00717173">
      <w:pPr>
        <w:pStyle w:val="Listenabsatz"/>
        <w:numPr>
          <w:ilvl w:val="1"/>
          <w:numId w:val="4"/>
        </w:numPr>
        <w:tabs>
          <w:tab w:val="left" w:pos="567"/>
        </w:tabs>
        <w:ind w:left="567" w:hanging="567"/>
        <w:jc w:val="both"/>
        <w:rPr>
          <w:szCs w:val="22"/>
          <w:lang w:val="de-AT" w:eastAsia="de-DE"/>
        </w:rPr>
      </w:pPr>
      <w:r>
        <w:rPr>
          <w:szCs w:val="22"/>
          <w:lang w:val="de-AT" w:eastAsia="de-DE"/>
        </w:rPr>
        <w:t>Ausgehend von den Angaben des Reisenden erstellt d</w:t>
      </w:r>
      <w:r w:rsidR="00D66D9B" w:rsidRPr="00337EFD">
        <w:rPr>
          <w:szCs w:val="22"/>
          <w:lang w:val="de-AT" w:eastAsia="de-DE"/>
        </w:rPr>
        <w:t>er Reiseveranstalter für den Reisenden Reisevorschläge.</w:t>
      </w:r>
      <w:r w:rsidR="002A6CD9">
        <w:rPr>
          <w:szCs w:val="22"/>
          <w:lang w:val="de-AT" w:eastAsia="de-DE"/>
        </w:rPr>
        <w:t xml:space="preserve"> Diese sind unverbindlich, es handelt sich deshalb noch nicht um </w:t>
      </w:r>
      <w:proofErr w:type="spellStart"/>
      <w:r w:rsidR="002A6CD9">
        <w:rPr>
          <w:szCs w:val="22"/>
          <w:lang w:val="de-AT" w:eastAsia="de-DE"/>
        </w:rPr>
        <w:t>Anbote</w:t>
      </w:r>
      <w:proofErr w:type="spellEnd"/>
      <w:r w:rsidR="002A6CD9">
        <w:rPr>
          <w:szCs w:val="22"/>
          <w:lang w:val="de-AT" w:eastAsia="de-DE"/>
        </w:rPr>
        <w:t xml:space="preserve"> </w:t>
      </w:r>
      <w:proofErr w:type="spellStart"/>
      <w:r w:rsidR="002A6CD9">
        <w:rPr>
          <w:szCs w:val="22"/>
          <w:lang w:val="de-AT" w:eastAsia="de-DE"/>
        </w:rPr>
        <w:t>iSd</w:t>
      </w:r>
      <w:proofErr w:type="spellEnd"/>
      <w:r w:rsidR="002A6CD9">
        <w:rPr>
          <w:szCs w:val="22"/>
          <w:lang w:val="de-AT" w:eastAsia="de-DE"/>
        </w:rPr>
        <w:t xml:space="preserve"> § 4 PRG. Können aufgrund der Angaben des Reisenden keine Reisevorschläge erstellt werden (kein</w:t>
      </w:r>
      <w:r w:rsidR="00B05B8E">
        <w:rPr>
          <w:szCs w:val="22"/>
          <w:lang w:val="de-AT" w:eastAsia="de-DE"/>
        </w:rPr>
        <w:t>e Varianten</w:t>
      </w:r>
      <w:r w:rsidR="002A6CD9">
        <w:rPr>
          <w:szCs w:val="22"/>
          <w:lang w:val="de-AT" w:eastAsia="de-DE"/>
        </w:rPr>
        <w:t xml:space="preserve">, keine Leistungen etc.) so weist der Reiseveranstalter den Reisenden darauf hin. </w:t>
      </w:r>
      <w:r w:rsidR="00D66D9B" w:rsidRPr="00337EFD">
        <w:rPr>
          <w:szCs w:val="22"/>
          <w:lang w:val="de-AT" w:eastAsia="de-DE"/>
        </w:rPr>
        <w:t xml:space="preserve"> </w:t>
      </w:r>
      <w:r w:rsidR="00F52965" w:rsidRPr="00337EFD">
        <w:rPr>
          <w:szCs w:val="22"/>
          <w:lang w:val="de-AT" w:eastAsia="de-DE"/>
        </w:rPr>
        <w:br/>
      </w:r>
      <w:r w:rsidR="00F52965" w:rsidRPr="00337EFD">
        <w:rPr>
          <w:szCs w:val="22"/>
          <w:lang w:val="de-AT" w:eastAsia="de-DE"/>
        </w:rPr>
        <w:br/>
      </w:r>
      <w:r w:rsidR="00D66D9B" w:rsidRPr="00337EFD">
        <w:rPr>
          <w:szCs w:val="22"/>
          <w:lang w:val="de-AT" w:eastAsia="de-DE"/>
        </w:rPr>
        <w:t xml:space="preserve">Die Reisevorschläge </w:t>
      </w:r>
      <w:r>
        <w:rPr>
          <w:szCs w:val="22"/>
          <w:lang w:val="de-AT" w:eastAsia="de-DE"/>
        </w:rPr>
        <w:t>basieren</w:t>
      </w:r>
      <w:r w:rsidR="00D66D9B" w:rsidRPr="00337EFD">
        <w:rPr>
          <w:szCs w:val="22"/>
          <w:lang w:val="de-AT" w:eastAsia="de-DE"/>
        </w:rPr>
        <w:t xml:space="preserve"> auf den Angaben des Reisenden, weshalb unrichtige und/oder unvollständige Angaben durch den Reisenden - mangels Aufklärung durch den Reisenden - Grundlage der Reisevorschläge sein können. </w:t>
      </w:r>
      <w:r w:rsidR="002A6CD9">
        <w:rPr>
          <w:szCs w:val="22"/>
          <w:lang w:val="de-AT" w:eastAsia="de-DE"/>
        </w:rPr>
        <w:t>Bei</w:t>
      </w:r>
      <w:r w:rsidR="00D66D9B" w:rsidRPr="00337EFD">
        <w:rPr>
          <w:szCs w:val="22"/>
          <w:lang w:val="de-AT" w:eastAsia="de-DE"/>
        </w:rPr>
        <w:t xml:space="preserve"> der Erstellung von Reisevorschlägen</w:t>
      </w:r>
      <w:r w:rsidR="002A6CD9">
        <w:rPr>
          <w:szCs w:val="22"/>
          <w:lang w:val="de-AT" w:eastAsia="de-DE"/>
        </w:rPr>
        <w:t xml:space="preserve"> können</w:t>
      </w:r>
      <w:r w:rsidR="00707053">
        <w:rPr>
          <w:szCs w:val="22"/>
          <w:lang w:val="de-AT" w:eastAsia="de-DE"/>
        </w:rPr>
        <w:t xml:space="preserve"> beispielsweise </w:t>
      </w:r>
      <w:r w:rsidR="008B3807">
        <w:rPr>
          <w:szCs w:val="22"/>
          <w:lang w:val="de-AT" w:eastAsia="de-DE"/>
        </w:rPr>
        <w:t>(</w:t>
      </w:r>
      <w:r w:rsidR="00707053">
        <w:rPr>
          <w:szCs w:val="22"/>
          <w:lang w:val="de-AT" w:eastAsia="de-DE"/>
        </w:rPr>
        <w:t>ohne Anspruch auf Vollständigkeit</w:t>
      </w:r>
      <w:r w:rsidR="008B3807">
        <w:rPr>
          <w:szCs w:val="22"/>
          <w:lang w:val="de-AT" w:eastAsia="de-DE"/>
        </w:rPr>
        <w:t>)</w:t>
      </w:r>
      <w:r w:rsidR="00707053">
        <w:rPr>
          <w:szCs w:val="22"/>
          <w:lang w:val="de-AT" w:eastAsia="de-DE"/>
        </w:rPr>
        <w:t>,</w:t>
      </w:r>
      <w:r w:rsidR="00D66D9B" w:rsidRPr="00337EFD">
        <w:rPr>
          <w:szCs w:val="22"/>
          <w:lang w:val="de-AT" w:eastAsia="de-DE"/>
        </w:rPr>
        <w:t xml:space="preserve"> die Höhe des Preises, Fachkompetenzen des Leistungsträgers, Rabatte, das Bestpreisprinzip und anderes mehr</w:t>
      </w:r>
      <w:r w:rsidR="00B05B8E">
        <w:rPr>
          <w:szCs w:val="22"/>
          <w:lang w:val="de-AT" w:eastAsia="de-DE"/>
        </w:rPr>
        <w:t xml:space="preserve"> allenfalls</w:t>
      </w:r>
      <w:r w:rsidR="00D66D9B" w:rsidRPr="00337EFD">
        <w:rPr>
          <w:szCs w:val="22"/>
          <w:lang w:val="de-AT" w:eastAsia="de-DE"/>
        </w:rPr>
        <w:t xml:space="preserve"> als Parameter herangezogen werden.</w:t>
      </w:r>
    </w:p>
    <w:p w14:paraId="76AC69F3" w14:textId="77777777" w:rsidR="00A41DD7" w:rsidRDefault="00A41DD7" w:rsidP="00717173">
      <w:pPr>
        <w:tabs>
          <w:tab w:val="left" w:pos="567"/>
        </w:tabs>
        <w:ind w:left="567" w:hanging="567"/>
        <w:jc w:val="both"/>
        <w:rPr>
          <w:szCs w:val="22"/>
          <w:lang w:val="de-AT" w:eastAsia="de-DE"/>
        </w:rPr>
      </w:pPr>
    </w:p>
    <w:p w14:paraId="39489A34" w14:textId="5E32E2CD" w:rsidR="00A41DD7" w:rsidRPr="00453CAC" w:rsidRDefault="00A41DD7" w:rsidP="00717173">
      <w:pPr>
        <w:pStyle w:val="Listenabsatz"/>
        <w:numPr>
          <w:ilvl w:val="1"/>
          <w:numId w:val="4"/>
        </w:numPr>
        <w:tabs>
          <w:tab w:val="left" w:pos="567"/>
        </w:tabs>
        <w:ind w:left="567" w:hanging="567"/>
        <w:jc w:val="both"/>
        <w:rPr>
          <w:i/>
          <w:szCs w:val="22"/>
          <w:lang w:val="de-AT" w:eastAsia="de-DE"/>
        </w:rPr>
      </w:pPr>
      <w:r w:rsidRPr="00A01F4E">
        <w:rPr>
          <w:szCs w:val="22"/>
          <w:lang w:val="de-AT" w:eastAsia="de-DE"/>
        </w:rPr>
        <w:t xml:space="preserve">Hat der Reisende ein konkretes Interesse an einem der vom Reiseveranstalter </w:t>
      </w:r>
      <w:r w:rsidR="004A3914" w:rsidRPr="00A01F4E">
        <w:rPr>
          <w:szCs w:val="22"/>
          <w:lang w:val="de-AT" w:eastAsia="de-DE"/>
        </w:rPr>
        <w:t xml:space="preserve">ihm </w:t>
      </w:r>
      <w:r w:rsidRPr="00A01F4E">
        <w:rPr>
          <w:szCs w:val="22"/>
          <w:lang w:val="de-AT" w:eastAsia="de-DE"/>
        </w:rPr>
        <w:t>unterbreiteten Reisevorschläge, dann erstellt der Reiseveranstalter auf Basis des Reisevorschlages ein Reiseanbot</w:t>
      </w:r>
      <w:r w:rsidR="001F6EA0" w:rsidRPr="001F6EA0">
        <w:rPr>
          <w:szCs w:val="22"/>
          <w:lang w:val="de-AT" w:eastAsia="de-DE"/>
        </w:rPr>
        <w:t xml:space="preserve"> </w:t>
      </w:r>
      <w:r w:rsidR="001F6EA0">
        <w:rPr>
          <w:szCs w:val="22"/>
          <w:lang w:val="de-AT" w:eastAsia="de-DE"/>
        </w:rPr>
        <w:t>gemäß den Vorgaben des § 4 PRG</w:t>
      </w:r>
      <w:r w:rsidR="00707053">
        <w:rPr>
          <w:szCs w:val="22"/>
          <w:lang w:val="de-AT" w:eastAsia="de-DE"/>
        </w:rPr>
        <w:t>, soweit diese für die Reise von Relevanz sind</w:t>
      </w:r>
      <w:r w:rsidRPr="00A01F4E">
        <w:rPr>
          <w:szCs w:val="22"/>
          <w:lang w:val="de-AT" w:eastAsia="de-DE"/>
        </w:rPr>
        <w:t xml:space="preserve">. Das vom Reiseveranstalter erstellte Reiseanbot bindet den Reiseveranstalter. </w:t>
      </w:r>
      <w:r w:rsidR="00CF35FC" w:rsidRPr="00A01F4E">
        <w:rPr>
          <w:szCs w:val="22"/>
          <w:lang w:val="de-AT" w:eastAsia="de-DE"/>
        </w:rPr>
        <w:t>Änderungen der im Reiseanbot enthaltenen vorvertraglichen Informationen</w:t>
      </w:r>
      <w:r w:rsidR="00B05B8E">
        <w:rPr>
          <w:szCs w:val="22"/>
          <w:lang w:val="de-AT" w:eastAsia="de-DE"/>
        </w:rPr>
        <w:t xml:space="preserve"> aufgrund von</w:t>
      </w:r>
      <w:r w:rsidR="00617E10">
        <w:rPr>
          <w:szCs w:val="22"/>
          <w:lang w:val="de-AT" w:eastAsia="de-DE"/>
        </w:rPr>
        <w:t xml:space="preserve"> Preis- oder</w:t>
      </w:r>
      <w:r w:rsidR="00B05B8E">
        <w:rPr>
          <w:szCs w:val="22"/>
          <w:lang w:val="de-AT" w:eastAsia="de-DE"/>
        </w:rPr>
        <w:t xml:space="preserve"> Leistungsänderungen</w:t>
      </w:r>
      <w:r w:rsidR="00CF35FC" w:rsidRPr="00A01F4E">
        <w:rPr>
          <w:szCs w:val="22"/>
          <w:lang w:val="de-AT" w:eastAsia="de-DE"/>
        </w:rPr>
        <w:t xml:space="preserve"> sind möglich, sofern sich der Reiseveranstalter dies im Reiseanbot vorbehalten hat, er den Reisenden vor Abschluss des Pauschalreisevertrages klar, verständlich und deutlich über die Änd</w:t>
      </w:r>
      <w:r w:rsidR="000D7816">
        <w:rPr>
          <w:szCs w:val="22"/>
          <w:lang w:val="de-AT" w:eastAsia="de-DE"/>
        </w:rPr>
        <w:t>erungen informiert und die Änderungen</w:t>
      </w:r>
      <w:r w:rsidR="00B05B8E">
        <w:rPr>
          <w:szCs w:val="22"/>
          <w:lang w:val="de-AT" w:eastAsia="de-DE"/>
        </w:rPr>
        <w:t xml:space="preserve"> im</w:t>
      </w:r>
      <w:r w:rsidR="000D7816">
        <w:rPr>
          <w:szCs w:val="22"/>
          <w:lang w:val="de-AT" w:eastAsia="de-DE"/>
        </w:rPr>
        <w:t xml:space="preserve"> </w:t>
      </w:r>
      <w:r w:rsidR="00CF35FC" w:rsidRPr="00A01F4E">
        <w:rPr>
          <w:szCs w:val="22"/>
          <w:lang w:val="de-AT" w:eastAsia="de-DE"/>
        </w:rPr>
        <w:t xml:space="preserve">Einvernehmen zwischen Reisenden und Reiseveranstalter </w:t>
      </w:r>
      <w:r w:rsidR="00B05B8E">
        <w:rPr>
          <w:szCs w:val="22"/>
          <w:lang w:val="de-AT" w:eastAsia="de-DE"/>
        </w:rPr>
        <w:t>vorgenommen werden</w:t>
      </w:r>
      <w:r w:rsidR="00FF6C1A">
        <w:rPr>
          <w:szCs w:val="22"/>
          <w:lang w:val="de-AT" w:eastAsia="de-DE"/>
        </w:rPr>
        <w:t xml:space="preserve"> (</w:t>
      </w:r>
      <w:proofErr w:type="spellStart"/>
      <w:r w:rsidR="00FF6C1A">
        <w:rPr>
          <w:szCs w:val="22"/>
          <w:lang w:val="de-AT" w:eastAsia="de-DE"/>
        </w:rPr>
        <w:t>v</w:t>
      </w:r>
      <w:r w:rsidR="00CF35FC" w:rsidRPr="00A01F4E">
        <w:rPr>
          <w:szCs w:val="22"/>
          <w:lang w:val="de-AT" w:eastAsia="de-DE"/>
        </w:rPr>
        <w:t>gl</w:t>
      </w:r>
      <w:proofErr w:type="spellEnd"/>
      <w:r w:rsidR="00CF35FC" w:rsidRPr="00A01F4E">
        <w:rPr>
          <w:szCs w:val="22"/>
          <w:lang w:val="de-AT" w:eastAsia="de-DE"/>
        </w:rPr>
        <w:t xml:space="preserve"> § 5 Abs 1 PRG). </w:t>
      </w:r>
      <w:r w:rsidR="000D7816" w:rsidRPr="00453CAC">
        <w:rPr>
          <w:i/>
          <w:szCs w:val="22"/>
          <w:highlight w:val="yellow"/>
          <w:lang w:val="de-AT" w:eastAsia="de-DE"/>
        </w:rPr>
        <w:t>E</w:t>
      </w:r>
      <w:r w:rsidRPr="00453CAC">
        <w:rPr>
          <w:i/>
          <w:szCs w:val="22"/>
          <w:highlight w:val="yellow"/>
          <w:lang w:val="de-AT" w:eastAsia="de-DE"/>
        </w:rPr>
        <w:t>in Vertrag zwischen Reiseveranstalter und Reisendem kommt</w:t>
      </w:r>
      <w:r w:rsidR="000D7816" w:rsidRPr="00453CAC">
        <w:rPr>
          <w:i/>
          <w:szCs w:val="22"/>
          <w:highlight w:val="yellow"/>
          <w:lang w:val="de-AT" w:eastAsia="de-DE"/>
        </w:rPr>
        <w:t xml:space="preserve"> zustande</w:t>
      </w:r>
      <w:r w:rsidRPr="00453CAC">
        <w:rPr>
          <w:i/>
          <w:szCs w:val="22"/>
          <w:highlight w:val="yellow"/>
          <w:lang w:val="de-AT" w:eastAsia="de-DE"/>
        </w:rPr>
        <w:t xml:space="preserve">, </w:t>
      </w:r>
      <w:r w:rsidR="000D7816" w:rsidRPr="00453CAC">
        <w:rPr>
          <w:i/>
          <w:szCs w:val="22"/>
          <w:highlight w:val="yellow"/>
          <w:lang w:val="de-AT" w:eastAsia="de-DE"/>
        </w:rPr>
        <w:t>wenn das Reiseanbot durch den Reisenden angenommen wird (= Vertragserklärung</w:t>
      </w:r>
      <w:r w:rsidR="00661292" w:rsidRPr="00453CAC">
        <w:rPr>
          <w:i/>
          <w:szCs w:val="22"/>
          <w:highlight w:val="yellow"/>
          <w:lang w:val="de-AT" w:eastAsia="de-DE"/>
        </w:rPr>
        <w:t xml:space="preserve"> des Reisenden</w:t>
      </w:r>
      <w:r w:rsidRPr="00453CAC">
        <w:rPr>
          <w:i/>
          <w:szCs w:val="22"/>
          <w:highlight w:val="yellow"/>
          <w:lang w:val="de-AT" w:eastAsia="de-DE"/>
        </w:rPr>
        <w:t>).</w:t>
      </w:r>
      <w:r w:rsidR="00BB5F9D" w:rsidRPr="00453CAC">
        <w:rPr>
          <w:i/>
          <w:szCs w:val="22"/>
          <w:lang w:val="de-AT" w:eastAsia="de-DE"/>
        </w:rPr>
        <w:t xml:space="preserve"> </w:t>
      </w:r>
    </w:p>
    <w:p w14:paraId="641F1312" w14:textId="77777777" w:rsidR="000F36FE" w:rsidRPr="000F36FE" w:rsidRDefault="000F36FE" w:rsidP="00717173">
      <w:pPr>
        <w:pStyle w:val="Listenabsatz"/>
        <w:tabs>
          <w:tab w:val="left" w:pos="567"/>
        </w:tabs>
        <w:ind w:left="567" w:hanging="567"/>
        <w:jc w:val="both"/>
        <w:rPr>
          <w:szCs w:val="22"/>
          <w:lang w:val="de-AT" w:eastAsia="de-DE"/>
        </w:rPr>
      </w:pPr>
    </w:p>
    <w:p w14:paraId="7975DBED" w14:textId="6ADB81E0" w:rsidR="00F139B1" w:rsidRPr="000F36FE" w:rsidRDefault="00A41DD7" w:rsidP="00717173">
      <w:pPr>
        <w:pStyle w:val="Listenabsatz"/>
        <w:numPr>
          <w:ilvl w:val="1"/>
          <w:numId w:val="4"/>
        </w:numPr>
        <w:tabs>
          <w:tab w:val="left" w:pos="567"/>
        </w:tabs>
        <w:ind w:left="567" w:hanging="567"/>
        <w:jc w:val="both"/>
        <w:rPr>
          <w:szCs w:val="22"/>
          <w:lang w:val="de-AT" w:eastAsia="de-DE"/>
        </w:rPr>
      </w:pPr>
      <w:r w:rsidRPr="000234C5">
        <w:rPr>
          <w:szCs w:val="22"/>
          <w:lang w:val="de-AT" w:eastAsia="de-DE"/>
        </w:rPr>
        <w:t xml:space="preserve">Der </w:t>
      </w:r>
      <w:r w:rsidR="00F3145E" w:rsidRPr="00822040">
        <w:rPr>
          <w:szCs w:val="22"/>
          <w:lang w:val="de-AT" w:eastAsia="de-DE"/>
        </w:rPr>
        <w:t>Reiseveranstalter</w:t>
      </w:r>
      <w:r w:rsidR="005818AD" w:rsidRPr="00822040">
        <w:rPr>
          <w:szCs w:val="22"/>
          <w:lang w:val="de-AT" w:eastAsia="de-DE"/>
        </w:rPr>
        <w:t xml:space="preserve"> </w:t>
      </w:r>
      <w:r w:rsidR="00EF3BC1" w:rsidRPr="00822040">
        <w:rPr>
          <w:szCs w:val="22"/>
          <w:lang w:val="de-AT" w:eastAsia="de-DE"/>
        </w:rPr>
        <w:t>berät und informiert den</w:t>
      </w:r>
      <w:r w:rsidR="005818AD" w:rsidRPr="00822040">
        <w:rPr>
          <w:szCs w:val="22"/>
          <w:lang w:val="de-AT" w:eastAsia="de-DE"/>
        </w:rPr>
        <w:t xml:space="preserve"> Reisenden</w:t>
      </w:r>
      <w:r w:rsidR="00822040" w:rsidRPr="00822040">
        <w:rPr>
          <w:szCs w:val="22"/>
          <w:lang w:val="de-AT" w:eastAsia="de-DE"/>
        </w:rPr>
        <w:t xml:space="preserve"> auf Grundlage der vom Reisenden dem Reiseveranstalter mitgeteilten Angaben.</w:t>
      </w:r>
      <w:r w:rsidR="00EF3BC1" w:rsidRPr="00822040">
        <w:rPr>
          <w:szCs w:val="22"/>
          <w:lang w:val="de-AT" w:eastAsia="de-DE"/>
        </w:rPr>
        <w:t xml:space="preserve"> </w:t>
      </w:r>
      <w:r w:rsidR="00EF3BC1">
        <w:rPr>
          <w:szCs w:val="22"/>
          <w:lang w:val="de-AT" w:eastAsia="de-DE"/>
        </w:rPr>
        <w:t>Der Reise</w:t>
      </w:r>
      <w:r w:rsidR="005818AD">
        <w:rPr>
          <w:szCs w:val="22"/>
          <w:lang w:val="de-AT" w:eastAsia="de-DE"/>
        </w:rPr>
        <w:t xml:space="preserve">veranstalter </w:t>
      </w:r>
      <w:r w:rsidR="00543D1A">
        <w:rPr>
          <w:szCs w:val="22"/>
          <w:lang w:val="de-AT" w:eastAsia="de-DE"/>
        </w:rPr>
        <w:t>stellt</w:t>
      </w:r>
      <w:r w:rsidR="005818AD">
        <w:rPr>
          <w:szCs w:val="22"/>
          <w:lang w:val="de-AT" w:eastAsia="de-DE"/>
        </w:rPr>
        <w:t xml:space="preserve"> die vom Reisenden </w:t>
      </w:r>
      <w:r w:rsidR="000D7816">
        <w:rPr>
          <w:szCs w:val="22"/>
          <w:lang w:val="de-AT" w:eastAsia="de-DE"/>
        </w:rPr>
        <w:t>angefragte</w:t>
      </w:r>
      <w:r w:rsidR="005818AD">
        <w:rPr>
          <w:szCs w:val="22"/>
          <w:lang w:val="de-AT" w:eastAsia="de-DE"/>
        </w:rPr>
        <w:t xml:space="preserve"> </w:t>
      </w:r>
      <w:r w:rsidR="002B7007" w:rsidRPr="000F36FE">
        <w:rPr>
          <w:szCs w:val="22"/>
          <w:lang w:val="de-AT" w:eastAsia="de-DE"/>
        </w:rPr>
        <w:t xml:space="preserve">Pauschalreise unter </w:t>
      </w:r>
      <w:r w:rsidR="0002214D">
        <w:rPr>
          <w:szCs w:val="22"/>
          <w:lang w:val="de-AT" w:eastAsia="de-DE"/>
        </w:rPr>
        <w:t>Rücksicht</w:t>
      </w:r>
      <w:r w:rsidR="002B7007" w:rsidRPr="000F36FE">
        <w:rPr>
          <w:szCs w:val="22"/>
          <w:lang w:val="de-AT" w:eastAsia="de-DE"/>
        </w:rPr>
        <w:t xml:space="preserve">nahme auf die </w:t>
      </w:r>
      <w:r w:rsidR="0047730A" w:rsidRPr="000F36FE">
        <w:rPr>
          <w:szCs w:val="22"/>
          <w:lang w:val="de-AT" w:eastAsia="de-DE"/>
        </w:rPr>
        <w:t xml:space="preserve">landesüblichen Gegebenheiten des jeweiligen Bestimmungslandes/Bestimmungsortes sowie unter </w:t>
      </w:r>
      <w:r w:rsidR="0002214D">
        <w:rPr>
          <w:szCs w:val="22"/>
          <w:lang w:val="de-AT" w:eastAsia="de-DE"/>
        </w:rPr>
        <w:t>Rücksicht</w:t>
      </w:r>
      <w:r w:rsidR="0047730A" w:rsidRPr="000F36FE">
        <w:rPr>
          <w:szCs w:val="22"/>
          <w:lang w:val="de-AT" w:eastAsia="de-DE"/>
        </w:rPr>
        <w:t xml:space="preserve">nahme auf die mit der </w:t>
      </w:r>
      <w:r w:rsidR="007C7755">
        <w:rPr>
          <w:szCs w:val="22"/>
          <w:lang w:val="de-AT" w:eastAsia="de-DE"/>
        </w:rPr>
        <w:t>Pauschalr</w:t>
      </w:r>
      <w:r w:rsidR="0047730A" w:rsidRPr="000F36FE">
        <w:rPr>
          <w:szCs w:val="22"/>
          <w:lang w:val="de-AT" w:eastAsia="de-DE"/>
        </w:rPr>
        <w:t xml:space="preserve">eise allenfalls verbundenen Besonderheiten (z.B. Expeditionsreisen) nach </w:t>
      </w:r>
      <w:r w:rsidR="00145E03" w:rsidRPr="000F36FE">
        <w:rPr>
          <w:szCs w:val="22"/>
          <w:lang w:val="de-AT" w:eastAsia="de-DE"/>
        </w:rPr>
        <w:t>beste</w:t>
      </w:r>
      <w:r w:rsidR="00DC6E0F">
        <w:rPr>
          <w:szCs w:val="22"/>
          <w:lang w:val="de-AT" w:eastAsia="de-DE"/>
        </w:rPr>
        <w:t>m</w:t>
      </w:r>
      <w:r w:rsidR="00145E03" w:rsidRPr="000F36FE">
        <w:rPr>
          <w:szCs w:val="22"/>
          <w:lang w:val="de-AT" w:eastAsia="de-DE"/>
        </w:rPr>
        <w:t xml:space="preserve"> Wissen </w:t>
      </w:r>
      <w:r w:rsidR="00543D1A">
        <w:rPr>
          <w:szCs w:val="22"/>
          <w:lang w:val="de-AT" w:eastAsia="de-DE"/>
        </w:rPr>
        <w:t>dar</w:t>
      </w:r>
      <w:r w:rsidR="002B7007" w:rsidRPr="000F36FE">
        <w:rPr>
          <w:szCs w:val="22"/>
          <w:lang w:val="de-AT" w:eastAsia="de-DE"/>
        </w:rPr>
        <w:t xml:space="preserve">. </w:t>
      </w:r>
      <w:r w:rsidR="001449C9" w:rsidRPr="000F36FE">
        <w:rPr>
          <w:szCs w:val="22"/>
          <w:lang w:val="de-AT" w:eastAsia="de-DE"/>
        </w:rPr>
        <w:t>Eine Pflicht zur Information über allgemein bekannte</w:t>
      </w:r>
      <w:r w:rsidR="002B7007" w:rsidRPr="000F36FE">
        <w:rPr>
          <w:szCs w:val="22"/>
          <w:lang w:val="de-AT" w:eastAsia="de-DE"/>
        </w:rPr>
        <w:t xml:space="preserve"> Gegebenheiten (z.B. </w:t>
      </w:r>
      <w:proofErr w:type="gramStart"/>
      <w:r w:rsidR="002B7007" w:rsidRPr="000F36FE">
        <w:rPr>
          <w:szCs w:val="22"/>
          <w:lang w:val="de-AT" w:eastAsia="de-DE"/>
        </w:rPr>
        <w:t>Topographie</w:t>
      </w:r>
      <w:proofErr w:type="gramEnd"/>
      <w:r w:rsidR="002B7007" w:rsidRPr="000F36FE">
        <w:rPr>
          <w:szCs w:val="22"/>
          <w:lang w:val="de-AT" w:eastAsia="de-DE"/>
        </w:rPr>
        <w:t>, Klima, Flora und Fauna der vom Reisenden gewünschten Destination</w:t>
      </w:r>
      <w:r w:rsidR="008B3807">
        <w:rPr>
          <w:szCs w:val="22"/>
          <w:lang w:val="de-AT" w:eastAsia="de-DE"/>
        </w:rPr>
        <w:t xml:space="preserve"> etc.</w:t>
      </w:r>
      <w:r w:rsidR="002B7007" w:rsidRPr="000F36FE">
        <w:rPr>
          <w:szCs w:val="22"/>
          <w:lang w:val="de-AT" w:eastAsia="de-DE"/>
        </w:rPr>
        <w:t>)</w:t>
      </w:r>
      <w:r w:rsidR="001449C9" w:rsidRPr="000F36FE">
        <w:rPr>
          <w:szCs w:val="22"/>
          <w:lang w:val="de-AT" w:eastAsia="de-DE"/>
        </w:rPr>
        <w:t xml:space="preserve"> besteht nicht</w:t>
      </w:r>
      <w:r w:rsidR="002B7007" w:rsidRPr="000F36FE">
        <w:rPr>
          <w:szCs w:val="22"/>
          <w:lang w:val="de-AT" w:eastAsia="de-DE"/>
        </w:rPr>
        <w:t>, sofern</w:t>
      </w:r>
      <w:r w:rsidR="0002214D">
        <w:rPr>
          <w:szCs w:val="22"/>
          <w:lang w:val="de-AT" w:eastAsia="de-DE"/>
        </w:rPr>
        <w:t>,</w:t>
      </w:r>
      <w:r w:rsidR="001449C9" w:rsidRPr="000F36FE">
        <w:rPr>
          <w:szCs w:val="22"/>
          <w:lang w:val="de-AT" w:eastAsia="de-DE"/>
        </w:rPr>
        <w:t xml:space="preserve"> je nach Art der </w:t>
      </w:r>
      <w:r w:rsidR="007C7755">
        <w:rPr>
          <w:szCs w:val="22"/>
          <w:lang w:val="de-AT" w:eastAsia="de-DE"/>
        </w:rPr>
        <w:t>Pauschalr</w:t>
      </w:r>
      <w:r w:rsidR="001449C9" w:rsidRPr="000F36FE">
        <w:rPr>
          <w:szCs w:val="22"/>
          <w:lang w:val="de-AT" w:eastAsia="de-DE"/>
        </w:rPr>
        <w:t>eise</w:t>
      </w:r>
      <w:r w:rsidR="0002214D">
        <w:rPr>
          <w:szCs w:val="22"/>
          <w:lang w:val="de-AT" w:eastAsia="de-DE"/>
        </w:rPr>
        <w:t>,</w:t>
      </w:r>
      <w:r w:rsidR="001449C9" w:rsidRPr="000F36FE">
        <w:rPr>
          <w:szCs w:val="22"/>
          <w:lang w:val="de-AT" w:eastAsia="de-DE"/>
        </w:rPr>
        <w:t xml:space="preserve"> keine Umstände vorliegen, die einer </w:t>
      </w:r>
      <w:r w:rsidR="00617E10">
        <w:rPr>
          <w:szCs w:val="22"/>
          <w:lang w:val="de-AT" w:eastAsia="de-DE"/>
        </w:rPr>
        <w:t xml:space="preserve">gesonderten </w:t>
      </w:r>
      <w:r w:rsidR="001449C9" w:rsidRPr="000F36FE">
        <w:rPr>
          <w:szCs w:val="22"/>
          <w:lang w:val="de-AT" w:eastAsia="de-DE"/>
        </w:rPr>
        <w:t xml:space="preserve">Aufklärung bedürfen oder sofern nicht die Aufklärung über Gegebenheiten für die Erbringung und den Ablauf bzw. die Durchführung der </w:t>
      </w:r>
      <w:r w:rsidR="00C8588C" w:rsidRPr="000F36FE">
        <w:rPr>
          <w:szCs w:val="22"/>
          <w:lang w:val="de-AT" w:eastAsia="de-DE"/>
        </w:rPr>
        <w:t xml:space="preserve">zu </w:t>
      </w:r>
      <w:r w:rsidR="001449C9" w:rsidRPr="000F36FE">
        <w:rPr>
          <w:szCs w:val="22"/>
          <w:lang w:val="de-AT" w:eastAsia="de-DE"/>
        </w:rPr>
        <w:t>vereinbar</w:t>
      </w:r>
      <w:r w:rsidR="00C8588C" w:rsidRPr="000F36FE">
        <w:rPr>
          <w:szCs w:val="22"/>
          <w:lang w:val="de-AT" w:eastAsia="de-DE"/>
        </w:rPr>
        <w:t>end</w:t>
      </w:r>
      <w:r w:rsidR="001449C9" w:rsidRPr="000F36FE">
        <w:rPr>
          <w:szCs w:val="22"/>
          <w:lang w:val="de-AT" w:eastAsia="de-DE"/>
        </w:rPr>
        <w:t xml:space="preserve">en Leistungen erforderlich ist. </w:t>
      </w:r>
      <w:r w:rsidR="002B7007" w:rsidRPr="000F36FE">
        <w:rPr>
          <w:szCs w:val="22"/>
          <w:lang w:val="de-AT" w:eastAsia="de-DE"/>
        </w:rPr>
        <w:t xml:space="preserve"> </w:t>
      </w:r>
      <w:r w:rsidR="001449C9" w:rsidRPr="000F36FE">
        <w:rPr>
          <w:szCs w:val="22"/>
          <w:lang w:val="de-AT" w:eastAsia="de-DE"/>
        </w:rPr>
        <w:t xml:space="preserve">Grundsätzlich ist zu berücksichtigen, dass sich der Reisende bewusst </w:t>
      </w:r>
      <w:r w:rsidR="001449C9" w:rsidRPr="000F36FE">
        <w:rPr>
          <w:szCs w:val="22"/>
          <w:lang w:val="de-AT" w:eastAsia="de-DE"/>
        </w:rPr>
        <w:lastRenderedPageBreak/>
        <w:t>für e</w:t>
      </w:r>
      <w:r w:rsidR="000339DC">
        <w:rPr>
          <w:szCs w:val="22"/>
          <w:lang w:val="de-AT" w:eastAsia="de-DE"/>
        </w:rPr>
        <w:t>ine andere Umgebung entscheidet</w:t>
      </w:r>
      <w:r w:rsidR="001449C9" w:rsidRPr="000F36FE">
        <w:rPr>
          <w:szCs w:val="22"/>
          <w:lang w:val="de-AT" w:eastAsia="de-DE"/>
        </w:rPr>
        <w:t xml:space="preserve"> und der Standard, die Ausstattung, die Speisen (insbesondere Gewürze) sowie Hygiene sich an den jeweiligen für das Bestimmungsland/den Bestimmungsort üblichen </w:t>
      </w:r>
      <w:r w:rsidR="004C2B78">
        <w:rPr>
          <w:szCs w:val="22"/>
          <w:lang w:val="de-AT" w:eastAsia="de-DE"/>
        </w:rPr>
        <w:t xml:space="preserve">regionalen </w:t>
      </w:r>
      <w:r w:rsidR="001449C9" w:rsidRPr="000F36FE">
        <w:rPr>
          <w:szCs w:val="22"/>
          <w:lang w:val="de-AT" w:eastAsia="de-DE"/>
        </w:rPr>
        <w:t xml:space="preserve">Standards/Kriterien orientieren. </w:t>
      </w:r>
      <w:r w:rsidR="001449C9" w:rsidRPr="00453CAC">
        <w:rPr>
          <w:i/>
          <w:szCs w:val="22"/>
          <w:highlight w:val="yellow"/>
          <w:lang w:val="de-AT" w:eastAsia="de-DE"/>
        </w:rPr>
        <w:t>Darüber hinaus hat der Reisende die Möglichkeit nähere Angaben zu den landesüblichen Gegebenheiten</w:t>
      </w:r>
      <w:r w:rsidR="000339DC" w:rsidRPr="00453CAC">
        <w:rPr>
          <w:i/>
          <w:szCs w:val="22"/>
          <w:highlight w:val="yellow"/>
          <w:lang w:val="de-AT" w:eastAsia="de-DE"/>
        </w:rPr>
        <w:t>,</w:t>
      </w:r>
      <w:r w:rsidR="001449C9" w:rsidRPr="00453CAC">
        <w:rPr>
          <w:i/>
          <w:szCs w:val="22"/>
          <w:highlight w:val="yellow"/>
          <w:lang w:val="de-AT" w:eastAsia="de-DE"/>
        </w:rPr>
        <w:t xml:space="preserve"> </w:t>
      </w:r>
      <w:r w:rsidR="002B7007" w:rsidRPr="00453CAC">
        <w:rPr>
          <w:i/>
          <w:szCs w:val="22"/>
          <w:highlight w:val="yellow"/>
          <w:lang w:val="de-AT" w:eastAsia="de-DE"/>
        </w:rPr>
        <w:t xml:space="preserve">insbesondere in Hinblick auf Lage, Ort und </w:t>
      </w:r>
      <w:proofErr w:type="gramStart"/>
      <w:r w:rsidR="002B7007" w:rsidRPr="00453CAC">
        <w:rPr>
          <w:i/>
          <w:szCs w:val="22"/>
          <w:highlight w:val="yellow"/>
          <w:lang w:val="de-AT" w:eastAsia="de-DE"/>
        </w:rPr>
        <w:t xml:space="preserve">Standard </w:t>
      </w:r>
      <w:r w:rsidR="006846EE" w:rsidRPr="00453CAC">
        <w:rPr>
          <w:i/>
          <w:szCs w:val="22"/>
          <w:highlight w:val="yellow"/>
          <w:lang w:val="de-AT" w:eastAsia="de-DE"/>
        </w:rPr>
        <w:t xml:space="preserve"> (</w:t>
      </w:r>
      <w:proofErr w:type="gramEnd"/>
      <w:r w:rsidR="006846EE" w:rsidRPr="00453CAC">
        <w:rPr>
          <w:i/>
          <w:szCs w:val="22"/>
          <w:highlight w:val="yellow"/>
          <w:lang w:val="de-AT" w:eastAsia="de-DE"/>
        </w:rPr>
        <w:t xml:space="preserve">Landesüblichkeit) </w:t>
      </w:r>
      <w:r w:rsidR="002B7007" w:rsidRPr="00453CAC">
        <w:rPr>
          <w:i/>
          <w:szCs w:val="22"/>
          <w:highlight w:val="yellow"/>
          <w:lang w:val="de-AT" w:eastAsia="de-DE"/>
        </w:rPr>
        <w:t xml:space="preserve">der </w:t>
      </w:r>
      <w:r w:rsidR="00C8588C" w:rsidRPr="00453CAC">
        <w:rPr>
          <w:i/>
          <w:szCs w:val="22"/>
          <w:highlight w:val="yellow"/>
          <w:lang w:val="de-AT" w:eastAsia="de-DE"/>
        </w:rPr>
        <w:t xml:space="preserve">zu vereinbarenden </w:t>
      </w:r>
      <w:r w:rsidR="002B7007" w:rsidRPr="00453CAC">
        <w:rPr>
          <w:i/>
          <w:szCs w:val="22"/>
          <w:highlight w:val="yellow"/>
          <w:lang w:val="de-AT" w:eastAsia="de-DE"/>
        </w:rPr>
        <w:t>Leistungen grundsätzlich im Katalog oder auf der Website des Reiseveranstalters nach</w:t>
      </w:r>
      <w:r w:rsidR="000339DC" w:rsidRPr="00453CAC">
        <w:rPr>
          <w:i/>
          <w:szCs w:val="22"/>
          <w:highlight w:val="yellow"/>
          <w:lang w:val="de-AT" w:eastAsia="de-DE"/>
        </w:rPr>
        <w:t>zu</w:t>
      </w:r>
      <w:r w:rsidR="002B7007" w:rsidRPr="00453CAC">
        <w:rPr>
          <w:i/>
          <w:szCs w:val="22"/>
          <w:highlight w:val="yellow"/>
          <w:lang w:val="de-AT" w:eastAsia="de-DE"/>
        </w:rPr>
        <w:t>lesen.</w:t>
      </w:r>
      <w:r w:rsidR="00F139B1" w:rsidRPr="000F36FE">
        <w:rPr>
          <w:szCs w:val="22"/>
          <w:lang w:val="de-AT" w:eastAsia="de-DE"/>
        </w:rPr>
        <w:br/>
      </w:r>
    </w:p>
    <w:p w14:paraId="4F57B04E" w14:textId="615D484F" w:rsidR="009616CF" w:rsidRDefault="005A28C6" w:rsidP="00717173">
      <w:pPr>
        <w:pStyle w:val="Listenabsatz"/>
        <w:numPr>
          <w:ilvl w:val="1"/>
          <w:numId w:val="4"/>
        </w:numPr>
        <w:tabs>
          <w:tab w:val="left" w:pos="567"/>
        </w:tabs>
        <w:ind w:left="567" w:hanging="567"/>
        <w:jc w:val="both"/>
        <w:rPr>
          <w:szCs w:val="22"/>
          <w:lang w:val="de-AT" w:eastAsia="de-DE"/>
        </w:rPr>
      </w:pPr>
      <w:r w:rsidRPr="000234C5">
        <w:rPr>
          <w:szCs w:val="22"/>
          <w:lang w:val="de-AT" w:eastAsia="de-DE"/>
        </w:rPr>
        <w:t>D</w:t>
      </w:r>
      <w:r w:rsidR="009616CF">
        <w:rPr>
          <w:szCs w:val="22"/>
          <w:lang w:val="de-AT" w:eastAsia="de-DE"/>
        </w:rPr>
        <w:t xml:space="preserve">er Reiseveranstalter </w:t>
      </w:r>
      <w:r w:rsidR="007F7E52">
        <w:rPr>
          <w:szCs w:val="22"/>
          <w:lang w:val="de-AT" w:eastAsia="de-DE"/>
        </w:rPr>
        <w:t>informiert</w:t>
      </w:r>
      <w:r>
        <w:rPr>
          <w:szCs w:val="22"/>
          <w:lang w:val="de-AT" w:eastAsia="de-DE"/>
        </w:rPr>
        <w:t xml:space="preserve"> </w:t>
      </w:r>
      <w:r w:rsidR="009616CF">
        <w:rPr>
          <w:szCs w:val="22"/>
          <w:lang w:val="de-AT" w:eastAsia="de-DE"/>
        </w:rPr>
        <w:t>den Reisenden</w:t>
      </w:r>
      <w:r w:rsidR="003A0D0A">
        <w:rPr>
          <w:szCs w:val="22"/>
          <w:lang w:val="de-AT" w:eastAsia="de-DE"/>
        </w:rPr>
        <w:t xml:space="preserve"> gemäß § 4 PRG</w:t>
      </w:r>
      <w:r w:rsidR="009616CF">
        <w:rPr>
          <w:szCs w:val="22"/>
          <w:lang w:val="de-AT" w:eastAsia="de-DE"/>
        </w:rPr>
        <w:t>, bevor dieser durch eine Vertragserklärung an einen Pa</w:t>
      </w:r>
      <w:r w:rsidR="003A0D0A">
        <w:rPr>
          <w:szCs w:val="22"/>
          <w:lang w:val="de-AT" w:eastAsia="de-DE"/>
        </w:rPr>
        <w:t>uschalreisevertrag gebunden ist</w:t>
      </w:r>
      <w:r w:rsidR="009616CF">
        <w:rPr>
          <w:szCs w:val="22"/>
          <w:lang w:val="de-AT" w:eastAsia="de-DE"/>
        </w:rPr>
        <w:t xml:space="preserve">: </w:t>
      </w:r>
    </w:p>
    <w:p w14:paraId="71EC6C79" w14:textId="77777777" w:rsidR="009616CF" w:rsidRDefault="009616CF" w:rsidP="00CB7EF0">
      <w:pPr>
        <w:pStyle w:val="Listenabsatz"/>
        <w:tabs>
          <w:tab w:val="left" w:pos="567"/>
        </w:tabs>
        <w:ind w:left="567"/>
        <w:jc w:val="both"/>
        <w:rPr>
          <w:szCs w:val="22"/>
          <w:lang w:val="de-AT" w:eastAsia="de-DE"/>
        </w:rPr>
      </w:pPr>
    </w:p>
    <w:p w14:paraId="1D801FD3" w14:textId="225EDC21" w:rsidR="009616CF" w:rsidRPr="000234C5" w:rsidRDefault="009616CF" w:rsidP="000234C5">
      <w:pPr>
        <w:pStyle w:val="Listenabsatz"/>
        <w:numPr>
          <w:ilvl w:val="2"/>
          <w:numId w:val="4"/>
        </w:numPr>
        <w:tabs>
          <w:tab w:val="left" w:pos="567"/>
        </w:tabs>
        <w:jc w:val="both"/>
        <w:rPr>
          <w:i/>
          <w:szCs w:val="22"/>
          <w:highlight w:val="yellow"/>
          <w:lang w:val="de-AT" w:eastAsia="de-DE"/>
        </w:rPr>
      </w:pPr>
      <w:r w:rsidRPr="00D26157">
        <w:rPr>
          <w:szCs w:val="22"/>
          <w:lang w:val="de-AT" w:eastAsia="de-DE"/>
        </w:rPr>
        <w:t xml:space="preserve">Über das Vorliegen einer Pauschalreise mittels Standardinformationsblatt gemäß § 4 Abs 1 PRG. </w:t>
      </w:r>
      <w:r w:rsidRPr="001539CC">
        <w:rPr>
          <w:i/>
          <w:szCs w:val="22"/>
          <w:highlight w:val="yellow"/>
          <w:lang w:val="de-AT" w:eastAsia="de-DE"/>
        </w:rPr>
        <w:t>Darüber hinaus kann das Standardinformationsblatt für Pauschalreisen grundsätzlich – sofern vorhanden und abgedruckt bzw. hochgeladen – im Katalog oder auf der Website des Reiseveranstalters eingesehen werden.</w:t>
      </w:r>
    </w:p>
    <w:p w14:paraId="2C2FA971" w14:textId="77777777" w:rsidR="00390CD4" w:rsidRPr="00390CD4" w:rsidRDefault="00390CD4" w:rsidP="00CB7EF0">
      <w:pPr>
        <w:pStyle w:val="Listenabsatz"/>
        <w:tabs>
          <w:tab w:val="left" w:pos="567"/>
        </w:tabs>
        <w:ind w:left="1224"/>
        <w:jc w:val="both"/>
        <w:rPr>
          <w:szCs w:val="22"/>
          <w:lang w:val="de-AT" w:eastAsia="de-DE"/>
        </w:rPr>
      </w:pPr>
    </w:p>
    <w:p w14:paraId="0D09271E" w14:textId="2EF255B4" w:rsidR="00FB1EAE" w:rsidRDefault="00390CD4" w:rsidP="00FB1EAE">
      <w:pPr>
        <w:pStyle w:val="Listenabsatz"/>
        <w:numPr>
          <w:ilvl w:val="2"/>
          <w:numId w:val="4"/>
        </w:numPr>
        <w:tabs>
          <w:tab w:val="left" w:pos="567"/>
        </w:tabs>
        <w:jc w:val="both"/>
        <w:rPr>
          <w:i/>
          <w:szCs w:val="22"/>
          <w:lang w:val="de-AT" w:eastAsia="de-DE"/>
        </w:rPr>
      </w:pPr>
      <w:r w:rsidRPr="00D26157">
        <w:rPr>
          <w:szCs w:val="22"/>
          <w:lang w:val="de-AT" w:eastAsia="de-DE"/>
        </w:rPr>
        <w:t xml:space="preserve">Über die in § 4 Abs 1 PRG </w:t>
      </w:r>
      <w:r w:rsidR="008F2DCB">
        <w:rPr>
          <w:szCs w:val="22"/>
          <w:lang w:val="de-AT" w:eastAsia="de-DE"/>
        </w:rPr>
        <w:t>angeführten</w:t>
      </w:r>
      <w:r w:rsidRPr="00D26157">
        <w:rPr>
          <w:szCs w:val="22"/>
          <w:lang w:val="de-AT" w:eastAsia="de-DE"/>
        </w:rPr>
        <w:t xml:space="preserve"> Informationen, sofern diese für die zu </w:t>
      </w:r>
      <w:r w:rsidR="0066020D" w:rsidRPr="00D26157">
        <w:rPr>
          <w:szCs w:val="22"/>
          <w:lang w:val="de-AT" w:eastAsia="de-DE"/>
        </w:rPr>
        <w:t xml:space="preserve">vereinbarende </w:t>
      </w:r>
      <w:r w:rsidRPr="00D26157">
        <w:rPr>
          <w:szCs w:val="22"/>
          <w:lang w:val="de-AT" w:eastAsia="de-DE"/>
        </w:rPr>
        <w:t xml:space="preserve">Pauschalreise einschlägig </w:t>
      </w:r>
      <w:r w:rsidR="00AE008C" w:rsidRPr="00D26157">
        <w:rPr>
          <w:szCs w:val="22"/>
          <w:lang w:val="de-AT" w:eastAsia="de-DE"/>
        </w:rPr>
        <w:t xml:space="preserve">und für die Durchführung und Leistungserbringung erforderlich sind (z.B. </w:t>
      </w:r>
      <w:r w:rsidR="002D3318" w:rsidRPr="00D26157">
        <w:rPr>
          <w:szCs w:val="22"/>
          <w:lang w:val="de-AT" w:eastAsia="de-DE"/>
        </w:rPr>
        <w:t>sind bei</w:t>
      </w:r>
      <w:r w:rsidR="00AE008C" w:rsidRPr="00D26157">
        <w:rPr>
          <w:szCs w:val="22"/>
          <w:lang w:val="de-AT" w:eastAsia="de-DE"/>
        </w:rPr>
        <w:t xml:space="preserve"> </w:t>
      </w:r>
      <w:r w:rsidR="00ED0520" w:rsidRPr="00D26157">
        <w:rPr>
          <w:szCs w:val="22"/>
          <w:lang w:val="de-AT" w:eastAsia="de-DE"/>
        </w:rPr>
        <w:t xml:space="preserve">einem </w:t>
      </w:r>
      <w:r w:rsidR="00ED0520">
        <w:rPr>
          <w:szCs w:val="22"/>
          <w:lang w:val="de-AT" w:eastAsia="de-DE"/>
        </w:rPr>
        <w:t>reinen Badeurlaub</w:t>
      </w:r>
      <w:r w:rsidR="00AE008C" w:rsidRPr="00D26157">
        <w:rPr>
          <w:szCs w:val="22"/>
          <w:lang w:val="de-AT" w:eastAsia="de-DE"/>
        </w:rPr>
        <w:t xml:space="preserve"> keine Hinweise auf Besichtigungen </w:t>
      </w:r>
      <w:r w:rsidR="00707053">
        <w:rPr>
          <w:szCs w:val="22"/>
          <w:lang w:val="de-AT" w:eastAsia="de-DE"/>
        </w:rPr>
        <w:t xml:space="preserve">wie bei Studienreisen </w:t>
      </w:r>
      <w:r w:rsidR="00AE008C" w:rsidRPr="00D26157">
        <w:rPr>
          <w:szCs w:val="22"/>
          <w:lang w:val="de-AT" w:eastAsia="de-DE"/>
        </w:rPr>
        <w:t>etc</w:t>
      </w:r>
      <w:r w:rsidR="005F2DF3" w:rsidRPr="00D26157">
        <w:rPr>
          <w:szCs w:val="22"/>
          <w:lang w:val="de-AT" w:eastAsia="de-DE"/>
        </w:rPr>
        <w:t>.</w:t>
      </w:r>
      <w:r w:rsidR="00AE008C" w:rsidRPr="00D26157">
        <w:rPr>
          <w:szCs w:val="22"/>
          <w:lang w:val="de-AT" w:eastAsia="de-DE"/>
        </w:rPr>
        <w:t xml:space="preserve"> erforderlich, sofern </w:t>
      </w:r>
      <w:r w:rsidR="005F2DF3" w:rsidRPr="00D26157">
        <w:rPr>
          <w:szCs w:val="22"/>
          <w:lang w:val="de-AT" w:eastAsia="de-DE"/>
        </w:rPr>
        <w:t xml:space="preserve">diese </w:t>
      </w:r>
      <w:r w:rsidR="00AE008C" w:rsidRPr="00D26157">
        <w:rPr>
          <w:szCs w:val="22"/>
          <w:lang w:val="de-AT" w:eastAsia="de-DE"/>
        </w:rPr>
        <w:t>nicht Teil der vereinbarten Leistungen sind)</w:t>
      </w:r>
      <w:r w:rsidRPr="00D26157">
        <w:rPr>
          <w:szCs w:val="22"/>
          <w:lang w:val="de-AT" w:eastAsia="de-DE"/>
        </w:rPr>
        <w:t>.</w:t>
      </w:r>
      <w:r w:rsidRPr="00D26157">
        <w:rPr>
          <w:i/>
          <w:szCs w:val="22"/>
          <w:lang w:val="de-AT" w:eastAsia="de-DE"/>
        </w:rPr>
        <w:t xml:space="preserve"> </w:t>
      </w:r>
      <w:r w:rsidRPr="001539CC">
        <w:rPr>
          <w:i/>
          <w:szCs w:val="22"/>
          <w:highlight w:val="yellow"/>
          <w:lang w:val="de-AT" w:eastAsia="de-DE"/>
        </w:rPr>
        <w:t xml:space="preserve">Darüber hinaus können diese Informationen grundsätzlich – sofern vorhanden – im Katalog oder auf der Homepage des jeweiligen Reiseveranstalters </w:t>
      </w:r>
      <w:r w:rsidRPr="00FB1EAE">
        <w:rPr>
          <w:i/>
          <w:szCs w:val="22"/>
          <w:highlight w:val="yellow"/>
          <w:lang w:val="de-AT" w:eastAsia="de-DE"/>
        </w:rPr>
        <w:t>eingesehen werden.</w:t>
      </w:r>
      <w:r w:rsidRPr="00FB1EAE">
        <w:rPr>
          <w:i/>
          <w:szCs w:val="22"/>
          <w:lang w:val="de-AT" w:eastAsia="de-DE"/>
        </w:rPr>
        <w:t xml:space="preserve"> </w:t>
      </w:r>
    </w:p>
    <w:p w14:paraId="332E5369" w14:textId="77777777" w:rsidR="00FB1EAE" w:rsidRPr="00FB1EAE" w:rsidRDefault="00FB1EAE" w:rsidP="00FB1EAE">
      <w:pPr>
        <w:pStyle w:val="Listenabsatz"/>
        <w:rPr>
          <w:szCs w:val="22"/>
          <w:lang w:val="de-AT" w:eastAsia="de-DE"/>
        </w:rPr>
      </w:pPr>
    </w:p>
    <w:p w14:paraId="4363F379" w14:textId="5372BBA5" w:rsidR="006814F3" w:rsidRPr="00FB1EAE" w:rsidRDefault="00321EEB" w:rsidP="00FB1EAE">
      <w:pPr>
        <w:pStyle w:val="Listenabsatz"/>
        <w:numPr>
          <w:ilvl w:val="2"/>
          <w:numId w:val="4"/>
        </w:numPr>
        <w:tabs>
          <w:tab w:val="left" w:pos="567"/>
        </w:tabs>
        <w:jc w:val="both"/>
        <w:rPr>
          <w:i/>
          <w:szCs w:val="22"/>
          <w:lang w:val="de-AT" w:eastAsia="de-DE"/>
        </w:rPr>
      </w:pPr>
      <w:r w:rsidRPr="00FB1EAE">
        <w:rPr>
          <w:szCs w:val="22"/>
          <w:lang w:val="de-AT" w:eastAsia="de-DE"/>
        </w:rPr>
        <w:t>Ob</w:t>
      </w:r>
      <w:r w:rsidR="0066020D" w:rsidRPr="00FB1EAE">
        <w:rPr>
          <w:szCs w:val="22"/>
          <w:lang w:val="de-AT" w:eastAsia="de-DE"/>
        </w:rPr>
        <w:t xml:space="preserve"> die zu vereinbarende Pauschalreise im Allgemeinen für Personen mit eingeschränkter Mobilität geeignet ist</w:t>
      </w:r>
      <w:r w:rsidR="00B56BC4">
        <w:rPr>
          <w:szCs w:val="22"/>
          <w:lang w:val="de-AT" w:eastAsia="de-DE"/>
        </w:rPr>
        <w:t xml:space="preserve"> (</w:t>
      </w:r>
      <w:proofErr w:type="spellStart"/>
      <w:r w:rsidR="00B56BC4">
        <w:rPr>
          <w:szCs w:val="22"/>
          <w:lang w:val="de-AT" w:eastAsia="de-DE"/>
        </w:rPr>
        <w:t>vgl</w:t>
      </w:r>
      <w:proofErr w:type="spellEnd"/>
      <w:r w:rsidR="00B56BC4">
        <w:rPr>
          <w:szCs w:val="22"/>
          <w:lang w:val="de-AT" w:eastAsia="de-DE"/>
        </w:rPr>
        <w:t xml:space="preserve"> 1.6.</w:t>
      </w:r>
      <w:r w:rsidR="0066020D" w:rsidRPr="00FB1EAE">
        <w:rPr>
          <w:szCs w:val="22"/>
          <w:lang w:val="de-AT" w:eastAsia="de-DE"/>
        </w:rPr>
        <w:t>), sofern diese Information für die betreffende Pauschalreise einschlägig ist</w:t>
      </w:r>
      <w:r w:rsidR="00B56BC4">
        <w:rPr>
          <w:szCs w:val="22"/>
          <w:lang w:val="de-AT" w:eastAsia="de-DE"/>
        </w:rPr>
        <w:t xml:space="preserve"> </w:t>
      </w:r>
      <w:r w:rsidR="00B56BC4" w:rsidRPr="00FB1EAE">
        <w:rPr>
          <w:szCs w:val="22"/>
          <w:lang w:val="de-AT" w:eastAsia="de-DE"/>
        </w:rPr>
        <w:t xml:space="preserve">(§ 4 Abs 1 Z 1 </w:t>
      </w:r>
      <w:proofErr w:type="spellStart"/>
      <w:r w:rsidR="00B56BC4" w:rsidRPr="00FB1EAE">
        <w:rPr>
          <w:szCs w:val="22"/>
          <w:lang w:val="de-AT" w:eastAsia="de-DE"/>
        </w:rPr>
        <w:t>lit</w:t>
      </w:r>
      <w:proofErr w:type="spellEnd"/>
      <w:r w:rsidR="00B56BC4" w:rsidRPr="00FB1EAE">
        <w:rPr>
          <w:szCs w:val="22"/>
          <w:lang w:val="de-AT" w:eastAsia="de-DE"/>
        </w:rPr>
        <w:t xml:space="preserve"> h PRG</w:t>
      </w:r>
      <w:r w:rsidR="00B56BC4">
        <w:rPr>
          <w:szCs w:val="22"/>
          <w:lang w:val="de-AT" w:eastAsia="de-DE"/>
        </w:rPr>
        <w:t>)</w:t>
      </w:r>
      <w:r w:rsidR="0066020D" w:rsidRPr="00FB1EAE">
        <w:rPr>
          <w:szCs w:val="22"/>
          <w:lang w:val="de-AT" w:eastAsia="de-DE"/>
        </w:rPr>
        <w:t>.</w:t>
      </w:r>
    </w:p>
    <w:p w14:paraId="1832CA1B" w14:textId="77777777" w:rsidR="0066020D" w:rsidRPr="000234C5" w:rsidRDefault="0066020D" w:rsidP="000234C5">
      <w:pPr>
        <w:pStyle w:val="Listenabsatz"/>
        <w:tabs>
          <w:tab w:val="left" w:pos="567"/>
        </w:tabs>
        <w:ind w:left="1224"/>
        <w:jc w:val="both"/>
        <w:rPr>
          <w:i/>
          <w:szCs w:val="22"/>
          <w:highlight w:val="yellow"/>
          <w:lang w:val="de-AT" w:eastAsia="de-DE"/>
        </w:rPr>
      </w:pPr>
    </w:p>
    <w:p w14:paraId="6BB52D21" w14:textId="401F2637" w:rsidR="0066020D" w:rsidRDefault="0066020D" w:rsidP="000234C5">
      <w:pPr>
        <w:pStyle w:val="Listenabsatz"/>
        <w:numPr>
          <w:ilvl w:val="2"/>
          <w:numId w:val="4"/>
        </w:numPr>
        <w:tabs>
          <w:tab w:val="left" w:pos="567"/>
        </w:tabs>
        <w:jc w:val="both"/>
        <w:rPr>
          <w:szCs w:val="22"/>
          <w:lang w:val="de-AT" w:eastAsia="de-DE"/>
        </w:rPr>
      </w:pPr>
      <w:r w:rsidRPr="00D26157">
        <w:rPr>
          <w:szCs w:val="22"/>
          <w:lang w:val="de-AT" w:eastAsia="de-DE"/>
        </w:rPr>
        <w:t xml:space="preserve">Über allgemeine Pass- und Visumserfordernisse des Bestimmungslandes einschließlich der ungefähren Fristen für die Erlangung von Visa und für die Abwicklung von gesundheitspolizeilichen Formalitäten (§ 4 Abs 1 Z 6 PRG), sofern diese Informationen für die betreffende Pauschalreise einschlägig sind. </w:t>
      </w:r>
      <w:r w:rsidR="00FB06E8" w:rsidRPr="00D26157">
        <w:rPr>
          <w:szCs w:val="22"/>
          <w:lang w:val="de-AT" w:eastAsia="de-DE"/>
        </w:rPr>
        <w:t xml:space="preserve">Auf Nachfrage informiert der Reiseveranstalter über Devisen- und Zollvorschriften. </w:t>
      </w:r>
      <w:r w:rsidRPr="00D26157">
        <w:rPr>
          <w:szCs w:val="22"/>
          <w:lang w:val="de-AT" w:eastAsia="de-DE"/>
        </w:rPr>
        <w:t>Darüber hinaus können allgemeine Informationen zu Pass- und Visumserfordernissen</w:t>
      </w:r>
      <w:r w:rsidR="00FB06E8" w:rsidRPr="00D26157">
        <w:rPr>
          <w:szCs w:val="22"/>
          <w:lang w:val="de-AT" w:eastAsia="de-DE"/>
        </w:rPr>
        <w:t>,</w:t>
      </w:r>
      <w:r w:rsidRPr="00D26157">
        <w:rPr>
          <w:szCs w:val="22"/>
          <w:lang w:val="de-AT" w:eastAsia="de-DE"/>
        </w:rPr>
        <w:t xml:space="preserve"> zu gesundheitspolizeilichen Formalitäten </w:t>
      </w:r>
      <w:r w:rsidR="00FB06E8" w:rsidRPr="00D26157">
        <w:rPr>
          <w:szCs w:val="22"/>
          <w:lang w:val="de-AT" w:eastAsia="de-DE"/>
        </w:rPr>
        <w:t xml:space="preserve">sowie zu Devisen- und Zollvorschriften </w:t>
      </w:r>
      <w:r w:rsidRPr="00D26157">
        <w:rPr>
          <w:szCs w:val="22"/>
          <w:lang w:val="de-AT" w:eastAsia="de-DE"/>
        </w:rPr>
        <w:t xml:space="preserve">von Reisenden mit österreichischer Staatsbürgerschaft durch Auswahl </w:t>
      </w:r>
      <w:r w:rsidR="00F820EF">
        <w:rPr>
          <w:szCs w:val="22"/>
          <w:lang w:val="de-AT" w:eastAsia="de-DE"/>
        </w:rPr>
        <w:t>des</w:t>
      </w:r>
      <w:r w:rsidR="00B46069">
        <w:rPr>
          <w:szCs w:val="22"/>
          <w:lang w:val="de-AT" w:eastAsia="de-DE"/>
        </w:rPr>
        <w:t xml:space="preserve"> </w:t>
      </w:r>
      <w:r w:rsidRPr="00D26157">
        <w:rPr>
          <w:szCs w:val="22"/>
          <w:lang w:val="de-AT" w:eastAsia="de-DE"/>
        </w:rPr>
        <w:t>gewünschten Bestimmungslandes unter https://www.bmeia.gv.at/reise-aufenthalt/reiseinformation/laender/ - bzw. von EU-Bürgern von ihren jeweiligen Vertretungsbehörden - eingeholt werden. Als bekannt wird vorausgesetzt, dass für Reisen ins Ausland in der Regel ein gültiger Reisepass</w:t>
      </w:r>
      <w:r w:rsidR="00FB06E8" w:rsidRPr="00D26157">
        <w:rPr>
          <w:szCs w:val="22"/>
          <w:lang w:val="de-AT" w:eastAsia="de-DE"/>
        </w:rPr>
        <w:t xml:space="preserve"> (</w:t>
      </w:r>
      <w:r w:rsidR="00236C63">
        <w:rPr>
          <w:szCs w:val="22"/>
          <w:lang w:val="de-AT" w:eastAsia="de-DE"/>
        </w:rPr>
        <w:t xml:space="preserve">z.B. </w:t>
      </w:r>
      <w:r w:rsidR="00FB06E8" w:rsidRPr="00D26157">
        <w:rPr>
          <w:szCs w:val="22"/>
          <w:lang w:val="de-AT" w:eastAsia="de-DE"/>
        </w:rPr>
        <w:t>nicht abgelaufen, nicht als gestohlen oder verloren gemeldet</w:t>
      </w:r>
      <w:r w:rsidR="00236C63">
        <w:rPr>
          <w:szCs w:val="22"/>
          <w:lang w:val="de-AT" w:eastAsia="de-DE"/>
        </w:rPr>
        <w:t xml:space="preserve"> etc.</w:t>
      </w:r>
      <w:r w:rsidR="00FB06E8" w:rsidRPr="00D26157">
        <w:rPr>
          <w:szCs w:val="22"/>
          <w:lang w:val="de-AT" w:eastAsia="de-DE"/>
        </w:rPr>
        <w:t>)</w:t>
      </w:r>
      <w:r w:rsidRPr="00D26157">
        <w:rPr>
          <w:szCs w:val="22"/>
          <w:lang w:val="de-AT" w:eastAsia="de-DE"/>
        </w:rPr>
        <w:t xml:space="preserve"> erforderlich ist, für dessen Gültigkeit der Reisende selbst verantwortlich ist. Der Reisende ist für die Einhaltung der ihm mitgeteilten gesundheitspolizeilichen Formalitäten selbst verantwortlich. Für die Erlangung eines notwendigen Visums ist der Reisende, sofern sich nicht der Reiseveranstalter</w:t>
      </w:r>
      <w:r w:rsidR="007E5212">
        <w:rPr>
          <w:szCs w:val="22"/>
          <w:lang w:val="de-AT" w:eastAsia="de-DE"/>
        </w:rPr>
        <w:t xml:space="preserve"> oder Reisevermittler</w:t>
      </w:r>
      <w:r w:rsidRPr="00D26157">
        <w:rPr>
          <w:szCs w:val="22"/>
          <w:lang w:val="de-AT" w:eastAsia="de-DE"/>
        </w:rPr>
        <w:t xml:space="preserve"> bereit</w:t>
      </w:r>
      <w:r w:rsidR="00F93A24">
        <w:rPr>
          <w:szCs w:val="22"/>
          <w:lang w:val="de-AT" w:eastAsia="de-DE"/>
        </w:rPr>
        <w:t xml:space="preserve"> </w:t>
      </w:r>
      <w:r w:rsidRPr="00D26157">
        <w:rPr>
          <w:szCs w:val="22"/>
          <w:lang w:val="de-AT" w:eastAsia="de-DE"/>
        </w:rPr>
        <w:t>erklärt hat, die Besorgung eines solchen zu übernehmen</w:t>
      </w:r>
      <w:r w:rsidR="006E2D65" w:rsidRPr="00D26157">
        <w:rPr>
          <w:szCs w:val="22"/>
          <w:lang w:val="de-AT" w:eastAsia="de-DE"/>
        </w:rPr>
        <w:t>, selbst verantwortlich</w:t>
      </w:r>
      <w:r w:rsidRPr="00D26157">
        <w:rPr>
          <w:szCs w:val="22"/>
          <w:lang w:val="de-AT" w:eastAsia="de-DE"/>
        </w:rPr>
        <w:t xml:space="preserve">. </w:t>
      </w:r>
    </w:p>
    <w:p w14:paraId="0609E06E" w14:textId="77777777" w:rsidR="002577B2" w:rsidRDefault="002577B2" w:rsidP="002577B2">
      <w:pPr>
        <w:pStyle w:val="Listenabsatz"/>
        <w:tabs>
          <w:tab w:val="left" w:pos="567"/>
        </w:tabs>
        <w:ind w:left="1224"/>
        <w:jc w:val="both"/>
        <w:rPr>
          <w:szCs w:val="22"/>
          <w:lang w:val="de-AT" w:eastAsia="de-DE"/>
        </w:rPr>
      </w:pPr>
    </w:p>
    <w:p w14:paraId="3A34991B" w14:textId="0565743C" w:rsidR="002577B2" w:rsidRPr="00D26157" w:rsidRDefault="002577B2" w:rsidP="002577B2">
      <w:pPr>
        <w:pStyle w:val="Listenabsatz"/>
        <w:numPr>
          <w:ilvl w:val="1"/>
          <w:numId w:val="4"/>
        </w:numPr>
        <w:tabs>
          <w:tab w:val="left" w:pos="567"/>
        </w:tabs>
        <w:ind w:left="567" w:hanging="567"/>
        <w:jc w:val="both"/>
        <w:rPr>
          <w:szCs w:val="22"/>
          <w:lang w:val="de-AT" w:eastAsia="de-DE"/>
        </w:rPr>
      </w:pPr>
      <w:r w:rsidRPr="002577B2">
        <w:rPr>
          <w:szCs w:val="22"/>
          <w:lang w:val="de-AT" w:eastAsia="de-DE"/>
        </w:rPr>
        <w:t xml:space="preserve">Der Reiseveranstalter </w:t>
      </w:r>
      <w:r w:rsidR="002E0137">
        <w:rPr>
          <w:szCs w:val="22"/>
          <w:lang w:val="de-AT" w:eastAsia="de-DE"/>
        </w:rPr>
        <w:t>informiert den Reisenden</w:t>
      </w:r>
      <w:r w:rsidRPr="002577B2">
        <w:rPr>
          <w:szCs w:val="22"/>
          <w:lang w:val="de-AT" w:eastAsia="de-DE"/>
        </w:rPr>
        <w:t xml:space="preserve"> gemäß Art 11 VO 2111/05 über die Identität der ausführenden Fluggesellschaft, sofern diese bereits bei Vertragsabschluss feststeht. Steht bei Vertragsabschluss die ausführende Fluggesellschaft noch nicht fest, </w:t>
      </w:r>
      <w:r w:rsidR="00E92939">
        <w:rPr>
          <w:szCs w:val="22"/>
          <w:lang w:val="de-AT" w:eastAsia="de-DE"/>
        </w:rPr>
        <w:t xml:space="preserve">informiert </w:t>
      </w:r>
      <w:r w:rsidRPr="002577B2">
        <w:rPr>
          <w:szCs w:val="22"/>
          <w:lang w:val="de-AT" w:eastAsia="de-DE"/>
        </w:rPr>
        <w:t xml:space="preserve">der Reiseveranstalter den Reisenden über jene Fluggesellschaft, die voraussichtlich den Flug durchführen wird. Sobald die ausführende Fluggesellschaft </w:t>
      </w:r>
      <w:r w:rsidRPr="002577B2">
        <w:rPr>
          <w:szCs w:val="22"/>
          <w:lang w:val="de-AT" w:eastAsia="de-DE"/>
        </w:rPr>
        <w:lastRenderedPageBreak/>
        <w:t>feststeht oder wenn es nach der Buchung zu einem Wechsel der ausführenden Fluggesellschaft kommt, wird der Reisende so rasch wie möglich informiert.</w:t>
      </w:r>
    </w:p>
    <w:p w14:paraId="50F4448C" w14:textId="77777777" w:rsidR="002F0F88" w:rsidRDefault="002F0F88" w:rsidP="00CB7EF0">
      <w:pPr>
        <w:pStyle w:val="Listenabsatz"/>
        <w:ind w:left="1224"/>
        <w:jc w:val="both"/>
        <w:rPr>
          <w:szCs w:val="22"/>
          <w:lang w:val="de-AT" w:eastAsia="de-DE"/>
        </w:rPr>
      </w:pPr>
    </w:p>
    <w:p w14:paraId="6D43DA93" w14:textId="77777777" w:rsidR="00F93A24" w:rsidRDefault="002F0F88" w:rsidP="00717173">
      <w:pPr>
        <w:pStyle w:val="Listenabsatz"/>
        <w:numPr>
          <w:ilvl w:val="1"/>
          <w:numId w:val="4"/>
        </w:numPr>
        <w:ind w:left="567" w:hanging="567"/>
        <w:jc w:val="both"/>
        <w:rPr>
          <w:szCs w:val="22"/>
          <w:lang w:val="de-AT" w:eastAsia="de-DE"/>
        </w:rPr>
      </w:pPr>
      <w:r>
        <w:rPr>
          <w:szCs w:val="22"/>
          <w:lang w:val="de-AT" w:eastAsia="de-DE"/>
        </w:rPr>
        <w:t>Besondere Wünsche des Reisenden im Sinne von Kundenwünschen (z.B. Meerblick), sind grundsätzlich unverbindlich und lösen keinen Rechtsanspruch aus, solange diese Wünsche nicht vom Reiseveranstalter</w:t>
      </w:r>
      <w:r w:rsidR="002E02DF">
        <w:rPr>
          <w:szCs w:val="22"/>
          <w:lang w:val="de-AT" w:eastAsia="de-DE"/>
        </w:rPr>
        <w:t xml:space="preserve"> i</w:t>
      </w:r>
      <w:r w:rsidR="00047EC8">
        <w:rPr>
          <w:szCs w:val="22"/>
          <w:lang w:val="de-AT" w:eastAsia="de-DE"/>
        </w:rPr>
        <w:t xml:space="preserve">m Sinne einer </w:t>
      </w:r>
      <w:r w:rsidR="005729E6">
        <w:rPr>
          <w:szCs w:val="22"/>
          <w:lang w:val="de-AT" w:eastAsia="de-DE"/>
        </w:rPr>
        <w:t xml:space="preserve">Vorgabe des Reisenden </w:t>
      </w:r>
      <w:r w:rsidR="00047EC8">
        <w:rPr>
          <w:szCs w:val="22"/>
          <w:lang w:val="de-AT" w:eastAsia="de-DE"/>
        </w:rPr>
        <w:t>gemäß</w:t>
      </w:r>
      <w:r w:rsidR="002E02DF">
        <w:rPr>
          <w:szCs w:val="22"/>
          <w:lang w:val="de-AT" w:eastAsia="de-DE"/>
        </w:rPr>
        <w:t xml:space="preserve"> § 6 Abs 2 Z 1 PRG</w:t>
      </w:r>
      <w:r>
        <w:rPr>
          <w:szCs w:val="22"/>
          <w:lang w:val="de-AT" w:eastAsia="de-DE"/>
        </w:rPr>
        <w:t xml:space="preserve"> bestätigt worden sind. Erfolgt eine Bestätigung, liegt eine verbindliche Leistungszusage</w:t>
      </w:r>
      <w:r w:rsidR="00F93A24">
        <w:rPr>
          <w:szCs w:val="22"/>
          <w:lang w:val="de-AT" w:eastAsia="de-DE"/>
        </w:rPr>
        <w:t xml:space="preserve"> </w:t>
      </w:r>
      <w:r>
        <w:rPr>
          <w:szCs w:val="22"/>
          <w:lang w:val="de-AT" w:eastAsia="de-DE"/>
        </w:rPr>
        <w:t>vor.</w:t>
      </w:r>
    </w:p>
    <w:p w14:paraId="509674BC" w14:textId="1E5A4189" w:rsidR="00DD7763" w:rsidRDefault="00DD7763" w:rsidP="00F93A24">
      <w:pPr>
        <w:pStyle w:val="Listenabsatz"/>
        <w:ind w:left="567"/>
        <w:jc w:val="both"/>
        <w:rPr>
          <w:szCs w:val="22"/>
          <w:lang w:val="de-AT" w:eastAsia="de-DE"/>
        </w:rPr>
      </w:pPr>
      <w:r w:rsidRPr="00F52965">
        <w:rPr>
          <w:szCs w:val="22"/>
          <w:lang w:val="de-AT" w:eastAsia="de-DE"/>
        </w:rPr>
        <w:t>Die Aufnahme von Kundenwünschen durch den Reiseveranstalter stellt lediglich eine Verwendungszusage dar, diese an den</w:t>
      </w:r>
      <w:r w:rsidR="00F93A24">
        <w:rPr>
          <w:szCs w:val="22"/>
          <w:lang w:val="de-AT" w:eastAsia="de-DE"/>
        </w:rPr>
        <w:t xml:space="preserve"> konkreten</w:t>
      </w:r>
      <w:r w:rsidRPr="00F52965">
        <w:rPr>
          <w:szCs w:val="22"/>
          <w:lang w:val="de-AT" w:eastAsia="de-DE"/>
        </w:rPr>
        <w:t xml:space="preserve"> Leistungsträger weiterzuleiten bzw. ihre Erfüllbarkeit abzuklären und </w:t>
      </w:r>
      <w:r w:rsidR="00F52965" w:rsidRPr="00F52965">
        <w:rPr>
          <w:szCs w:val="22"/>
          <w:lang w:val="de-AT" w:eastAsia="de-DE"/>
        </w:rPr>
        <w:t>ist</w:t>
      </w:r>
      <w:r w:rsidRPr="00F52965">
        <w:rPr>
          <w:szCs w:val="22"/>
          <w:lang w:val="de-AT" w:eastAsia="de-DE"/>
        </w:rPr>
        <w:t xml:space="preserve"> keine rechtlich verbindliche Zusage, solange sie nicht vom Reiseveranstalter bestätigt wurde.</w:t>
      </w:r>
    </w:p>
    <w:p w14:paraId="47C5F98D" w14:textId="77777777" w:rsidR="001B216C" w:rsidRDefault="001B216C" w:rsidP="00CB7EF0">
      <w:pPr>
        <w:pStyle w:val="Listenabsatz"/>
        <w:ind w:left="1224"/>
        <w:jc w:val="both"/>
        <w:rPr>
          <w:szCs w:val="22"/>
          <w:lang w:val="de-AT" w:eastAsia="de-DE"/>
        </w:rPr>
      </w:pPr>
    </w:p>
    <w:p w14:paraId="779F4312" w14:textId="3FD45D24" w:rsidR="00B3306B" w:rsidRPr="004715CC" w:rsidRDefault="00613D14" w:rsidP="000C021B">
      <w:pPr>
        <w:pStyle w:val="Listenabsatz"/>
        <w:numPr>
          <w:ilvl w:val="1"/>
          <w:numId w:val="4"/>
        </w:numPr>
        <w:ind w:left="567" w:hanging="567"/>
        <w:jc w:val="both"/>
        <w:rPr>
          <w:szCs w:val="22"/>
          <w:lang w:val="de-AT" w:eastAsia="de-DE"/>
        </w:rPr>
      </w:pPr>
      <w:r w:rsidRPr="004715CC">
        <w:rPr>
          <w:szCs w:val="22"/>
          <w:lang w:val="de-AT" w:eastAsia="de-DE"/>
        </w:rPr>
        <w:t>Bucht</w:t>
      </w:r>
      <w:r w:rsidR="001B216C" w:rsidRPr="004715CC">
        <w:rPr>
          <w:szCs w:val="22"/>
          <w:lang w:val="de-AT" w:eastAsia="de-DE"/>
        </w:rPr>
        <w:t xml:space="preserve"> der Reisende</w:t>
      </w:r>
      <w:r w:rsidR="005F014A" w:rsidRPr="004715CC">
        <w:rPr>
          <w:szCs w:val="22"/>
          <w:lang w:val="de-AT" w:eastAsia="de-DE"/>
        </w:rPr>
        <w:t xml:space="preserve"> nicht direkt beim Reiseveranstalter (z.B. durch Besuch in der Filiale, Anfrage per Telefon oder Mail etc.), sondern über einen Reisevermittler</w:t>
      </w:r>
      <w:r w:rsidR="001B216C" w:rsidRPr="004715CC">
        <w:rPr>
          <w:szCs w:val="22"/>
          <w:lang w:val="de-AT" w:eastAsia="de-DE"/>
        </w:rPr>
        <w:t xml:space="preserve"> </w:t>
      </w:r>
      <w:r w:rsidR="005F014A" w:rsidRPr="004715CC">
        <w:rPr>
          <w:szCs w:val="22"/>
          <w:lang w:val="de-AT" w:eastAsia="de-DE"/>
        </w:rPr>
        <w:t>gelten</w:t>
      </w:r>
      <w:r w:rsidR="00840AC9" w:rsidRPr="004715CC">
        <w:rPr>
          <w:szCs w:val="22"/>
          <w:lang w:val="de-AT" w:eastAsia="de-DE"/>
        </w:rPr>
        <w:t xml:space="preserve"> für diesen</w:t>
      </w:r>
      <w:r w:rsidR="005F014A" w:rsidRPr="004715CC">
        <w:rPr>
          <w:szCs w:val="22"/>
          <w:lang w:val="de-AT" w:eastAsia="de-DE"/>
        </w:rPr>
        <w:t xml:space="preserve"> die Bestimmungen </w:t>
      </w:r>
      <w:r w:rsidR="00F93A24" w:rsidRPr="004715CC">
        <w:rPr>
          <w:szCs w:val="22"/>
          <w:lang w:val="de-AT" w:eastAsia="de-DE"/>
        </w:rPr>
        <w:t>gemäß</w:t>
      </w:r>
      <w:r w:rsidR="000E1C00" w:rsidRPr="004715CC">
        <w:rPr>
          <w:szCs w:val="22"/>
          <w:lang w:val="de-AT" w:eastAsia="de-DE"/>
        </w:rPr>
        <w:t xml:space="preserve"> Punkt</w:t>
      </w:r>
      <w:r w:rsidR="005F014A" w:rsidRPr="004715CC">
        <w:rPr>
          <w:szCs w:val="22"/>
          <w:lang w:val="de-AT" w:eastAsia="de-DE"/>
        </w:rPr>
        <w:t xml:space="preserve"> 2</w:t>
      </w:r>
      <w:r w:rsidR="000E1C00" w:rsidRPr="004715CC">
        <w:rPr>
          <w:szCs w:val="22"/>
          <w:lang w:val="de-AT" w:eastAsia="de-DE"/>
        </w:rPr>
        <w:t>.</w:t>
      </w:r>
      <w:r w:rsidR="000339DC" w:rsidRPr="004715CC">
        <w:rPr>
          <w:szCs w:val="22"/>
          <w:lang w:val="de-AT" w:eastAsia="de-DE"/>
        </w:rPr>
        <w:t xml:space="preserve"> dieser AGB</w:t>
      </w:r>
      <w:r w:rsidR="005F014A" w:rsidRPr="004715CC">
        <w:rPr>
          <w:szCs w:val="22"/>
          <w:lang w:val="de-AT" w:eastAsia="de-DE"/>
        </w:rPr>
        <w:t xml:space="preserve">. </w:t>
      </w:r>
    </w:p>
    <w:p w14:paraId="3819B27E" w14:textId="77777777" w:rsidR="005F014A" w:rsidRPr="004715CC" w:rsidRDefault="005F014A" w:rsidP="005F014A">
      <w:pPr>
        <w:pStyle w:val="Listenabsatz"/>
        <w:rPr>
          <w:szCs w:val="22"/>
          <w:lang w:val="de-AT" w:eastAsia="de-DE"/>
        </w:rPr>
      </w:pPr>
    </w:p>
    <w:p w14:paraId="42D6737F" w14:textId="77777777" w:rsidR="005F014A" w:rsidRPr="004715CC" w:rsidRDefault="005F014A" w:rsidP="005F014A">
      <w:pPr>
        <w:pStyle w:val="Listenabsatz"/>
        <w:ind w:left="567"/>
        <w:jc w:val="both"/>
        <w:rPr>
          <w:szCs w:val="22"/>
          <w:lang w:val="de-AT" w:eastAsia="de-DE"/>
        </w:rPr>
      </w:pPr>
    </w:p>
    <w:p w14:paraId="0B00826E" w14:textId="77777777" w:rsidR="009616CF" w:rsidRPr="001449C9" w:rsidRDefault="009616CF" w:rsidP="00CB7EF0">
      <w:pPr>
        <w:pStyle w:val="Listenabsatz"/>
        <w:tabs>
          <w:tab w:val="left" w:pos="567"/>
        </w:tabs>
        <w:ind w:left="1287"/>
        <w:jc w:val="both"/>
        <w:rPr>
          <w:szCs w:val="22"/>
          <w:lang w:val="de-AT" w:eastAsia="de-DE"/>
        </w:rPr>
      </w:pPr>
    </w:p>
    <w:p w14:paraId="5588EE36" w14:textId="06748B9A" w:rsidR="00363ADE" w:rsidRPr="00363ADE" w:rsidRDefault="00363ADE" w:rsidP="00363ADE">
      <w:pPr>
        <w:pStyle w:val="Listenabsatz"/>
        <w:numPr>
          <w:ilvl w:val="0"/>
          <w:numId w:val="4"/>
        </w:numPr>
        <w:tabs>
          <w:tab w:val="left" w:pos="567"/>
        </w:tabs>
        <w:jc w:val="both"/>
        <w:rPr>
          <w:b/>
          <w:szCs w:val="22"/>
          <w:lang w:val="de-AT" w:eastAsia="de-DE"/>
        </w:rPr>
      </w:pPr>
      <w:r w:rsidRPr="00363ADE">
        <w:rPr>
          <w:b/>
          <w:szCs w:val="22"/>
          <w:lang w:val="de-AT" w:eastAsia="de-DE"/>
        </w:rPr>
        <w:t>Befugnisse des Reisevermittlers</w:t>
      </w:r>
      <w:r w:rsidR="00C803B2">
        <w:rPr>
          <w:b/>
          <w:szCs w:val="22"/>
          <w:lang w:val="de-AT" w:eastAsia="de-DE"/>
        </w:rPr>
        <w:t xml:space="preserve"> und vor Ort gebuchte Leistungen</w:t>
      </w:r>
    </w:p>
    <w:p w14:paraId="678567C1" w14:textId="03EA3304" w:rsidR="00363ADE" w:rsidRPr="00295801" w:rsidRDefault="00363ADE" w:rsidP="00363ADE">
      <w:pPr>
        <w:pStyle w:val="Listenabsatz"/>
        <w:tabs>
          <w:tab w:val="left" w:pos="567"/>
        </w:tabs>
        <w:ind w:left="360"/>
        <w:jc w:val="both"/>
        <w:rPr>
          <w:i/>
          <w:szCs w:val="22"/>
          <w:lang w:val="de-AT" w:eastAsia="de-DE"/>
        </w:rPr>
      </w:pPr>
    </w:p>
    <w:p w14:paraId="38265188" w14:textId="1014DFD1" w:rsidR="00363ADE" w:rsidRPr="00C803B2" w:rsidRDefault="00363ADE" w:rsidP="00363ADE">
      <w:pPr>
        <w:pStyle w:val="Listenabsatz"/>
        <w:numPr>
          <w:ilvl w:val="1"/>
          <w:numId w:val="4"/>
        </w:numPr>
        <w:ind w:left="567" w:hanging="567"/>
        <w:jc w:val="both"/>
        <w:rPr>
          <w:i/>
          <w:szCs w:val="22"/>
          <w:highlight w:val="yellow"/>
          <w:lang w:val="de-AT" w:eastAsia="de-DE"/>
        </w:rPr>
      </w:pPr>
      <w:r w:rsidRPr="00C803B2">
        <w:rPr>
          <w:i/>
          <w:szCs w:val="22"/>
          <w:highlight w:val="yellow"/>
          <w:lang w:val="de-AT" w:eastAsia="de-DE"/>
        </w:rPr>
        <w:t xml:space="preserve">Reisevermittler sind vom Reiseveranstalter nicht </w:t>
      </w:r>
      <w:r w:rsidR="00F93A24">
        <w:rPr>
          <w:i/>
          <w:szCs w:val="22"/>
          <w:highlight w:val="yellow"/>
          <w:lang w:val="de-AT" w:eastAsia="de-DE"/>
        </w:rPr>
        <w:t>ermächtigt</w:t>
      </w:r>
      <w:r w:rsidRPr="00C803B2">
        <w:rPr>
          <w:i/>
          <w:szCs w:val="22"/>
          <w:highlight w:val="yellow"/>
          <w:lang w:val="de-AT" w:eastAsia="de-DE"/>
        </w:rPr>
        <w:t>, abweichende Vereinbarungen zu treffen, Auskünfte zu geben oder Zusicherungen zu machen, die den vereinbarten Inhalt des Pauschalreisevertrags abändern, über die vertraglich zugesagten Leistungen vom Reiseveranstalter hinausgehen oder im Widerspruch zu</w:t>
      </w:r>
      <w:r w:rsidR="00295801" w:rsidRPr="00C803B2">
        <w:rPr>
          <w:i/>
          <w:szCs w:val="22"/>
          <w:highlight w:val="yellow"/>
          <w:lang w:val="de-AT" w:eastAsia="de-DE"/>
        </w:rPr>
        <w:t xml:space="preserve">m Reiseanbot </w:t>
      </w:r>
      <w:r w:rsidRPr="00C803B2">
        <w:rPr>
          <w:i/>
          <w:szCs w:val="22"/>
          <w:highlight w:val="yellow"/>
          <w:lang w:val="de-AT" w:eastAsia="de-DE"/>
        </w:rPr>
        <w:t xml:space="preserve">stehen. </w:t>
      </w:r>
      <w:r w:rsidR="00295801" w:rsidRPr="00C803B2">
        <w:rPr>
          <w:i/>
          <w:szCs w:val="22"/>
          <w:highlight w:val="yellow"/>
          <w:lang w:val="de-AT" w:eastAsia="de-DE"/>
        </w:rPr>
        <w:t>Reisekataloge und</w:t>
      </w:r>
      <w:r w:rsidRPr="00C803B2">
        <w:rPr>
          <w:i/>
          <w:szCs w:val="22"/>
          <w:highlight w:val="yellow"/>
          <w:lang w:val="de-AT" w:eastAsia="de-DE"/>
        </w:rPr>
        <w:t xml:space="preserve"> Internetausschreibungen, die nicht vom Reiseveranstalter herausgegeben wurden, sind für den Reiseveranstalter und dessen Leistungspflicht nicht verbindlich, soweit sie nicht durch ausdrückliche Vereinbarung </w:t>
      </w:r>
      <w:r w:rsidR="000C419B">
        <w:rPr>
          <w:i/>
          <w:szCs w:val="22"/>
          <w:highlight w:val="yellow"/>
          <w:lang w:val="de-AT" w:eastAsia="de-DE"/>
        </w:rPr>
        <w:t xml:space="preserve">zwischen Reiseveranstalter und </w:t>
      </w:r>
      <w:r w:rsidRPr="00C803B2">
        <w:rPr>
          <w:i/>
          <w:szCs w:val="22"/>
          <w:highlight w:val="yellow"/>
          <w:lang w:val="de-AT" w:eastAsia="de-DE"/>
        </w:rPr>
        <w:t>Reisende</w:t>
      </w:r>
      <w:r w:rsidR="000C419B">
        <w:rPr>
          <w:i/>
          <w:szCs w:val="22"/>
          <w:highlight w:val="yellow"/>
          <w:lang w:val="de-AT" w:eastAsia="de-DE"/>
        </w:rPr>
        <w:t>m</w:t>
      </w:r>
      <w:r w:rsidRPr="00C803B2">
        <w:rPr>
          <w:i/>
          <w:szCs w:val="22"/>
          <w:highlight w:val="yellow"/>
          <w:lang w:val="de-AT" w:eastAsia="de-DE"/>
        </w:rPr>
        <w:t xml:space="preserve"> zum Gegenstand des </w:t>
      </w:r>
      <w:proofErr w:type="spellStart"/>
      <w:r w:rsidRPr="00C803B2">
        <w:rPr>
          <w:i/>
          <w:szCs w:val="22"/>
          <w:highlight w:val="yellow"/>
          <w:lang w:val="de-AT" w:eastAsia="de-DE"/>
        </w:rPr>
        <w:t>Reiseanbots</w:t>
      </w:r>
      <w:proofErr w:type="spellEnd"/>
      <w:r w:rsidRPr="00C803B2">
        <w:rPr>
          <w:i/>
          <w:szCs w:val="22"/>
          <w:highlight w:val="yellow"/>
          <w:lang w:val="de-AT" w:eastAsia="de-DE"/>
        </w:rPr>
        <w:t xml:space="preserve"> oder zum Inhalt der Leistungspflicht des Reiseveranstalters gemacht wurden.</w:t>
      </w:r>
    </w:p>
    <w:p w14:paraId="04959E9C" w14:textId="77777777" w:rsidR="00C803B2" w:rsidRPr="00C803B2" w:rsidRDefault="00C803B2" w:rsidP="00C803B2">
      <w:pPr>
        <w:pStyle w:val="Listenabsatz"/>
        <w:ind w:left="567"/>
        <w:jc w:val="both"/>
        <w:rPr>
          <w:szCs w:val="22"/>
          <w:lang w:val="de-AT" w:eastAsia="de-DE"/>
        </w:rPr>
      </w:pPr>
    </w:p>
    <w:p w14:paraId="1A97EE73" w14:textId="03AA481E" w:rsidR="00C803B2" w:rsidRPr="00C803B2" w:rsidRDefault="00C803B2" w:rsidP="00C803B2">
      <w:pPr>
        <w:pStyle w:val="Listenabsatz"/>
        <w:numPr>
          <w:ilvl w:val="1"/>
          <w:numId w:val="4"/>
        </w:numPr>
        <w:ind w:left="567" w:hanging="567"/>
        <w:jc w:val="both"/>
        <w:rPr>
          <w:szCs w:val="22"/>
          <w:lang w:val="de-AT" w:eastAsia="de-DE"/>
        </w:rPr>
      </w:pPr>
      <w:r w:rsidRPr="00C803B2">
        <w:rPr>
          <w:szCs w:val="22"/>
          <w:lang w:val="de-AT" w:eastAsia="de-DE"/>
        </w:rPr>
        <w:t>Bei Dritten vom Reiseveranstalter verschiedenen bzw. dem Reiseveranstalter nicht zurechenbaren Leistungsträgern gebuchte Leistungen vor Ort sind für den Reiseveranstalter und dessen Leistungspflicht nicht verbindlich</w:t>
      </w:r>
      <w:r w:rsidR="00F93A24">
        <w:rPr>
          <w:szCs w:val="22"/>
          <w:lang w:val="de-AT" w:eastAsia="de-DE"/>
        </w:rPr>
        <w:t xml:space="preserve"> und werden diesem nicht zugerechnet</w:t>
      </w:r>
      <w:r w:rsidRPr="00C803B2">
        <w:rPr>
          <w:szCs w:val="22"/>
          <w:lang w:val="de-AT" w:eastAsia="de-DE"/>
        </w:rPr>
        <w:t>, sofern diese Leistungen nicht ausdrücklich vom Reiseveranstalter bestätigt/a</w:t>
      </w:r>
      <w:r w:rsidR="00706DA3">
        <w:rPr>
          <w:szCs w:val="22"/>
          <w:lang w:val="de-AT" w:eastAsia="de-DE"/>
        </w:rPr>
        <w:t>utorisiert wurden (</w:t>
      </w:r>
      <w:proofErr w:type="spellStart"/>
      <w:r w:rsidR="00706DA3">
        <w:rPr>
          <w:szCs w:val="22"/>
          <w:lang w:val="de-AT" w:eastAsia="de-DE"/>
        </w:rPr>
        <w:t>vgl</w:t>
      </w:r>
      <w:proofErr w:type="spellEnd"/>
      <w:r w:rsidR="00706DA3">
        <w:rPr>
          <w:szCs w:val="22"/>
          <w:lang w:val="de-AT" w:eastAsia="de-DE"/>
        </w:rPr>
        <w:t xml:space="preserve"> auch 20.5</w:t>
      </w:r>
      <w:r w:rsidRPr="00C803B2">
        <w:rPr>
          <w:szCs w:val="22"/>
          <w:lang w:val="de-AT" w:eastAsia="de-DE"/>
        </w:rPr>
        <w:t>.).</w:t>
      </w:r>
    </w:p>
    <w:p w14:paraId="252A3339" w14:textId="7BD32944" w:rsidR="00363ADE" w:rsidRDefault="00363ADE" w:rsidP="00363ADE">
      <w:pPr>
        <w:tabs>
          <w:tab w:val="left" w:pos="567"/>
        </w:tabs>
        <w:jc w:val="both"/>
        <w:rPr>
          <w:szCs w:val="22"/>
          <w:lang w:val="de-AT" w:eastAsia="de-DE"/>
        </w:rPr>
      </w:pPr>
    </w:p>
    <w:p w14:paraId="6EE31B99" w14:textId="77777777" w:rsidR="00363ADE" w:rsidRPr="00363ADE" w:rsidRDefault="00363ADE" w:rsidP="00363ADE">
      <w:pPr>
        <w:tabs>
          <w:tab w:val="left" w:pos="567"/>
        </w:tabs>
        <w:jc w:val="both"/>
        <w:rPr>
          <w:szCs w:val="22"/>
          <w:lang w:val="de-AT" w:eastAsia="de-DE"/>
        </w:rPr>
      </w:pPr>
    </w:p>
    <w:p w14:paraId="7C5EC36A" w14:textId="14637AC4" w:rsidR="000579C5" w:rsidRDefault="00182E5A" w:rsidP="00CB7EF0">
      <w:pPr>
        <w:pStyle w:val="1berschriftARB"/>
        <w:numPr>
          <w:ilvl w:val="0"/>
          <w:numId w:val="4"/>
        </w:numPr>
      </w:pPr>
      <w:r>
        <w:t xml:space="preserve">Aufklärungs- und </w:t>
      </w:r>
      <w:r w:rsidR="000579C5" w:rsidRPr="00FC469C">
        <w:t xml:space="preserve">Mitwirkungspflicht </w:t>
      </w:r>
      <w:bookmarkStart w:id="47" w:name="position_307213_201"/>
      <w:bookmarkEnd w:id="47"/>
      <w:r w:rsidR="000579C5" w:rsidRPr="00FC469C">
        <w:t xml:space="preserve">des </w:t>
      </w:r>
      <w:bookmarkStart w:id="48" w:name="position_307414_1182"/>
      <w:bookmarkEnd w:id="48"/>
      <w:r w:rsidR="000579C5" w:rsidRPr="00FC469C">
        <w:t>Reisenden</w:t>
      </w:r>
      <w:bookmarkStart w:id="49" w:name="position_445507_3277"/>
      <w:bookmarkEnd w:id="49"/>
    </w:p>
    <w:p w14:paraId="47696D5F" w14:textId="1283198F" w:rsidR="009409F4" w:rsidRDefault="009409F4" w:rsidP="009409F4">
      <w:pPr>
        <w:pStyle w:val="1berschriftARB"/>
        <w:numPr>
          <w:ilvl w:val="0"/>
          <w:numId w:val="0"/>
        </w:numPr>
        <w:ind w:left="720" w:hanging="360"/>
      </w:pPr>
    </w:p>
    <w:p w14:paraId="0E2509D4" w14:textId="61C075AD" w:rsidR="009409F4" w:rsidRPr="003D54FB" w:rsidRDefault="009409F4" w:rsidP="003D54FB">
      <w:pPr>
        <w:tabs>
          <w:tab w:val="left" w:pos="567"/>
        </w:tabs>
        <w:jc w:val="both"/>
        <w:rPr>
          <w:szCs w:val="22"/>
          <w:lang w:val="de-AT" w:eastAsia="de-DE"/>
        </w:rPr>
      </w:pPr>
      <w:bookmarkStart w:id="50" w:name="position_448784_361"/>
      <w:bookmarkEnd w:id="50"/>
    </w:p>
    <w:p w14:paraId="60E56BA1" w14:textId="27DCB891" w:rsidR="00A1227E" w:rsidRDefault="00F3145E" w:rsidP="005A4351">
      <w:pPr>
        <w:pStyle w:val="Listenabsatz"/>
        <w:numPr>
          <w:ilvl w:val="1"/>
          <w:numId w:val="4"/>
        </w:numPr>
        <w:tabs>
          <w:tab w:val="left" w:pos="567"/>
        </w:tabs>
        <w:ind w:left="567" w:hanging="567"/>
        <w:jc w:val="both"/>
        <w:rPr>
          <w:szCs w:val="22"/>
          <w:lang w:val="de-AT" w:eastAsia="de-DE"/>
        </w:rPr>
      </w:pPr>
      <w:r w:rsidRPr="005A4351">
        <w:rPr>
          <w:szCs w:val="22"/>
          <w:lang w:eastAsia="de-DE"/>
        </w:rPr>
        <w:t>Der Reisende hat dem Reiseveranstalter</w:t>
      </w:r>
      <w:r w:rsidR="00F820EF">
        <w:rPr>
          <w:szCs w:val="22"/>
          <w:lang w:eastAsia="de-DE"/>
        </w:rPr>
        <w:t xml:space="preserve"> </w:t>
      </w:r>
      <w:r w:rsidRPr="005A4351">
        <w:rPr>
          <w:szCs w:val="22"/>
          <w:lang w:val="de-AT" w:eastAsia="de-DE"/>
        </w:rPr>
        <w:t>– gegebenenfalls unter Zuhilfenahme eines Reisevermittlers</w:t>
      </w:r>
      <w:r w:rsidR="007F6873">
        <w:rPr>
          <w:szCs w:val="22"/>
          <w:lang w:val="de-AT" w:eastAsia="de-DE"/>
        </w:rPr>
        <w:t>, wenn über einen solchen gebucht wurde</w:t>
      </w:r>
      <w:r w:rsidRPr="005A4351">
        <w:rPr>
          <w:szCs w:val="22"/>
          <w:lang w:val="de-AT" w:eastAsia="de-DE"/>
        </w:rPr>
        <w:t xml:space="preserve"> </w:t>
      </w:r>
      <w:proofErr w:type="gramStart"/>
      <w:r w:rsidRPr="005A4351">
        <w:rPr>
          <w:szCs w:val="22"/>
          <w:lang w:val="de-AT" w:eastAsia="de-DE"/>
        </w:rPr>
        <w:t xml:space="preserve">- </w:t>
      </w:r>
      <w:r w:rsidRPr="005A4351">
        <w:rPr>
          <w:szCs w:val="22"/>
          <w:lang w:eastAsia="de-DE"/>
        </w:rPr>
        <w:t xml:space="preserve"> </w:t>
      </w:r>
      <w:r w:rsidR="00A1227E" w:rsidRPr="005A4351">
        <w:rPr>
          <w:szCs w:val="22"/>
          <w:lang w:val="de-AT" w:eastAsia="de-DE"/>
        </w:rPr>
        <w:t>alle</w:t>
      </w:r>
      <w:proofErr w:type="gramEnd"/>
      <w:r w:rsidR="007F6873">
        <w:rPr>
          <w:szCs w:val="22"/>
          <w:lang w:val="de-AT" w:eastAsia="de-DE"/>
        </w:rPr>
        <w:t xml:space="preserve"> für die Pauschalreise erforderlichen und relevanten</w:t>
      </w:r>
      <w:r w:rsidR="00A1227E" w:rsidRPr="005A4351">
        <w:rPr>
          <w:szCs w:val="22"/>
          <w:lang w:val="de-AT" w:eastAsia="de-DE"/>
        </w:rPr>
        <w:t xml:space="preserve"> </w:t>
      </w:r>
      <w:r w:rsidR="00042E17" w:rsidRPr="005A4351">
        <w:rPr>
          <w:szCs w:val="22"/>
          <w:lang w:val="de-AT" w:eastAsia="de-DE"/>
        </w:rPr>
        <w:t>personenbezogenen</w:t>
      </w:r>
      <w:r w:rsidR="008936F4">
        <w:rPr>
          <w:szCs w:val="22"/>
          <w:lang w:val="de-AT" w:eastAsia="de-DE"/>
        </w:rPr>
        <w:t xml:space="preserve"> (z.B.</w:t>
      </w:r>
      <w:r w:rsidR="007A3B6D">
        <w:rPr>
          <w:szCs w:val="22"/>
          <w:lang w:val="de-AT" w:eastAsia="de-DE"/>
        </w:rPr>
        <w:t xml:space="preserve"> Geburtsdatum,</w:t>
      </w:r>
      <w:r w:rsidR="008936F4">
        <w:rPr>
          <w:szCs w:val="22"/>
          <w:lang w:val="de-AT" w:eastAsia="de-DE"/>
        </w:rPr>
        <w:t xml:space="preserve"> Staatsangehörigkeit</w:t>
      </w:r>
      <w:r w:rsidR="007A3B6D">
        <w:rPr>
          <w:szCs w:val="22"/>
          <w:lang w:val="de-AT" w:eastAsia="de-DE"/>
        </w:rPr>
        <w:t xml:space="preserve"> etc.</w:t>
      </w:r>
      <w:r w:rsidR="008936F4">
        <w:rPr>
          <w:szCs w:val="22"/>
          <w:lang w:val="de-AT" w:eastAsia="de-DE"/>
        </w:rPr>
        <w:t>)</w:t>
      </w:r>
      <w:r w:rsidR="00042E17" w:rsidRPr="005A4351">
        <w:rPr>
          <w:szCs w:val="22"/>
          <w:lang w:val="de-AT" w:eastAsia="de-DE"/>
        </w:rPr>
        <w:t xml:space="preserve"> </w:t>
      </w:r>
      <w:r w:rsidR="00A1227E" w:rsidRPr="005A4351">
        <w:rPr>
          <w:szCs w:val="22"/>
          <w:lang w:val="de-AT" w:eastAsia="de-DE"/>
        </w:rPr>
        <w:t xml:space="preserve">und </w:t>
      </w:r>
      <w:r w:rsidR="00042E17" w:rsidRPr="005A4351">
        <w:rPr>
          <w:szCs w:val="22"/>
          <w:lang w:val="de-AT" w:eastAsia="de-DE"/>
        </w:rPr>
        <w:t xml:space="preserve">sachbezogenen </w:t>
      </w:r>
      <w:r w:rsidR="00A1227E" w:rsidRPr="005A4351">
        <w:rPr>
          <w:szCs w:val="22"/>
          <w:lang w:val="de-AT" w:eastAsia="de-DE"/>
        </w:rPr>
        <w:t>Informationen</w:t>
      </w:r>
      <w:r w:rsidR="00C24B53">
        <w:rPr>
          <w:szCs w:val="22"/>
          <w:lang w:val="de-AT" w:eastAsia="de-DE"/>
        </w:rPr>
        <w:t xml:space="preserve"> (z.B. geplante Einfuhr/Mitnahme von Medikamenten, Prothesen, Tieren etc</w:t>
      </w:r>
      <w:r w:rsidR="00F93A24">
        <w:rPr>
          <w:szCs w:val="22"/>
          <w:lang w:val="de-AT" w:eastAsia="de-DE"/>
        </w:rPr>
        <w:t>.)</w:t>
      </w:r>
      <w:r w:rsidR="00A1227E" w:rsidRPr="005A4351">
        <w:rPr>
          <w:szCs w:val="22"/>
          <w:lang w:val="de-AT" w:eastAsia="de-DE"/>
        </w:rPr>
        <w:t xml:space="preserve"> rechtzeitig, vollständig und wahrheitsgemäß</w:t>
      </w:r>
      <w:r w:rsidRPr="005A4351">
        <w:rPr>
          <w:szCs w:val="22"/>
          <w:lang w:val="de-AT" w:eastAsia="de-DE"/>
        </w:rPr>
        <w:t xml:space="preserve"> </w:t>
      </w:r>
      <w:r w:rsidR="00A1227E" w:rsidRPr="005A4351">
        <w:rPr>
          <w:szCs w:val="22"/>
          <w:lang w:val="de-AT" w:eastAsia="de-DE"/>
        </w:rPr>
        <w:t>mitzuteilen.</w:t>
      </w:r>
      <w:r w:rsidR="005A4351">
        <w:rPr>
          <w:szCs w:val="22"/>
          <w:lang w:val="de-AT" w:eastAsia="de-DE"/>
        </w:rPr>
        <w:t xml:space="preserve"> </w:t>
      </w:r>
      <w:r w:rsidR="005A4351" w:rsidRPr="005A4351">
        <w:rPr>
          <w:szCs w:val="22"/>
          <w:lang w:val="de-AT" w:eastAsia="de-DE"/>
        </w:rPr>
        <w:t>Der Reisende hat den Reiseveranstalter über alle in seiner Person oder der von Mitreisenden gelegenen Umstände (z.B.</w:t>
      </w:r>
      <w:r w:rsidR="00260790">
        <w:rPr>
          <w:szCs w:val="22"/>
          <w:lang w:val="de-AT" w:eastAsia="de-DE"/>
        </w:rPr>
        <w:t xml:space="preserve"> Allergien,</w:t>
      </w:r>
      <w:r w:rsidR="005A4351" w:rsidRPr="005A4351">
        <w:rPr>
          <w:szCs w:val="22"/>
          <w:lang w:val="de-AT" w:eastAsia="de-DE"/>
        </w:rPr>
        <w:t xml:space="preserve"> Nahrungsmittelunverträglichkeit, keine Reiseerfahrung</w:t>
      </w:r>
      <w:r w:rsidR="00CF3A68">
        <w:rPr>
          <w:szCs w:val="22"/>
          <w:lang w:val="de-AT" w:eastAsia="de-DE"/>
        </w:rPr>
        <w:t xml:space="preserve"> etc.</w:t>
      </w:r>
      <w:r w:rsidR="005A4351" w:rsidRPr="005A4351">
        <w:rPr>
          <w:szCs w:val="22"/>
          <w:lang w:val="de-AT" w:eastAsia="de-DE"/>
        </w:rPr>
        <w:t>) und über seine bzw. die besonderen Bedürfnisse seiner Mitreisenden, insbesondere über eine</w:t>
      </w:r>
      <w:r w:rsidR="00873A8D">
        <w:rPr>
          <w:szCs w:val="22"/>
          <w:lang w:val="de-AT" w:eastAsia="de-DE"/>
        </w:rPr>
        <w:t xml:space="preserve"> vorliegende</w:t>
      </w:r>
      <w:r w:rsidR="005A4351" w:rsidRPr="005A4351">
        <w:rPr>
          <w:szCs w:val="22"/>
          <w:lang w:val="de-AT" w:eastAsia="de-DE"/>
        </w:rPr>
        <w:t xml:space="preserve"> eingeschränkte Mobilität bzw. den Gesundheitszustand und sonstige Einschränkungen, welche für die Erstellung von Reiseanboten bzw. für di</w:t>
      </w:r>
      <w:r w:rsidR="007C7755">
        <w:rPr>
          <w:szCs w:val="22"/>
          <w:lang w:val="de-AT" w:eastAsia="de-DE"/>
        </w:rPr>
        <w:t>e Aus- bzw. Durchführung einer Pauschalr</w:t>
      </w:r>
      <w:r w:rsidR="005A4351" w:rsidRPr="005A4351">
        <w:rPr>
          <w:szCs w:val="22"/>
          <w:lang w:val="de-AT" w:eastAsia="de-DE"/>
        </w:rPr>
        <w:t>eise mit den zu v</w:t>
      </w:r>
      <w:r w:rsidR="00464E68">
        <w:rPr>
          <w:szCs w:val="22"/>
          <w:lang w:val="de-AT" w:eastAsia="de-DE"/>
        </w:rPr>
        <w:t>ereinbarenden</w:t>
      </w:r>
      <w:r w:rsidR="005A4351" w:rsidRPr="005A4351">
        <w:rPr>
          <w:szCs w:val="22"/>
          <w:lang w:val="de-AT" w:eastAsia="de-DE"/>
        </w:rPr>
        <w:t xml:space="preserve"> Leistungen von Relevanz sein können</w:t>
      </w:r>
      <w:r w:rsidR="002E3A5A">
        <w:rPr>
          <w:szCs w:val="22"/>
          <w:lang w:val="de-AT" w:eastAsia="de-DE"/>
        </w:rPr>
        <w:t xml:space="preserve"> (z.B. </w:t>
      </w:r>
      <w:r w:rsidR="000B0E61">
        <w:rPr>
          <w:szCs w:val="22"/>
          <w:lang w:val="de-AT" w:eastAsia="de-DE"/>
        </w:rPr>
        <w:t xml:space="preserve">bei </w:t>
      </w:r>
      <w:r w:rsidR="002E3A5A">
        <w:rPr>
          <w:szCs w:val="22"/>
          <w:lang w:val="de-AT" w:eastAsia="de-DE"/>
        </w:rPr>
        <w:t>Wanderreisen</w:t>
      </w:r>
      <w:r w:rsidR="00156FE3">
        <w:rPr>
          <w:szCs w:val="22"/>
          <w:lang w:val="de-AT" w:eastAsia="de-DE"/>
        </w:rPr>
        <w:t xml:space="preserve"> etc.</w:t>
      </w:r>
      <w:r w:rsidR="002E3A5A">
        <w:rPr>
          <w:szCs w:val="22"/>
          <w:lang w:val="de-AT" w:eastAsia="de-DE"/>
        </w:rPr>
        <w:t>)</w:t>
      </w:r>
      <w:r w:rsidR="005A4351" w:rsidRPr="005A4351">
        <w:rPr>
          <w:szCs w:val="22"/>
          <w:lang w:val="de-AT" w:eastAsia="de-DE"/>
        </w:rPr>
        <w:t>,</w:t>
      </w:r>
      <w:r w:rsidR="000B0E61">
        <w:rPr>
          <w:szCs w:val="22"/>
          <w:lang w:val="de-AT" w:eastAsia="de-DE"/>
        </w:rPr>
        <w:t xml:space="preserve"> </w:t>
      </w:r>
      <w:r w:rsidR="002E3A5A" w:rsidRPr="00D2041A">
        <w:rPr>
          <w:i/>
          <w:szCs w:val="22"/>
          <w:highlight w:val="yellow"/>
          <w:lang w:val="de-AT" w:eastAsia="de-DE"/>
        </w:rPr>
        <w:t>wenn erforderlich</w:t>
      </w:r>
      <w:r w:rsidR="00182559" w:rsidRPr="00D2041A">
        <w:rPr>
          <w:szCs w:val="22"/>
          <w:highlight w:val="yellow"/>
          <w:lang w:val="de-AT" w:eastAsia="de-DE"/>
        </w:rPr>
        <w:t xml:space="preserve"> </w:t>
      </w:r>
      <w:r w:rsidR="00182559" w:rsidRPr="00D2041A">
        <w:rPr>
          <w:i/>
          <w:szCs w:val="22"/>
          <w:highlight w:val="yellow"/>
          <w:lang w:val="de-AT" w:eastAsia="de-DE"/>
        </w:rPr>
        <w:t xml:space="preserve">unter </w:t>
      </w:r>
      <w:r w:rsidR="00182559" w:rsidRPr="00182559">
        <w:rPr>
          <w:i/>
          <w:szCs w:val="22"/>
          <w:highlight w:val="yellow"/>
          <w:lang w:val="de-AT" w:eastAsia="de-DE"/>
        </w:rPr>
        <w:t xml:space="preserve">Beibringung eines </w:t>
      </w:r>
      <w:r w:rsidR="002E3A5A">
        <w:rPr>
          <w:i/>
          <w:szCs w:val="22"/>
          <w:highlight w:val="yellow"/>
          <w:lang w:val="de-AT" w:eastAsia="de-DE"/>
        </w:rPr>
        <w:t>vollständigen qualifizierten Nachweises (z.B. ärztliches Attest)</w:t>
      </w:r>
      <w:r w:rsidR="00F800D7">
        <w:rPr>
          <w:i/>
          <w:szCs w:val="22"/>
          <w:highlight w:val="yellow"/>
          <w:lang w:val="de-AT" w:eastAsia="de-DE"/>
        </w:rPr>
        <w:t>,</w:t>
      </w:r>
      <w:r w:rsidR="000B0E61">
        <w:rPr>
          <w:i/>
          <w:szCs w:val="22"/>
          <w:highlight w:val="yellow"/>
          <w:lang w:val="de-AT" w:eastAsia="de-DE"/>
        </w:rPr>
        <w:t xml:space="preserve"> </w:t>
      </w:r>
      <w:r w:rsidR="002E3A5A">
        <w:rPr>
          <w:i/>
          <w:szCs w:val="22"/>
          <w:highlight w:val="yellow"/>
          <w:lang w:val="de-AT" w:eastAsia="de-DE"/>
        </w:rPr>
        <w:t xml:space="preserve"> </w:t>
      </w:r>
      <w:r w:rsidR="005A4351" w:rsidRPr="005A4351">
        <w:rPr>
          <w:szCs w:val="22"/>
          <w:lang w:val="de-AT" w:eastAsia="de-DE"/>
        </w:rPr>
        <w:t>in Kenntnis zu setzen.</w:t>
      </w:r>
      <w:r w:rsidR="00182559">
        <w:rPr>
          <w:szCs w:val="22"/>
          <w:lang w:val="de-AT" w:eastAsia="de-DE"/>
        </w:rPr>
        <w:t xml:space="preserve"> </w:t>
      </w:r>
    </w:p>
    <w:p w14:paraId="0846A525" w14:textId="77777777" w:rsidR="00DA4921" w:rsidRDefault="00DA4921" w:rsidP="00DA4921">
      <w:pPr>
        <w:pStyle w:val="Listenabsatz"/>
        <w:tabs>
          <w:tab w:val="left" w:pos="567"/>
        </w:tabs>
        <w:ind w:left="567"/>
        <w:jc w:val="both"/>
        <w:rPr>
          <w:szCs w:val="22"/>
          <w:lang w:val="de-AT" w:eastAsia="de-DE"/>
        </w:rPr>
      </w:pPr>
    </w:p>
    <w:p w14:paraId="276D117F" w14:textId="64CC4671" w:rsidR="0095234F" w:rsidRDefault="000A00B3" w:rsidP="0095234F">
      <w:pPr>
        <w:pStyle w:val="Listenabsatz"/>
        <w:numPr>
          <w:ilvl w:val="1"/>
          <w:numId w:val="4"/>
        </w:numPr>
        <w:tabs>
          <w:tab w:val="left" w:pos="567"/>
        </w:tabs>
        <w:ind w:left="567" w:hanging="567"/>
        <w:jc w:val="both"/>
        <w:rPr>
          <w:i/>
          <w:szCs w:val="22"/>
          <w:highlight w:val="yellow"/>
          <w:lang w:val="de-AT" w:eastAsia="de-DE"/>
        </w:rPr>
      </w:pPr>
      <w:r>
        <w:rPr>
          <w:i/>
          <w:szCs w:val="22"/>
          <w:highlight w:val="yellow"/>
          <w:lang w:val="de-AT" w:eastAsia="de-DE"/>
        </w:rPr>
        <w:t>Dem Reisenden wird empfohlen</w:t>
      </w:r>
      <w:r w:rsidR="00072017">
        <w:rPr>
          <w:i/>
          <w:szCs w:val="22"/>
          <w:highlight w:val="yellow"/>
          <w:lang w:val="de-AT" w:eastAsia="de-DE"/>
        </w:rPr>
        <w:t>,</w:t>
      </w:r>
      <w:r>
        <w:rPr>
          <w:i/>
          <w:szCs w:val="22"/>
          <w:highlight w:val="yellow"/>
          <w:lang w:val="de-AT" w:eastAsia="de-DE"/>
        </w:rPr>
        <w:t xml:space="preserve"> bei Vorliegen einer eingeschränkten Mobilität oder anderen Einschränkungen bzw. besonderen Bedürfnissen im Sinne des Punkt 4.1. (z.B. Erfordernis spezieller Medikation, regelmäßiger medizinischer Behandlungen etc.)</w:t>
      </w:r>
      <w:r w:rsidR="008A4463">
        <w:rPr>
          <w:i/>
          <w:szCs w:val="22"/>
          <w:highlight w:val="yellow"/>
          <w:lang w:val="de-AT" w:eastAsia="de-DE"/>
        </w:rPr>
        <w:t>, die geeignet erscheinen, die Reisedurchführung zu beeinträchtigen,</w:t>
      </w:r>
      <w:r>
        <w:rPr>
          <w:i/>
          <w:szCs w:val="22"/>
          <w:highlight w:val="yellow"/>
          <w:lang w:val="de-AT" w:eastAsia="de-DE"/>
        </w:rPr>
        <w:t xml:space="preserve"> vor Buchung mit einem Arzt abzuklären, ob die notwendige Reisefähigkeit gegeben ist.</w:t>
      </w:r>
    </w:p>
    <w:p w14:paraId="4E266555" w14:textId="200A5267" w:rsidR="005A36F9" w:rsidRPr="0095234F" w:rsidRDefault="0095234F" w:rsidP="0095234F">
      <w:pPr>
        <w:tabs>
          <w:tab w:val="left" w:pos="567"/>
        </w:tabs>
        <w:jc w:val="both"/>
        <w:rPr>
          <w:i/>
          <w:szCs w:val="22"/>
          <w:highlight w:val="yellow"/>
          <w:lang w:val="de-AT" w:eastAsia="de-DE"/>
        </w:rPr>
      </w:pPr>
      <w:r w:rsidRPr="0095234F">
        <w:rPr>
          <w:i/>
          <w:szCs w:val="22"/>
          <w:highlight w:val="yellow"/>
          <w:lang w:val="de-AT" w:eastAsia="de-DE"/>
        </w:rPr>
        <w:t xml:space="preserve"> </w:t>
      </w:r>
    </w:p>
    <w:p w14:paraId="238C0848" w14:textId="2CCEDFB2" w:rsidR="005A36F9" w:rsidRPr="00FF0705" w:rsidRDefault="000F7352" w:rsidP="000A00B3">
      <w:pPr>
        <w:pStyle w:val="Listenabsatz"/>
        <w:numPr>
          <w:ilvl w:val="1"/>
          <w:numId w:val="4"/>
        </w:numPr>
        <w:tabs>
          <w:tab w:val="left" w:pos="567"/>
        </w:tabs>
        <w:ind w:left="567" w:hanging="567"/>
        <w:jc w:val="both"/>
        <w:rPr>
          <w:i/>
          <w:szCs w:val="22"/>
          <w:highlight w:val="yellow"/>
          <w:lang w:val="de-AT" w:eastAsia="de-DE"/>
        </w:rPr>
      </w:pPr>
      <w:r>
        <w:rPr>
          <w:i/>
          <w:szCs w:val="22"/>
          <w:highlight w:val="yellow"/>
          <w:lang w:val="de-AT" w:eastAsia="de-DE"/>
        </w:rPr>
        <w:t>Kommt es erst im</w:t>
      </w:r>
      <w:r w:rsidR="005A36F9">
        <w:rPr>
          <w:i/>
          <w:szCs w:val="22"/>
          <w:highlight w:val="yellow"/>
          <w:lang w:val="de-AT" w:eastAsia="de-DE"/>
        </w:rPr>
        <w:t xml:space="preserve"> Zeitraum zwischen Vertragsabschlus</w:t>
      </w:r>
      <w:r>
        <w:rPr>
          <w:i/>
          <w:szCs w:val="22"/>
          <w:highlight w:val="yellow"/>
          <w:lang w:val="de-AT" w:eastAsia="de-DE"/>
        </w:rPr>
        <w:t>s und Antritt der Pauschalreise zu einer Einschränkung der Mobilität des Reisenden oder ergeben sich in diesem Zeitraum sonstige Einschränkungen im Sinne des 4.1. hat der Reisende de</w:t>
      </w:r>
      <w:r w:rsidR="00FF0705">
        <w:rPr>
          <w:i/>
          <w:szCs w:val="22"/>
          <w:highlight w:val="yellow"/>
          <w:lang w:val="de-AT" w:eastAsia="de-DE"/>
        </w:rPr>
        <w:t>m</w:t>
      </w:r>
      <w:r>
        <w:rPr>
          <w:i/>
          <w:szCs w:val="22"/>
          <w:highlight w:val="yellow"/>
          <w:lang w:val="de-AT" w:eastAsia="de-DE"/>
        </w:rPr>
        <w:t xml:space="preserve"> Reiseveranstalter dies unverzüglich </w:t>
      </w:r>
      <w:r w:rsidR="00873A8D">
        <w:rPr>
          <w:i/>
          <w:szCs w:val="22"/>
          <w:highlight w:val="yellow"/>
          <w:lang w:val="de-AT" w:eastAsia="de-DE"/>
        </w:rPr>
        <w:t xml:space="preserve">– wobei die Schriftform aus Beweisgründen empfohlen wird - </w:t>
      </w:r>
      <w:r>
        <w:rPr>
          <w:i/>
          <w:szCs w:val="22"/>
          <w:highlight w:val="yellow"/>
          <w:lang w:val="de-AT" w:eastAsia="de-DE"/>
        </w:rPr>
        <w:t>mitzuteilen, damit dieser entscheiden kann, ob der Reisende weiterhin ohne Gefährdung der eigenen Person oder der Mitreisenden an der Pauschalreise teilnehmen kann</w:t>
      </w:r>
      <w:r w:rsidR="00D865FE">
        <w:rPr>
          <w:i/>
          <w:szCs w:val="22"/>
          <w:highlight w:val="yellow"/>
          <w:lang w:val="de-AT" w:eastAsia="de-DE"/>
        </w:rPr>
        <w:t>,</w:t>
      </w:r>
      <w:r w:rsidR="00692AC8">
        <w:rPr>
          <w:i/>
          <w:szCs w:val="22"/>
          <w:highlight w:val="yellow"/>
          <w:lang w:val="de-AT" w:eastAsia="de-DE"/>
        </w:rPr>
        <w:t xml:space="preserve"> oder ob </w:t>
      </w:r>
      <w:r w:rsidR="00D868B8">
        <w:rPr>
          <w:i/>
          <w:szCs w:val="22"/>
          <w:highlight w:val="yellow"/>
          <w:lang w:val="de-AT" w:eastAsia="de-DE"/>
        </w:rPr>
        <w:t>er</w:t>
      </w:r>
      <w:r w:rsidR="00692AC8">
        <w:rPr>
          <w:i/>
          <w:szCs w:val="22"/>
          <w:highlight w:val="yellow"/>
          <w:lang w:val="de-AT" w:eastAsia="de-DE"/>
        </w:rPr>
        <w:t xml:space="preserve"> zum Ausschluss des Reisenden und Vertragsrücktritt berechtigt ist</w:t>
      </w:r>
      <w:r w:rsidRPr="00FF0705">
        <w:rPr>
          <w:i/>
          <w:szCs w:val="22"/>
          <w:highlight w:val="yellow"/>
          <w:lang w:val="de-AT" w:eastAsia="de-DE"/>
        </w:rPr>
        <w:t>.</w:t>
      </w:r>
      <w:r w:rsidR="00FF0705" w:rsidRPr="00FF0705">
        <w:rPr>
          <w:highlight w:val="yellow"/>
        </w:rPr>
        <w:t xml:space="preserve"> </w:t>
      </w:r>
      <w:r w:rsidR="00FF0705" w:rsidRPr="00FF0705">
        <w:rPr>
          <w:i/>
          <w:szCs w:val="22"/>
          <w:highlight w:val="yellow"/>
          <w:lang w:val="de-AT" w:eastAsia="de-DE"/>
        </w:rPr>
        <w:t xml:space="preserve">Kommt der Reisende seiner Aufklärungspflicht nicht </w:t>
      </w:r>
      <w:r w:rsidR="00873A8D">
        <w:rPr>
          <w:i/>
          <w:szCs w:val="22"/>
          <w:highlight w:val="yellow"/>
          <w:lang w:val="de-AT" w:eastAsia="de-DE"/>
        </w:rPr>
        <w:t xml:space="preserve">vollständig bzw. rechtzeitig </w:t>
      </w:r>
      <w:r w:rsidR="00FF0705" w:rsidRPr="00FF0705">
        <w:rPr>
          <w:i/>
          <w:szCs w:val="22"/>
          <w:highlight w:val="yellow"/>
          <w:lang w:val="de-AT" w:eastAsia="de-DE"/>
        </w:rPr>
        <w:t>nach und erklärt der Reiseveranstalter den Vertragsrücktritt, steht dem Reiseveranstalter ein Anspruch auf Entschädigung gemäß den Entschädigungspauschalen zu.</w:t>
      </w:r>
      <w:r w:rsidRPr="00FF0705">
        <w:rPr>
          <w:i/>
          <w:szCs w:val="22"/>
          <w:highlight w:val="yellow"/>
          <w:lang w:val="de-AT" w:eastAsia="de-DE"/>
        </w:rPr>
        <w:t xml:space="preserve"> </w:t>
      </w:r>
    </w:p>
    <w:p w14:paraId="5DE87E4C" w14:textId="77777777" w:rsidR="005A4351" w:rsidRPr="005A4351" w:rsidRDefault="005A4351" w:rsidP="005A4351">
      <w:pPr>
        <w:pStyle w:val="Listenabsatz"/>
        <w:tabs>
          <w:tab w:val="left" w:pos="567"/>
        </w:tabs>
        <w:ind w:left="567"/>
        <w:jc w:val="both"/>
        <w:rPr>
          <w:szCs w:val="22"/>
          <w:lang w:val="de-AT" w:eastAsia="de-DE"/>
        </w:rPr>
      </w:pPr>
    </w:p>
    <w:p w14:paraId="2810BD8B" w14:textId="60E43E21" w:rsidR="00590F1B" w:rsidRDefault="00590F1B" w:rsidP="00CB7EF0">
      <w:pPr>
        <w:pStyle w:val="Listenabsatz"/>
        <w:numPr>
          <w:ilvl w:val="1"/>
          <w:numId w:val="4"/>
        </w:numPr>
        <w:ind w:left="567" w:hanging="567"/>
        <w:jc w:val="both"/>
        <w:rPr>
          <w:szCs w:val="22"/>
          <w:lang w:val="de-AT" w:eastAsia="de-DE"/>
        </w:rPr>
      </w:pPr>
      <w:r w:rsidRPr="00590F1B">
        <w:rPr>
          <w:szCs w:val="22"/>
          <w:lang w:val="de-AT" w:eastAsia="de-DE"/>
        </w:rPr>
        <w:t>Der Reisende, der für sich oder Dritte</w:t>
      </w:r>
      <w:r w:rsidR="001D491B">
        <w:rPr>
          <w:szCs w:val="22"/>
          <w:lang w:val="de-AT" w:eastAsia="de-DE"/>
        </w:rPr>
        <w:t xml:space="preserve"> (Mitreisende)</w:t>
      </w:r>
      <w:r w:rsidRPr="00590F1B">
        <w:rPr>
          <w:szCs w:val="22"/>
          <w:lang w:val="de-AT" w:eastAsia="de-DE"/>
        </w:rPr>
        <w:t xml:space="preserve"> eine Buchung </w:t>
      </w:r>
      <w:r w:rsidR="00D77C52">
        <w:rPr>
          <w:szCs w:val="22"/>
          <w:lang w:val="de-AT" w:eastAsia="de-DE"/>
        </w:rPr>
        <w:t>vornimmt</w:t>
      </w:r>
      <w:r w:rsidRPr="00590F1B">
        <w:rPr>
          <w:szCs w:val="22"/>
          <w:lang w:val="de-AT" w:eastAsia="de-DE"/>
        </w:rPr>
        <w:t>, gilt als Auftraggeber und übernimmt an</w:t>
      </w:r>
      <w:r w:rsidR="00A33C69">
        <w:rPr>
          <w:szCs w:val="22"/>
          <w:lang w:val="de-AT" w:eastAsia="de-DE"/>
        </w:rPr>
        <w:t>alog im Sinne des § 7 Abs 2 PRG, sofern nicht eine andere Vereinbarung getroffen wird, die Verpflichtungen aus d</w:t>
      </w:r>
      <w:r w:rsidRPr="00590F1B">
        <w:rPr>
          <w:szCs w:val="22"/>
          <w:lang w:val="de-AT" w:eastAsia="de-DE"/>
        </w:rPr>
        <w:t xml:space="preserve">em </w:t>
      </w:r>
      <w:r>
        <w:rPr>
          <w:szCs w:val="22"/>
          <w:lang w:val="de-AT" w:eastAsia="de-DE"/>
        </w:rPr>
        <w:t>Vertrag mit dem Reiseveranstalter</w:t>
      </w:r>
      <w:r w:rsidRPr="00590F1B">
        <w:rPr>
          <w:szCs w:val="22"/>
          <w:lang w:val="de-AT" w:eastAsia="de-DE"/>
        </w:rPr>
        <w:t xml:space="preserve"> (z.B. Entrichtung des Entgelts</w:t>
      </w:r>
      <w:r w:rsidR="00873A8D">
        <w:rPr>
          <w:szCs w:val="22"/>
          <w:lang w:val="de-AT" w:eastAsia="de-DE"/>
        </w:rPr>
        <w:t>; nur der Auftraggeber ist berechtigt den Rücktritt vom Vertrag zu erklären</w:t>
      </w:r>
      <w:r w:rsidRPr="00590F1B">
        <w:rPr>
          <w:szCs w:val="22"/>
          <w:lang w:val="de-AT" w:eastAsia="de-DE"/>
        </w:rPr>
        <w:t xml:space="preserve"> etc.)</w:t>
      </w:r>
      <w:r w:rsidR="000B0E61">
        <w:rPr>
          <w:szCs w:val="22"/>
          <w:lang w:val="de-AT" w:eastAsia="de-DE"/>
        </w:rPr>
        <w:t xml:space="preserve"> (</w:t>
      </w:r>
      <w:proofErr w:type="spellStart"/>
      <w:r w:rsidR="000B0E61">
        <w:rPr>
          <w:szCs w:val="22"/>
          <w:lang w:val="de-AT" w:eastAsia="de-DE"/>
        </w:rPr>
        <w:t>vgl</w:t>
      </w:r>
      <w:proofErr w:type="spellEnd"/>
      <w:r w:rsidR="000B0E61">
        <w:rPr>
          <w:szCs w:val="22"/>
          <w:lang w:val="de-AT" w:eastAsia="de-DE"/>
        </w:rPr>
        <w:t xml:space="preserve"> 1.2.)</w:t>
      </w:r>
      <w:r w:rsidRPr="00590F1B">
        <w:rPr>
          <w:szCs w:val="22"/>
          <w:lang w:val="de-AT" w:eastAsia="de-DE"/>
        </w:rPr>
        <w:t>.</w:t>
      </w:r>
    </w:p>
    <w:p w14:paraId="68EFDADD" w14:textId="77777777" w:rsidR="0058438A" w:rsidRPr="00590F1B" w:rsidRDefault="0058438A" w:rsidP="00CB7EF0">
      <w:pPr>
        <w:pStyle w:val="Listenabsatz"/>
        <w:ind w:left="360"/>
        <w:jc w:val="both"/>
        <w:rPr>
          <w:szCs w:val="22"/>
          <w:lang w:val="de-AT" w:eastAsia="de-DE"/>
        </w:rPr>
      </w:pPr>
    </w:p>
    <w:p w14:paraId="57000450" w14:textId="62AC6FCA" w:rsidR="00744BA2" w:rsidRDefault="000579C5" w:rsidP="00744BA2">
      <w:pPr>
        <w:pStyle w:val="Listenabsatz"/>
        <w:numPr>
          <w:ilvl w:val="1"/>
          <w:numId w:val="4"/>
        </w:numPr>
        <w:tabs>
          <w:tab w:val="left" w:pos="567"/>
        </w:tabs>
        <w:ind w:left="567" w:hanging="567"/>
        <w:jc w:val="both"/>
        <w:rPr>
          <w:szCs w:val="22"/>
          <w:lang w:val="de-AT" w:eastAsia="de-DE"/>
        </w:rPr>
      </w:pPr>
      <w:r w:rsidRPr="0058438A">
        <w:rPr>
          <w:szCs w:val="22"/>
          <w:lang w:val="de-AT" w:eastAsia="de-DE"/>
        </w:rPr>
        <w:t xml:space="preserve">Der </w:t>
      </w:r>
      <w:bookmarkStart w:id="51" w:name="position_449145_802"/>
      <w:bookmarkEnd w:id="51"/>
      <w:r w:rsidRPr="0058438A">
        <w:rPr>
          <w:szCs w:val="22"/>
          <w:lang w:val="de-AT" w:eastAsia="de-DE"/>
        </w:rPr>
        <w:t xml:space="preserve">Reisende </w:t>
      </w:r>
      <w:bookmarkStart w:id="52" w:name="position_449947_811"/>
      <w:bookmarkEnd w:id="52"/>
      <w:r w:rsidRPr="0058438A">
        <w:rPr>
          <w:szCs w:val="22"/>
          <w:lang w:val="de-AT" w:eastAsia="de-DE"/>
        </w:rPr>
        <w:t xml:space="preserve">ist </w:t>
      </w:r>
      <w:bookmarkStart w:id="53" w:name="position_450758_1233"/>
      <w:bookmarkStart w:id="54" w:name="position_451991_862"/>
      <w:bookmarkEnd w:id="53"/>
      <w:bookmarkEnd w:id="54"/>
      <w:r w:rsidRPr="0058438A">
        <w:rPr>
          <w:szCs w:val="22"/>
          <w:lang w:val="de-AT" w:eastAsia="de-DE"/>
        </w:rPr>
        <w:t>verpflichtet</w:t>
      </w:r>
      <w:bookmarkStart w:id="55" w:name="position_452853_782"/>
      <w:bookmarkEnd w:id="55"/>
      <w:r w:rsidRPr="0058438A">
        <w:rPr>
          <w:szCs w:val="22"/>
          <w:lang w:val="de-AT" w:eastAsia="de-DE"/>
        </w:rPr>
        <w:t xml:space="preserve">, </w:t>
      </w:r>
      <w:bookmarkStart w:id="56" w:name="position_453635_461"/>
      <w:bookmarkStart w:id="57" w:name="position_454096_441"/>
      <w:bookmarkEnd w:id="56"/>
      <w:bookmarkEnd w:id="57"/>
      <w:r w:rsidR="001245A6">
        <w:rPr>
          <w:szCs w:val="22"/>
          <w:lang w:val="de-AT" w:eastAsia="de-DE"/>
        </w:rPr>
        <w:t>sämtliche</w:t>
      </w:r>
      <w:r w:rsidRPr="0058438A">
        <w:rPr>
          <w:szCs w:val="22"/>
          <w:lang w:val="de-AT" w:eastAsia="de-DE"/>
        </w:rPr>
        <w:t xml:space="preserve"> </w:t>
      </w:r>
      <w:bookmarkStart w:id="58" w:name="position_454537_380"/>
      <w:bookmarkEnd w:id="58"/>
      <w:r w:rsidRPr="0058438A">
        <w:rPr>
          <w:szCs w:val="22"/>
          <w:lang w:val="de-AT" w:eastAsia="de-DE"/>
        </w:rPr>
        <w:t xml:space="preserve">durch </w:t>
      </w:r>
      <w:bookmarkStart w:id="59" w:name="position_454917_121"/>
      <w:bookmarkEnd w:id="59"/>
      <w:r w:rsidRPr="0058438A">
        <w:rPr>
          <w:szCs w:val="22"/>
          <w:lang w:val="de-AT" w:eastAsia="de-DE"/>
        </w:rPr>
        <w:t>d</w:t>
      </w:r>
      <w:bookmarkStart w:id="60" w:name="position_455038_821"/>
      <w:bookmarkStart w:id="61" w:name="position_457283_1162"/>
      <w:bookmarkEnd w:id="60"/>
      <w:bookmarkEnd w:id="61"/>
      <w:r w:rsidRPr="0058438A">
        <w:rPr>
          <w:szCs w:val="22"/>
          <w:lang w:val="de-AT" w:eastAsia="de-DE"/>
        </w:rPr>
        <w:t xml:space="preserve">en </w:t>
      </w:r>
      <w:r w:rsidR="001639F9" w:rsidRPr="0058438A">
        <w:rPr>
          <w:szCs w:val="22"/>
          <w:lang w:val="de-AT" w:eastAsia="de-DE"/>
        </w:rPr>
        <w:t>R</w:t>
      </w:r>
      <w:r w:rsidRPr="0058438A">
        <w:rPr>
          <w:szCs w:val="22"/>
          <w:lang w:val="de-AT" w:eastAsia="de-DE"/>
        </w:rPr>
        <w:t xml:space="preserve">eiseveranstalter übermittelten </w:t>
      </w:r>
      <w:bookmarkStart w:id="62" w:name="position_458445_1243"/>
      <w:bookmarkEnd w:id="62"/>
      <w:r w:rsidR="001639F9" w:rsidRPr="0058438A">
        <w:rPr>
          <w:szCs w:val="22"/>
          <w:lang w:val="de-AT" w:eastAsia="de-DE"/>
        </w:rPr>
        <w:t>Vertragsd</w:t>
      </w:r>
      <w:r w:rsidRPr="0058438A">
        <w:rPr>
          <w:szCs w:val="22"/>
          <w:lang w:val="de-AT" w:eastAsia="de-DE"/>
        </w:rPr>
        <w:t>okumente</w:t>
      </w:r>
      <w:r w:rsidR="001639F9" w:rsidRPr="0058438A">
        <w:rPr>
          <w:szCs w:val="22"/>
          <w:lang w:val="de-AT" w:eastAsia="de-DE"/>
        </w:rPr>
        <w:t xml:space="preserve"> (z.B. Pauschalreisevertrag, Buchungsbestätigun</w:t>
      </w:r>
      <w:r w:rsidR="00737886" w:rsidRPr="0058438A">
        <w:rPr>
          <w:szCs w:val="22"/>
          <w:lang w:val="de-AT" w:eastAsia="de-DE"/>
        </w:rPr>
        <w:t>g</w:t>
      </w:r>
      <w:r w:rsidR="001639F9" w:rsidRPr="0058438A">
        <w:rPr>
          <w:szCs w:val="22"/>
          <w:lang w:val="de-AT" w:eastAsia="de-DE"/>
        </w:rPr>
        <w:t>, Gutscheine, Vouchers)</w:t>
      </w:r>
      <w:r w:rsidRPr="0058438A">
        <w:rPr>
          <w:szCs w:val="22"/>
          <w:lang w:val="de-AT" w:eastAsia="de-DE"/>
        </w:rPr>
        <w:t xml:space="preserve"> </w:t>
      </w:r>
      <w:bookmarkStart w:id="63" w:name="position_459688_842"/>
      <w:bookmarkEnd w:id="63"/>
      <w:r w:rsidRPr="0058438A">
        <w:rPr>
          <w:szCs w:val="22"/>
          <w:lang w:val="de-AT" w:eastAsia="de-DE"/>
        </w:rPr>
        <w:t xml:space="preserve">auf </w:t>
      </w:r>
      <w:bookmarkStart w:id="64" w:name="position_460530_722"/>
      <w:bookmarkEnd w:id="64"/>
      <w:r w:rsidRPr="0058438A">
        <w:rPr>
          <w:szCs w:val="22"/>
          <w:lang w:val="de-AT" w:eastAsia="de-DE"/>
        </w:rPr>
        <w:t xml:space="preserve">sachliche </w:t>
      </w:r>
      <w:bookmarkStart w:id="65" w:name="position_461252_801"/>
      <w:bookmarkEnd w:id="65"/>
      <w:r w:rsidR="00187744">
        <w:rPr>
          <w:szCs w:val="22"/>
          <w:lang w:val="de-AT" w:eastAsia="de-DE"/>
        </w:rPr>
        <w:t>Richtigkeit</w:t>
      </w:r>
      <w:r w:rsidRPr="0058438A">
        <w:rPr>
          <w:szCs w:val="22"/>
          <w:lang w:val="de-AT" w:eastAsia="de-DE"/>
        </w:rPr>
        <w:t xml:space="preserve"> zu seinen Angaben</w:t>
      </w:r>
      <w:r w:rsidR="00AD30C5">
        <w:rPr>
          <w:szCs w:val="22"/>
          <w:lang w:val="de-AT" w:eastAsia="de-DE"/>
        </w:rPr>
        <w:t>/Daten</w:t>
      </w:r>
      <w:r w:rsidRPr="0058438A">
        <w:rPr>
          <w:szCs w:val="22"/>
          <w:lang w:val="de-AT" w:eastAsia="de-DE"/>
        </w:rPr>
        <w:t xml:space="preserve"> </w:t>
      </w:r>
      <w:bookmarkStart w:id="66" w:name="position_462053_161"/>
      <w:bookmarkEnd w:id="66"/>
      <w:r w:rsidRPr="0058438A">
        <w:rPr>
          <w:szCs w:val="22"/>
          <w:lang w:val="de-AT" w:eastAsia="de-DE"/>
        </w:rPr>
        <w:t>und</w:t>
      </w:r>
      <w:bookmarkStart w:id="67" w:name="position_462214_521"/>
      <w:bookmarkStart w:id="68" w:name="position_462735_1243"/>
      <w:bookmarkEnd w:id="67"/>
      <w:bookmarkEnd w:id="68"/>
      <w:r w:rsidR="00A33C69">
        <w:rPr>
          <w:szCs w:val="22"/>
          <w:lang w:val="de-AT" w:eastAsia="de-DE"/>
        </w:rPr>
        <w:t xml:space="preserve"> auf allfällige</w:t>
      </w:r>
      <w:r w:rsidR="001639F9" w:rsidRPr="0058438A">
        <w:rPr>
          <w:szCs w:val="22"/>
          <w:lang w:val="de-AT" w:eastAsia="de-DE"/>
        </w:rPr>
        <w:t xml:space="preserve"> </w:t>
      </w:r>
      <w:r w:rsidRPr="0058438A">
        <w:rPr>
          <w:szCs w:val="22"/>
          <w:lang w:val="de-AT" w:eastAsia="de-DE"/>
        </w:rPr>
        <w:t>Abweichungen</w:t>
      </w:r>
      <w:bookmarkStart w:id="69" w:name="position_463978_1293"/>
      <w:bookmarkStart w:id="70" w:name="position_465271_1694"/>
      <w:bookmarkEnd w:id="69"/>
      <w:bookmarkEnd w:id="70"/>
      <w:r w:rsidRPr="0058438A">
        <w:rPr>
          <w:szCs w:val="22"/>
          <w:lang w:val="de-AT" w:eastAsia="de-DE"/>
        </w:rPr>
        <w:t xml:space="preserve"> (Schreibfehler</w:t>
      </w:r>
      <w:bookmarkStart w:id="71" w:name="position_466965_641"/>
      <w:bookmarkEnd w:id="71"/>
      <w:r w:rsidR="001639F9" w:rsidRPr="0058438A">
        <w:rPr>
          <w:szCs w:val="22"/>
          <w:lang w:val="de-AT" w:eastAsia="de-DE"/>
        </w:rPr>
        <w:t>; z.B. Namen, Geburtsdatum</w:t>
      </w:r>
      <w:r w:rsidRPr="0058438A">
        <w:rPr>
          <w:szCs w:val="22"/>
          <w:lang w:val="de-AT" w:eastAsia="de-DE"/>
        </w:rPr>
        <w:t>)</w:t>
      </w:r>
      <w:r w:rsidR="00553387">
        <w:rPr>
          <w:szCs w:val="22"/>
          <w:lang w:val="de-AT" w:eastAsia="de-DE"/>
        </w:rPr>
        <w:t xml:space="preserve"> sowie Unvollständigkeiten</w:t>
      </w:r>
      <w:r w:rsidRPr="0058438A">
        <w:rPr>
          <w:szCs w:val="22"/>
          <w:lang w:val="de-AT" w:eastAsia="de-DE"/>
        </w:rPr>
        <w:t xml:space="preserve"> </w:t>
      </w:r>
      <w:bookmarkStart w:id="72" w:name="position_467606_842"/>
      <w:bookmarkStart w:id="73" w:name="position_468448_321"/>
      <w:bookmarkEnd w:id="72"/>
      <w:bookmarkEnd w:id="73"/>
      <w:r w:rsidRPr="0058438A">
        <w:rPr>
          <w:szCs w:val="22"/>
          <w:lang w:val="de-AT" w:eastAsia="de-DE"/>
        </w:rPr>
        <w:t xml:space="preserve">zu </w:t>
      </w:r>
      <w:bookmarkStart w:id="74" w:name="position_468769_1002"/>
      <w:bookmarkEnd w:id="74"/>
      <w:r w:rsidRPr="0058438A">
        <w:rPr>
          <w:szCs w:val="22"/>
          <w:lang w:val="de-AT" w:eastAsia="de-DE"/>
        </w:rPr>
        <w:t xml:space="preserve">überprüfen </w:t>
      </w:r>
      <w:bookmarkStart w:id="75" w:name="position_469771_581"/>
      <w:bookmarkEnd w:id="75"/>
      <w:r w:rsidRPr="0058438A">
        <w:rPr>
          <w:szCs w:val="22"/>
          <w:lang w:val="de-AT" w:eastAsia="de-DE"/>
        </w:rPr>
        <w:t xml:space="preserve">und </w:t>
      </w:r>
      <w:bookmarkStart w:id="76" w:name="position_470352_341"/>
      <w:bookmarkEnd w:id="76"/>
      <w:r w:rsidR="001245A6">
        <w:rPr>
          <w:szCs w:val="22"/>
          <w:lang w:val="de-AT" w:eastAsia="de-DE"/>
        </w:rPr>
        <w:t xml:space="preserve">im Fall von </w:t>
      </w:r>
      <w:r w:rsidR="00553387">
        <w:rPr>
          <w:szCs w:val="22"/>
          <w:lang w:val="de-AT" w:eastAsia="de-DE"/>
        </w:rPr>
        <w:t>Unrichtigkeiten/</w:t>
      </w:r>
      <w:r w:rsidR="001245A6">
        <w:rPr>
          <w:szCs w:val="22"/>
          <w:lang w:val="de-AT" w:eastAsia="de-DE"/>
        </w:rPr>
        <w:t>Abweichungen/</w:t>
      </w:r>
      <w:r w:rsidR="00553387">
        <w:rPr>
          <w:szCs w:val="22"/>
          <w:lang w:val="de-AT" w:eastAsia="de-DE"/>
        </w:rPr>
        <w:t>Unvollständigkeiten</w:t>
      </w:r>
      <w:r w:rsidR="001245A6">
        <w:rPr>
          <w:szCs w:val="22"/>
          <w:lang w:val="de-AT" w:eastAsia="de-DE"/>
        </w:rPr>
        <w:t xml:space="preserve"> </w:t>
      </w:r>
      <w:r w:rsidRPr="0058438A">
        <w:rPr>
          <w:szCs w:val="22"/>
          <w:lang w:val="de-AT" w:eastAsia="de-DE"/>
        </w:rPr>
        <w:t xml:space="preserve">diese </w:t>
      </w:r>
      <w:bookmarkStart w:id="77" w:name="position_470693_1022"/>
      <w:bookmarkStart w:id="78" w:name="position_471715_1113"/>
      <w:bookmarkEnd w:id="77"/>
      <w:bookmarkEnd w:id="78"/>
      <w:r w:rsidRPr="0058438A">
        <w:rPr>
          <w:szCs w:val="22"/>
          <w:lang w:val="de-AT" w:eastAsia="de-DE"/>
        </w:rPr>
        <w:t xml:space="preserve">dem </w:t>
      </w:r>
      <w:r w:rsidR="001639F9" w:rsidRPr="0058438A">
        <w:rPr>
          <w:szCs w:val="22"/>
          <w:lang w:val="de-AT" w:eastAsia="de-DE"/>
        </w:rPr>
        <w:t>R</w:t>
      </w:r>
      <w:r w:rsidRPr="0058438A">
        <w:rPr>
          <w:szCs w:val="22"/>
          <w:lang w:val="de-AT" w:eastAsia="de-DE"/>
        </w:rPr>
        <w:t xml:space="preserve">eiseveranstalter </w:t>
      </w:r>
      <w:r w:rsidR="000F3B2C" w:rsidRPr="0058438A">
        <w:rPr>
          <w:szCs w:val="22"/>
          <w:lang w:val="de-AT" w:eastAsia="de-DE"/>
        </w:rPr>
        <w:t xml:space="preserve">unverzüglich </w:t>
      </w:r>
      <w:r w:rsidRPr="0058438A">
        <w:rPr>
          <w:szCs w:val="22"/>
          <w:lang w:val="de-AT" w:eastAsia="de-DE"/>
        </w:rPr>
        <w:t>zur Berichtigung</w:t>
      </w:r>
      <w:r w:rsidR="001639F9" w:rsidRPr="0058438A">
        <w:rPr>
          <w:szCs w:val="22"/>
          <w:lang w:val="de-AT" w:eastAsia="de-DE"/>
        </w:rPr>
        <w:t xml:space="preserve"> </w:t>
      </w:r>
      <w:r w:rsidR="00873A8D">
        <w:rPr>
          <w:szCs w:val="22"/>
          <w:lang w:val="de-AT" w:eastAsia="de-DE"/>
        </w:rPr>
        <w:t xml:space="preserve">– wobei die Schriftform aus Beweisgründen empfohlen wird - </w:t>
      </w:r>
      <w:r w:rsidRPr="0058438A">
        <w:rPr>
          <w:szCs w:val="22"/>
          <w:lang w:val="de-AT" w:eastAsia="de-DE"/>
        </w:rPr>
        <w:t>mitzuteilen.</w:t>
      </w:r>
      <w:r w:rsidR="00E65351">
        <w:rPr>
          <w:szCs w:val="22"/>
          <w:lang w:val="de-AT" w:eastAsia="de-DE"/>
        </w:rPr>
        <w:t xml:space="preserve"> </w:t>
      </w:r>
      <w:r w:rsidR="00CD0495" w:rsidRPr="00C34F60">
        <w:rPr>
          <w:i/>
          <w:szCs w:val="22"/>
          <w:highlight w:val="yellow"/>
          <w:lang w:val="de-AT" w:eastAsia="de-DE"/>
        </w:rPr>
        <w:t xml:space="preserve">Einen allenfalls </w:t>
      </w:r>
      <w:r w:rsidR="00E65351" w:rsidRPr="00C34F60">
        <w:rPr>
          <w:i/>
          <w:szCs w:val="22"/>
          <w:highlight w:val="yellow"/>
          <w:lang w:val="de-AT" w:eastAsia="de-DE"/>
        </w:rPr>
        <w:t xml:space="preserve">dadurch entstehenden Mehraufwand, wenn dieser </w:t>
      </w:r>
      <w:r w:rsidR="00CD0495" w:rsidRPr="00C34F60">
        <w:rPr>
          <w:i/>
          <w:szCs w:val="22"/>
          <w:highlight w:val="yellow"/>
          <w:lang w:val="de-AT" w:eastAsia="de-DE"/>
        </w:rPr>
        <w:t xml:space="preserve">Mehraufwand </w:t>
      </w:r>
      <w:r w:rsidR="00E65351" w:rsidRPr="00C34F60">
        <w:rPr>
          <w:i/>
          <w:szCs w:val="22"/>
          <w:highlight w:val="yellow"/>
          <w:lang w:val="de-AT" w:eastAsia="de-DE"/>
        </w:rPr>
        <w:t>auf falschen oder unrichtigen Angaben des Reisenden beruht, hat der Reisende zu tragen, wobei die Gebühr mindestens</w:t>
      </w:r>
      <w:r w:rsidR="00816495" w:rsidRPr="00C34F60">
        <w:rPr>
          <w:i/>
          <w:szCs w:val="22"/>
          <w:highlight w:val="yellow"/>
          <w:lang w:val="de-AT" w:eastAsia="de-DE"/>
        </w:rPr>
        <w:t xml:space="preserve"> XXXXXXXXXXXXXXXXXXXXXXXXXXXXXXXXXXXXXXXXXXXXXXX </w:t>
      </w:r>
      <w:r w:rsidR="00E65351" w:rsidRPr="00C34F60">
        <w:rPr>
          <w:i/>
          <w:szCs w:val="22"/>
          <w:highlight w:val="yellow"/>
          <w:lang w:val="de-AT" w:eastAsia="de-DE"/>
        </w:rPr>
        <w:t>beträgt.</w:t>
      </w:r>
    </w:p>
    <w:p w14:paraId="36B25505" w14:textId="77777777" w:rsidR="00744BA2" w:rsidRPr="00744BA2" w:rsidRDefault="00744BA2" w:rsidP="00744BA2">
      <w:pPr>
        <w:pStyle w:val="Listenabsatz"/>
        <w:rPr>
          <w:szCs w:val="22"/>
          <w:lang w:val="de-AT" w:eastAsia="de-DE"/>
        </w:rPr>
      </w:pPr>
    </w:p>
    <w:p w14:paraId="097E870C" w14:textId="5C2F5BB5" w:rsidR="00854F1C" w:rsidRPr="00744BA2" w:rsidRDefault="00854F1C" w:rsidP="00744BA2">
      <w:pPr>
        <w:pStyle w:val="Listenabsatz"/>
        <w:numPr>
          <w:ilvl w:val="1"/>
          <w:numId w:val="4"/>
        </w:numPr>
        <w:tabs>
          <w:tab w:val="left" w:pos="567"/>
        </w:tabs>
        <w:ind w:left="567" w:hanging="567"/>
        <w:jc w:val="both"/>
        <w:rPr>
          <w:szCs w:val="22"/>
          <w:lang w:val="de-AT" w:eastAsia="de-DE"/>
        </w:rPr>
      </w:pPr>
      <w:r w:rsidRPr="00744BA2">
        <w:rPr>
          <w:szCs w:val="22"/>
          <w:lang w:val="de-AT" w:eastAsia="de-DE"/>
        </w:rPr>
        <w:t xml:space="preserve">Der Reiseveranstalter </w:t>
      </w:r>
      <w:r w:rsidR="004E38BD">
        <w:rPr>
          <w:szCs w:val="22"/>
          <w:lang w:val="de-AT" w:eastAsia="de-DE"/>
        </w:rPr>
        <w:t>trägt</w:t>
      </w:r>
      <w:r w:rsidRPr="00744BA2">
        <w:rPr>
          <w:szCs w:val="22"/>
          <w:lang w:val="de-AT" w:eastAsia="de-DE"/>
        </w:rPr>
        <w:t xml:space="preserve"> im Fall der Unmöglichkeit der vertraglich vereinbarten Rückbeförderung des Reisenden aufgrund unvermeidbarer und außergewöhnlicher Umstände die Kosten für die notwendige Unterbringung für höchstens drei Nächte. Dies gilt nicht für Reisende mit eingeschränkter Mobilität (gemäß Artikel 2 Buchstabe a der Verordnung (EG) Nr. 1107/2006 über die Rechte von behinderten Flugreisenden und Flugreisenden mit eingeschränkter Mobilität) und deren Mitreisende, für schwangere Reisende, für unbegleitete minderjährige Reisende und für Reisende, die besondere medizinische Betreuung benötigen, sofern die genannten Personen ihre besonderen Bedürfnisse, die bei Buchung noch nicht bestanden haben oder ihnen noch nicht bekannt sein mussten, dem Reiseveranstalter 48 Stunden vor Reisebeginn mitteilen</w:t>
      </w:r>
      <w:r w:rsidR="00863C16">
        <w:rPr>
          <w:szCs w:val="22"/>
          <w:lang w:val="de-AT" w:eastAsia="de-DE"/>
        </w:rPr>
        <w:t xml:space="preserve"> </w:t>
      </w:r>
      <w:r w:rsidR="00FF6C1A">
        <w:rPr>
          <w:i/>
          <w:szCs w:val="22"/>
          <w:highlight w:val="yellow"/>
          <w:lang w:val="de-AT" w:eastAsia="de-DE"/>
        </w:rPr>
        <w:t>(</w:t>
      </w:r>
      <w:proofErr w:type="spellStart"/>
      <w:r w:rsidR="00FF6C1A">
        <w:rPr>
          <w:i/>
          <w:szCs w:val="22"/>
          <w:highlight w:val="yellow"/>
          <w:lang w:val="de-AT" w:eastAsia="de-DE"/>
        </w:rPr>
        <w:t>v</w:t>
      </w:r>
      <w:r w:rsidR="00863C16" w:rsidRPr="007044E8">
        <w:rPr>
          <w:i/>
          <w:szCs w:val="22"/>
          <w:highlight w:val="yellow"/>
          <w:lang w:val="de-AT" w:eastAsia="de-DE"/>
        </w:rPr>
        <w:t>gl</w:t>
      </w:r>
      <w:proofErr w:type="spellEnd"/>
      <w:r w:rsidR="00863C16" w:rsidRPr="007044E8">
        <w:rPr>
          <w:i/>
          <w:szCs w:val="22"/>
          <w:highlight w:val="yellow"/>
          <w:lang w:val="de-AT" w:eastAsia="de-DE"/>
        </w:rPr>
        <w:t xml:space="preserve"> 4.3</w:t>
      </w:r>
      <w:r w:rsidR="00553387" w:rsidRPr="007044E8">
        <w:rPr>
          <w:i/>
          <w:szCs w:val="22"/>
          <w:highlight w:val="yellow"/>
          <w:lang w:val="de-AT" w:eastAsia="de-DE"/>
        </w:rPr>
        <w:t>.)</w:t>
      </w:r>
      <w:r w:rsidRPr="007044E8">
        <w:rPr>
          <w:szCs w:val="22"/>
          <w:lang w:val="de-AT" w:eastAsia="de-DE"/>
        </w:rPr>
        <w:t>.</w:t>
      </w:r>
    </w:p>
    <w:p w14:paraId="12AECF5C" w14:textId="379A5CE4" w:rsidR="0058438A" w:rsidRPr="00951DB1" w:rsidRDefault="0058438A" w:rsidP="00CB7EF0">
      <w:pPr>
        <w:tabs>
          <w:tab w:val="left" w:pos="567"/>
        </w:tabs>
        <w:jc w:val="both"/>
        <w:rPr>
          <w:szCs w:val="22"/>
          <w:lang w:val="de-AT" w:eastAsia="de-DE"/>
        </w:rPr>
      </w:pPr>
    </w:p>
    <w:p w14:paraId="77EE8D77" w14:textId="6B276115" w:rsidR="00A07118" w:rsidRPr="00A07118" w:rsidRDefault="00037CD6" w:rsidP="00A07118">
      <w:pPr>
        <w:pStyle w:val="Listenabsatz"/>
        <w:numPr>
          <w:ilvl w:val="1"/>
          <w:numId w:val="4"/>
        </w:numPr>
        <w:tabs>
          <w:tab w:val="left" w:pos="567"/>
        </w:tabs>
        <w:ind w:left="567" w:hanging="567"/>
        <w:jc w:val="both"/>
        <w:rPr>
          <w:i/>
          <w:szCs w:val="22"/>
          <w:lang w:eastAsia="de-DE"/>
        </w:rPr>
      </w:pPr>
      <w:r w:rsidRPr="00037CD6">
        <w:rPr>
          <w:szCs w:val="22"/>
          <w:lang w:eastAsia="de-DE"/>
        </w:rPr>
        <w:t>Der Re</w:t>
      </w:r>
      <w:r w:rsidR="00AB033F">
        <w:rPr>
          <w:szCs w:val="22"/>
          <w:lang w:eastAsia="de-DE"/>
        </w:rPr>
        <w:t>isende hat gemäß § 11 Abs 2 PRG</w:t>
      </w:r>
      <w:r w:rsidRPr="00037CD6">
        <w:rPr>
          <w:szCs w:val="22"/>
          <w:lang w:eastAsia="de-DE"/>
        </w:rPr>
        <w:t xml:space="preserve"> jede von ihm wahrgenommene Vertragswidrigkeit der vereinbarten Reiseleistungen unverzüglich</w:t>
      </w:r>
      <w:r w:rsidR="001245A6">
        <w:rPr>
          <w:szCs w:val="22"/>
          <w:lang w:eastAsia="de-DE"/>
        </w:rPr>
        <w:t xml:space="preserve"> und</w:t>
      </w:r>
      <w:r w:rsidR="00AC079F">
        <w:rPr>
          <w:szCs w:val="22"/>
          <w:lang w:eastAsia="de-DE"/>
        </w:rPr>
        <w:t xml:space="preserve"> vollständig</w:t>
      </w:r>
      <w:r w:rsidR="00727587">
        <w:rPr>
          <w:szCs w:val="22"/>
          <w:lang w:eastAsia="de-DE"/>
        </w:rPr>
        <w:t>,</w:t>
      </w:r>
      <w:r w:rsidR="00AC079F">
        <w:rPr>
          <w:szCs w:val="22"/>
          <w:lang w:eastAsia="de-DE"/>
        </w:rPr>
        <w:t xml:space="preserve"> inklusive </w:t>
      </w:r>
      <w:r w:rsidR="00BF14EC">
        <w:rPr>
          <w:szCs w:val="22"/>
          <w:lang w:eastAsia="de-DE"/>
        </w:rPr>
        <w:t>konkrete</w:t>
      </w:r>
      <w:r w:rsidR="00CA644B">
        <w:rPr>
          <w:szCs w:val="22"/>
          <w:lang w:eastAsia="de-DE"/>
        </w:rPr>
        <w:t>r</w:t>
      </w:r>
      <w:r w:rsidR="00BF14EC">
        <w:rPr>
          <w:szCs w:val="22"/>
          <w:lang w:eastAsia="de-DE"/>
        </w:rPr>
        <w:t xml:space="preserve"> </w:t>
      </w:r>
      <w:r w:rsidR="00AC079F">
        <w:rPr>
          <w:szCs w:val="22"/>
          <w:lang w:eastAsia="de-DE"/>
        </w:rPr>
        <w:t xml:space="preserve">Bezeichnung </w:t>
      </w:r>
      <w:r w:rsidR="00BF14EC">
        <w:rPr>
          <w:szCs w:val="22"/>
          <w:lang w:eastAsia="de-DE"/>
        </w:rPr>
        <w:t>der Vertragswidrigkeit/</w:t>
      </w:r>
      <w:r w:rsidR="00AC079F">
        <w:rPr>
          <w:szCs w:val="22"/>
          <w:lang w:eastAsia="de-DE"/>
        </w:rPr>
        <w:t>des Mangels</w:t>
      </w:r>
      <w:r w:rsidR="00AB033F">
        <w:rPr>
          <w:szCs w:val="22"/>
          <w:lang w:eastAsia="de-DE"/>
        </w:rPr>
        <w:t>,</w:t>
      </w:r>
      <w:r w:rsidRPr="00037CD6">
        <w:rPr>
          <w:szCs w:val="22"/>
          <w:lang w:eastAsia="de-DE"/>
        </w:rPr>
        <w:t xml:space="preserve"> zu melden, damit der Reiseveranstalter in die Lage versetzt werden kann</w:t>
      </w:r>
      <w:r w:rsidR="004022B6">
        <w:rPr>
          <w:szCs w:val="22"/>
          <w:lang w:eastAsia="de-DE"/>
        </w:rPr>
        <w:t>,</w:t>
      </w:r>
      <w:r w:rsidRPr="00037CD6">
        <w:rPr>
          <w:szCs w:val="22"/>
          <w:lang w:eastAsia="de-DE"/>
        </w:rPr>
        <w:t xml:space="preserve"> die </w:t>
      </w:r>
      <w:r w:rsidRPr="00F169C5">
        <w:rPr>
          <w:szCs w:val="22"/>
          <w:lang w:eastAsia="de-DE"/>
        </w:rPr>
        <w:t>Vertragswidrigkeit – sofern dies</w:t>
      </w:r>
      <w:r w:rsidR="005F4810" w:rsidRPr="00F169C5">
        <w:rPr>
          <w:szCs w:val="22"/>
          <w:lang w:eastAsia="de-DE"/>
        </w:rPr>
        <w:t xml:space="preserve"> </w:t>
      </w:r>
      <w:r w:rsidR="000D04D2" w:rsidRPr="00F169C5">
        <w:rPr>
          <w:szCs w:val="22"/>
          <w:lang w:eastAsia="de-DE"/>
        </w:rPr>
        <w:t xml:space="preserve">je </w:t>
      </w:r>
      <w:r w:rsidR="005F4810" w:rsidRPr="00F169C5">
        <w:rPr>
          <w:szCs w:val="22"/>
          <w:lang w:eastAsia="de-DE"/>
        </w:rPr>
        <w:t xml:space="preserve">nach </w:t>
      </w:r>
      <w:r w:rsidR="000D04D2" w:rsidRPr="00F169C5">
        <w:rPr>
          <w:szCs w:val="22"/>
          <w:lang w:eastAsia="de-DE"/>
        </w:rPr>
        <w:t>Einzelfall</w:t>
      </w:r>
      <w:r w:rsidRPr="00F169C5">
        <w:rPr>
          <w:szCs w:val="22"/>
          <w:lang w:eastAsia="de-DE"/>
        </w:rPr>
        <w:t xml:space="preserve"> möglich</w:t>
      </w:r>
      <w:r w:rsidR="00BF14EC">
        <w:rPr>
          <w:szCs w:val="22"/>
          <w:lang w:eastAsia="de-DE"/>
        </w:rPr>
        <w:t xml:space="preserve"> oder tunlich</w:t>
      </w:r>
      <w:r w:rsidRPr="00F169C5">
        <w:rPr>
          <w:szCs w:val="22"/>
          <w:lang w:eastAsia="de-DE"/>
        </w:rPr>
        <w:t xml:space="preserve"> ist – unter </w:t>
      </w:r>
      <w:r w:rsidR="005F4810" w:rsidRPr="00F169C5">
        <w:rPr>
          <w:szCs w:val="22"/>
          <w:lang w:eastAsia="de-DE"/>
        </w:rPr>
        <w:t>Berücksichtigung der</w:t>
      </w:r>
      <w:r w:rsidR="00A33C69" w:rsidRPr="00F169C5">
        <w:rPr>
          <w:szCs w:val="22"/>
          <w:lang w:eastAsia="de-DE"/>
        </w:rPr>
        <w:t xml:space="preserve"> jeweiligen Umstände (z.B. Zeitverschiebung,</w:t>
      </w:r>
      <w:r w:rsidR="00846752" w:rsidRPr="00F169C5">
        <w:rPr>
          <w:szCs w:val="22"/>
          <w:lang w:eastAsia="de-DE"/>
        </w:rPr>
        <w:t xml:space="preserve"> Unmöglichkeit der Kontaktaufnahme bei </w:t>
      </w:r>
      <w:r w:rsidR="00B73956">
        <w:rPr>
          <w:szCs w:val="22"/>
          <w:lang w:eastAsia="de-DE"/>
        </w:rPr>
        <w:t>Expeditions</w:t>
      </w:r>
      <w:r w:rsidR="00846752" w:rsidRPr="00F169C5">
        <w:rPr>
          <w:szCs w:val="22"/>
          <w:lang w:eastAsia="de-DE"/>
        </w:rPr>
        <w:t xml:space="preserve">reise, </w:t>
      </w:r>
      <w:r w:rsidR="009B2474">
        <w:rPr>
          <w:szCs w:val="22"/>
          <w:lang w:eastAsia="de-DE"/>
        </w:rPr>
        <w:t>Vorliegen einer Alternative bzw. einer Austausch-</w:t>
      </w:r>
      <w:r w:rsidR="009B2474">
        <w:rPr>
          <w:szCs w:val="22"/>
          <w:lang w:eastAsia="de-DE"/>
        </w:rPr>
        <w:lastRenderedPageBreak/>
        <w:t xml:space="preserve">/Verbesserungsmöglichkeit </w:t>
      </w:r>
      <w:r w:rsidR="00846752" w:rsidRPr="00F169C5">
        <w:rPr>
          <w:szCs w:val="22"/>
          <w:lang w:eastAsia="de-DE"/>
        </w:rPr>
        <w:t>etc.</w:t>
      </w:r>
      <w:r w:rsidR="00A33C69" w:rsidRPr="00F169C5">
        <w:rPr>
          <w:szCs w:val="22"/>
          <w:lang w:eastAsia="de-DE"/>
        </w:rPr>
        <w:t>)  und</w:t>
      </w:r>
      <w:r w:rsidR="00A33C69">
        <w:rPr>
          <w:szCs w:val="22"/>
          <w:lang w:eastAsia="de-DE"/>
        </w:rPr>
        <w:t xml:space="preserve"> </w:t>
      </w:r>
      <w:r w:rsidRPr="00037CD6">
        <w:rPr>
          <w:szCs w:val="22"/>
          <w:lang w:eastAsia="de-DE"/>
        </w:rPr>
        <w:t>des allenfalls damit einhergehenden Aufwandes (z.B. Ersatzzimmer säubern, Ersatzhotel ausfindig machen</w:t>
      </w:r>
      <w:r w:rsidR="005F4810">
        <w:rPr>
          <w:szCs w:val="22"/>
          <w:lang w:eastAsia="de-DE"/>
        </w:rPr>
        <w:t xml:space="preserve"> etc.</w:t>
      </w:r>
      <w:r w:rsidRPr="00037CD6">
        <w:rPr>
          <w:szCs w:val="22"/>
          <w:lang w:eastAsia="de-DE"/>
        </w:rPr>
        <w:t xml:space="preserve">), vor Ort zu beheben. </w:t>
      </w:r>
      <w:r w:rsidR="0058438A" w:rsidRPr="00037CD6">
        <w:rPr>
          <w:i/>
          <w:szCs w:val="22"/>
          <w:highlight w:val="yellow"/>
          <w:lang w:val="de-AT" w:eastAsia="de-DE"/>
        </w:rPr>
        <w:t xml:space="preserve">Bucht der Reisende über einen Reisevermittler </w:t>
      </w:r>
      <w:r w:rsidR="000579C5" w:rsidRPr="00037CD6">
        <w:rPr>
          <w:i/>
          <w:szCs w:val="22"/>
          <w:highlight w:val="yellow"/>
          <w:lang w:val="de-AT" w:eastAsia="de-DE"/>
        </w:rPr>
        <w:t>und tritt eine Vertragswidrigkeit während der Geschäftszeiten des Reise</w:t>
      </w:r>
      <w:r w:rsidR="0058438A" w:rsidRPr="00037CD6">
        <w:rPr>
          <w:i/>
          <w:szCs w:val="22"/>
          <w:highlight w:val="yellow"/>
          <w:lang w:val="de-AT" w:eastAsia="de-DE"/>
        </w:rPr>
        <w:t>vermittlers</w:t>
      </w:r>
      <w:r w:rsidR="000579C5" w:rsidRPr="00037CD6">
        <w:rPr>
          <w:i/>
          <w:szCs w:val="22"/>
          <w:highlight w:val="yellow"/>
          <w:lang w:val="de-AT" w:eastAsia="de-DE"/>
        </w:rPr>
        <w:t xml:space="preserve"> auf, hat der Reisende die Vertragswidrigkeit diesem zu melden. Es wird dem Reisenden empfohlen, sich dabei insbesondere aus Beweisgründen der Schriftform zu bedienen. Außerhalb der</w:t>
      </w:r>
      <w:r w:rsidR="0058438A" w:rsidRPr="00037CD6">
        <w:rPr>
          <w:i/>
          <w:szCs w:val="22"/>
          <w:highlight w:val="yellow"/>
          <w:lang w:val="de-AT" w:eastAsia="de-DE"/>
        </w:rPr>
        <w:t xml:space="preserve"> üblichen</w:t>
      </w:r>
      <w:r w:rsidR="000579C5" w:rsidRPr="00037CD6">
        <w:rPr>
          <w:i/>
          <w:szCs w:val="22"/>
          <w:highlight w:val="yellow"/>
          <w:lang w:val="de-AT" w:eastAsia="de-DE"/>
        </w:rPr>
        <w:t xml:space="preserve"> Geschäftszeiten hat der Reisende Vertragswidrigkeiten dem Vertreter des </w:t>
      </w:r>
      <w:r w:rsidR="00800F9F" w:rsidRPr="00037CD6">
        <w:rPr>
          <w:i/>
          <w:szCs w:val="22"/>
          <w:highlight w:val="yellow"/>
          <w:lang w:val="de-AT" w:eastAsia="de-DE"/>
        </w:rPr>
        <w:t>Reisev</w:t>
      </w:r>
      <w:r w:rsidR="000579C5" w:rsidRPr="00037CD6">
        <w:rPr>
          <w:i/>
          <w:szCs w:val="22"/>
          <w:highlight w:val="yellow"/>
          <w:lang w:val="de-AT" w:eastAsia="de-DE"/>
        </w:rPr>
        <w:t>eranstalters vor Ort, oder, wenn ein solcher nicht vorhanden und</w:t>
      </w:r>
      <w:r w:rsidR="00800F9F" w:rsidRPr="00037CD6">
        <w:rPr>
          <w:i/>
          <w:szCs w:val="22"/>
          <w:highlight w:val="yellow"/>
          <w:lang w:val="de-AT" w:eastAsia="de-DE"/>
        </w:rPr>
        <w:t>/oder</w:t>
      </w:r>
      <w:r w:rsidR="000579C5" w:rsidRPr="00037CD6">
        <w:rPr>
          <w:i/>
          <w:szCs w:val="22"/>
          <w:highlight w:val="yellow"/>
          <w:lang w:val="de-AT" w:eastAsia="de-DE"/>
        </w:rPr>
        <w:t xml:space="preserve"> nicht vertragl</w:t>
      </w:r>
      <w:r w:rsidR="00800F9F" w:rsidRPr="00037CD6">
        <w:rPr>
          <w:i/>
          <w:szCs w:val="22"/>
          <w:highlight w:val="yellow"/>
          <w:lang w:val="de-AT" w:eastAsia="de-DE"/>
        </w:rPr>
        <w:t>ich geschuldet ist, direkt dem Reisev</w:t>
      </w:r>
      <w:r w:rsidR="000579C5" w:rsidRPr="00037CD6">
        <w:rPr>
          <w:i/>
          <w:szCs w:val="22"/>
          <w:highlight w:val="yellow"/>
          <w:lang w:val="de-AT" w:eastAsia="de-DE"/>
        </w:rPr>
        <w:t>eranstalter unter der im Pauschalreisevertrag mitgeteilten Notfallnummer zu melden.</w:t>
      </w:r>
      <w:r w:rsidRPr="00037CD6">
        <w:rPr>
          <w:rFonts w:ascii="Trebuchet MS" w:hAnsi="Trebuchet MS"/>
          <w:szCs w:val="24"/>
          <w:lang w:eastAsia="de-DE"/>
        </w:rPr>
        <w:t xml:space="preserve"> </w:t>
      </w:r>
      <w:r w:rsidRPr="00037CD6">
        <w:rPr>
          <w:szCs w:val="22"/>
          <w:lang w:eastAsia="de-DE"/>
        </w:rPr>
        <w:t xml:space="preserve">Im Falle des Unterlassens der Meldung einer Vertragswidrigkeit </w:t>
      </w:r>
      <w:r w:rsidR="00DC0349">
        <w:rPr>
          <w:szCs w:val="22"/>
          <w:lang w:eastAsia="de-DE"/>
        </w:rPr>
        <w:t>hat</w:t>
      </w:r>
      <w:r w:rsidRPr="00037CD6">
        <w:rPr>
          <w:szCs w:val="22"/>
          <w:lang w:eastAsia="de-DE"/>
        </w:rPr>
        <w:t xml:space="preserve"> dies</w:t>
      </w:r>
      <w:r w:rsidR="004F1638" w:rsidRPr="00037CD6">
        <w:rPr>
          <w:szCs w:val="22"/>
          <w:lang w:eastAsia="de-DE"/>
        </w:rPr>
        <w:t>,</w:t>
      </w:r>
      <w:r w:rsidR="00094FFD">
        <w:rPr>
          <w:szCs w:val="22"/>
          <w:lang w:eastAsia="de-DE"/>
        </w:rPr>
        <w:t xml:space="preserve"> wenn Abhilfe vor Ort möglich und eine Meldung auch zumutbar </w:t>
      </w:r>
      <w:r w:rsidR="004F1638">
        <w:rPr>
          <w:szCs w:val="22"/>
          <w:lang w:eastAsia="de-DE"/>
        </w:rPr>
        <w:t>gewesen wäre</w:t>
      </w:r>
      <w:r w:rsidR="00094FFD">
        <w:rPr>
          <w:szCs w:val="22"/>
          <w:lang w:eastAsia="de-DE"/>
        </w:rPr>
        <w:t xml:space="preserve">, Auswirkungen auf allfällige </w:t>
      </w:r>
      <w:r w:rsidR="00DC0349">
        <w:rPr>
          <w:szCs w:val="22"/>
          <w:lang w:eastAsia="de-DE"/>
        </w:rPr>
        <w:t xml:space="preserve">gewährleistungsrechtliche </w:t>
      </w:r>
      <w:r w:rsidR="00094FFD">
        <w:rPr>
          <w:szCs w:val="22"/>
          <w:lang w:eastAsia="de-DE"/>
        </w:rPr>
        <w:t>Anspr</w:t>
      </w:r>
      <w:r w:rsidR="004F1638">
        <w:rPr>
          <w:szCs w:val="22"/>
          <w:lang w:eastAsia="de-DE"/>
        </w:rPr>
        <w:t>ü</w:t>
      </w:r>
      <w:r w:rsidR="00094FFD">
        <w:rPr>
          <w:szCs w:val="22"/>
          <w:lang w:eastAsia="de-DE"/>
        </w:rPr>
        <w:t>che des Reisenden</w:t>
      </w:r>
      <w:r w:rsidR="00DC0349">
        <w:rPr>
          <w:szCs w:val="22"/>
          <w:lang w:eastAsia="de-DE"/>
        </w:rPr>
        <w:t xml:space="preserve">. </w:t>
      </w:r>
      <w:r w:rsidR="00686731">
        <w:rPr>
          <w:szCs w:val="22"/>
          <w:lang w:eastAsia="de-DE"/>
        </w:rPr>
        <w:t>Das Unterlassen der Meldung kann</w:t>
      </w:r>
      <w:r w:rsidR="00DC0349">
        <w:rPr>
          <w:szCs w:val="22"/>
          <w:lang w:eastAsia="de-DE"/>
        </w:rPr>
        <w:t xml:space="preserve"> </w:t>
      </w:r>
      <w:r w:rsidRPr="00037CD6">
        <w:rPr>
          <w:szCs w:val="22"/>
          <w:lang w:eastAsia="de-DE"/>
        </w:rPr>
        <w:t>gemäß § 12 Abs 2 PRG</w:t>
      </w:r>
      <w:r w:rsidR="00F74549">
        <w:rPr>
          <w:szCs w:val="22"/>
          <w:lang w:eastAsia="de-DE"/>
        </w:rPr>
        <w:t xml:space="preserve"> </w:t>
      </w:r>
      <w:r w:rsidR="00DC0349">
        <w:rPr>
          <w:szCs w:val="22"/>
          <w:lang w:eastAsia="de-DE"/>
        </w:rPr>
        <w:t xml:space="preserve">hinsichtlich schadenersatzrechtlicher Ansprüche </w:t>
      </w:r>
      <w:r w:rsidR="00F74549">
        <w:rPr>
          <w:szCs w:val="22"/>
          <w:lang w:eastAsia="de-DE"/>
        </w:rPr>
        <w:t>auch</w:t>
      </w:r>
      <w:r w:rsidRPr="00037CD6">
        <w:rPr>
          <w:szCs w:val="22"/>
          <w:lang w:eastAsia="de-DE"/>
        </w:rPr>
        <w:t xml:space="preserve"> als Mitverschulden (§ 1304 ABGB) angerechnet werden. Eine Meldung einer </w:t>
      </w:r>
      <w:r w:rsidRPr="00A07118">
        <w:rPr>
          <w:szCs w:val="22"/>
          <w:lang w:eastAsia="de-DE"/>
        </w:rPr>
        <w:t>Vertragswidrigkeit bewirkt noch keine Leistungszusage des Reiseveranstalters.</w:t>
      </w:r>
    </w:p>
    <w:p w14:paraId="04CD44A5" w14:textId="77777777" w:rsidR="00A07118" w:rsidRPr="00A07118" w:rsidRDefault="00A07118" w:rsidP="00A07118">
      <w:pPr>
        <w:pStyle w:val="Listenabsatz"/>
        <w:tabs>
          <w:tab w:val="left" w:pos="567"/>
        </w:tabs>
        <w:ind w:left="567"/>
        <w:jc w:val="both"/>
        <w:rPr>
          <w:szCs w:val="22"/>
          <w:lang w:eastAsia="de-DE"/>
        </w:rPr>
      </w:pPr>
    </w:p>
    <w:p w14:paraId="7DA90050" w14:textId="2D5D968E" w:rsidR="00684923" w:rsidRPr="00A07118" w:rsidRDefault="00684923" w:rsidP="00A07118">
      <w:pPr>
        <w:pStyle w:val="Listenabsatz"/>
        <w:numPr>
          <w:ilvl w:val="1"/>
          <w:numId w:val="4"/>
        </w:numPr>
        <w:tabs>
          <w:tab w:val="left" w:pos="567"/>
        </w:tabs>
        <w:ind w:left="567" w:hanging="567"/>
        <w:jc w:val="both"/>
        <w:rPr>
          <w:i/>
          <w:szCs w:val="22"/>
          <w:lang w:eastAsia="de-DE"/>
        </w:rPr>
      </w:pPr>
      <w:r w:rsidRPr="00A07118">
        <w:rPr>
          <w:szCs w:val="22"/>
          <w:lang w:val="de-AT" w:eastAsia="de-DE"/>
        </w:rPr>
        <w:t>Der Reisende ist verpflichtet,</w:t>
      </w:r>
      <w:r w:rsidR="002F7818" w:rsidRPr="00A07118">
        <w:rPr>
          <w:szCs w:val="22"/>
          <w:lang w:val="de-AT" w:eastAsia="de-DE"/>
        </w:rPr>
        <w:t xml:space="preserve"> d</w:t>
      </w:r>
      <w:r w:rsidR="00CF6D0B" w:rsidRPr="00A07118">
        <w:rPr>
          <w:szCs w:val="22"/>
          <w:lang w:val="de-AT" w:eastAsia="de-DE"/>
        </w:rPr>
        <w:t>en</w:t>
      </w:r>
      <w:r w:rsidR="002F7818" w:rsidRPr="00A07118">
        <w:rPr>
          <w:szCs w:val="22"/>
          <w:lang w:val="de-AT" w:eastAsia="de-DE"/>
        </w:rPr>
        <w:t xml:space="preserve"> im Rahmen des getroffenen Pauschalreisev</w:t>
      </w:r>
      <w:r w:rsidRPr="00A07118">
        <w:rPr>
          <w:szCs w:val="22"/>
          <w:lang w:val="de-AT" w:eastAsia="de-DE"/>
        </w:rPr>
        <w:t xml:space="preserve">ertrages vereinbarten </w:t>
      </w:r>
      <w:r w:rsidR="00CF6D0B" w:rsidRPr="00A07118">
        <w:rPr>
          <w:szCs w:val="22"/>
          <w:lang w:val="de-AT" w:eastAsia="de-DE"/>
        </w:rPr>
        <w:t>Reisepreis</w:t>
      </w:r>
      <w:r w:rsidRPr="00A07118">
        <w:rPr>
          <w:szCs w:val="22"/>
          <w:lang w:val="de-AT" w:eastAsia="de-DE"/>
        </w:rPr>
        <w:t xml:space="preserve"> </w:t>
      </w:r>
      <w:r w:rsidR="002F7818" w:rsidRPr="00A07118">
        <w:rPr>
          <w:szCs w:val="22"/>
          <w:lang w:val="de-AT" w:eastAsia="de-DE"/>
        </w:rPr>
        <w:t>gemäß den</w:t>
      </w:r>
      <w:r w:rsidRPr="00A07118">
        <w:rPr>
          <w:szCs w:val="22"/>
          <w:lang w:val="de-AT" w:eastAsia="de-DE"/>
        </w:rPr>
        <w:t xml:space="preserve"> Zahlungsbestimmungen fristgerecht </w:t>
      </w:r>
      <w:r w:rsidR="003E470B" w:rsidRPr="00A07118">
        <w:rPr>
          <w:szCs w:val="22"/>
          <w:lang w:val="de-AT" w:eastAsia="de-DE"/>
        </w:rPr>
        <w:t xml:space="preserve">und vollständig </w:t>
      </w:r>
      <w:r w:rsidRPr="00A07118">
        <w:rPr>
          <w:szCs w:val="22"/>
          <w:lang w:val="de-AT" w:eastAsia="de-DE"/>
        </w:rPr>
        <w:t>zu bezahlen.</w:t>
      </w:r>
      <w:r w:rsidR="00381CBE" w:rsidRPr="00A07118">
        <w:t xml:space="preserve"> </w:t>
      </w:r>
      <w:r w:rsidR="00381CBE" w:rsidRPr="00A07118">
        <w:rPr>
          <w:szCs w:val="22"/>
          <w:lang w:val="de-AT" w:eastAsia="de-DE"/>
        </w:rPr>
        <w:t xml:space="preserve">Im Fall der nicht fristgerechten oder nicht vollständigen Anzahlung oder Restzahlung behält sich der Reiseveranstalter nach Mahnung </w:t>
      </w:r>
      <w:r w:rsidR="00A07118">
        <w:rPr>
          <w:szCs w:val="22"/>
          <w:lang w:val="de-AT" w:eastAsia="de-DE"/>
        </w:rPr>
        <w:t>unter Setzung einer Nachfrist</w:t>
      </w:r>
      <w:r w:rsidR="00381CBE" w:rsidRPr="00A07118">
        <w:rPr>
          <w:szCs w:val="22"/>
          <w:lang w:val="de-AT" w:eastAsia="de-DE"/>
        </w:rPr>
        <w:t xml:space="preserve"> vor, den Rücktritt vom Vertrag zu erklären und </w:t>
      </w:r>
      <w:r w:rsidR="008131F0" w:rsidRPr="00A07118">
        <w:rPr>
          <w:szCs w:val="22"/>
          <w:lang w:val="de-AT" w:eastAsia="de-DE"/>
        </w:rPr>
        <w:t>unabhängig von de</w:t>
      </w:r>
      <w:r w:rsidR="00BF14EC">
        <w:rPr>
          <w:szCs w:val="22"/>
          <w:lang w:val="de-AT" w:eastAsia="de-DE"/>
        </w:rPr>
        <w:t>r</w:t>
      </w:r>
      <w:r w:rsidR="008131F0" w:rsidRPr="00A07118">
        <w:rPr>
          <w:szCs w:val="22"/>
          <w:lang w:val="de-AT" w:eastAsia="de-DE"/>
        </w:rPr>
        <w:t xml:space="preserve"> </w:t>
      </w:r>
      <w:r w:rsidR="00BF14EC">
        <w:rPr>
          <w:szCs w:val="22"/>
          <w:lang w:val="de-AT" w:eastAsia="de-DE"/>
        </w:rPr>
        <w:t xml:space="preserve">anfallenden </w:t>
      </w:r>
      <w:r w:rsidR="008131F0" w:rsidRPr="00A07118">
        <w:rPr>
          <w:szCs w:val="22"/>
          <w:lang w:val="de-AT" w:eastAsia="de-DE"/>
        </w:rPr>
        <w:t>Entschädigungspau</w:t>
      </w:r>
      <w:r w:rsidR="00A07118">
        <w:rPr>
          <w:szCs w:val="22"/>
          <w:lang w:val="de-AT" w:eastAsia="de-DE"/>
        </w:rPr>
        <w:t xml:space="preserve">schale einen allenfalls </w:t>
      </w:r>
      <w:proofErr w:type="gramStart"/>
      <w:r w:rsidR="00A07118">
        <w:rPr>
          <w:szCs w:val="22"/>
          <w:lang w:val="de-AT" w:eastAsia="de-DE"/>
        </w:rPr>
        <w:t xml:space="preserve">darüber </w:t>
      </w:r>
      <w:r w:rsidR="008131F0" w:rsidRPr="00A07118">
        <w:rPr>
          <w:szCs w:val="22"/>
          <w:lang w:val="de-AT" w:eastAsia="de-DE"/>
        </w:rPr>
        <w:t>hinausgehenden</w:t>
      </w:r>
      <w:proofErr w:type="gramEnd"/>
      <w:r w:rsidR="008131F0" w:rsidRPr="00A07118">
        <w:rPr>
          <w:szCs w:val="22"/>
          <w:lang w:val="de-AT" w:eastAsia="de-DE"/>
        </w:rPr>
        <w:t xml:space="preserve"> </w:t>
      </w:r>
      <w:r w:rsidR="003E470B" w:rsidRPr="00A07118">
        <w:rPr>
          <w:szCs w:val="22"/>
          <w:lang w:val="de-AT" w:eastAsia="de-DE"/>
        </w:rPr>
        <w:t>Schaden</w:t>
      </w:r>
      <w:r w:rsidR="00381CBE" w:rsidRPr="00A07118">
        <w:rPr>
          <w:szCs w:val="22"/>
          <w:lang w:val="de-AT" w:eastAsia="de-DE"/>
        </w:rPr>
        <w:t xml:space="preserve">ersatz </w:t>
      </w:r>
      <w:r w:rsidR="008131F0" w:rsidRPr="00A07118">
        <w:rPr>
          <w:szCs w:val="22"/>
          <w:lang w:val="de-AT" w:eastAsia="de-DE"/>
        </w:rPr>
        <w:t>anzusprechen</w:t>
      </w:r>
      <w:r w:rsidR="00381CBE" w:rsidRPr="00A07118">
        <w:rPr>
          <w:szCs w:val="22"/>
          <w:lang w:val="de-AT" w:eastAsia="de-DE"/>
        </w:rPr>
        <w:t xml:space="preserve">. </w:t>
      </w:r>
    </w:p>
    <w:p w14:paraId="09C1D495" w14:textId="5DA0A674" w:rsidR="00381CBE" w:rsidRPr="00381CBE" w:rsidRDefault="00381CBE" w:rsidP="00CB7EF0">
      <w:pPr>
        <w:tabs>
          <w:tab w:val="left" w:pos="567"/>
        </w:tabs>
        <w:jc w:val="both"/>
        <w:rPr>
          <w:szCs w:val="22"/>
          <w:lang w:val="de-AT" w:eastAsia="de-DE"/>
        </w:rPr>
      </w:pPr>
    </w:p>
    <w:p w14:paraId="2E04C0BD" w14:textId="60C4F183" w:rsidR="000579C5" w:rsidRDefault="00684923" w:rsidP="00CB7EF0">
      <w:pPr>
        <w:pStyle w:val="Listenabsatz"/>
        <w:numPr>
          <w:ilvl w:val="1"/>
          <w:numId w:val="4"/>
        </w:numPr>
        <w:tabs>
          <w:tab w:val="left" w:pos="567"/>
        </w:tabs>
        <w:ind w:left="567" w:hanging="567"/>
        <w:jc w:val="both"/>
        <w:rPr>
          <w:szCs w:val="22"/>
          <w:lang w:val="de-AT" w:eastAsia="de-DE"/>
        </w:rPr>
      </w:pPr>
      <w:r w:rsidRPr="00684923">
        <w:rPr>
          <w:szCs w:val="22"/>
          <w:lang w:val="de-AT" w:eastAsia="de-DE"/>
        </w:rPr>
        <w:t xml:space="preserve">Der Reisende hat im Fall der Geltendmachung und des Erhalts von Zahlungen aus Schadenersatz- oder Preisminderungsansprüchen im Sinne des § 12 Abs 5 PRG (z.B. Ausgleichszahlung gemäß Art 7 </w:t>
      </w:r>
      <w:proofErr w:type="spellStart"/>
      <w:r w:rsidRPr="00684923">
        <w:rPr>
          <w:szCs w:val="22"/>
          <w:lang w:val="de-AT" w:eastAsia="de-DE"/>
        </w:rPr>
        <w:t>FluggastrechteVO</w:t>
      </w:r>
      <w:proofErr w:type="spellEnd"/>
      <w:r w:rsidRPr="00684923">
        <w:rPr>
          <w:szCs w:val="22"/>
          <w:lang w:val="de-AT" w:eastAsia="de-DE"/>
        </w:rPr>
        <w:t>)</w:t>
      </w:r>
      <w:r w:rsidR="005C07F3">
        <w:rPr>
          <w:szCs w:val="22"/>
          <w:lang w:val="de-AT" w:eastAsia="de-DE"/>
        </w:rPr>
        <w:t xml:space="preserve"> oder im Falle </w:t>
      </w:r>
      <w:r w:rsidR="006B14F5">
        <w:rPr>
          <w:szCs w:val="22"/>
          <w:lang w:val="de-AT" w:eastAsia="de-DE"/>
        </w:rPr>
        <w:t>des Erhalts</w:t>
      </w:r>
      <w:r w:rsidR="005C07F3">
        <w:rPr>
          <w:szCs w:val="22"/>
          <w:lang w:val="de-AT" w:eastAsia="de-DE"/>
        </w:rPr>
        <w:t xml:space="preserve"> sonstiger Auszahlungen</w:t>
      </w:r>
      <w:r w:rsidR="009451BA">
        <w:rPr>
          <w:szCs w:val="22"/>
          <w:lang w:val="de-AT" w:eastAsia="de-DE"/>
        </w:rPr>
        <w:t xml:space="preserve"> und Leistungen</w:t>
      </w:r>
      <w:r w:rsidR="005C07F3">
        <w:rPr>
          <w:szCs w:val="22"/>
          <w:lang w:val="de-AT" w:eastAsia="de-DE"/>
        </w:rPr>
        <w:t xml:space="preserve"> </w:t>
      </w:r>
      <w:r w:rsidR="00212BEB">
        <w:rPr>
          <w:szCs w:val="22"/>
          <w:lang w:val="de-AT" w:eastAsia="de-DE"/>
        </w:rPr>
        <w:t>von Leistungsträgern oder von Dritten</w:t>
      </w:r>
      <w:r w:rsidR="005C07F3">
        <w:rPr>
          <w:szCs w:val="22"/>
          <w:lang w:val="de-AT" w:eastAsia="de-DE"/>
        </w:rPr>
        <w:t>, die auf Schadenersatz</w:t>
      </w:r>
      <w:r w:rsidR="00BF14EC">
        <w:rPr>
          <w:szCs w:val="22"/>
          <w:lang w:val="de-AT" w:eastAsia="de-DE"/>
        </w:rPr>
        <w:t>-</w:t>
      </w:r>
      <w:r w:rsidR="005C07F3">
        <w:rPr>
          <w:szCs w:val="22"/>
          <w:lang w:val="de-AT" w:eastAsia="de-DE"/>
        </w:rPr>
        <w:t xml:space="preserve"> oder Preisminderungsansprüche</w:t>
      </w:r>
      <w:r w:rsidR="00BF14EC">
        <w:rPr>
          <w:szCs w:val="22"/>
          <w:lang w:val="de-AT" w:eastAsia="de-DE"/>
        </w:rPr>
        <w:t xml:space="preserve"> des Reisenden </w:t>
      </w:r>
      <w:r w:rsidR="00453092">
        <w:rPr>
          <w:szCs w:val="22"/>
          <w:lang w:val="de-AT" w:eastAsia="de-DE"/>
        </w:rPr>
        <w:t>gegen den</w:t>
      </w:r>
      <w:r w:rsidR="00BF14EC">
        <w:rPr>
          <w:szCs w:val="22"/>
          <w:lang w:val="de-AT" w:eastAsia="de-DE"/>
        </w:rPr>
        <w:t xml:space="preserve"> Reiseveranstalter</w:t>
      </w:r>
      <w:r w:rsidR="005C07F3">
        <w:rPr>
          <w:szCs w:val="22"/>
          <w:lang w:val="de-AT" w:eastAsia="de-DE"/>
        </w:rPr>
        <w:t xml:space="preserve"> anzurechnen sind </w:t>
      </w:r>
      <w:r w:rsidR="005C07F3" w:rsidRPr="00B83B46">
        <w:rPr>
          <w:szCs w:val="22"/>
          <w:lang w:val="de-AT" w:eastAsia="de-DE"/>
        </w:rPr>
        <w:t xml:space="preserve">(z.B. </w:t>
      </w:r>
      <w:r w:rsidR="009451BA" w:rsidRPr="00B83B46">
        <w:rPr>
          <w:szCs w:val="22"/>
          <w:lang w:val="de-AT" w:eastAsia="de-DE"/>
        </w:rPr>
        <w:t>Auszahlungen des Hotels</w:t>
      </w:r>
      <w:r w:rsidR="005C07F3" w:rsidRPr="00B83B46">
        <w:rPr>
          <w:szCs w:val="22"/>
          <w:lang w:val="de-AT" w:eastAsia="de-DE"/>
        </w:rPr>
        <w:t>),</w:t>
      </w:r>
      <w:r w:rsidRPr="00684923">
        <w:rPr>
          <w:szCs w:val="22"/>
          <w:lang w:val="de-AT" w:eastAsia="de-DE"/>
        </w:rPr>
        <w:t xml:space="preserve"> den Reisevermittler oder Reiseveranstalter von diesem Umstand </w:t>
      </w:r>
      <w:r w:rsidR="00A4570A">
        <w:rPr>
          <w:szCs w:val="22"/>
          <w:lang w:val="de-AT" w:eastAsia="de-DE"/>
        </w:rPr>
        <w:t xml:space="preserve">vollständig und wahrheitsgemäß </w:t>
      </w:r>
      <w:r w:rsidRPr="00684923">
        <w:rPr>
          <w:szCs w:val="22"/>
          <w:lang w:val="de-AT" w:eastAsia="de-DE"/>
        </w:rPr>
        <w:t>in Kenntnis zu setzen.</w:t>
      </w:r>
    </w:p>
    <w:p w14:paraId="0B47CA36" w14:textId="77777777" w:rsidR="00FA4535" w:rsidRPr="00FA4535" w:rsidRDefault="00FA4535" w:rsidP="00FA4535">
      <w:pPr>
        <w:pStyle w:val="Listenabsatz"/>
        <w:rPr>
          <w:szCs w:val="22"/>
          <w:lang w:val="de-AT" w:eastAsia="de-DE"/>
        </w:rPr>
      </w:pPr>
    </w:p>
    <w:p w14:paraId="1FA80155" w14:textId="3143F80B" w:rsidR="00FA4535" w:rsidRDefault="00FA4535" w:rsidP="00CB7EF0">
      <w:pPr>
        <w:pStyle w:val="Listenabsatz"/>
        <w:numPr>
          <w:ilvl w:val="1"/>
          <w:numId w:val="4"/>
        </w:numPr>
        <w:tabs>
          <w:tab w:val="left" w:pos="567"/>
        </w:tabs>
        <w:ind w:left="567" w:hanging="567"/>
        <w:jc w:val="both"/>
        <w:rPr>
          <w:szCs w:val="22"/>
          <w:lang w:val="de-AT" w:eastAsia="de-DE"/>
        </w:rPr>
      </w:pPr>
      <w:r>
        <w:rPr>
          <w:szCs w:val="22"/>
          <w:lang w:val="de-AT" w:eastAsia="de-DE"/>
        </w:rPr>
        <w:t xml:space="preserve">Den Reisenden </w:t>
      </w:r>
      <w:r w:rsidR="002F2A7A">
        <w:rPr>
          <w:szCs w:val="22"/>
          <w:lang w:val="de-AT" w:eastAsia="de-DE"/>
        </w:rPr>
        <w:t>trifft bei</w:t>
      </w:r>
      <w:r w:rsidR="00AB033F">
        <w:rPr>
          <w:szCs w:val="22"/>
          <w:lang w:val="de-AT" w:eastAsia="de-DE"/>
        </w:rPr>
        <w:t xml:space="preserve"> Auftreten von Vertragswidrigkeiten </w:t>
      </w:r>
      <w:r>
        <w:rPr>
          <w:szCs w:val="22"/>
          <w:lang w:val="de-AT" w:eastAsia="de-DE"/>
        </w:rPr>
        <w:t>grundsätzlich eine Schadensminderungspflicht</w:t>
      </w:r>
      <w:r w:rsidR="00AB033F">
        <w:rPr>
          <w:szCs w:val="22"/>
          <w:lang w:val="de-AT" w:eastAsia="de-DE"/>
        </w:rPr>
        <w:t xml:space="preserve"> (§ 1304 ABGB)</w:t>
      </w:r>
      <w:r>
        <w:rPr>
          <w:szCs w:val="22"/>
          <w:lang w:val="de-AT" w:eastAsia="de-DE"/>
        </w:rPr>
        <w:t>.</w:t>
      </w:r>
    </w:p>
    <w:p w14:paraId="304E8E86" w14:textId="52E2DC87" w:rsidR="006D0EDE" w:rsidRDefault="006D0EDE" w:rsidP="006D0EDE">
      <w:pPr>
        <w:pStyle w:val="Listenabsatz"/>
        <w:rPr>
          <w:szCs w:val="22"/>
          <w:lang w:val="de-AT" w:eastAsia="de-DE"/>
        </w:rPr>
      </w:pPr>
    </w:p>
    <w:p w14:paraId="64331230" w14:textId="77777777" w:rsidR="00415085" w:rsidRPr="006D0EDE" w:rsidRDefault="00415085" w:rsidP="006D0EDE">
      <w:pPr>
        <w:pStyle w:val="Listenabsatz"/>
        <w:rPr>
          <w:szCs w:val="22"/>
          <w:lang w:val="de-AT" w:eastAsia="de-DE"/>
        </w:rPr>
      </w:pPr>
    </w:p>
    <w:p w14:paraId="37A7E3F5" w14:textId="3AF96DF9" w:rsidR="00E9317B" w:rsidRPr="00B30659" w:rsidRDefault="006D0EDE" w:rsidP="00E9317B">
      <w:pPr>
        <w:pStyle w:val="Listenabsatz"/>
        <w:numPr>
          <w:ilvl w:val="0"/>
          <w:numId w:val="4"/>
        </w:numPr>
        <w:tabs>
          <w:tab w:val="left" w:pos="567"/>
        </w:tabs>
        <w:jc w:val="both"/>
        <w:rPr>
          <w:b/>
          <w:szCs w:val="22"/>
          <w:lang w:val="de-AT" w:eastAsia="de-DE"/>
        </w:rPr>
      </w:pPr>
      <w:r w:rsidRPr="00B30659">
        <w:rPr>
          <w:b/>
          <w:szCs w:val="22"/>
          <w:lang w:val="de-AT" w:eastAsia="de-DE"/>
        </w:rPr>
        <w:t>Versicherung</w:t>
      </w:r>
    </w:p>
    <w:p w14:paraId="0DFCAB53" w14:textId="77777777" w:rsidR="00B30659" w:rsidRDefault="00B30659" w:rsidP="00B30659">
      <w:pPr>
        <w:pStyle w:val="Listenabsatz"/>
        <w:tabs>
          <w:tab w:val="left" w:pos="567"/>
        </w:tabs>
        <w:ind w:left="360"/>
        <w:jc w:val="both"/>
        <w:rPr>
          <w:szCs w:val="22"/>
          <w:lang w:val="de-AT" w:eastAsia="de-DE"/>
        </w:rPr>
      </w:pPr>
    </w:p>
    <w:p w14:paraId="5AFEEBEE" w14:textId="5B7ADCC1" w:rsidR="00E9317B" w:rsidRPr="00B30659" w:rsidRDefault="00E9317B" w:rsidP="00B30659">
      <w:pPr>
        <w:pStyle w:val="Listenabsatz"/>
        <w:numPr>
          <w:ilvl w:val="1"/>
          <w:numId w:val="4"/>
        </w:numPr>
        <w:tabs>
          <w:tab w:val="left" w:pos="567"/>
        </w:tabs>
        <w:ind w:left="567" w:hanging="567"/>
        <w:jc w:val="both"/>
        <w:rPr>
          <w:szCs w:val="22"/>
          <w:lang w:val="de-AT" w:eastAsia="de-DE"/>
        </w:rPr>
      </w:pPr>
      <w:r w:rsidRPr="00B30659">
        <w:rPr>
          <w:szCs w:val="22"/>
          <w:lang w:val="de-AT" w:eastAsia="de-DE"/>
        </w:rPr>
        <w:t>Grundsätzlich ist bei Urlaubsreisen zu beachten, dass keine wertvollen Gegenstände, wichtige Dokumente etc. mitgenommen werden sollten. Bei wichtigen Dokumenten wird die Anfertigung und Verwendung von Kopien – soweit deren Gebrauch erlaubt ist - empfohlen. Der Diebstahl von Wertgegenständen kann nicht ausgeschlossen werden und ist vom Reisenden grundsätzlich selbst</w:t>
      </w:r>
      <w:r w:rsidR="005C7BFB">
        <w:rPr>
          <w:szCs w:val="22"/>
          <w:lang w:val="de-AT" w:eastAsia="de-DE"/>
        </w:rPr>
        <w:t>,</w:t>
      </w:r>
      <w:r w:rsidRPr="00B30659">
        <w:rPr>
          <w:szCs w:val="22"/>
          <w:lang w:val="de-AT" w:eastAsia="de-DE"/>
        </w:rPr>
        <w:t xml:space="preserve"> als </w:t>
      </w:r>
      <w:r w:rsidR="005C7BFB">
        <w:rPr>
          <w:szCs w:val="22"/>
          <w:lang w:val="de-AT" w:eastAsia="de-DE"/>
        </w:rPr>
        <w:t>Verwirklichung</w:t>
      </w:r>
      <w:r w:rsidRPr="00B30659">
        <w:rPr>
          <w:szCs w:val="22"/>
          <w:lang w:val="de-AT" w:eastAsia="de-DE"/>
        </w:rPr>
        <w:t xml:space="preserve"> des allgemeinen Lebensrisikos</w:t>
      </w:r>
      <w:r w:rsidR="005C7BFB">
        <w:rPr>
          <w:szCs w:val="22"/>
          <w:lang w:val="de-AT" w:eastAsia="de-DE"/>
        </w:rPr>
        <w:t>,</w:t>
      </w:r>
      <w:r w:rsidRPr="00B30659">
        <w:rPr>
          <w:szCs w:val="22"/>
          <w:lang w:val="de-AT" w:eastAsia="de-DE"/>
        </w:rPr>
        <w:t xml:space="preserve"> zu tragen.</w:t>
      </w:r>
    </w:p>
    <w:p w14:paraId="46EC1516" w14:textId="77777777" w:rsidR="00E9317B" w:rsidRPr="00E9317B" w:rsidRDefault="00E9317B" w:rsidP="00E9317B">
      <w:pPr>
        <w:pStyle w:val="Listenabsatz"/>
        <w:tabs>
          <w:tab w:val="left" w:pos="567"/>
        </w:tabs>
        <w:ind w:left="567"/>
        <w:jc w:val="both"/>
        <w:rPr>
          <w:b/>
          <w:szCs w:val="22"/>
          <w:lang w:val="de-AT" w:eastAsia="de-DE"/>
        </w:rPr>
      </w:pPr>
    </w:p>
    <w:p w14:paraId="354292C5" w14:textId="51DA9647" w:rsidR="006D0EDE" w:rsidRDefault="0013796F" w:rsidP="006D0EDE">
      <w:pPr>
        <w:pStyle w:val="Listenabsatz"/>
        <w:numPr>
          <w:ilvl w:val="1"/>
          <w:numId w:val="4"/>
        </w:numPr>
        <w:tabs>
          <w:tab w:val="left" w:pos="567"/>
        </w:tabs>
        <w:ind w:left="567" w:hanging="567"/>
        <w:jc w:val="both"/>
        <w:rPr>
          <w:i/>
          <w:szCs w:val="22"/>
          <w:highlight w:val="yellow"/>
          <w:lang w:val="de-AT" w:eastAsia="de-DE"/>
        </w:rPr>
      </w:pPr>
      <w:r w:rsidRPr="00E9317B">
        <w:rPr>
          <w:szCs w:val="22"/>
          <w:lang w:val="de-AT" w:eastAsia="de-DE"/>
        </w:rPr>
        <w:t>Es wird empfohlen</w:t>
      </w:r>
      <w:r w:rsidR="006D0EDE" w:rsidRPr="00E9317B">
        <w:rPr>
          <w:szCs w:val="22"/>
          <w:lang w:val="de-AT" w:eastAsia="de-DE"/>
        </w:rPr>
        <w:t>, eine Versicherung (Reiserücktrittsversicherung, Reiseabbruc</w:t>
      </w:r>
      <w:r w:rsidR="00E87A8E" w:rsidRPr="00E9317B">
        <w:rPr>
          <w:szCs w:val="22"/>
          <w:lang w:val="de-AT" w:eastAsia="de-DE"/>
        </w:rPr>
        <w:t>h</w:t>
      </w:r>
      <w:r w:rsidR="006D0EDE" w:rsidRPr="00E9317B">
        <w:rPr>
          <w:szCs w:val="22"/>
          <w:lang w:val="de-AT" w:eastAsia="de-DE"/>
        </w:rPr>
        <w:t>versicherung, Reisegepäckversicherung, Reisehaftpflichtversicherung, Auslandsreisekranke</w:t>
      </w:r>
      <w:r w:rsidR="00E87A8E" w:rsidRPr="00E9317B">
        <w:rPr>
          <w:szCs w:val="22"/>
          <w:lang w:val="de-AT" w:eastAsia="de-DE"/>
        </w:rPr>
        <w:t>n</w:t>
      </w:r>
      <w:r w:rsidR="006D0EDE" w:rsidRPr="00E9317B">
        <w:rPr>
          <w:szCs w:val="22"/>
          <w:lang w:val="de-AT" w:eastAsia="de-DE"/>
        </w:rPr>
        <w:t>versicherung, Verspätungssch</w:t>
      </w:r>
      <w:r w:rsidR="006D6788">
        <w:rPr>
          <w:szCs w:val="22"/>
          <w:lang w:val="de-AT" w:eastAsia="de-DE"/>
        </w:rPr>
        <w:t>utz, Personenschutz</w:t>
      </w:r>
      <w:r w:rsidR="006D0EDE" w:rsidRPr="00E9317B">
        <w:rPr>
          <w:szCs w:val="22"/>
          <w:lang w:val="de-AT" w:eastAsia="de-DE"/>
        </w:rPr>
        <w:t xml:space="preserve"> etc.)</w:t>
      </w:r>
      <w:r w:rsidR="00E87A8E" w:rsidRPr="00E9317B">
        <w:rPr>
          <w:szCs w:val="22"/>
          <w:lang w:val="de-AT" w:eastAsia="de-DE"/>
        </w:rPr>
        <w:t>, welche ausreichende Deckung ab dem Datum des Pauschalreisevertrages bis zum Ende der Pauschalreise gewährleistet</w:t>
      </w:r>
      <w:r w:rsidRPr="00E9317B">
        <w:rPr>
          <w:szCs w:val="22"/>
          <w:lang w:val="de-AT" w:eastAsia="de-DE"/>
        </w:rPr>
        <w:t>, abzuschließen</w:t>
      </w:r>
      <w:r w:rsidR="00E87A8E">
        <w:rPr>
          <w:szCs w:val="22"/>
          <w:lang w:val="de-AT" w:eastAsia="de-DE"/>
        </w:rPr>
        <w:t xml:space="preserve">. </w:t>
      </w:r>
      <w:r w:rsidR="00E87A8E" w:rsidRPr="00E87A8E">
        <w:rPr>
          <w:i/>
          <w:szCs w:val="22"/>
          <w:highlight w:val="yellow"/>
          <w:lang w:val="de-AT" w:eastAsia="de-DE"/>
        </w:rPr>
        <w:t>Nähere Informationen zu Versicherungen kann der Reisende im Katalog des Reiseveranstalters nachlesen.</w:t>
      </w:r>
    </w:p>
    <w:p w14:paraId="46FCA290" w14:textId="64F548E6" w:rsidR="008D2BFA" w:rsidRDefault="008D2BFA" w:rsidP="008D2BFA">
      <w:pPr>
        <w:pStyle w:val="Listenabsatz"/>
        <w:tabs>
          <w:tab w:val="left" w:pos="567"/>
        </w:tabs>
        <w:ind w:left="567"/>
        <w:jc w:val="both"/>
        <w:rPr>
          <w:i/>
          <w:szCs w:val="22"/>
          <w:highlight w:val="yellow"/>
          <w:lang w:val="de-AT" w:eastAsia="de-DE"/>
        </w:rPr>
      </w:pPr>
    </w:p>
    <w:p w14:paraId="7848C57B" w14:textId="26C29AB0" w:rsidR="000579C5" w:rsidRDefault="000579C5" w:rsidP="00CB7EF0">
      <w:pPr>
        <w:tabs>
          <w:tab w:val="left" w:pos="567"/>
        </w:tabs>
        <w:jc w:val="both"/>
        <w:rPr>
          <w:szCs w:val="22"/>
          <w:lang w:val="de-AT" w:eastAsia="de-DE"/>
        </w:rPr>
      </w:pPr>
    </w:p>
    <w:p w14:paraId="4739D848" w14:textId="7D1562A0" w:rsidR="00982857" w:rsidRPr="00F139B1" w:rsidRDefault="00982857" w:rsidP="00CB7EF0">
      <w:pPr>
        <w:pStyle w:val="1berschriftARB"/>
        <w:numPr>
          <w:ilvl w:val="0"/>
          <w:numId w:val="4"/>
        </w:numPr>
      </w:pPr>
      <w:r w:rsidRPr="00F139B1">
        <w:lastRenderedPageBreak/>
        <w:t>Buchung/Vertragsabschluss</w:t>
      </w:r>
      <w:r w:rsidR="000C5F57">
        <w:t>/Anzahlung</w:t>
      </w:r>
    </w:p>
    <w:p w14:paraId="112B0C0A" w14:textId="77777777" w:rsidR="00982857" w:rsidRDefault="00982857" w:rsidP="00CB7EF0">
      <w:pPr>
        <w:tabs>
          <w:tab w:val="left" w:pos="567"/>
        </w:tabs>
        <w:jc w:val="both"/>
        <w:rPr>
          <w:szCs w:val="22"/>
          <w:lang w:val="de-AT" w:eastAsia="de-DE"/>
        </w:rPr>
      </w:pPr>
    </w:p>
    <w:p w14:paraId="3B7992DB" w14:textId="1365E8FA" w:rsidR="00982857" w:rsidRDefault="00982857" w:rsidP="00CB7EF0">
      <w:pPr>
        <w:pStyle w:val="Listenabsatz"/>
        <w:numPr>
          <w:ilvl w:val="1"/>
          <w:numId w:val="4"/>
        </w:numPr>
        <w:tabs>
          <w:tab w:val="left" w:pos="567"/>
        </w:tabs>
        <w:ind w:left="567" w:hanging="567"/>
        <w:jc w:val="both"/>
        <w:rPr>
          <w:szCs w:val="22"/>
          <w:lang w:val="de-AT" w:eastAsia="de-DE"/>
        </w:rPr>
      </w:pPr>
      <w:r w:rsidRPr="002B7007">
        <w:rPr>
          <w:szCs w:val="22"/>
          <w:lang w:val="de-AT" w:eastAsia="de-DE"/>
        </w:rPr>
        <w:t xml:space="preserve">Der Pauschalreisevertrag kommt zwischen dem Reisenden und dem </w:t>
      </w:r>
      <w:r>
        <w:rPr>
          <w:szCs w:val="22"/>
          <w:lang w:val="de-AT" w:eastAsia="de-DE"/>
        </w:rPr>
        <w:t>R</w:t>
      </w:r>
      <w:r w:rsidRPr="002B7007">
        <w:rPr>
          <w:szCs w:val="22"/>
          <w:lang w:val="de-AT" w:eastAsia="de-DE"/>
        </w:rPr>
        <w:t>eiseveranstalter zustande, wenn Übereinstimmung über die wesentlichen Vertragsbestandteile (Preis, Leistung und Termin) besteht</w:t>
      </w:r>
      <w:r w:rsidR="00D7578C">
        <w:rPr>
          <w:szCs w:val="22"/>
          <w:lang w:val="de-AT" w:eastAsia="de-DE"/>
        </w:rPr>
        <w:t xml:space="preserve"> und der Reisende das Anbot des Reiseveranstalters annimmt</w:t>
      </w:r>
      <w:r w:rsidRPr="002B7007">
        <w:rPr>
          <w:szCs w:val="22"/>
          <w:lang w:val="de-AT" w:eastAsia="de-DE"/>
        </w:rPr>
        <w:t xml:space="preserve">. Dadurch ergeben sich Rechte und Pflichten für den </w:t>
      </w:r>
      <w:r>
        <w:rPr>
          <w:szCs w:val="22"/>
          <w:lang w:val="de-AT" w:eastAsia="de-DE"/>
        </w:rPr>
        <w:t xml:space="preserve">Reiseveranstalter und für den </w:t>
      </w:r>
      <w:r w:rsidRPr="002B7007">
        <w:rPr>
          <w:szCs w:val="22"/>
          <w:lang w:val="de-AT" w:eastAsia="de-DE"/>
        </w:rPr>
        <w:t>Reisenden.</w:t>
      </w:r>
    </w:p>
    <w:p w14:paraId="72AB975D" w14:textId="77777777" w:rsidR="00223CC8" w:rsidRDefault="00223CC8" w:rsidP="00223CC8">
      <w:pPr>
        <w:pStyle w:val="Listenabsatz"/>
        <w:tabs>
          <w:tab w:val="left" w:pos="567"/>
        </w:tabs>
        <w:ind w:left="567"/>
        <w:jc w:val="both"/>
        <w:rPr>
          <w:szCs w:val="22"/>
          <w:lang w:val="de-AT" w:eastAsia="de-DE"/>
        </w:rPr>
      </w:pPr>
    </w:p>
    <w:p w14:paraId="23782FFB" w14:textId="48214DFF" w:rsidR="00223CC8" w:rsidRPr="00295801" w:rsidRDefault="00223CC8" w:rsidP="00CB7EF0">
      <w:pPr>
        <w:pStyle w:val="Listenabsatz"/>
        <w:numPr>
          <w:ilvl w:val="1"/>
          <w:numId w:val="4"/>
        </w:numPr>
        <w:tabs>
          <w:tab w:val="left" w:pos="567"/>
        </w:tabs>
        <w:ind w:left="567" w:hanging="567"/>
        <w:jc w:val="both"/>
        <w:rPr>
          <w:i/>
          <w:szCs w:val="22"/>
          <w:highlight w:val="yellow"/>
          <w:lang w:val="de-AT" w:eastAsia="de-DE"/>
        </w:rPr>
      </w:pPr>
      <w:r w:rsidRPr="00295801">
        <w:rPr>
          <w:i/>
          <w:szCs w:val="22"/>
          <w:highlight w:val="yellow"/>
          <w:lang w:val="de-AT" w:eastAsia="de-DE"/>
        </w:rPr>
        <w:t>Der Reisende hat – sofern keine andere Vereinbarung getroffen wird – innerhalb von XX Tagen nach Zugang des Pauschalreisevertrages, frühestens jedoch 11 Monate vor dem Ende der Pauschalreise</w:t>
      </w:r>
      <w:r w:rsidR="00B914DC" w:rsidRPr="00295801">
        <w:rPr>
          <w:i/>
          <w:szCs w:val="22"/>
          <w:highlight w:val="yellow"/>
          <w:lang w:val="de-AT" w:eastAsia="de-DE"/>
        </w:rPr>
        <w:t>,</w:t>
      </w:r>
      <w:r w:rsidRPr="00295801">
        <w:rPr>
          <w:i/>
          <w:szCs w:val="22"/>
          <w:highlight w:val="yellow"/>
          <w:lang w:val="de-AT" w:eastAsia="de-DE"/>
        </w:rPr>
        <w:t xml:space="preserve"> eine Anzahlung von XX% des Reisepreises au</w:t>
      </w:r>
      <w:r w:rsidR="00B914DC" w:rsidRPr="00295801">
        <w:rPr>
          <w:i/>
          <w:szCs w:val="22"/>
          <w:highlight w:val="yellow"/>
          <w:lang w:val="de-AT" w:eastAsia="de-DE"/>
        </w:rPr>
        <w:t>f</w:t>
      </w:r>
      <w:r w:rsidR="00C17A54">
        <w:rPr>
          <w:i/>
          <w:szCs w:val="22"/>
          <w:highlight w:val="yellow"/>
          <w:lang w:val="de-AT" w:eastAsia="de-DE"/>
        </w:rPr>
        <w:t xml:space="preserve"> das im Pauschalreisevertrag</w:t>
      </w:r>
      <w:r w:rsidRPr="00295801">
        <w:rPr>
          <w:i/>
          <w:szCs w:val="22"/>
          <w:highlight w:val="yellow"/>
          <w:lang w:val="de-AT" w:eastAsia="de-DE"/>
        </w:rPr>
        <w:t xml:space="preserve"> genannte Konto</w:t>
      </w:r>
      <w:r w:rsidR="00C17A54">
        <w:rPr>
          <w:i/>
          <w:szCs w:val="22"/>
          <w:highlight w:val="yellow"/>
          <w:lang w:val="de-AT" w:eastAsia="de-DE"/>
        </w:rPr>
        <w:t xml:space="preserve"> (oder auf das vom Reisevermittler bekanntgegebene Konto)</w:t>
      </w:r>
      <w:r w:rsidRPr="00295801">
        <w:rPr>
          <w:i/>
          <w:szCs w:val="22"/>
          <w:highlight w:val="yellow"/>
          <w:lang w:val="de-AT" w:eastAsia="de-DE"/>
        </w:rPr>
        <w:t xml:space="preserve"> zu überweisen.</w:t>
      </w:r>
      <w:r w:rsidR="00B914DC" w:rsidRPr="00295801">
        <w:rPr>
          <w:i/>
          <w:szCs w:val="22"/>
          <w:highlight w:val="yellow"/>
          <w:lang w:val="de-AT" w:eastAsia="de-DE"/>
        </w:rPr>
        <w:t xml:space="preserve"> </w:t>
      </w:r>
    </w:p>
    <w:p w14:paraId="79353875" w14:textId="77777777" w:rsidR="00B914DC" w:rsidRPr="00295801" w:rsidRDefault="00B914DC" w:rsidP="00B914DC">
      <w:pPr>
        <w:pStyle w:val="Listenabsatz"/>
        <w:rPr>
          <w:i/>
          <w:szCs w:val="22"/>
          <w:highlight w:val="yellow"/>
          <w:lang w:val="de-AT" w:eastAsia="de-DE"/>
        </w:rPr>
      </w:pPr>
    </w:p>
    <w:p w14:paraId="51DBD2DD" w14:textId="52919516" w:rsidR="00B914DC" w:rsidRPr="00295801" w:rsidRDefault="00B914DC" w:rsidP="00CB7EF0">
      <w:pPr>
        <w:pStyle w:val="Listenabsatz"/>
        <w:numPr>
          <w:ilvl w:val="1"/>
          <w:numId w:val="4"/>
        </w:numPr>
        <w:tabs>
          <w:tab w:val="left" w:pos="567"/>
        </w:tabs>
        <w:ind w:left="567" w:hanging="567"/>
        <w:jc w:val="both"/>
        <w:rPr>
          <w:i/>
          <w:szCs w:val="22"/>
          <w:highlight w:val="yellow"/>
          <w:lang w:val="de-AT" w:eastAsia="de-DE"/>
        </w:rPr>
      </w:pPr>
      <w:r w:rsidRPr="00295801">
        <w:rPr>
          <w:i/>
          <w:szCs w:val="22"/>
          <w:highlight w:val="yellow"/>
          <w:lang w:val="de-AT" w:eastAsia="de-DE"/>
        </w:rPr>
        <w:t xml:space="preserve">Erfolgt ein Vertragsschluss innerhalb von 20 Tagen vor Abreise, ist der gesamte Reisepreis bei Zugang des Pauschalreisevertrages auf das dort genannte Konto </w:t>
      </w:r>
      <w:r w:rsidR="00C17A54">
        <w:rPr>
          <w:i/>
          <w:szCs w:val="22"/>
          <w:highlight w:val="yellow"/>
          <w:lang w:val="de-AT" w:eastAsia="de-DE"/>
        </w:rPr>
        <w:t xml:space="preserve">(oder auf das vom Reisevermittler bekanntgegebene Konto) </w:t>
      </w:r>
      <w:r w:rsidRPr="00295801">
        <w:rPr>
          <w:i/>
          <w:szCs w:val="22"/>
          <w:highlight w:val="yellow"/>
          <w:lang w:val="de-AT" w:eastAsia="de-DE"/>
        </w:rPr>
        <w:t>sofort zu überweisen.</w:t>
      </w:r>
    </w:p>
    <w:p w14:paraId="7688AE43" w14:textId="77777777" w:rsidR="00B914DC" w:rsidRPr="00295801" w:rsidRDefault="00B914DC" w:rsidP="00B914DC">
      <w:pPr>
        <w:pStyle w:val="Listenabsatz"/>
        <w:rPr>
          <w:i/>
          <w:szCs w:val="22"/>
          <w:highlight w:val="yellow"/>
          <w:lang w:val="de-AT" w:eastAsia="de-DE"/>
        </w:rPr>
      </w:pPr>
    </w:p>
    <w:p w14:paraId="7E525C47" w14:textId="08D9D655" w:rsidR="006A5064" w:rsidRDefault="00B914DC" w:rsidP="00A00837">
      <w:pPr>
        <w:pStyle w:val="Listenabsatz"/>
        <w:numPr>
          <w:ilvl w:val="1"/>
          <w:numId w:val="4"/>
        </w:numPr>
        <w:tabs>
          <w:tab w:val="left" w:pos="567"/>
        </w:tabs>
        <w:ind w:left="567" w:hanging="567"/>
        <w:jc w:val="both"/>
        <w:rPr>
          <w:i/>
          <w:szCs w:val="22"/>
          <w:highlight w:val="yellow"/>
          <w:lang w:val="de-AT" w:eastAsia="de-DE"/>
        </w:rPr>
      </w:pPr>
      <w:r w:rsidRPr="00295801">
        <w:rPr>
          <w:i/>
          <w:szCs w:val="22"/>
          <w:highlight w:val="yellow"/>
          <w:lang w:val="de-AT" w:eastAsia="de-DE"/>
        </w:rPr>
        <w:t>Kommt der Reisende seinen</w:t>
      </w:r>
      <w:r w:rsidR="00966AF5">
        <w:rPr>
          <w:i/>
          <w:szCs w:val="22"/>
          <w:highlight w:val="yellow"/>
          <w:lang w:val="de-AT" w:eastAsia="de-DE"/>
        </w:rPr>
        <w:t xml:space="preserve"> Zahlungsverpflichtungen gemäß 6.2. oder 6</w:t>
      </w:r>
      <w:r w:rsidRPr="00295801">
        <w:rPr>
          <w:i/>
          <w:szCs w:val="22"/>
          <w:highlight w:val="yellow"/>
          <w:lang w:val="de-AT" w:eastAsia="de-DE"/>
        </w:rPr>
        <w:t xml:space="preserve">.3. nicht nach, </w:t>
      </w:r>
      <w:r w:rsidR="0033545B" w:rsidRPr="00295801">
        <w:rPr>
          <w:i/>
          <w:szCs w:val="22"/>
          <w:highlight w:val="yellow"/>
          <w:lang w:val="de-AT" w:eastAsia="de-DE"/>
        </w:rPr>
        <w:t>behält sich der Reiseveranstalter nach Mahnung mit Fristsetzung vor, den Rücktritt vom Vertrag zu erklären und Schadenersatz entsprechend den Entschädigungspauschalen zu verlangen.</w:t>
      </w:r>
    </w:p>
    <w:p w14:paraId="3E2133D1" w14:textId="164DB1E7" w:rsidR="00933DAB" w:rsidRDefault="00933DAB" w:rsidP="00933DAB">
      <w:pPr>
        <w:pStyle w:val="Listenabsatz"/>
        <w:rPr>
          <w:i/>
          <w:szCs w:val="22"/>
          <w:highlight w:val="yellow"/>
          <w:lang w:val="de-AT" w:eastAsia="de-DE"/>
        </w:rPr>
      </w:pPr>
    </w:p>
    <w:p w14:paraId="3DAEA510" w14:textId="77777777" w:rsidR="00415085" w:rsidRPr="00933DAB" w:rsidRDefault="00415085" w:rsidP="00933DAB">
      <w:pPr>
        <w:pStyle w:val="Listenabsatz"/>
        <w:rPr>
          <w:i/>
          <w:szCs w:val="22"/>
          <w:highlight w:val="yellow"/>
          <w:lang w:val="de-AT" w:eastAsia="de-DE"/>
        </w:rPr>
      </w:pPr>
    </w:p>
    <w:p w14:paraId="4C92FDD8" w14:textId="3C4DECD5" w:rsidR="00933DAB" w:rsidRPr="001B26A2" w:rsidRDefault="00933DAB" w:rsidP="00933DAB">
      <w:pPr>
        <w:pStyle w:val="Listenabsatz"/>
        <w:numPr>
          <w:ilvl w:val="0"/>
          <w:numId w:val="4"/>
        </w:numPr>
        <w:tabs>
          <w:tab w:val="left" w:pos="567"/>
        </w:tabs>
        <w:jc w:val="both"/>
        <w:rPr>
          <w:b/>
          <w:szCs w:val="22"/>
          <w:lang w:val="de-AT" w:eastAsia="de-DE"/>
        </w:rPr>
      </w:pPr>
      <w:r w:rsidRPr="001B26A2">
        <w:rPr>
          <w:b/>
          <w:szCs w:val="22"/>
          <w:lang w:val="de-AT" w:eastAsia="de-DE"/>
        </w:rPr>
        <w:t>Personen mit eingeschränkter Mobilität</w:t>
      </w:r>
    </w:p>
    <w:p w14:paraId="35B1FFCF" w14:textId="08AF6741" w:rsidR="008A0074" w:rsidRPr="001B26A2" w:rsidRDefault="008A0074" w:rsidP="00933DAB">
      <w:pPr>
        <w:pStyle w:val="Listenabsatz"/>
        <w:tabs>
          <w:tab w:val="left" w:pos="567"/>
        </w:tabs>
        <w:ind w:left="360"/>
        <w:jc w:val="both"/>
        <w:rPr>
          <w:b/>
          <w:szCs w:val="22"/>
          <w:lang w:val="de-AT" w:eastAsia="de-DE"/>
        </w:rPr>
      </w:pPr>
    </w:p>
    <w:p w14:paraId="1299E08C" w14:textId="4A6594FE" w:rsidR="0044619B" w:rsidRDefault="00A64226" w:rsidP="00F67796">
      <w:pPr>
        <w:pStyle w:val="Listenabsatz"/>
        <w:numPr>
          <w:ilvl w:val="1"/>
          <w:numId w:val="4"/>
        </w:numPr>
        <w:tabs>
          <w:tab w:val="left" w:pos="567"/>
        </w:tabs>
        <w:ind w:left="567" w:hanging="567"/>
        <w:jc w:val="both"/>
        <w:rPr>
          <w:i/>
          <w:szCs w:val="22"/>
          <w:highlight w:val="yellow"/>
          <w:lang w:val="de-AT" w:eastAsia="de-DE"/>
        </w:rPr>
      </w:pPr>
      <w:r w:rsidRPr="001B26A2">
        <w:rPr>
          <w:szCs w:val="22"/>
          <w:lang w:val="de-AT" w:eastAsia="de-DE"/>
        </w:rPr>
        <w:t xml:space="preserve">Ob eine Pauschalreise für Personen mit eingeschränkter Mobilität </w:t>
      </w:r>
      <w:r w:rsidR="00183E6C" w:rsidRPr="001B26A2">
        <w:rPr>
          <w:szCs w:val="22"/>
          <w:lang w:val="de-AT" w:eastAsia="de-DE"/>
        </w:rPr>
        <w:t xml:space="preserve">konkret </w:t>
      </w:r>
      <w:r w:rsidRPr="001B26A2">
        <w:rPr>
          <w:szCs w:val="22"/>
          <w:lang w:val="de-AT" w:eastAsia="de-DE"/>
        </w:rPr>
        <w:t xml:space="preserve">geeignet ist, </w:t>
      </w:r>
      <w:r w:rsidR="00183E6C" w:rsidRPr="001B26A2">
        <w:rPr>
          <w:szCs w:val="22"/>
          <w:lang w:val="de-AT" w:eastAsia="de-DE"/>
        </w:rPr>
        <w:t>ist</w:t>
      </w:r>
      <w:r w:rsidRPr="001B26A2">
        <w:rPr>
          <w:szCs w:val="22"/>
          <w:lang w:val="de-AT" w:eastAsia="de-DE"/>
        </w:rPr>
        <w:t xml:space="preserve"> im Einzelfall unter Berücksichtigung der Art </w:t>
      </w:r>
      <w:r w:rsidR="007627AF" w:rsidRPr="001B26A2">
        <w:rPr>
          <w:szCs w:val="22"/>
          <w:lang w:val="de-AT" w:eastAsia="de-DE"/>
        </w:rPr>
        <w:t xml:space="preserve">und des Ausmaßes der eingeschränkten Mobilität, des Charakters der Pauschalreise (z.B. Abenteuerreise, Studienreise, Städtetrip etc.), des Bestimmungslandes/Bestimmungsortes, der Transportmittel (z.B. Bus, Flugzeug, Schiff etc.), sowie der Unterkunft (z.B. Hotel, Almhütte, Zelt etc.) </w:t>
      </w:r>
      <w:r w:rsidR="00183E6C" w:rsidRPr="001B26A2">
        <w:rPr>
          <w:szCs w:val="22"/>
          <w:lang w:val="de-AT" w:eastAsia="de-DE"/>
        </w:rPr>
        <w:t>abzuklären</w:t>
      </w:r>
      <w:r w:rsidRPr="001B26A2">
        <w:rPr>
          <w:szCs w:val="22"/>
          <w:lang w:val="de-AT" w:eastAsia="de-DE"/>
        </w:rPr>
        <w:t xml:space="preserve">. Personen mit eingeschränkter Mobilität haben deshalb </w:t>
      </w:r>
      <w:r w:rsidR="00F432D6" w:rsidRPr="001B26A2">
        <w:rPr>
          <w:szCs w:val="22"/>
          <w:lang w:val="de-AT" w:eastAsia="de-DE"/>
        </w:rPr>
        <w:t xml:space="preserve">beim Reiseveranstalter nachzufragen, ob die gewünschte </w:t>
      </w:r>
      <w:r w:rsidR="008052E0">
        <w:rPr>
          <w:szCs w:val="22"/>
          <w:lang w:val="de-AT" w:eastAsia="de-DE"/>
        </w:rPr>
        <w:t>Pauschalr</w:t>
      </w:r>
      <w:r w:rsidR="00F432D6" w:rsidRPr="001B26A2">
        <w:rPr>
          <w:szCs w:val="22"/>
          <w:lang w:val="de-AT" w:eastAsia="de-DE"/>
        </w:rPr>
        <w:t>eise im konkreten Fall für sie geeignet ist.</w:t>
      </w:r>
      <w:r w:rsidR="00F67796" w:rsidRPr="001B26A2">
        <w:t xml:space="preserve"> </w:t>
      </w:r>
      <w:r w:rsidR="00F67796" w:rsidRPr="001B26A2">
        <w:rPr>
          <w:szCs w:val="22"/>
          <w:lang w:val="de-AT" w:eastAsia="de-DE"/>
        </w:rPr>
        <w:t>Die Eignung einer Pauschalreise im konkreten Fall für Personen mit eingeschränkter Mobilität, bedeutet nicht, dass sämtliche im Pauschalreisevertrag enthaltene Leistungen uneingeschränkt von der Person mit eingeschränkter Mobilität in Anspruch genommen werden können (so kann z.B. eine Hotelanlage über geeignete Zimmer und andere Bereiche für Personen mit eingeschränkter Mobilität verfügen. Dies bedeutet aber nicht, dass die gesamte Anlage (z.B. Benützung des Pools etc.) für Personen mit eingeschränkter Mobilität geeignet ist).</w:t>
      </w:r>
      <w:r w:rsidR="00F67796" w:rsidRPr="001B26A2">
        <w:rPr>
          <w:i/>
          <w:szCs w:val="22"/>
          <w:lang w:val="de-AT" w:eastAsia="de-DE"/>
        </w:rPr>
        <w:t xml:space="preserve"> </w:t>
      </w:r>
      <w:r w:rsidR="00F432D6" w:rsidRPr="001B26A2">
        <w:rPr>
          <w:i/>
          <w:szCs w:val="22"/>
          <w:lang w:val="de-AT" w:eastAsia="de-DE"/>
        </w:rPr>
        <w:t xml:space="preserve"> </w:t>
      </w:r>
      <w:r w:rsidR="00F432D6" w:rsidRPr="00F67796">
        <w:rPr>
          <w:i/>
          <w:szCs w:val="22"/>
          <w:highlight w:val="yellow"/>
          <w:lang w:val="de-AT" w:eastAsia="de-DE"/>
        </w:rPr>
        <w:t>Ist die</w:t>
      </w:r>
      <w:r w:rsidR="00865C63" w:rsidRPr="00F67796">
        <w:rPr>
          <w:i/>
          <w:szCs w:val="22"/>
          <w:highlight w:val="yellow"/>
          <w:lang w:val="de-AT" w:eastAsia="de-DE"/>
        </w:rPr>
        <w:t>s der Fall</w:t>
      </w:r>
      <w:r w:rsidR="00F432D6" w:rsidRPr="00F67796">
        <w:rPr>
          <w:i/>
          <w:szCs w:val="22"/>
          <w:highlight w:val="yellow"/>
          <w:lang w:val="de-AT" w:eastAsia="de-DE"/>
        </w:rPr>
        <w:t xml:space="preserve"> und </w:t>
      </w:r>
      <w:r w:rsidR="00E9317B" w:rsidRPr="00F67796">
        <w:rPr>
          <w:i/>
          <w:szCs w:val="22"/>
          <w:highlight w:val="yellow"/>
          <w:lang w:val="de-AT" w:eastAsia="de-DE"/>
        </w:rPr>
        <w:t>bucht</w:t>
      </w:r>
      <w:r w:rsidR="00F432D6" w:rsidRPr="00F67796">
        <w:rPr>
          <w:i/>
          <w:szCs w:val="22"/>
          <w:highlight w:val="yellow"/>
          <w:lang w:val="de-AT" w:eastAsia="de-DE"/>
        </w:rPr>
        <w:t xml:space="preserve"> </w:t>
      </w:r>
      <w:r w:rsidR="00865C63" w:rsidRPr="00F67796">
        <w:rPr>
          <w:i/>
          <w:szCs w:val="22"/>
          <w:highlight w:val="yellow"/>
          <w:lang w:val="de-AT" w:eastAsia="de-DE"/>
        </w:rPr>
        <w:t>die Person mit eingeschränkter Mobilität</w:t>
      </w:r>
      <w:r w:rsidR="00F432D6" w:rsidRPr="00F67796">
        <w:rPr>
          <w:i/>
          <w:szCs w:val="22"/>
          <w:highlight w:val="yellow"/>
          <w:lang w:val="de-AT" w:eastAsia="de-DE"/>
        </w:rPr>
        <w:t xml:space="preserve"> die Pauschalreise, führt der Reiseveranstalter </w:t>
      </w:r>
      <w:r w:rsidR="00F432D6" w:rsidRPr="00F432D6">
        <w:rPr>
          <w:i/>
          <w:szCs w:val="22"/>
          <w:highlight w:val="yellow"/>
          <w:lang w:val="de-AT" w:eastAsia="de-DE"/>
        </w:rPr>
        <w:t>ein Handicap-Protokoll. Dieses ist Grundlage des abzuschließenden Pauschalreisevertrages.</w:t>
      </w:r>
    </w:p>
    <w:p w14:paraId="4D129720" w14:textId="77777777" w:rsidR="0044619B" w:rsidRDefault="0044619B" w:rsidP="0044619B">
      <w:pPr>
        <w:pStyle w:val="Listenabsatz"/>
        <w:tabs>
          <w:tab w:val="left" w:pos="567"/>
        </w:tabs>
        <w:ind w:left="567"/>
        <w:jc w:val="both"/>
        <w:rPr>
          <w:i/>
          <w:szCs w:val="22"/>
          <w:highlight w:val="yellow"/>
          <w:lang w:val="de-AT" w:eastAsia="de-DE"/>
        </w:rPr>
      </w:pPr>
    </w:p>
    <w:p w14:paraId="67008618" w14:textId="59E94FB8" w:rsidR="00933DAB" w:rsidRPr="001B26A2" w:rsidRDefault="00544D57" w:rsidP="00933DAB">
      <w:pPr>
        <w:pStyle w:val="Listenabsatz"/>
        <w:numPr>
          <w:ilvl w:val="1"/>
          <w:numId w:val="4"/>
        </w:numPr>
        <w:tabs>
          <w:tab w:val="left" w:pos="567"/>
        </w:tabs>
        <w:ind w:left="567" w:hanging="567"/>
        <w:jc w:val="both"/>
        <w:rPr>
          <w:szCs w:val="22"/>
          <w:lang w:val="de-AT" w:eastAsia="de-DE"/>
        </w:rPr>
      </w:pPr>
      <w:r w:rsidRPr="001B26A2">
        <w:rPr>
          <w:szCs w:val="22"/>
          <w:lang w:val="de-AT" w:eastAsia="de-DE"/>
        </w:rPr>
        <w:t xml:space="preserve">Der Reiseveranstalter kann die Buchung einer Pauschalreise durch eine Person mit eingeschränkter Mobilität ablehnen, sofern der Reiseveranstalter und/oder einer der </w:t>
      </w:r>
      <w:r w:rsidR="004967BC" w:rsidRPr="001B26A2">
        <w:rPr>
          <w:szCs w:val="22"/>
          <w:lang w:val="de-AT" w:eastAsia="de-DE"/>
        </w:rPr>
        <w:t>Erfüllungsgehilfen</w:t>
      </w:r>
      <w:r w:rsidRPr="001B26A2">
        <w:rPr>
          <w:szCs w:val="22"/>
          <w:lang w:val="de-AT" w:eastAsia="de-DE"/>
        </w:rPr>
        <w:t xml:space="preserve"> (z.B. </w:t>
      </w:r>
      <w:r w:rsidR="00EE75DF" w:rsidRPr="001B26A2">
        <w:rPr>
          <w:szCs w:val="22"/>
          <w:lang w:val="de-AT" w:eastAsia="de-DE"/>
        </w:rPr>
        <w:t xml:space="preserve">Hotel, </w:t>
      </w:r>
      <w:r w:rsidRPr="001B26A2">
        <w:rPr>
          <w:szCs w:val="22"/>
          <w:lang w:val="de-AT" w:eastAsia="de-DE"/>
        </w:rPr>
        <w:t>Airline</w:t>
      </w:r>
      <w:r w:rsidR="00EE75DF" w:rsidRPr="001B26A2">
        <w:rPr>
          <w:szCs w:val="22"/>
          <w:lang w:val="de-AT" w:eastAsia="de-DE"/>
        </w:rPr>
        <w:t xml:space="preserve"> etc.</w:t>
      </w:r>
      <w:r w:rsidRPr="001B26A2">
        <w:rPr>
          <w:szCs w:val="22"/>
          <w:lang w:val="de-AT" w:eastAsia="de-DE"/>
        </w:rPr>
        <w:t>) nach einer sorgfältigen Einschätzung der spezifischen Anforderungen und Bedürfnisse des Reisenden zu dem Schluss kommen, dass dieser nicht sicher und in Übereinstimmung mit den Sicherheitsbestimmungen befördert</w:t>
      </w:r>
      <w:r w:rsidR="006E3228">
        <w:rPr>
          <w:szCs w:val="22"/>
          <w:lang w:val="de-AT" w:eastAsia="de-DE"/>
        </w:rPr>
        <w:t>/</w:t>
      </w:r>
      <w:r w:rsidR="00EE75DF" w:rsidRPr="001B26A2">
        <w:rPr>
          <w:szCs w:val="22"/>
          <w:lang w:val="de-AT" w:eastAsia="de-DE"/>
        </w:rPr>
        <w:t>untergebracht</w:t>
      </w:r>
      <w:r w:rsidRPr="001B26A2">
        <w:rPr>
          <w:szCs w:val="22"/>
          <w:lang w:val="de-AT" w:eastAsia="de-DE"/>
        </w:rPr>
        <w:t xml:space="preserve"> werden kann</w:t>
      </w:r>
      <w:r w:rsidR="006E3228">
        <w:rPr>
          <w:szCs w:val="22"/>
          <w:lang w:val="de-AT" w:eastAsia="de-DE"/>
        </w:rPr>
        <w:t xml:space="preserve"> oder zur Auffassung gelangen, dass  die konkrete Pauschalreise für den Reisenden nicht geeignet ist</w:t>
      </w:r>
      <w:r w:rsidRPr="001B26A2">
        <w:rPr>
          <w:szCs w:val="22"/>
          <w:lang w:val="de-AT" w:eastAsia="de-DE"/>
        </w:rPr>
        <w:t>.</w:t>
      </w:r>
    </w:p>
    <w:p w14:paraId="4F3A3ACB" w14:textId="77777777" w:rsidR="00544D57" w:rsidRPr="001B26A2" w:rsidRDefault="00544D57" w:rsidP="00544D57">
      <w:pPr>
        <w:pStyle w:val="Listenabsatz"/>
        <w:tabs>
          <w:tab w:val="left" w:pos="567"/>
        </w:tabs>
        <w:ind w:left="567"/>
        <w:jc w:val="both"/>
        <w:rPr>
          <w:szCs w:val="22"/>
          <w:lang w:val="de-AT" w:eastAsia="de-DE"/>
        </w:rPr>
      </w:pPr>
    </w:p>
    <w:p w14:paraId="3932E975" w14:textId="13E774AC" w:rsidR="00544D57" w:rsidRPr="001B26A2" w:rsidRDefault="00544D57" w:rsidP="004967BC">
      <w:pPr>
        <w:pStyle w:val="Listenabsatz"/>
        <w:numPr>
          <w:ilvl w:val="1"/>
          <w:numId w:val="4"/>
        </w:numPr>
        <w:tabs>
          <w:tab w:val="left" w:pos="567"/>
        </w:tabs>
        <w:ind w:left="567" w:hanging="567"/>
        <w:jc w:val="both"/>
        <w:rPr>
          <w:szCs w:val="22"/>
          <w:lang w:val="de-AT" w:eastAsia="de-DE"/>
        </w:rPr>
      </w:pPr>
      <w:r w:rsidRPr="001B26A2">
        <w:rPr>
          <w:szCs w:val="22"/>
          <w:lang w:val="de-AT" w:eastAsia="de-DE"/>
        </w:rPr>
        <w:t xml:space="preserve">Der Reiseveranstalter und/oder </w:t>
      </w:r>
      <w:r w:rsidR="004967BC" w:rsidRPr="001B26A2">
        <w:rPr>
          <w:szCs w:val="22"/>
          <w:lang w:val="de-AT" w:eastAsia="de-DE"/>
        </w:rPr>
        <w:t>einer der Erfüllungsgehilfen</w:t>
      </w:r>
      <w:r w:rsidRPr="001B26A2">
        <w:rPr>
          <w:szCs w:val="22"/>
          <w:lang w:val="de-AT" w:eastAsia="de-DE"/>
        </w:rPr>
        <w:t xml:space="preserve"> (z.B. Airline</w:t>
      </w:r>
      <w:r w:rsidR="00EE75DF" w:rsidRPr="001B26A2">
        <w:rPr>
          <w:szCs w:val="22"/>
          <w:lang w:val="de-AT" w:eastAsia="de-DE"/>
        </w:rPr>
        <w:t>, Hotel etc.</w:t>
      </w:r>
      <w:r w:rsidRPr="001B26A2">
        <w:rPr>
          <w:szCs w:val="22"/>
          <w:lang w:val="de-AT" w:eastAsia="de-DE"/>
        </w:rPr>
        <w:t>) behält sich das Recht vor, die Beförderung</w:t>
      </w:r>
      <w:r w:rsidR="00EE75DF" w:rsidRPr="001B26A2">
        <w:rPr>
          <w:szCs w:val="22"/>
          <w:lang w:val="de-AT" w:eastAsia="de-DE"/>
        </w:rPr>
        <w:t>/Unterbringung</w:t>
      </w:r>
      <w:r w:rsidRPr="001B26A2">
        <w:rPr>
          <w:szCs w:val="22"/>
          <w:lang w:val="de-AT" w:eastAsia="de-DE"/>
        </w:rPr>
        <w:t xml:space="preserve"> eines Reisenden abzulehnen, der es verabsäumt hat, den Reiseveranstalter gemäß 4.1. </w:t>
      </w:r>
      <w:r w:rsidR="001634F7">
        <w:rPr>
          <w:szCs w:val="22"/>
          <w:lang w:val="de-AT" w:eastAsia="de-DE"/>
        </w:rPr>
        <w:t>und/oder 4.3</w:t>
      </w:r>
      <w:r w:rsidR="004B2357" w:rsidRPr="001B26A2">
        <w:rPr>
          <w:szCs w:val="22"/>
          <w:lang w:val="de-AT" w:eastAsia="de-DE"/>
        </w:rPr>
        <w:t>.</w:t>
      </w:r>
      <w:r w:rsidR="006E3228">
        <w:rPr>
          <w:szCs w:val="22"/>
          <w:lang w:val="de-AT" w:eastAsia="de-DE"/>
        </w:rPr>
        <w:t xml:space="preserve"> der AGB</w:t>
      </w:r>
      <w:r w:rsidR="004B2357" w:rsidRPr="001B26A2">
        <w:rPr>
          <w:szCs w:val="22"/>
          <w:lang w:val="de-AT" w:eastAsia="de-DE"/>
        </w:rPr>
        <w:t xml:space="preserve"> </w:t>
      </w:r>
      <w:r w:rsidRPr="001B26A2">
        <w:rPr>
          <w:szCs w:val="22"/>
          <w:lang w:val="de-AT" w:eastAsia="de-DE"/>
        </w:rPr>
        <w:lastRenderedPageBreak/>
        <w:t xml:space="preserve">ausreichend über seine eingeschränkte Mobilität und/oder besonderen Bedürfnisse zu benachrichtigen, um dadurch den Reiseveranstalter und/oder </w:t>
      </w:r>
      <w:r w:rsidR="004967BC" w:rsidRPr="001B26A2">
        <w:rPr>
          <w:szCs w:val="22"/>
          <w:lang w:val="de-AT" w:eastAsia="de-DE"/>
        </w:rPr>
        <w:t>den Erfüllungsgehilfen</w:t>
      </w:r>
      <w:r w:rsidRPr="001B26A2">
        <w:rPr>
          <w:szCs w:val="22"/>
          <w:lang w:val="de-AT" w:eastAsia="de-DE"/>
        </w:rPr>
        <w:t xml:space="preserve"> in die Lage zu versetzen, die Möglichkeit der sicheren und organisatorisch praktikablen Beförderung</w:t>
      </w:r>
      <w:r w:rsidR="00EE75DF" w:rsidRPr="001B26A2">
        <w:rPr>
          <w:szCs w:val="22"/>
          <w:lang w:val="de-AT" w:eastAsia="de-DE"/>
        </w:rPr>
        <w:t>/Unterbringung</w:t>
      </w:r>
      <w:r w:rsidRPr="001B26A2">
        <w:rPr>
          <w:szCs w:val="22"/>
          <w:lang w:val="de-AT" w:eastAsia="de-DE"/>
        </w:rPr>
        <w:t xml:space="preserve"> zu beurteilen. </w:t>
      </w:r>
    </w:p>
    <w:p w14:paraId="60226A1D" w14:textId="77777777" w:rsidR="004967BC" w:rsidRPr="001B26A2" w:rsidRDefault="004967BC" w:rsidP="004967BC">
      <w:pPr>
        <w:pStyle w:val="Listenabsatz"/>
        <w:rPr>
          <w:szCs w:val="22"/>
          <w:lang w:val="de-AT" w:eastAsia="de-DE"/>
        </w:rPr>
      </w:pPr>
    </w:p>
    <w:p w14:paraId="5EBCAE52" w14:textId="36095A56" w:rsidR="00363ADE" w:rsidRPr="001B26A2" w:rsidRDefault="004967BC" w:rsidP="00CB7EF0">
      <w:pPr>
        <w:pStyle w:val="Listenabsatz"/>
        <w:numPr>
          <w:ilvl w:val="1"/>
          <w:numId w:val="4"/>
        </w:numPr>
        <w:tabs>
          <w:tab w:val="left" w:pos="567"/>
        </w:tabs>
        <w:ind w:left="567" w:hanging="567"/>
        <w:jc w:val="both"/>
        <w:rPr>
          <w:szCs w:val="22"/>
          <w:lang w:val="de-AT" w:eastAsia="de-DE"/>
        </w:rPr>
      </w:pPr>
      <w:r w:rsidRPr="001B26A2">
        <w:rPr>
          <w:szCs w:val="22"/>
          <w:lang w:val="de-AT" w:eastAsia="de-DE"/>
        </w:rPr>
        <w:t>Der Reiseveranstalter behält sich das Recht vor, Reisende</w:t>
      </w:r>
      <w:r w:rsidR="00EB0962">
        <w:rPr>
          <w:szCs w:val="22"/>
          <w:lang w:val="de-AT" w:eastAsia="de-DE"/>
        </w:rPr>
        <w:t>n</w:t>
      </w:r>
      <w:r w:rsidRPr="001B26A2">
        <w:rPr>
          <w:szCs w:val="22"/>
          <w:lang w:val="de-AT" w:eastAsia="de-DE"/>
        </w:rPr>
        <w:t>, die der Meinung des Reiseveranstalters und/oder eines der Erfüllungsgehilfen (z.B. Airline</w:t>
      </w:r>
      <w:r w:rsidR="00EC7AB3" w:rsidRPr="001B26A2">
        <w:rPr>
          <w:szCs w:val="22"/>
          <w:lang w:val="de-AT" w:eastAsia="de-DE"/>
        </w:rPr>
        <w:t>, Hotel etc.</w:t>
      </w:r>
      <w:r w:rsidRPr="001B26A2">
        <w:rPr>
          <w:szCs w:val="22"/>
          <w:lang w:val="de-AT" w:eastAsia="de-DE"/>
        </w:rPr>
        <w:t xml:space="preserve">) nach nicht reisefähig sind </w:t>
      </w:r>
      <w:r w:rsidR="00C676CA">
        <w:rPr>
          <w:szCs w:val="22"/>
          <w:lang w:val="de-AT" w:eastAsia="de-DE"/>
        </w:rPr>
        <w:t xml:space="preserve">oder nicht für die Pauschalreise aufgrund des Reiseverlaufs, der Reisedestination etc. geeignet sind </w:t>
      </w:r>
      <w:r w:rsidRPr="001B26A2">
        <w:rPr>
          <w:szCs w:val="22"/>
          <w:lang w:val="de-AT" w:eastAsia="de-DE"/>
        </w:rPr>
        <w:t>oder eine Gefahr für sich oder andere während der Pauschalreise darstellen, die Teilnahme an der Pauschalreise aus Sicherheitsgründen zu verweigern.</w:t>
      </w:r>
    </w:p>
    <w:p w14:paraId="1D6741E8" w14:textId="77777777" w:rsidR="00BF51B5" w:rsidRPr="001B26A2" w:rsidRDefault="00BF51B5" w:rsidP="00CB7EF0">
      <w:pPr>
        <w:tabs>
          <w:tab w:val="left" w:pos="567"/>
        </w:tabs>
        <w:jc w:val="both"/>
        <w:rPr>
          <w:i/>
          <w:szCs w:val="22"/>
          <w:lang w:val="de-AT" w:eastAsia="de-DE"/>
        </w:rPr>
      </w:pPr>
    </w:p>
    <w:p w14:paraId="7395AEA7" w14:textId="77777777" w:rsidR="000579C5" w:rsidRPr="000579C5" w:rsidRDefault="000579C5" w:rsidP="00CB7EF0">
      <w:pPr>
        <w:pStyle w:val="Listenabsatz"/>
        <w:numPr>
          <w:ilvl w:val="0"/>
          <w:numId w:val="4"/>
        </w:numPr>
        <w:jc w:val="both"/>
        <w:rPr>
          <w:b/>
          <w:szCs w:val="22"/>
        </w:rPr>
      </w:pPr>
      <w:r w:rsidRPr="000579C5">
        <w:rPr>
          <w:b/>
          <w:szCs w:val="22"/>
        </w:rPr>
        <w:t>Pauschalreisevertrag</w:t>
      </w:r>
    </w:p>
    <w:p w14:paraId="505A21D2" w14:textId="77777777" w:rsidR="000579C5" w:rsidRPr="000579C5" w:rsidRDefault="000579C5" w:rsidP="00CB7EF0">
      <w:pPr>
        <w:jc w:val="both"/>
        <w:rPr>
          <w:b/>
          <w:szCs w:val="22"/>
        </w:rPr>
      </w:pPr>
    </w:p>
    <w:p w14:paraId="2CD05786" w14:textId="21075971" w:rsidR="000579C5" w:rsidRPr="000579C5" w:rsidRDefault="000579C5" w:rsidP="00CB7EF0">
      <w:pPr>
        <w:pStyle w:val="Listenabsatz"/>
        <w:numPr>
          <w:ilvl w:val="1"/>
          <w:numId w:val="4"/>
        </w:numPr>
        <w:ind w:left="567" w:hanging="567"/>
        <w:jc w:val="both"/>
        <w:rPr>
          <w:szCs w:val="22"/>
        </w:rPr>
      </w:pPr>
      <w:r w:rsidRPr="000579C5">
        <w:rPr>
          <w:szCs w:val="22"/>
        </w:rPr>
        <w:t>Der Reisende</w:t>
      </w:r>
      <w:r w:rsidR="00403B92">
        <w:rPr>
          <w:szCs w:val="22"/>
        </w:rPr>
        <w:t xml:space="preserve"> erhält</w:t>
      </w:r>
      <w:r w:rsidRPr="000579C5">
        <w:rPr>
          <w:szCs w:val="22"/>
        </w:rPr>
        <w:t xml:space="preserve"> bei Abschluss eines Pauschalreisevertrages oder unverzüglich danach eine Ausfertigung des Vertragsdokuments oder eine Bestätigung des Vertrags auf einem dauerhaften Datenträger (z.B. Papier, </w:t>
      </w:r>
      <w:proofErr w:type="gramStart"/>
      <w:r w:rsidRPr="000579C5">
        <w:rPr>
          <w:szCs w:val="22"/>
        </w:rPr>
        <w:t>Email</w:t>
      </w:r>
      <w:proofErr w:type="gramEnd"/>
      <w:r w:rsidRPr="000579C5">
        <w:rPr>
          <w:szCs w:val="22"/>
        </w:rPr>
        <w:t xml:space="preserve">). Wird der Pauschalreisevertrag in gleichzeitiger Anwesenheit der Vertragsparteien geschlossen, hat der Reisende Anspruch auf eine Papierfassung. Bei außerhalb von Geschäftsräumen geschlossenen Verträgen im Sinne des § 3 Z 1 FAGG </w:t>
      </w:r>
      <w:r w:rsidR="00C618D9">
        <w:rPr>
          <w:szCs w:val="22"/>
        </w:rPr>
        <w:t>stimmt</w:t>
      </w:r>
      <w:r w:rsidRPr="000579C5">
        <w:rPr>
          <w:szCs w:val="22"/>
        </w:rPr>
        <w:t xml:space="preserve"> </w:t>
      </w:r>
      <w:r w:rsidR="00C618D9">
        <w:rPr>
          <w:szCs w:val="22"/>
        </w:rPr>
        <w:t>der</w:t>
      </w:r>
      <w:r w:rsidRPr="000579C5">
        <w:rPr>
          <w:szCs w:val="22"/>
        </w:rPr>
        <w:t xml:space="preserve"> Reisenden</w:t>
      </w:r>
      <w:r w:rsidR="00C618D9">
        <w:rPr>
          <w:szCs w:val="22"/>
        </w:rPr>
        <w:t xml:space="preserve"> zu</w:t>
      </w:r>
      <w:r w:rsidRPr="000579C5">
        <w:rPr>
          <w:szCs w:val="22"/>
        </w:rPr>
        <w:t xml:space="preserve">, die Ausfertigung oder Bestätigung des Pauschalreisevertrages </w:t>
      </w:r>
      <w:r w:rsidR="00176DC5">
        <w:rPr>
          <w:szCs w:val="22"/>
        </w:rPr>
        <w:t>alternativ auch</w:t>
      </w:r>
      <w:r w:rsidR="006B21EE">
        <w:rPr>
          <w:szCs w:val="22"/>
        </w:rPr>
        <w:t xml:space="preserve"> </w:t>
      </w:r>
      <w:r w:rsidRPr="000579C5">
        <w:rPr>
          <w:szCs w:val="22"/>
        </w:rPr>
        <w:t xml:space="preserve">auf einem anderen dauerhaften Datenträger (z.B. </w:t>
      </w:r>
      <w:proofErr w:type="gramStart"/>
      <w:r w:rsidRPr="000579C5">
        <w:rPr>
          <w:szCs w:val="22"/>
        </w:rPr>
        <w:t>Email</w:t>
      </w:r>
      <w:proofErr w:type="gramEnd"/>
      <w:r w:rsidRPr="000579C5">
        <w:rPr>
          <w:szCs w:val="22"/>
        </w:rPr>
        <w:t xml:space="preserve">) zur Verfügung gestellt </w:t>
      </w:r>
      <w:r w:rsidR="00C618D9">
        <w:rPr>
          <w:szCs w:val="22"/>
        </w:rPr>
        <w:t>zu bekommen</w:t>
      </w:r>
      <w:r w:rsidRPr="000579C5">
        <w:rPr>
          <w:szCs w:val="22"/>
        </w:rPr>
        <w:t>.</w:t>
      </w:r>
    </w:p>
    <w:p w14:paraId="4FBA682D" w14:textId="77777777" w:rsidR="000579C5" w:rsidRPr="000579C5" w:rsidRDefault="000579C5" w:rsidP="00CB7EF0">
      <w:pPr>
        <w:jc w:val="both"/>
        <w:rPr>
          <w:szCs w:val="22"/>
        </w:rPr>
      </w:pPr>
    </w:p>
    <w:p w14:paraId="1DB9F6AA" w14:textId="3DC5341B" w:rsidR="001B076D" w:rsidRPr="000B3353" w:rsidRDefault="00176DC5" w:rsidP="00FE4EB1">
      <w:pPr>
        <w:pStyle w:val="Listenabsatz"/>
        <w:numPr>
          <w:ilvl w:val="1"/>
          <w:numId w:val="4"/>
        </w:numPr>
        <w:ind w:left="567" w:hanging="567"/>
        <w:jc w:val="both"/>
        <w:rPr>
          <w:i/>
          <w:szCs w:val="22"/>
          <w:highlight w:val="yellow"/>
        </w:rPr>
      </w:pPr>
      <w:r w:rsidRPr="000B3353">
        <w:rPr>
          <w:i/>
          <w:szCs w:val="22"/>
          <w:highlight w:val="yellow"/>
        </w:rPr>
        <w:t>D</w:t>
      </w:r>
      <w:r w:rsidR="000579C5" w:rsidRPr="000B3353">
        <w:rPr>
          <w:i/>
          <w:szCs w:val="22"/>
          <w:highlight w:val="yellow"/>
        </w:rPr>
        <w:t>em Reisenden</w:t>
      </w:r>
      <w:r w:rsidRPr="000B3353">
        <w:rPr>
          <w:i/>
          <w:szCs w:val="22"/>
          <w:highlight w:val="yellow"/>
        </w:rPr>
        <w:t xml:space="preserve"> werden</w:t>
      </w:r>
      <w:r w:rsidR="000579C5" w:rsidRPr="000B3353">
        <w:rPr>
          <w:i/>
          <w:szCs w:val="22"/>
          <w:highlight w:val="yellow"/>
        </w:rPr>
        <w:t xml:space="preserve"> </w:t>
      </w:r>
      <w:r w:rsidR="000B3353" w:rsidRPr="000B3353">
        <w:rPr>
          <w:i/>
          <w:szCs w:val="22"/>
          <w:highlight w:val="yellow"/>
        </w:rPr>
        <w:t xml:space="preserve">an der zuletzt von ihm bekanntgegebenen Zustell-/Kontaktadresse </w:t>
      </w:r>
      <w:r w:rsidR="000579C5" w:rsidRPr="00A77D4B">
        <w:rPr>
          <w:szCs w:val="22"/>
        </w:rPr>
        <w:t>rechtzeitig vor Beginn der Pauschalreise</w:t>
      </w:r>
      <w:r w:rsidR="007B4816" w:rsidRPr="00A77D4B">
        <w:rPr>
          <w:szCs w:val="22"/>
        </w:rPr>
        <w:t>, sofern nichts anderes vereinbart wurde,</w:t>
      </w:r>
      <w:r w:rsidR="000579C5" w:rsidRPr="00A77D4B">
        <w:rPr>
          <w:szCs w:val="22"/>
        </w:rPr>
        <w:t xml:space="preserve"> die Buchungsbelege, Gutscheine, Beförderungsausweise und Eintrittskarten, Informationen zu den geplanten </w:t>
      </w:r>
      <w:r w:rsidR="00C676CA">
        <w:rPr>
          <w:szCs w:val="22"/>
        </w:rPr>
        <w:t xml:space="preserve">voraussichtlichen </w:t>
      </w:r>
      <w:r w:rsidR="000579C5" w:rsidRPr="00A77D4B">
        <w:rPr>
          <w:szCs w:val="22"/>
        </w:rPr>
        <w:t>Abreisezeiten und gegebenenfalls zu planmäßigen Zwischenstationen, Anschlussver</w:t>
      </w:r>
      <w:r w:rsidR="00492C7B" w:rsidRPr="00A77D4B">
        <w:rPr>
          <w:szCs w:val="22"/>
        </w:rPr>
        <w:t>bindungen und Ankunftszeiten zur Verfügung</w:t>
      </w:r>
      <w:r w:rsidRPr="00A77D4B">
        <w:rPr>
          <w:szCs w:val="22"/>
        </w:rPr>
        <w:t xml:space="preserve"> gestellt.</w:t>
      </w:r>
      <w:r w:rsidR="0039199A" w:rsidRPr="00A77D4B">
        <w:rPr>
          <w:szCs w:val="22"/>
        </w:rPr>
        <w:t xml:space="preserve"> </w:t>
      </w:r>
      <w:r w:rsidR="00FE4EB1" w:rsidRPr="00FE4EB1">
        <w:rPr>
          <w:i/>
          <w:szCs w:val="22"/>
          <w:highlight w:val="yellow"/>
        </w:rPr>
        <w:t>Sollten die soeben genannten Dokumente/Unterlagen Unrichtigkeiten/Abweichungen/Unvollständigkeiten im Sinne von 4.5. aufweisen, hat der Reisende den Reisevermittler</w:t>
      </w:r>
      <w:r w:rsidR="0039199A" w:rsidRPr="00FE4EB1">
        <w:rPr>
          <w:i/>
          <w:szCs w:val="22"/>
          <w:highlight w:val="yellow"/>
        </w:rPr>
        <w:t xml:space="preserve"> oder Reiseveranstalter zu kontaktieren</w:t>
      </w:r>
      <w:r w:rsidR="00FE4EB1" w:rsidRPr="00FE4EB1">
        <w:rPr>
          <w:i/>
          <w:szCs w:val="22"/>
          <w:highlight w:val="yellow"/>
        </w:rPr>
        <w:t xml:space="preserve"> (</w:t>
      </w:r>
      <w:proofErr w:type="spellStart"/>
      <w:r w:rsidR="00FF6C1A">
        <w:rPr>
          <w:i/>
          <w:szCs w:val="22"/>
          <w:highlight w:val="yellow"/>
        </w:rPr>
        <w:t>v</w:t>
      </w:r>
      <w:r w:rsidR="00FE4EB1" w:rsidRPr="00FE4EB1">
        <w:rPr>
          <w:i/>
          <w:szCs w:val="22"/>
          <w:highlight w:val="yellow"/>
        </w:rPr>
        <w:t>gl</w:t>
      </w:r>
      <w:proofErr w:type="spellEnd"/>
      <w:r w:rsidR="00FE4EB1" w:rsidRPr="00FE4EB1">
        <w:rPr>
          <w:i/>
          <w:szCs w:val="22"/>
          <w:highlight w:val="yellow"/>
        </w:rPr>
        <w:t xml:space="preserve"> 4.5.)</w:t>
      </w:r>
      <w:r w:rsidR="0039199A" w:rsidRPr="00FE4EB1">
        <w:rPr>
          <w:i/>
          <w:szCs w:val="22"/>
          <w:highlight w:val="yellow"/>
        </w:rPr>
        <w:t>.</w:t>
      </w:r>
      <w:r w:rsidR="00972DC6" w:rsidRPr="00FE4EB1">
        <w:rPr>
          <w:i/>
          <w:szCs w:val="22"/>
          <w:highlight w:val="yellow"/>
        </w:rPr>
        <w:t xml:space="preserve"> </w:t>
      </w:r>
    </w:p>
    <w:p w14:paraId="0F1FA1BB" w14:textId="49F52AA3" w:rsidR="00EB34B0" w:rsidRPr="000B3353" w:rsidRDefault="00EB34B0" w:rsidP="00EB34B0">
      <w:pPr>
        <w:jc w:val="both"/>
        <w:rPr>
          <w:i/>
          <w:szCs w:val="22"/>
        </w:rPr>
      </w:pPr>
    </w:p>
    <w:p w14:paraId="2E8ECBDA" w14:textId="77777777" w:rsidR="00363ADE" w:rsidRPr="00363ADE" w:rsidRDefault="00363ADE" w:rsidP="00363ADE">
      <w:pPr>
        <w:jc w:val="both"/>
        <w:rPr>
          <w:szCs w:val="22"/>
        </w:rPr>
      </w:pPr>
    </w:p>
    <w:p w14:paraId="7F5FEAA7" w14:textId="08B1930E" w:rsidR="001B076D" w:rsidRDefault="001B076D" w:rsidP="00CB7EF0">
      <w:pPr>
        <w:pStyle w:val="Listenabsatz"/>
        <w:numPr>
          <w:ilvl w:val="0"/>
          <w:numId w:val="4"/>
        </w:numPr>
        <w:ind w:left="567" w:hanging="567"/>
        <w:jc w:val="both"/>
        <w:rPr>
          <w:b/>
          <w:szCs w:val="22"/>
        </w:rPr>
      </w:pPr>
      <w:r w:rsidRPr="001B076D">
        <w:rPr>
          <w:b/>
          <w:szCs w:val="22"/>
        </w:rPr>
        <w:t>Ersatzperson</w:t>
      </w:r>
    </w:p>
    <w:p w14:paraId="1F634060" w14:textId="17146BB9" w:rsidR="001B076D" w:rsidRDefault="001B076D" w:rsidP="00CB7EF0">
      <w:pPr>
        <w:jc w:val="both"/>
        <w:rPr>
          <w:b/>
          <w:szCs w:val="22"/>
        </w:rPr>
      </w:pPr>
    </w:p>
    <w:p w14:paraId="330A8DD9" w14:textId="10B4CE60" w:rsidR="00FC469C" w:rsidRPr="00A77D4B" w:rsidRDefault="00BD1341" w:rsidP="00243EBA">
      <w:pPr>
        <w:pStyle w:val="Listenabsatz"/>
        <w:numPr>
          <w:ilvl w:val="1"/>
          <w:numId w:val="4"/>
        </w:numPr>
        <w:ind w:left="567" w:hanging="567"/>
        <w:jc w:val="both"/>
        <w:rPr>
          <w:i/>
          <w:szCs w:val="22"/>
          <w:highlight w:val="yellow"/>
        </w:rPr>
      </w:pPr>
      <w:r w:rsidRPr="00C90E09">
        <w:rPr>
          <w:szCs w:val="22"/>
        </w:rPr>
        <w:t xml:space="preserve">Der Reisende hat gemäß § 7 PRG das Recht, den Pauschalreisevertrag auf eine andere Person, die </w:t>
      </w:r>
      <w:r w:rsidR="00C676CA">
        <w:rPr>
          <w:szCs w:val="22"/>
        </w:rPr>
        <w:t>sämtliche</w:t>
      </w:r>
      <w:r w:rsidRPr="00C90E09">
        <w:rPr>
          <w:szCs w:val="22"/>
        </w:rPr>
        <w:t xml:space="preserve"> Vertragsbedingungen erfüllt</w:t>
      </w:r>
      <w:r w:rsidR="00891B87">
        <w:rPr>
          <w:szCs w:val="22"/>
        </w:rPr>
        <w:t xml:space="preserve"> und auch für die Pauschalreise geeignet ist (Kriterien können z.B. das Geschlecht,</w:t>
      </w:r>
      <w:r w:rsidR="00934FB3">
        <w:rPr>
          <w:szCs w:val="22"/>
        </w:rPr>
        <w:t xml:space="preserve"> das </w:t>
      </w:r>
      <w:r w:rsidR="00EB34B0">
        <w:rPr>
          <w:szCs w:val="22"/>
        </w:rPr>
        <w:t>(Nicht)v</w:t>
      </w:r>
      <w:r w:rsidR="00934FB3">
        <w:rPr>
          <w:szCs w:val="22"/>
        </w:rPr>
        <w:t>orliegen einer Schwangerschaft,</w:t>
      </w:r>
      <w:r w:rsidR="00891B87">
        <w:rPr>
          <w:szCs w:val="22"/>
        </w:rPr>
        <w:t xml:space="preserve"> der Gesundheitszustand, erforderliche Impfungen</w:t>
      </w:r>
      <w:r w:rsidR="006D0801">
        <w:rPr>
          <w:szCs w:val="22"/>
        </w:rPr>
        <w:t>/ausreichender Impfschutz</w:t>
      </w:r>
      <w:r w:rsidR="00891B87">
        <w:rPr>
          <w:szCs w:val="22"/>
        </w:rPr>
        <w:t>, besondere Kenntnisse und Fähigkeiten, Visa</w:t>
      </w:r>
      <w:r w:rsidRPr="00C90E09">
        <w:rPr>
          <w:szCs w:val="22"/>
        </w:rPr>
        <w:t>,</w:t>
      </w:r>
      <w:r w:rsidR="00891B87">
        <w:rPr>
          <w:szCs w:val="22"/>
        </w:rPr>
        <w:t xml:space="preserve"> gültige Einreisedokumente, das Nichtbestehen eines Einreiseverbotes etc. sein)</w:t>
      </w:r>
      <w:r w:rsidRPr="00C90E09">
        <w:rPr>
          <w:szCs w:val="22"/>
        </w:rPr>
        <w:t xml:space="preserve"> zu übertragen.</w:t>
      </w:r>
      <w:r w:rsidR="00C90E09" w:rsidRPr="00C90E09">
        <w:rPr>
          <w:szCs w:val="22"/>
        </w:rPr>
        <w:t xml:space="preserve"> Erfüllt die andere Person nicht alle Vertragsbedingungen</w:t>
      </w:r>
      <w:r w:rsidR="00555BE3">
        <w:rPr>
          <w:szCs w:val="22"/>
        </w:rPr>
        <w:t xml:space="preserve"> oder ist sie nicht für die Pauschalreise geeignet</w:t>
      </w:r>
      <w:r w:rsidR="00C90E09" w:rsidRPr="00C90E09">
        <w:rPr>
          <w:szCs w:val="22"/>
        </w:rPr>
        <w:t>, kann der Reiseveranstalter der Übertragung des Vertrages widersprechen.</w:t>
      </w:r>
      <w:r w:rsidRPr="00A77D4B">
        <w:rPr>
          <w:i/>
          <w:szCs w:val="22"/>
        </w:rPr>
        <w:t xml:space="preserve"> </w:t>
      </w:r>
      <w:r w:rsidRPr="00A77D4B">
        <w:rPr>
          <w:i/>
          <w:szCs w:val="22"/>
          <w:highlight w:val="yellow"/>
        </w:rPr>
        <w:t>Der Reiseveranstalter ist innerhalb einer angemessenen Frist</w:t>
      </w:r>
      <w:r w:rsidR="00555BE3" w:rsidRPr="00A77D4B">
        <w:rPr>
          <w:i/>
          <w:szCs w:val="22"/>
          <w:highlight w:val="yellow"/>
        </w:rPr>
        <w:t xml:space="preserve"> von XX Tagen, spätestens jedoch sieben Tage</w:t>
      </w:r>
      <w:r w:rsidRPr="00A77D4B">
        <w:rPr>
          <w:i/>
          <w:szCs w:val="22"/>
          <w:highlight w:val="yellow"/>
        </w:rPr>
        <w:t xml:space="preserve"> vor Reisebeginn auf einem dauerhaften Datenträger</w:t>
      </w:r>
      <w:r w:rsidR="002E5BAF" w:rsidRPr="00A77D4B">
        <w:rPr>
          <w:i/>
          <w:szCs w:val="22"/>
          <w:highlight w:val="yellow"/>
        </w:rPr>
        <w:t xml:space="preserve"> (z.B. </w:t>
      </w:r>
      <w:r w:rsidR="00835500" w:rsidRPr="00A77D4B">
        <w:rPr>
          <w:i/>
          <w:szCs w:val="22"/>
          <w:highlight w:val="yellow"/>
        </w:rPr>
        <w:t xml:space="preserve">Papier, </w:t>
      </w:r>
      <w:proofErr w:type="gramStart"/>
      <w:r w:rsidR="002E5BAF" w:rsidRPr="00A77D4B">
        <w:rPr>
          <w:i/>
          <w:szCs w:val="22"/>
          <w:highlight w:val="yellow"/>
        </w:rPr>
        <w:t>Email</w:t>
      </w:r>
      <w:proofErr w:type="gramEnd"/>
      <w:r w:rsidR="002E5BAF" w:rsidRPr="00A77D4B">
        <w:rPr>
          <w:i/>
          <w:szCs w:val="22"/>
          <w:highlight w:val="yellow"/>
        </w:rPr>
        <w:t>)</w:t>
      </w:r>
      <w:r w:rsidRPr="00A77D4B">
        <w:rPr>
          <w:i/>
          <w:szCs w:val="22"/>
          <w:highlight w:val="yellow"/>
        </w:rPr>
        <w:t xml:space="preserve"> über die Übertragung des Vertrages in Kenntnis zu setzen. </w:t>
      </w:r>
    </w:p>
    <w:p w14:paraId="09B79443" w14:textId="4AC966FB" w:rsidR="00555BE3" w:rsidRDefault="00555BE3" w:rsidP="00CB7EF0">
      <w:pPr>
        <w:pStyle w:val="Listenabsatz"/>
        <w:ind w:left="567"/>
        <w:jc w:val="both"/>
        <w:rPr>
          <w:szCs w:val="22"/>
        </w:rPr>
      </w:pPr>
      <w:r w:rsidRPr="00A77D4B">
        <w:rPr>
          <w:i/>
          <w:szCs w:val="22"/>
          <w:highlight w:val="yellow"/>
        </w:rPr>
        <w:t>Für die Übertragung des Pauschalreisevertrages ist eine Mindestmanipulationsgebühr von</w:t>
      </w:r>
      <w:r w:rsidR="0059384E" w:rsidRPr="00A77D4B">
        <w:rPr>
          <w:i/>
          <w:szCs w:val="22"/>
          <w:highlight w:val="yellow"/>
        </w:rPr>
        <w:t xml:space="preserve"> XXXXXXXXXXXX </w:t>
      </w:r>
      <w:r w:rsidRPr="00A77D4B">
        <w:rPr>
          <w:i/>
          <w:szCs w:val="22"/>
          <w:highlight w:val="yellow"/>
        </w:rPr>
        <w:t>zu entrichten, sofern nicht darüber hinaus Mehrkosten entstehen.</w:t>
      </w:r>
      <w:r w:rsidR="00BD11B1" w:rsidRPr="00A77D4B">
        <w:rPr>
          <w:i/>
          <w:szCs w:val="22"/>
        </w:rPr>
        <w:t xml:space="preserve"> </w:t>
      </w:r>
      <w:r w:rsidR="00BD11B1">
        <w:rPr>
          <w:szCs w:val="22"/>
        </w:rPr>
        <w:t>Der Reisende, der den Pauschalreisevertrag überträgt, und die Person, die in den Vertrag eintritt, haften dem Reiseveranstalter als Gesamtschuldner für den noch ausstehenden Betrag des Reisepreises und die Mindestmanipulationsgebühr, sowie für</w:t>
      </w:r>
      <w:r w:rsidR="00B22070">
        <w:rPr>
          <w:szCs w:val="22"/>
        </w:rPr>
        <w:t xml:space="preserve"> allenfalls</w:t>
      </w:r>
      <w:r w:rsidR="00BD11B1">
        <w:rPr>
          <w:szCs w:val="22"/>
        </w:rPr>
        <w:t xml:space="preserve"> darüber hinaus entstehende Mehrkosten. </w:t>
      </w:r>
    </w:p>
    <w:p w14:paraId="629EA89C" w14:textId="4467C042" w:rsidR="004276D2" w:rsidRDefault="004276D2" w:rsidP="00CB7EF0">
      <w:pPr>
        <w:pStyle w:val="Listenabsatz"/>
        <w:ind w:left="567"/>
        <w:jc w:val="both"/>
        <w:rPr>
          <w:szCs w:val="22"/>
        </w:rPr>
      </w:pPr>
    </w:p>
    <w:p w14:paraId="4D1FF77E" w14:textId="4D946331" w:rsidR="00217F5F" w:rsidRPr="00D07116" w:rsidRDefault="004276D2" w:rsidP="00D07116">
      <w:pPr>
        <w:pStyle w:val="Listenabsatz"/>
        <w:numPr>
          <w:ilvl w:val="1"/>
          <w:numId w:val="4"/>
        </w:numPr>
        <w:ind w:left="567" w:hanging="567"/>
        <w:jc w:val="both"/>
        <w:rPr>
          <w:szCs w:val="22"/>
        </w:rPr>
      </w:pPr>
      <w:r w:rsidRPr="00D07116">
        <w:rPr>
          <w:szCs w:val="22"/>
        </w:rPr>
        <w:lastRenderedPageBreak/>
        <w:t>Viele Fluggesellschaften oder andere Beförderer</w:t>
      </w:r>
      <w:r w:rsidR="00A02C79" w:rsidRPr="00D07116">
        <w:rPr>
          <w:szCs w:val="22"/>
        </w:rPr>
        <w:t xml:space="preserve"> oder </w:t>
      </w:r>
      <w:r w:rsidRPr="00D07116">
        <w:rPr>
          <w:szCs w:val="22"/>
        </w:rPr>
        <w:t xml:space="preserve">Dienstleister behandeln Änderungen </w:t>
      </w:r>
      <w:r w:rsidR="00017EFA" w:rsidRPr="00D07116">
        <w:rPr>
          <w:szCs w:val="22"/>
        </w:rPr>
        <w:t xml:space="preserve">des </w:t>
      </w:r>
      <w:r w:rsidRPr="00D07116">
        <w:rPr>
          <w:szCs w:val="22"/>
        </w:rPr>
        <w:t xml:space="preserve">Reisedatums oder des Namens des Reisenden als Stornierungen und berechnen diese entsprechend. </w:t>
      </w:r>
      <w:r w:rsidR="00D07116" w:rsidRPr="00D07116">
        <w:rPr>
          <w:szCs w:val="22"/>
        </w:rPr>
        <w:t>Entstehen dabei Mehrkosten, werden diese dem Reisenden in Rechnung gestellt (analog § 7 Abs 2 PRG).</w:t>
      </w:r>
    </w:p>
    <w:p w14:paraId="32EFA14E" w14:textId="57FF5663" w:rsidR="00DC5116" w:rsidRDefault="00DC5116" w:rsidP="00DC5116">
      <w:pPr>
        <w:pStyle w:val="Listenabsatz"/>
        <w:ind w:left="567"/>
        <w:jc w:val="both"/>
        <w:rPr>
          <w:szCs w:val="22"/>
        </w:rPr>
      </w:pPr>
    </w:p>
    <w:p w14:paraId="79A1E988" w14:textId="77777777" w:rsidR="003D2926" w:rsidRDefault="003D2926" w:rsidP="00DC5116">
      <w:pPr>
        <w:pStyle w:val="Listenabsatz"/>
        <w:ind w:left="567"/>
        <w:jc w:val="both"/>
        <w:rPr>
          <w:szCs w:val="22"/>
        </w:rPr>
      </w:pPr>
    </w:p>
    <w:p w14:paraId="25076290" w14:textId="155D3AB5" w:rsidR="00DC5116" w:rsidRPr="0077773F" w:rsidRDefault="00DC5116" w:rsidP="00DC5116">
      <w:pPr>
        <w:pStyle w:val="Listenabsatz"/>
        <w:numPr>
          <w:ilvl w:val="0"/>
          <w:numId w:val="4"/>
        </w:numPr>
        <w:ind w:left="567" w:hanging="567"/>
        <w:jc w:val="both"/>
        <w:rPr>
          <w:b/>
          <w:szCs w:val="22"/>
        </w:rPr>
      </w:pPr>
      <w:r w:rsidRPr="0077773F">
        <w:rPr>
          <w:b/>
          <w:szCs w:val="22"/>
        </w:rPr>
        <w:t>Preisänderungen vor Reisebeginn</w:t>
      </w:r>
    </w:p>
    <w:p w14:paraId="34A1E887" w14:textId="4262546A" w:rsidR="00DC5116" w:rsidRPr="0077773F" w:rsidRDefault="00DC5116" w:rsidP="00DC5116">
      <w:pPr>
        <w:pStyle w:val="Listenabsatz"/>
        <w:ind w:left="567"/>
        <w:jc w:val="both"/>
        <w:rPr>
          <w:b/>
          <w:szCs w:val="22"/>
        </w:rPr>
      </w:pPr>
    </w:p>
    <w:p w14:paraId="0E7F97D1" w14:textId="505D5768" w:rsidR="00571AE5" w:rsidRPr="0077773F" w:rsidRDefault="006D2157" w:rsidP="00963959">
      <w:pPr>
        <w:pStyle w:val="Listenabsatz"/>
        <w:numPr>
          <w:ilvl w:val="1"/>
          <w:numId w:val="4"/>
        </w:numPr>
        <w:ind w:left="567" w:hanging="567"/>
        <w:jc w:val="both"/>
        <w:rPr>
          <w:szCs w:val="22"/>
        </w:rPr>
      </w:pPr>
      <w:r w:rsidRPr="0077773F">
        <w:rPr>
          <w:szCs w:val="22"/>
        </w:rPr>
        <w:t>Der Reiseveranstalter behält sich im Pauschalreisevertrag das Recht vor,</w:t>
      </w:r>
      <w:r w:rsidR="00571AE5" w:rsidRPr="0077773F">
        <w:rPr>
          <w:szCs w:val="22"/>
        </w:rPr>
        <w:t xml:space="preserve"> </w:t>
      </w:r>
      <w:r w:rsidRPr="0077773F">
        <w:rPr>
          <w:szCs w:val="22"/>
        </w:rPr>
        <w:t xml:space="preserve">nach Abschluss des Pauschalreisevertrages </w:t>
      </w:r>
      <w:r w:rsidR="00571AE5" w:rsidRPr="0077773F">
        <w:rPr>
          <w:szCs w:val="22"/>
        </w:rPr>
        <w:t>bis spätestens 20 Tage vor Beginn der Pauschalreise Preisänderungen vor</w:t>
      </w:r>
      <w:r w:rsidR="006D0801" w:rsidRPr="0077773F">
        <w:rPr>
          <w:szCs w:val="22"/>
        </w:rPr>
        <w:t>zu</w:t>
      </w:r>
      <w:r w:rsidR="00571AE5" w:rsidRPr="0077773F">
        <w:rPr>
          <w:szCs w:val="22"/>
        </w:rPr>
        <w:t>nehmen. Der Reiseveranstalter wird den Reisenden an der</w:t>
      </w:r>
      <w:r w:rsidR="00571AE5" w:rsidRPr="0077773F">
        <w:t xml:space="preserve"> </w:t>
      </w:r>
      <w:r w:rsidR="00571AE5" w:rsidRPr="0077773F">
        <w:rPr>
          <w:szCs w:val="22"/>
        </w:rPr>
        <w:t xml:space="preserve">von ihm zuletzt bekanntgegebenen Adresse klar, verständlich und deutlich auf einem dauerhaften Datenträger (z.B. Papier, </w:t>
      </w:r>
      <w:proofErr w:type="gramStart"/>
      <w:r w:rsidR="00571AE5" w:rsidRPr="0077773F">
        <w:rPr>
          <w:szCs w:val="22"/>
        </w:rPr>
        <w:t>Email</w:t>
      </w:r>
      <w:proofErr w:type="gramEnd"/>
      <w:r w:rsidR="00571AE5" w:rsidRPr="0077773F">
        <w:rPr>
          <w:szCs w:val="22"/>
        </w:rPr>
        <w:t>) spätestens 20 Tage vor Beginn der Pauschalreise</w:t>
      </w:r>
      <w:r w:rsidR="004C4A82" w:rsidRPr="0077773F">
        <w:rPr>
          <w:szCs w:val="22"/>
        </w:rPr>
        <w:t xml:space="preserve"> über die Preiserhöhung (inklusive Berechnung)</w:t>
      </w:r>
      <w:r w:rsidR="00571AE5" w:rsidRPr="0077773F">
        <w:rPr>
          <w:szCs w:val="22"/>
        </w:rPr>
        <w:t xml:space="preserve"> unter Angabe der Gründe in Kenntnis setzen.</w:t>
      </w:r>
    </w:p>
    <w:p w14:paraId="37974C79" w14:textId="425D91F4" w:rsidR="00571AE5" w:rsidRPr="0077773F" w:rsidRDefault="00571AE5" w:rsidP="00214892">
      <w:pPr>
        <w:pStyle w:val="Listenabsatz"/>
        <w:ind w:left="567"/>
        <w:jc w:val="both"/>
        <w:rPr>
          <w:szCs w:val="22"/>
        </w:rPr>
      </w:pPr>
    </w:p>
    <w:p w14:paraId="1AB508DF" w14:textId="337A7EBE" w:rsidR="00571AE5" w:rsidRPr="0077773F" w:rsidRDefault="00571AE5" w:rsidP="00963959">
      <w:pPr>
        <w:pStyle w:val="Listenabsatz"/>
        <w:numPr>
          <w:ilvl w:val="1"/>
          <w:numId w:val="4"/>
        </w:numPr>
        <w:ind w:left="567" w:hanging="567"/>
        <w:jc w:val="both"/>
        <w:rPr>
          <w:szCs w:val="22"/>
        </w:rPr>
      </w:pPr>
      <w:r w:rsidRPr="0077773F">
        <w:rPr>
          <w:szCs w:val="22"/>
        </w:rPr>
        <w:t>Bei Änderung folgender Kosten</w:t>
      </w:r>
      <w:r w:rsidR="006D2157" w:rsidRPr="0077773F">
        <w:rPr>
          <w:szCs w:val="22"/>
        </w:rPr>
        <w:t xml:space="preserve"> nach Vertragsschluss</w:t>
      </w:r>
      <w:r w:rsidRPr="0077773F">
        <w:rPr>
          <w:szCs w:val="22"/>
        </w:rPr>
        <w:t xml:space="preserve"> sind Preisänderungen zulässig:</w:t>
      </w:r>
    </w:p>
    <w:p w14:paraId="4A78C9D4" w14:textId="16E3941F" w:rsidR="00571AE5" w:rsidRPr="0077773F" w:rsidRDefault="00571AE5" w:rsidP="00214892">
      <w:pPr>
        <w:pStyle w:val="Listenabsatz"/>
        <w:ind w:left="567"/>
        <w:jc w:val="both"/>
        <w:rPr>
          <w:szCs w:val="22"/>
        </w:rPr>
      </w:pPr>
    </w:p>
    <w:p w14:paraId="33B63564" w14:textId="0A031BBD" w:rsidR="00571AE5" w:rsidRPr="0077773F" w:rsidRDefault="00571AE5" w:rsidP="008903AA">
      <w:pPr>
        <w:pStyle w:val="Listenabsatz"/>
        <w:numPr>
          <w:ilvl w:val="0"/>
          <w:numId w:val="17"/>
        </w:numPr>
        <w:jc w:val="both"/>
        <w:rPr>
          <w:szCs w:val="22"/>
        </w:rPr>
      </w:pPr>
      <w:r w:rsidRPr="0077773F">
        <w:rPr>
          <w:szCs w:val="22"/>
        </w:rPr>
        <w:t>Kosten für die Personenbeförderung</w:t>
      </w:r>
      <w:r w:rsidR="0055265D" w:rsidRPr="0077773F">
        <w:rPr>
          <w:szCs w:val="22"/>
        </w:rPr>
        <w:t xml:space="preserve"> infolge der Kosten für Treibstoff oder andere Energiequellen;</w:t>
      </w:r>
    </w:p>
    <w:p w14:paraId="7FC6FBCD" w14:textId="77777777" w:rsidR="0055265D" w:rsidRPr="0077773F" w:rsidRDefault="0055265D" w:rsidP="0055265D">
      <w:pPr>
        <w:pStyle w:val="Listenabsatz"/>
        <w:ind w:left="927"/>
        <w:jc w:val="both"/>
        <w:rPr>
          <w:szCs w:val="22"/>
        </w:rPr>
      </w:pPr>
    </w:p>
    <w:p w14:paraId="5C2F4FA7" w14:textId="3569F06F" w:rsidR="0055265D" w:rsidRPr="0077773F" w:rsidRDefault="0055265D" w:rsidP="008903AA">
      <w:pPr>
        <w:pStyle w:val="Listenabsatz"/>
        <w:numPr>
          <w:ilvl w:val="0"/>
          <w:numId w:val="17"/>
        </w:numPr>
        <w:jc w:val="both"/>
        <w:rPr>
          <w:szCs w:val="22"/>
        </w:rPr>
      </w:pPr>
      <w:r w:rsidRPr="0077773F">
        <w:rPr>
          <w:szCs w:val="22"/>
        </w:rPr>
        <w:t>Höhe der Steuern und Abgaben, die für die vertraglich vereinbarten Reiseleistungen zu entrichten sind, wie z.B. Aufenthaltsgebühren, Landegebühren, Ein- oder Ausschiffungsgebühren in Häfen, entsprechende Gebühren auf Flughäfen sowie Gebühren für Dienstleistungen in Häfen oder Flughäfen;</w:t>
      </w:r>
    </w:p>
    <w:p w14:paraId="541D06B2" w14:textId="77777777" w:rsidR="0055265D" w:rsidRPr="0077773F" w:rsidRDefault="0055265D" w:rsidP="0055265D">
      <w:pPr>
        <w:pStyle w:val="Listenabsatz"/>
        <w:rPr>
          <w:szCs w:val="22"/>
        </w:rPr>
      </w:pPr>
    </w:p>
    <w:p w14:paraId="792D2623" w14:textId="0DC52363" w:rsidR="0055265D" w:rsidRPr="0077773F" w:rsidRDefault="0055265D" w:rsidP="008903AA">
      <w:pPr>
        <w:pStyle w:val="Listenabsatz"/>
        <w:numPr>
          <w:ilvl w:val="0"/>
          <w:numId w:val="17"/>
        </w:numPr>
        <w:jc w:val="both"/>
        <w:rPr>
          <w:szCs w:val="22"/>
        </w:rPr>
      </w:pPr>
      <w:r w:rsidRPr="0077773F">
        <w:rPr>
          <w:szCs w:val="22"/>
        </w:rPr>
        <w:t>die für die Pauschalreise geltenden Wechselkurse</w:t>
      </w:r>
      <w:r w:rsidR="00440106" w:rsidRPr="0077773F">
        <w:rPr>
          <w:szCs w:val="22"/>
        </w:rPr>
        <w:t>.</w:t>
      </w:r>
    </w:p>
    <w:p w14:paraId="5EEB4106" w14:textId="0218AAF5" w:rsidR="00440106" w:rsidRPr="0077773F" w:rsidRDefault="00440106" w:rsidP="00440106">
      <w:pPr>
        <w:jc w:val="both"/>
        <w:rPr>
          <w:szCs w:val="22"/>
        </w:rPr>
      </w:pPr>
    </w:p>
    <w:p w14:paraId="0E1E078C" w14:textId="0FFEB1C9" w:rsidR="00324FEC" w:rsidRPr="000063A4" w:rsidRDefault="00440106" w:rsidP="00324FEC">
      <w:pPr>
        <w:ind w:left="567"/>
        <w:jc w:val="both"/>
        <w:rPr>
          <w:i/>
          <w:szCs w:val="22"/>
          <w:highlight w:val="yellow"/>
        </w:rPr>
      </w:pPr>
      <w:r w:rsidRPr="0077773F">
        <w:rPr>
          <w:szCs w:val="22"/>
        </w:rPr>
        <w:t>Preisänderungen können Preiserhöhungen oder Preissenkungen zur Folge haben.</w:t>
      </w:r>
      <w:r w:rsidR="00963959" w:rsidRPr="0077773F">
        <w:rPr>
          <w:i/>
          <w:szCs w:val="22"/>
        </w:rPr>
        <w:t xml:space="preserve"> </w:t>
      </w:r>
      <w:r w:rsidR="00963959" w:rsidRPr="000063A4">
        <w:rPr>
          <w:i/>
          <w:szCs w:val="22"/>
          <w:highlight w:val="yellow"/>
        </w:rPr>
        <w:t xml:space="preserve">Bezüglich </w:t>
      </w:r>
      <w:r w:rsidR="008903AA">
        <w:rPr>
          <w:i/>
          <w:szCs w:val="22"/>
          <w:highlight w:val="yellow"/>
        </w:rPr>
        <w:t>1</w:t>
      </w:r>
      <w:r w:rsidR="00963959" w:rsidRPr="000063A4">
        <w:rPr>
          <w:i/>
          <w:szCs w:val="22"/>
          <w:highlight w:val="yellow"/>
        </w:rPr>
        <w:t>) entspricht jede Änderung des Reisepreises dem vom Leistungsträger für Bus, Bahn oder Flug zusätzlich berechneten Betrag bzw. XX % des Reisepreises pro Dollar der Preissteigerung eines Barrels Treibs</w:t>
      </w:r>
      <w:r w:rsidR="008903AA">
        <w:rPr>
          <w:i/>
          <w:szCs w:val="22"/>
          <w:highlight w:val="yellow"/>
        </w:rPr>
        <w:t>toff (NY-MEX Index), bezüglich 2)</w:t>
      </w:r>
      <w:r w:rsidR="00963959" w:rsidRPr="000063A4">
        <w:rPr>
          <w:i/>
          <w:szCs w:val="22"/>
          <w:highlight w:val="yellow"/>
        </w:rPr>
        <w:t xml:space="preserve"> entspricht jede Änderung des Reisepreises dem vollen Betrag der Gebühren, bezüglich </w:t>
      </w:r>
      <w:r w:rsidR="008903AA">
        <w:rPr>
          <w:i/>
          <w:szCs w:val="22"/>
          <w:highlight w:val="yellow"/>
        </w:rPr>
        <w:t>3</w:t>
      </w:r>
      <w:r w:rsidR="00963959" w:rsidRPr="000063A4">
        <w:rPr>
          <w:i/>
          <w:szCs w:val="22"/>
          <w:highlight w:val="yellow"/>
        </w:rPr>
        <w:t>) entspricht jede Änderung des Reisepreises der Veränderung der Wechselkurse.</w:t>
      </w:r>
    </w:p>
    <w:p w14:paraId="68C59893" w14:textId="7F7B3782" w:rsidR="00C15186" w:rsidRPr="000063A4" w:rsidRDefault="00C15186" w:rsidP="00324FEC">
      <w:pPr>
        <w:ind w:left="567"/>
        <w:jc w:val="both"/>
        <w:rPr>
          <w:i/>
          <w:szCs w:val="22"/>
          <w:highlight w:val="yellow"/>
        </w:rPr>
      </w:pPr>
    </w:p>
    <w:p w14:paraId="350D7CF3" w14:textId="2FDA1D89" w:rsidR="00C15186" w:rsidRPr="0077773F" w:rsidRDefault="00C15186" w:rsidP="00324FEC">
      <w:pPr>
        <w:ind w:left="567"/>
        <w:jc w:val="both"/>
        <w:rPr>
          <w:szCs w:val="22"/>
        </w:rPr>
      </w:pPr>
      <w:r w:rsidRPr="0077773F">
        <w:rPr>
          <w:szCs w:val="22"/>
        </w:rPr>
        <w:t>Im Fall von Preissenkungen</w:t>
      </w:r>
      <w:r w:rsidR="00566BE9" w:rsidRPr="0077773F">
        <w:rPr>
          <w:szCs w:val="22"/>
        </w:rPr>
        <w:t xml:space="preserve"> wird dem Reisenden der Betrag der Preissenkung erstattet. Von diesem Betrag</w:t>
      </w:r>
      <w:r w:rsidRPr="0077773F">
        <w:rPr>
          <w:szCs w:val="22"/>
        </w:rPr>
        <w:t xml:space="preserve"> kann der Reiseveranstalter</w:t>
      </w:r>
      <w:r w:rsidR="00566BE9" w:rsidRPr="0077773F">
        <w:rPr>
          <w:szCs w:val="22"/>
        </w:rPr>
        <w:t xml:space="preserve"> aber</w:t>
      </w:r>
      <w:r w:rsidRPr="0077773F">
        <w:rPr>
          <w:szCs w:val="22"/>
        </w:rPr>
        <w:t xml:space="preserve"> tatsächliche Ve</w:t>
      </w:r>
      <w:r w:rsidR="00566BE9" w:rsidRPr="0077773F">
        <w:rPr>
          <w:szCs w:val="22"/>
        </w:rPr>
        <w:t xml:space="preserve">rwaltungsausgaben </w:t>
      </w:r>
      <w:r w:rsidRPr="0077773F">
        <w:rPr>
          <w:szCs w:val="22"/>
        </w:rPr>
        <w:t>abziehen.</w:t>
      </w:r>
      <w:r w:rsidR="005B3EE2" w:rsidRPr="0077773F">
        <w:rPr>
          <w:szCs w:val="22"/>
        </w:rPr>
        <w:t xml:space="preserve"> </w:t>
      </w:r>
      <w:r w:rsidR="00892C13" w:rsidRPr="0077773F">
        <w:rPr>
          <w:szCs w:val="22"/>
        </w:rPr>
        <w:t>Auf Verlangen des Reise</w:t>
      </w:r>
      <w:r w:rsidR="005B3EE2" w:rsidRPr="0077773F">
        <w:rPr>
          <w:szCs w:val="22"/>
        </w:rPr>
        <w:t>nden belegt der Reiseveranstalter diese Verwaltungs</w:t>
      </w:r>
      <w:r w:rsidR="004C4A82" w:rsidRPr="0077773F">
        <w:rPr>
          <w:szCs w:val="22"/>
        </w:rPr>
        <w:t>ausgaben</w:t>
      </w:r>
      <w:r w:rsidR="005B3EE2" w:rsidRPr="0077773F">
        <w:rPr>
          <w:szCs w:val="22"/>
        </w:rPr>
        <w:t>.</w:t>
      </w:r>
    </w:p>
    <w:p w14:paraId="725DED97" w14:textId="77777777" w:rsidR="00324FEC" w:rsidRPr="0077773F" w:rsidRDefault="00324FEC" w:rsidP="00324FEC">
      <w:pPr>
        <w:ind w:left="567"/>
        <w:jc w:val="both"/>
        <w:rPr>
          <w:szCs w:val="22"/>
        </w:rPr>
      </w:pPr>
    </w:p>
    <w:p w14:paraId="210168D6" w14:textId="060E6B3E" w:rsidR="00214892" w:rsidRPr="0077773F" w:rsidRDefault="009272EA" w:rsidP="00F32789">
      <w:pPr>
        <w:pStyle w:val="Listenabsatz"/>
        <w:numPr>
          <w:ilvl w:val="1"/>
          <w:numId w:val="4"/>
        </w:numPr>
        <w:ind w:left="567" w:hanging="567"/>
        <w:jc w:val="both"/>
        <w:rPr>
          <w:szCs w:val="22"/>
        </w:rPr>
      </w:pPr>
      <w:r w:rsidRPr="0077773F">
        <w:rPr>
          <w:szCs w:val="22"/>
        </w:rPr>
        <w:t>Bei einer Erhöhung von mehr als 8</w:t>
      </w:r>
      <w:r w:rsidR="008754A7" w:rsidRPr="0077773F">
        <w:rPr>
          <w:szCs w:val="22"/>
        </w:rPr>
        <w:t xml:space="preserve"> </w:t>
      </w:r>
      <w:r w:rsidRPr="0077773F">
        <w:rPr>
          <w:szCs w:val="22"/>
        </w:rPr>
        <w:t xml:space="preserve">% des Reisepreises </w:t>
      </w:r>
      <w:r w:rsidR="00CC1F7E">
        <w:rPr>
          <w:szCs w:val="22"/>
        </w:rPr>
        <w:t>(</w:t>
      </w:r>
      <w:proofErr w:type="spellStart"/>
      <w:r w:rsidR="00CC1F7E">
        <w:rPr>
          <w:szCs w:val="22"/>
        </w:rPr>
        <w:t>iSd</w:t>
      </w:r>
      <w:proofErr w:type="spellEnd"/>
      <w:r w:rsidR="00CC1F7E">
        <w:rPr>
          <w:szCs w:val="22"/>
        </w:rPr>
        <w:t xml:space="preserve"> § 8 PRG) </w:t>
      </w:r>
      <w:r w:rsidR="000063A4" w:rsidRPr="0077773F">
        <w:rPr>
          <w:szCs w:val="22"/>
        </w:rPr>
        <w:t xml:space="preserve">kommt </w:t>
      </w:r>
      <w:r w:rsidR="00F532EB" w:rsidRPr="0077773F">
        <w:rPr>
          <w:szCs w:val="22"/>
        </w:rPr>
        <w:t>1</w:t>
      </w:r>
      <w:r w:rsidR="00BD11F1" w:rsidRPr="0077773F">
        <w:rPr>
          <w:szCs w:val="22"/>
        </w:rPr>
        <w:t>1</w:t>
      </w:r>
      <w:r w:rsidR="000063A4" w:rsidRPr="0077773F">
        <w:rPr>
          <w:szCs w:val="22"/>
        </w:rPr>
        <w:t>.4. zur Anwendung. D</w:t>
      </w:r>
      <w:r w:rsidRPr="0077773F">
        <w:rPr>
          <w:szCs w:val="22"/>
        </w:rPr>
        <w:t>er</w:t>
      </w:r>
      <w:r w:rsidR="008754A7" w:rsidRPr="0077773F">
        <w:rPr>
          <w:szCs w:val="22"/>
        </w:rPr>
        <w:t xml:space="preserve"> Reisende</w:t>
      </w:r>
      <w:r w:rsidR="000063A4" w:rsidRPr="0077773F">
        <w:rPr>
          <w:szCs w:val="22"/>
        </w:rPr>
        <w:t xml:space="preserve"> hat</w:t>
      </w:r>
      <w:r w:rsidR="008754A7" w:rsidRPr="0077773F">
        <w:rPr>
          <w:szCs w:val="22"/>
        </w:rPr>
        <w:t xml:space="preserve"> </w:t>
      </w:r>
      <w:r w:rsidR="00EC2D0E" w:rsidRPr="0077773F">
        <w:rPr>
          <w:szCs w:val="22"/>
        </w:rPr>
        <w:t>die Wahl, die</w:t>
      </w:r>
      <w:r w:rsidR="00214892" w:rsidRPr="0077773F">
        <w:rPr>
          <w:szCs w:val="22"/>
        </w:rPr>
        <w:t xml:space="preserve"> Erhöhung als Vertragsänderung anzunehmen</w:t>
      </w:r>
      <w:r w:rsidR="000063A4" w:rsidRPr="0077773F">
        <w:rPr>
          <w:szCs w:val="22"/>
        </w:rPr>
        <w:t xml:space="preserve">, der Teilnahme an einer Ersatzreise – sofern diese angeboten wird - zuzustimmen </w:t>
      </w:r>
      <w:r w:rsidR="00214892" w:rsidRPr="0077773F">
        <w:rPr>
          <w:szCs w:val="22"/>
        </w:rPr>
        <w:t xml:space="preserve">oder vom Vertrag zurückzutreten, ohne zur Zahlung einer </w:t>
      </w:r>
      <w:r w:rsidR="00C15186" w:rsidRPr="0077773F">
        <w:rPr>
          <w:szCs w:val="22"/>
        </w:rPr>
        <w:t>Entschädigungspauschale</w:t>
      </w:r>
      <w:r w:rsidR="00214892" w:rsidRPr="0077773F">
        <w:rPr>
          <w:szCs w:val="22"/>
        </w:rPr>
        <w:t xml:space="preserve"> verpflichtet zu sein. Bereits geleistete Versicherungsprämien können dem Reisenden nicht zurückerstattet werden. </w:t>
      </w:r>
    </w:p>
    <w:p w14:paraId="655BD1E6" w14:textId="0E905028" w:rsidR="000063A4" w:rsidRDefault="000063A4" w:rsidP="00CB7EF0">
      <w:pPr>
        <w:pStyle w:val="Listenabsatz"/>
        <w:ind w:left="567"/>
        <w:jc w:val="both"/>
        <w:rPr>
          <w:szCs w:val="22"/>
        </w:rPr>
      </w:pPr>
    </w:p>
    <w:p w14:paraId="515FBBB6" w14:textId="77777777" w:rsidR="000063A4" w:rsidRPr="00C90E09" w:rsidRDefault="000063A4" w:rsidP="00CB7EF0">
      <w:pPr>
        <w:pStyle w:val="Listenabsatz"/>
        <w:ind w:left="567"/>
        <w:jc w:val="both"/>
        <w:rPr>
          <w:szCs w:val="22"/>
        </w:rPr>
      </w:pPr>
    </w:p>
    <w:p w14:paraId="36F09E44" w14:textId="3B4F9133" w:rsidR="00FC469C" w:rsidRPr="00FC469C" w:rsidRDefault="002B7007" w:rsidP="00411D1A">
      <w:pPr>
        <w:pStyle w:val="1berschriftARB"/>
        <w:numPr>
          <w:ilvl w:val="0"/>
          <w:numId w:val="4"/>
        </w:numPr>
        <w:ind w:left="567" w:hanging="567"/>
      </w:pPr>
      <w:r w:rsidRPr="00FC469C">
        <w:t xml:space="preserve">Änderungen </w:t>
      </w:r>
      <w:r w:rsidR="000C5501">
        <w:t xml:space="preserve">der Leistung </w:t>
      </w:r>
      <w:r w:rsidRPr="00FC469C">
        <w:t>vor Reisebeginn</w:t>
      </w:r>
    </w:p>
    <w:p w14:paraId="47F467C6" w14:textId="77777777" w:rsidR="00FC469C" w:rsidRDefault="00FC469C" w:rsidP="00CB7EF0">
      <w:pPr>
        <w:pStyle w:val="1berschriftARB"/>
        <w:numPr>
          <w:ilvl w:val="0"/>
          <w:numId w:val="0"/>
        </w:numPr>
      </w:pPr>
    </w:p>
    <w:p w14:paraId="063E054E" w14:textId="75348DCF" w:rsidR="002B7007" w:rsidRPr="00F710EA" w:rsidRDefault="002B7007" w:rsidP="00411D1A">
      <w:pPr>
        <w:pStyle w:val="Listenabsatz"/>
        <w:numPr>
          <w:ilvl w:val="1"/>
          <w:numId w:val="4"/>
        </w:numPr>
        <w:tabs>
          <w:tab w:val="left" w:pos="567"/>
        </w:tabs>
        <w:ind w:left="567" w:hanging="567"/>
        <w:jc w:val="both"/>
        <w:rPr>
          <w:szCs w:val="22"/>
          <w:lang w:val="de-AT" w:eastAsia="de-DE"/>
        </w:rPr>
      </w:pPr>
      <w:r w:rsidRPr="00F710EA">
        <w:rPr>
          <w:szCs w:val="22"/>
          <w:lang w:val="de-AT" w:eastAsia="de-DE"/>
        </w:rPr>
        <w:t>Der Reiseveranstalter darf vor Reisebeginn unerhebliche Leistungsänderungen vornehmen</w:t>
      </w:r>
      <w:r w:rsidR="00951DB1">
        <w:rPr>
          <w:szCs w:val="22"/>
          <w:lang w:val="de-AT" w:eastAsia="de-DE"/>
        </w:rPr>
        <w:t>, sofern er sich dieses Recht im Vertrag vorbehalten hat</w:t>
      </w:r>
      <w:r w:rsidRPr="00F710EA">
        <w:rPr>
          <w:szCs w:val="22"/>
          <w:lang w:val="de-AT" w:eastAsia="de-DE"/>
        </w:rPr>
        <w:t xml:space="preserve">. Der Reiseveranstalter bzw. </w:t>
      </w:r>
      <w:r w:rsidR="009105BE">
        <w:rPr>
          <w:szCs w:val="22"/>
          <w:lang w:val="de-AT" w:eastAsia="de-DE"/>
        </w:rPr>
        <w:t>der Reisevermittler</w:t>
      </w:r>
      <w:r w:rsidR="007C7755">
        <w:rPr>
          <w:szCs w:val="22"/>
          <w:lang w:val="de-AT" w:eastAsia="de-DE"/>
        </w:rPr>
        <w:t>, wenn die Pauschalr</w:t>
      </w:r>
      <w:r w:rsidRPr="00F710EA">
        <w:rPr>
          <w:szCs w:val="22"/>
          <w:lang w:val="de-AT" w:eastAsia="de-DE"/>
        </w:rPr>
        <w:t>eise über ein</w:t>
      </w:r>
      <w:r w:rsidR="009105BE">
        <w:rPr>
          <w:szCs w:val="22"/>
          <w:lang w:val="de-AT" w:eastAsia="de-DE"/>
        </w:rPr>
        <w:t>en</w:t>
      </w:r>
      <w:r w:rsidR="00951DB1">
        <w:rPr>
          <w:szCs w:val="22"/>
          <w:lang w:val="de-AT" w:eastAsia="de-DE"/>
        </w:rPr>
        <w:t xml:space="preserve"> solchen</w:t>
      </w:r>
      <w:r w:rsidRPr="00F710EA">
        <w:rPr>
          <w:szCs w:val="22"/>
          <w:lang w:val="de-AT" w:eastAsia="de-DE"/>
        </w:rPr>
        <w:t xml:space="preserve"> gebucht wurde, </w:t>
      </w:r>
      <w:r w:rsidR="00276DDA">
        <w:rPr>
          <w:szCs w:val="22"/>
          <w:lang w:val="de-AT" w:eastAsia="de-DE"/>
        </w:rPr>
        <w:t>informiert</w:t>
      </w:r>
      <w:r w:rsidRPr="00F710EA">
        <w:rPr>
          <w:szCs w:val="22"/>
          <w:lang w:val="de-AT" w:eastAsia="de-DE"/>
        </w:rPr>
        <w:t xml:space="preserve"> den Reisenden </w:t>
      </w:r>
      <w:r w:rsidR="00276DDA" w:rsidRPr="00F710EA">
        <w:rPr>
          <w:szCs w:val="22"/>
          <w:lang w:val="de-AT" w:eastAsia="de-DE"/>
        </w:rPr>
        <w:t xml:space="preserve">klar, verständlich und deutlich auf einem </w:t>
      </w:r>
      <w:r w:rsidR="00276DDA" w:rsidRPr="00F710EA">
        <w:rPr>
          <w:szCs w:val="22"/>
          <w:lang w:val="de-AT" w:eastAsia="de-DE"/>
        </w:rPr>
        <w:lastRenderedPageBreak/>
        <w:t>dauerhaften Datenträger</w:t>
      </w:r>
      <w:r w:rsidR="00EB1635">
        <w:rPr>
          <w:szCs w:val="22"/>
          <w:lang w:val="de-AT" w:eastAsia="de-DE"/>
        </w:rPr>
        <w:t xml:space="preserve"> (z.B. Papier, </w:t>
      </w:r>
      <w:proofErr w:type="gramStart"/>
      <w:r w:rsidR="00EB1635">
        <w:rPr>
          <w:szCs w:val="22"/>
          <w:lang w:val="de-AT" w:eastAsia="de-DE"/>
        </w:rPr>
        <w:t>Email</w:t>
      </w:r>
      <w:proofErr w:type="gramEnd"/>
      <w:r w:rsidR="00EB1635">
        <w:rPr>
          <w:szCs w:val="22"/>
          <w:lang w:val="de-AT" w:eastAsia="de-DE"/>
        </w:rPr>
        <w:t>)</w:t>
      </w:r>
      <w:r w:rsidR="00276DDA" w:rsidRPr="00F710EA">
        <w:rPr>
          <w:szCs w:val="22"/>
          <w:lang w:val="de-AT" w:eastAsia="de-DE"/>
        </w:rPr>
        <w:t xml:space="preserve"> </w:t>
      </w:r>
      <w:r w:rsidRPr="00F710EA">
        <w:rPr>
          <w:szCs w:val="22"/>
          <w:lang w:val="de-AT" w:eastAsia="de-DE"/>
        </w:rPr>
        <w:t>an der von ihm zuletzt bekanntgegebenen Adresse über die Änderungen.</w:t>
      </w:r>
    </w:p>
    <w:p w14:paraId="145E23CE" w14:textId="77777777" w:rsidR="002B7007" w:rsidRPr="00F710EA" w:rsidRDefault="002B7007" w:rsidP="00CB7EF0">
      <w:pPr>
        <w:pStyle w:val="Listenabsatz"/>
        <w:tabs>
          <w:tab w:val="left" w:pos="567"/>
        </w:tabs>
        <w:ind w:left="567"/>
        <w:jc w:val="both"/>
        <w:rPr>
          <w:szCs w:val="22"/>
          <w:lang w:val="de-AT" w:eastAsia="de-DE"/>
        </w:rPr>
      </w:pPr>
    </w:p>
    <w:p w14:paraId="040CF629" w14:textId="492A100E" w:rsidR="000002BD" w:rsidRDefault="004531BA" w:rsidP="00CB7EF0">
      <w:pPr>
        <w:pStyle w:val="Listenabsatz"/>
        <w:numPr>
          <w:ilvl w:val="1"/>
          <w:numId w:val="4"/>
        </w:numPr>
        <w:tabs>
          <w:tab w:val="left" w:pos="567"/>
        </w:tabs>
        <w:ind w:left="567" w:hanging="567"/>
        <w:jc w:val="both"/>
        <w:rPr>
          <w:szCs w:val="22"/>
          <w:lang w:val="de-AT" w:eastAsia="de-DE"/>
        </w:rPr>
      </w:pPr>
      <w:r>
        <w:rPr>
          <w:szCs w:val="22"/>
          <w:lang w:val="de-AT" w:eastAsia="de-DE"/>
        </w:rPr>
        <w:t>U</w:t>
      </w:r>
      <w:r w:rsidR="002B7007" w:rsidRPr="00F710EA">
        <w:rPr>
          <w:szCs w:val="22"/>
          <w:lang w:val="de-AT" w:eastAsia="de-DE"/>
        </w:rPr>
        <w:t xml:space="preserve">nerhebliche Änderung </w:t>
      </w:r>
      <w:r>
        <w:rPr>
          <w:szCs w:val="22"/>
          <w:lang w:val="de-AT" w:eastAsia="de-DE"/>
        </w:rPr>
        <w:t>sind</w:t>
      </w:r>
      <w:r w:rsidR="002B7007" w:rsidRPr="00F710EA">
        <w:rPr>
          <w:szCs w:val="22"/>
          <w:lang w:val="de-AT" w:eastAsia="de-DE"/>
        </w:rPr>
        <w:t xml:space="preserve"> </w:t>
      </w:r>
      <w:r w:rsidR="009105BE">
        <w:rPr>
          <w:szCs w:val="22"/>
          <w:lang w:val="de-AT" w:eastAsia="de-DE"/>
        </w:rPr>
        <w:t xml:space="preserve">– wobei dies jeweils im Einzelfall zu prüfen ist - </w:t>
      </w:r>
      <w:r w:rsidR="002B7007" w:rsidRPr="00F710EA">
        <w:rPr>
          <w:szCs w:val="22"/>
          <w:lang w:val="de-AT" w:eastAsia="de-DE"/>
        </w:rPr>
        <w:t>geringfügige, sachlich gerechtfertigte Änderungen, die den Charakter</w:t>
      </w:r>
      <w:r w:rsidR="009105BE">
        <w:rPr>
          <w:szCs w:val="22"/>
          <w:lang w:val="de-AT" w:eastAsia="de-DE"/>
        </w:rPr>
        <w:t xml:space="preserve"> und/oder die Dauer</w:t>
      </w:r>
      <w:r w:rsidR="00FC3920">
        <w:rPr>
          <w:szCs w:val="22"/>
          <w:lang w:val="de-AT" w:eastAsia="de-DE"/>
        </w:rPr>
        <w:t xml:space="preserve"> und/oder den Leistungsinhalt</w:t>
      </w:r>
      <w:r w:rsidR="00FF4DB0">
        <w:rPr>
          <w:szCs w:val="22"/>
          <w:lang w:val="de-AT" w:eastAsia="de-DE"/>
        </w:rPr>
        <w:t xml:space="preserve"> und/oder die Qualität</w:t>
      </w:r>
      <w:r w:rsidR="002B7007" w:rsidRPr="00F710EA">
        <w:rPr>
          <w:szCs w:val="22"/>
          <w:lang w:val="de-AT" w:eastAsia="de-DE"/>
        </w:rPr>
        <w:t xml:space="preserve"> der gebuchten </w:t>
      </w:r>
      <w:r w:rsidR="00FC3920">
        <w:rPr>
          <w:szCs w:val="22"/>
          <w:lang w:val="de-AT" w:eastAsia="de-DE"/>
        </w:rPr>
        <w:t>Pauschalr</w:t>
      </w:r>
      <w:r w:rsidR="002B7007" w:rsidRPr="00F710EA">
        <w:rPr>
          <w:szCs w:val="22"/>
          <w:lang w:val="de-AT" w:eastAsia="de-DE"/>
        </w:rPr>
        <w:t>eise</w:t>
      </w:r>
      <w:r w:rsidR="00FC3920">
        <w:rPr>
          <w:szCs w:val="22"/>
          <w:lang w:val="de-AT" w:eastAsia="de-DE"/>
        </w:rPr>
        <w:t xml:space="preserve"> </w:t>
      </w:r>
      <w:r w:rsidR="00E47AD8">
        <w:rPr>
          <w:szCs w:val="22"/>
          <w:lang w:val="de-AT" w:eastAsia="de-DE"/>
        </w:rPr>
        <w:t xml:space="preserve">nicht </w:t>
      </w:r>
      <w:r w:rsidR="002B7007" w:rsidRPr="00F710EA">
        <w:rPr>
          <w:szCs w:val="22"/>
          <w:lang w:val="de-AT" w:eastAsia="de-DE"/>
        </w:rPr>
        <w:t>wesentlich verändern.</w:t>
      </w:r>
    </w:p>
    <w:p w14:paraId="785243F7" w14:textId="77777777" w:rsidR="00070B70" w:rsidRPr="00070B70" w:rsidRDefault="00070B70" w:rsidP="00CB7EF0">
      <w:pPr>
        <w:pStyle w:val="Listenabsatz"/>
        <w:jc w:val="both"/>
        <w:rPr>
          <w:szCs w:val="22"/>
          <w:lang w:val="de-AT" w:eastAsia="de-DE"/>
        </w:rPr>
      </w:pPr>
    </w:p>
    <w:p w14:paraId="77A32D75" w14:textId="7A1CC0A6" w:rsidR="00665D6A" w:rsidRPr="00665D6A" w:rsidRDefault="00B812E4" w:rsidP="00904FF0">
      <w:pPr>
        <w:pStyle w:val="Listenabsatz"/>
        <w:numPr>
          <w:ilvl w:val="1"/>
          <w:numId w:val="4"/>
        </w:numPr>
        <w:tabs>
          <w:tab w:val="left" w:pos="567"/>
        </w:tabs>
        <w:ind w:left="567" w:hanging="567"/>
        <w:jc w:val="both"/>
        <w:rPr>
          <w:szCs w:val="22"/>
          <w:lang w:eastAsia="de-DE"/>
        </w:rPr>
      </w:pPr>
      <w:r w:rsidRPr="00665D6A">
        <w:rPr>
          <w:szCs w:val="22"/>
          <w:lang w:val="de-AT" w:eastAsia="de-DE"/>
        </w:rPr>
        <w:t>Bei erheblichen Änderungen</w:t>
      </w:r>
      <w:r w:rsidR="006817BC" w:rsidRPr="00665D6A">
        <w:rPr>
          <w:szCs w:val="22"/>
          <w:lang w:val="de-AT" w:eastAsia="de-DE"/>
        </w:rPr>
        <w:t xml:space="preserve"> kann es sich um eine erhebliche Verringerung der Qualität oder des Wert</w:t>
      </w:r>
      <w:r w:rsidR="00BF6914">
        <w:rPr>
          <w:szCs w:val="22"/>
          <w:lang w:val="de-AT" w:eastAsia="de-DE"/>
        </w:rPr>
        <w:t>e</w:t>
      </w:r>
      <w:r w:rsidR="006817BC" w:rsidRPr="00665D6A">
        <w:rPr>
          <w:szCs w:val="22"/>
          <w:lang w:val="de-AT" w:eastAsia="de-DE"/>
        </w:rPr>
        <w:t xml:space="preserve">s von Reiseleistungen, zu </w:t>
      </w:r>
      <w:r w:rsidR="00ED0794">
        <w:rPr>
          <w:szCs w:val="22"/>
          <w:lang w:val="de-AT" w:eastAsia="de-DE"/>
        </w:rPr>
        <w:t xml:space="preserve">denen </w:t>
      </w:r>
      <w:r w:rsidR="006817BC" w:rsidRPr="00665D6A">
        <w:rPr>
          <w:szCs w:val="22"/>
          <w:lang w:val="de-AT" w:eastAsia="de-DE"/>
        </w:rPr>
        <w:t>der Reiseveranstalter gezwungen ist</w:t>
      </w:r>
      <w:r w:rsidR="00E23387" w:rsidRPr="00665D6A">
        <w:rPr>
          <w:szCs w:val="22"/>
          <w:lang w:val="de-AT" w:eastAsia="de-DE"/>
        </w:rPr>
        <w:t>,</w:t>
      </w:r>
      <w:r w:rsidR="006817BC" w:rsidRPr="00665D6A">
        <w:rPr>
          <w:szCs w:val="22"/>
          <w:lang w:val="de-AT" w:eastAsia="de-DE"/>
        </w:rPr>
        <w:t xml:space="preserve"> handeln, wenn die Änderungen wesentliche Eigenschaften der Reiseleistungen </w:t>
      </w:r>
      <w:r w:rsidR="007C7755" w:rsidRPr="00665D6A">
        <w:rPr>
          <w:szCs w:val="22"/>
          <w:lang w:val="de-AT" w:eastAsia="de-DE"/>
        </w:rPr>
        <w:t>betreffen und</w:t>
      </w:r>
      <w:r w:rsidR="007F3076">
        <w:rPr>
          <w:szCs w:val="22"/>
          <w:lang w:val="de-AT" w:eastAsia="de-DE"/>
        </w:rPr>
        <w:t>/oder</w:t>
      </w:r>
      <w:r w:rsidR="007C7755" w:rsidRPr="00665D6A">
        <w:rPr>
          <w:szCs w:val="22"/>
          <w:lang w:val="de-AT" w:eastAsia="de-DE"/>
        </w:rPr>
        <w:t xml:space="preserve"> Einfluss auf die Pauschalr</w:t>
      </w:r>
      <w:r w:rsidR="006817BC" w:rsidRPr="00665D6A">
        <w:rPr>
          <w:szCs w:val="22"/>
          <w:lang w:val="de-AT" w:eastAsia="de-DE"/>
        </w:rPr>
        <w:t>eise und/oder Reiseabwicklung entfalten.</w:t>
      </w:r>
      <w:r w:rsidR="00665D6A">
        <w:rPr>
          <w:szCs w:val="22"/>
          <w:lang w:val="de-AT" w:eastAsia="de-DE"/>
        </w:rPr>
        <w:t xml:space="preserve"> </w:t>
      </w:r>
      <w:r w:rsidR="00665D6A" w:rsidRPr="00665D6A">
        <w:rPr>
          <w:szCs w:val="22"/>
          <w:lang w:eastAsia="de-DE"/>
        </w:rPr>
        <w:t xml:space="preserve">Ob eine Änderung bzw. Verringerung der Qualität oder des Werts von Reiseleistungen erheblich ist, muss im Einzelfall unter Rücksichtnahme auf die Art, die </w:t>
      </w:r>
      <w:r w:rsidR="00EC2D0E">
        <w:rPr>
          <w:szCs w:val="22"/>
          <w:lang w:eastAsia="de-DE"/>
        </w:rPr>
        <w:t>Dauer, den Zweck und Preis der Pauschalr</w:t>
      </w:r>
      <w:r w:rsidR="00665D6A" w:rsidRPr="00665D6A">
        <w:rPr>
          <w:szCs w:val="22"/>
          <w:lang w:eastAsia="de-DE"/>
        </w:rPr>
        <w:t xml:space="preserve">eise sowie unter Rücksichtnahme auf die Intensität und Dauer </w:t>
      </w:r>
      <w:r w:rsidR="00393116">
        <w:rPr>
          <w:szCs w:val="22"/>
          <w:lang w:eastAsia="de-DE"/>
        </w:rPr>
        <w:t xml:space="preserve">sowie Ursächlichkeit </w:t>
      </w:r>
      <w:r w:rsidR="00393116" w:rsidRPr="00665D6A">
        <w:rPr>
          <w:szCs w:val="22"/>
          <w:lang w:eastAsia="de-DE"/>
        </w:rPr>
        <w:t xml:space="preserve">der Änderung </w:t>
      </w:r>
      <w:r w:rsidR="00665D6A" w:rsidRPr="00665D6A">
        <w:rPr>
          <w:szCs w:val="22"/>
          <w:lang w:eastAsia="de-DE"/>
        </w:rPr>
        <w:t>und</w:t>
      </w:r>
      <w:r w:rsidR="00692ED7">
        <w:rPr>
          <w:szCs w:val="22"/>
          <w:lang w:eastAsia="de-DE"/>
        </w:rPr>
        <w:t xml:space="preserve"> allenfalls</w:t>
      </w:r>
      <w:r w:rsidR="00665D6A" w:rsidRPr="00665D6A">
        <w:rPr>
          <w:szCs w:val="22"/>
          <w:lang w:eastAsia="de-DE"/>
        </w:rPr>
        <w:t xml:space="preserve"> auf die Vorwerfbarkeit der Umstände</w:t>
      </w:r>
      <w:r w:rsidR="00CD1C4C">
        <w:rPr>
          <w:szCs w:val="22"/>
          <w:lang w:eastAsia="de-DE"/>
        </w:rPr>
        <w:t>,</w:t>
      </w:r>
      <w:r w:rsidR="00665D6A" w:rsidRPr="00665D6A">
        <w:rPr>
          <w:szCs w:val="22"/>
          <w:lang w:eastAsia="de-DE"/>
        </w:rPr>
        <w:t xml:space="preserve"> die zur Änderung geführt haben, beurteilt werden.</w:t>
      </w:r>
      <w:r w:rsidR="000A0327">
        <w:rPr>
          <w:szCs w:val="22"/>
          <w:lang w:eastAsia="de-DE"/>
        </w:rPr>
        <w:t xml:space="preserve"> </w:t>
      </w:r>
    </w:p>
    <w:p w14:paraId="004C26DD" w14:textId="77777777" w:rsidR="000002BD" w:rsidRPr="000002BD" w:rsidRDefault="000002BD" w:rsidP="00CB7EF0">
      <w:pPr>
        <w:pStyle w:val="Listenabsatz"/>
        <w:jc w:val="both"/>
        <w:rPr>
          <w:szCs w:val="22"/>
          <w:lang w:val="de-AT" w:eastAsia="de-DE"/>
        </w:rPr>
      </w:pPr>
    </w:p>
    <w:p w14:paraId="7B2487DE" w14:textId="76616E32" w:rsidR="000002BD" w:rsidRPr="000002BD" w:rsidRDefault="002B7007" w:rsidP="00CB7EF0">
      <w:pPr>
        <w:pStyle w:val="Listenabsatz"/>
        <w:numPr>
          <w:ilvl w:val="1"/>
          <w:numId w:val="4"/>
        </w:numPr>
        <w:tabs>
          <w:tab w:val="left" w:pos="567"/>
        </w:tabs>
        <w:ind w:left="567" w:hanging="567"/>
        <w:jc w:val="both"/>
        <w:rPr>
          <w:szCs w:val="22"/>
          <w:lang w:val="de-AT" w:eastAsia="de-DE"/>
        </w:rPr>
      </w:pPr>
      <w:r w:rsidRPr="000002BD">
        <w:rPr>
          <w:szCs w:val="22"/>
          <w:lang w:val="de-AT" w:eastAsia="de-DE"/>
        </w:rPr>
        <w:t xml:space="preserve">Ist </w:t>
      </w:r>
      <w:r w:rsidR="000002BD" w:rsidRPr="000002BD">
        <w:rPr>
          <w:rFonts w:ascii="Trebuchet MS" w:hAnsi="Trebuchet MS"/>
          <w:szCs w:val="24"/>
          <w:lang w:eastAsia="de-DE"/>
        </w:rPr>
        <w:t>der Reiseveranstalter gemäß § 9 Abs 2 PRG zu erheblichen Änderungen</w:t>
      </w:r>
      <w:r w:rsidR="007F3076">
        <w:rPr>
          <w:rFonts w:ascii="Trebuchet MS" w:hAnsi="Trebuchet MS"/>
          <w:szCs w:val="24"/>
          <w:lang w:eastAsia="de-DE"/>
        </w:rPr>
        <w:t xml:space="preserve"> </w:t>
      </w:r>
      <w:r w:rsidR="00692ED7">
        <w:rPr>
          <w:rFonts w:ascii="Trebuchet MS" w:hAnsi="Trebuchet MS"/>
          <w:szCs w:val="24"/>
          <w:lang w:eastAsia="de-DE"/>
        </w:rPr>
        <w:t xml:space="preserve">im oben angeführten </w:t>
      </w:r>
      <w:r w:rsidR="00692ED7" w:rsidRPr="00604382">
        <w:rPr>
          <w:rFonts w:ascii="Trebuchet MS" w:hAnsi="Trebuchet MS"/>
          <w:szCs w:val="24"/>
          <w:lang w:eastAsia="de-DE"/>
        </w:rPr>
        <w:t xml:space="preserve">Sinn </w:t>
      </w:r>
      <w:r w:rsidR="008C1499" w:rsidRPr="00604382">
        <w:rPr>
          <w:rFonts w:ascii="Trebuchet MS" w:hAnsi="Trebuchet MS"/>
          <w:szCs w:val="24"/>
          <w:lang w:eastAsia="de-DE"/>
        </w:rPr>
        <w:t>jener</w:t>
      </w:r>
      <w:r w:rsidR="000002BD" w:rsidRPr="00604382">
        <w:rPr>
          <w:rFonts w:ascii="Trebuchet MS" w:hAnsi="Trebuchet MS"/>
          <w:szCs w:val="24"/>
          <w:lang w:eastAsia="de-DE"/>
        </w:rPr>
        <w:t xml:space="preserve"> wesentlichen</w:t>
      </w:r>
      <w:r w:rsidR="000002BD" w:rsidRPr="000002BD">
        <w:rPr>
          <w:rFonts w:ascii="Trebuchet MS" w:hAnsi="Trebuchet MS"/>
          <w:szCs w:val="24"/>
          <w:lang w:eastAsia="de-DE"/>
        </w:rPr>
        <w:t xml:space="preserve"> Eigenschaften der Reiseleistungen</w:t>
      </w:r>
      <w:r w:rsidR="00F320ED">
        <w:rPr>
          <w:rFonts w:ascii="Trebuchet MS" w:hAnsi="Trebuchet MS"/>
          <w:szCs w:val="24"/>
          <w:lang w:eastAsia="de-DE"/>
        </w:rPr>
        <w:t>, die den Charakter und Zweck der Pauschalreise ausmachen</w:t>
      </w:r>
      <w:r w:rsidR="0025478A">
        <w:rPr>
          <w:rFonts w:ascii="Trebuchet MS" w:hAnsi="Trebuchet MS"/>
          <w:szCs w:val="24"/>
          <w:lang w:eastAsia="de-DE"/>
        </w:rPr>
        <w:t xml:space="preserve"> (</w:t>
      </w:r>
      <w:proofErr w:type="spellStart"/>
      <w:r w:rsidR="0025478A">
        <w:rPr>
          <w:rFonts w:ascii="Trebuchet MS" w:hAnsi="Trebuchet MS"/>
          <w:szCs w:val="24"/>
          <w:lang w:eastAsia="de-DE"/>
        </w:rPr>
        <w:t>vgl</w:t>
      </w:r>
      <w:proofErr w:type="spellEnd"/>
      <w:r w:rsidR="0025478A">
        <w:rPr>
          <w:rFonts w:ascii="Trebuchet MS" w:hAnsi="Trebuchet MS"/>
          <w:szCs w:val="24"/>
          <w:lang w:eastAsia="de-DE"/>
        </w:rPr>
        <w:t xml:space="preserve"> § 4 Abs 1 Z 1 PRG)</w:t>
      </w:r>
      <w:r w:rsidR="00C01356">
        <w:rPr>
          <w:rFonts w:ascii="Trebuchet MS" w:hAnsi="Trebuchet MS"/>
          <w:szCs w:val="24"/>
          <w:lang w:eastAsia="de-DE"/>
        </w:rPr>
        <w:t>,</w:t>
      </w:r>
      <w:r w:rsidR="00EC2D0E">
        <w:rPr>
          <w:rFonts w:ascii="Trebuchet MS" w:hAnsi="Trebuchet MS"/>
          <w:szCs w:val="24"/>
          <w:lang w:eastAsia="de-DE"/>
        </w:rPr>
        <w:t xml:space="preserve"> </w:t>
      </w:r>
      <w:r w:rsidR="007F3076">
        <w:rPr>
          <w:rFonts w:ascii="Trebuchet MS" w:hAnsi="Trebuchet MS"/>
          <w:szCs w:val="24"/>
          <w:lang w:eastAsia="de-DE"/>
        </w:rPr>
        <w:t>gezwungen oder</w:t>
      </w:r>
      <w:r w:rsidR="000002BD" w:rsidRPr="000002BD">
        <w:rPr>
          <w:rFonts w:ascii="Trebuchet MS" w:hAnsi="Trebuchet MS"/>
          <w:szCs w:val="24"/>
          <w:lang w:eastAsia="de-DE"/>
        </w:rPr>
        <w:t xml:space="preserve"> kann er Vorgaben des </w:t>
      </w:r>
      <w:r w:rsidR="008833B7">
        <w:rPr>
          <w:rFonts w:ascii="Trebuchet MS" w:hAnsi="Trebuchet MS"/>
          <w:szCs w:val="24"/>
          <w:lang w:eastAsia="de-DE"/>
        </w:rPr>
        <w:t>Reisenden</w:t>
      </w:r>
      <w:r w:rsidR="000002BD" w:rsidRPr="000002BD">
        <w:rPr>
          <w:rFonts w:ascii="Trebuchet MS" w:hAnsi="Trebuchet MS"/>
          <w:szCs w:val="24"/>
          <w:lang w:eastAsia="de-DE"/>
        </w:rPr>
        <w:t xml:space="preserve">, die </w:t>
      </w:r>
      <w:r w:rsidR="00393116">
        <w:rPr>
          <w:rFonts w:ascii="Trebuchet MS" w:hAnsi="Trebuchet MS"/>
          <w:szCs w:val="24"/>
          <w:lang w:eastAsia="de-DE"/>
        </w:rPr>
        <w:t>vom Reiseveranstalter</w:t>
      </w:r>
      <w:r w:rsidR="000002BD" w:rsidRPr="000002BD">
        <w:rPr>
          <w:rFonts w:ascii="Trebuchet MS" w:hAnsi="Trebuchet MS"/>
          <w:szCs w:val="24"/>
          <w:lang w:eastAsia="de-DE"/>
        </w:rPr>
        <w:t xml:space="preserve"> ausdrücklich bestät</w:t>
      </w:r>
      <w:r w:rsidR="00393116">
        <w:rPr>
          <w:rFonts w:ascii="Trebuchet MS" w:hAnsi="Trebuchet MS"/>
          <w:szCs w:val="24"/>
          <w:lang w:eastAsia="de-DE"/>
        </w:rPr>
        <w:t>igt wurden nicht erfüllen oder erhöht</w:t>
      </w:r>
      <w:r w:rsidR="000002BD" w:rsidRPr="000002BD">
        <w:rPr>
          <w:rFonts w:ascii="Trebuchet MS" w:hAnsi="Trebuchet MS"/>
          <w:szCs w:val="24"/>
          <w:lang w:eastAsia="de-DE"/>
        </w:rPr>
        <w:t xml:space="preserve"> er den Gesamtpreis der Pauschalreise entsprechend den Bestimmungen des § 8 PRG, um mehr als 8 %, kann der Reisende </w:t>
      </w:r>
      <w:r w:rsidR="000002BD" w:rsidRPr="000002BD">
        <w:rPr>
          <w:rFonts w:ascii="Trebuchet MS" w:hAnsi="Trebuchet MS"/>
          <w:szCs w:val="24"/>
          <w:lang w:eastAsia="de-DE"/>
        </w:rPr>
        <w:br/>
      </w:r>
    </w:p>
    <w:p w14:paraId="437D4B48" w14:textId="4E27C985" w:rsidR="000002BD" w:rsidRPr="000002BD" w:rsidRDefault="000002BD" w:rsidP="00CB7EF0">
      <w:pPr>
        <w:numPr>
          <w:ilvl w:val="0"/>
          <w:numId w:val="5"/>
        </w:numPr>
        <w:ind w:left="1276"/>
        <w:jc w:val="both"/>
        <w:rPr>
          <w:rFonts w:ascii="Trebuchet MS" w:hAnsi="Trebuchet MS"/>
          <w:szCs w:val="24"/>
          <w:lang w:eastAsia="de-DE"/>
        </w:rPr>
      </w:pPr>
      <w:r w:rsidRPr="000002BD">
        <w:rPr>
          <w:rFonts w:ascii="Trebuchet MS" w:hAnsi="Trebuchet MS"/>
          <w:szCs w:val="24"/>
          <w:lang w:eastAsia="de-DE"/>
        </w:rPr>
        <w:t>innerhalb einer vom Reiseveranstalter festgelegten angemessenen Frist, den vorgeschlagenen Änderungen zustimmen, oder</w:t>
      </w:r>
      <w:r w:rsidRPr="000002BD">
        <w:rPr>
          <w:rFonts w:ascii="Trebuchet MS" w:hAnsi="Trebuchet MS"/>
          <w:szCs w:val="24"/>
          <w:lang w:eastAsia="de-DE"/>
        </w:rPr>
        <w:br/>
      </w:r>
    </w:p>
    <w:p w14:paraId="38BDD7E8" w14:textId="77777777" w:rsidR="000002BD" w:rsidRPr="000002BD" w:rsidRDefault="000002BD" w:rsidP="00CB7EF0">
      <w:pPr>
        <w:numPr>
          <w:ilvl w:val="0"/>
          <w:numId w:val="5"/>
        </w:numPr>
        <w:ind w:left="1276"/>
        <w:jc w:val="both"/>
        <w:rPr>
          <w:rFonts w:ascii="Trebuchet MS" w:hAnsi="Trebuchet MS"/>
          <w:szCs w:val="24"/>
          <w:lang w:eastAsia="de-DE"/>
        </w:rPr>
      </w:pPr>
      <w:r w:rsidRPr="000002BD">
        <w:rPr>
          <w:rFonts w:ascii="Trebuchet MS" w:hAnsi="Trebuchet MS"/>
          <w:szCs w:val="24"/>
          <w:lang w:eastAsia="de-DE"/>
        </w:rPr>
        <w:t>der Teilnahme an einer Ersatzreise zustimmen, sofern diese vom Reiseveranstalter angeboten wird, oder</w:t>
      </w:r>
      <w:r w:rsidRPr="000002BD">
        <w:rPr>
          <w:rFonts w:ascii="Trebuchet MS" w:hAnsi="Trebuchet MS"/>
          <w:szCs w:val="24"/>
          <w:lang w:eastAsia="de-DE"/>
        </w:rPr>
        <w:br/>
      </w:r>
    </w:p>
    <w:p w14:paraId="6610B572" w14:textId="77777777" w:rsidR="000002BD" w:rsidRPr="000002BD" w:rsidRDefault="000002BD" w:rsidP="00CB7EF0">
      <w:pPr>
        <w:numPr>
          <w:ilvl w:val="0"/>
          <w:numId w:val="5"/>
        </w:numPr>
        <w:ind w:left="1276"/>
        <w:jc w:val="both"/>
        <w:rPr>
          <w:rFonts w:ascii="Trebuchet MS" w:hAnsi="Trebuchet MS"/>
          <w:szCs w:val="24"/>
          <w:lang w:eastAsia="de-DE"/>
        </w:rPr>
      </w:pPr>
      <w:r w:rsidRPr="000002BD">
        <w:rPr>
          <w:rFonts w:ascii="Trebuchet MS" w:hAnsi="Trebuchet MS"/>
          <w:szCs w:val="24"/>
          <w:lang w:eastAsia="de-DE"/>
        </w:rPr>
        <w:t xml:space="preserve">vom Vertrag ohne Zahlung einer Entschädigung zurücktreten.  </w:t>
      </w:r>
    </w:p>
    <w:p w14:paraId="2A0DD246" w14:textId="77777777" w:rsidR="000002BD" w:rsidRPr="000002BD" w:rsidRDefault="000002BD" w:rsidP="00CB7EF0">
      <w:pPr>
        <w:jc w:val="both"/>
        <w:rPr>
          <w:rFonts w:ascii="Trebuchet MS" w:hAnsi="Trebuchet MS"/>
          <w:szCs w:val="24"/>
          <w:lang w:eastAsia="de-DE"/>
        </w:rPr>
      </w:pPr>
    </w:p>
    <w:p w14:paraId="6F488492" w14:textId="675F12F8" w:rsidR="000002BD" w:rsidRPr="000002BD" w:rsidRDefault="000002BD" w:rsidP="00FA626C">
      <w:pPr>
        <w:ind w:left="567"/>
        <w:jc w:val="both"/>
        <w:rPr>
          <w:rFonts w:ascii="Trebuchet MS" w:hAnsi="Trebuchet MS"/>
          <w:szCs w:val="24"/>
          <w:lang w:eastAsia="de-DE"/>
        </w:rPr>
      </w:pPr>
      <w:r w:rsidRPr="000002BD">
        <w:rPr>
          <w:rFonts w:ascii="Trebuchet MS" w:hAnsi="Trebuchet MS"/>
          <w:szCs w:val="24"/>
          <w:lang w:eastAsia="de-DE"/>
        </w:rPr>
        <w:t>Der Reise</w:t>
      </w:r>
      <w:r>
        <w:rPr>
          <w:rFonts w:ascii="Trebuchet MS" w:hAnsi="Trebuchet MS"/>
          <w:szCs w:val="24"/>
          <w:lang w:eastAsia="de-DE"/>
        </w:rPr>
        <w:t>veranstalter</w:t>
      </w:r>
      <w:r w:rsidRPr="000002BD">
        <w:rPr>
          <w:rFonts w:ascii="Trebuchet MS" w:hAnsi="Trebuchet MS"/>
          <w:szCs w:val="24"/>
          <w:lang w:eastAsia="de-DE"/>
        </w:rPr>
        <w:t xml:space="preserve"> </w:t>
      </w:r>
      <w:r w:rsidR="00A7660A">
        <w:rPr>
          <w:rFonts w:ascii="Trebuchet MS" w:hAnsi="Trebuchet MS"/>
          <w:szCs w:val="24"/>
          <w:lang w:eastAsia="de-DE"/>
        </w:rPr>
        <w:t>wird</w:t>
      </w:r>
      <w:r w:rsidRPr="000002BD">
        <w:rPr>
          <w:rFonts w:ascii="Trebuchet MS" w:hAnsi="Trebuchet MS"/>
          <w:szCs w:val="24"/>
          <w:lang w:eastAsia="de-DE"/>
        </w:rPr>
        <w:t xml:space="preserve"> daher den Reisenden in den eben angeführten Fällen über folgende Punkte an der von ihm zuletzt bekanntgegebenen Adresse klar, verständlich und deutlich auf einem dauerhaften Datenträger</w:t>
      </w:r>
      <w:r w:rsidR="00DF79E3">
        <w:rPr>
          <w:rFonts w:ascii="Trebuchet MS" w:hAnsi="Trebuchet MS"/>
          <w:szCs w:val="24"/>
          <w:lang w:eastAsia="de-DE"/>
        </w:rPr>
        <w:t xml:space="preserve"> (z.B. Papier, </w:t>
      </w:r>
      <w:proofErr w:type="gramStart"/>
      <w:r w:rsidR="00DF79E3">
        <w:rPr>
          <w:rFonts w:ascii="Trebuchet MS" w:hAnsi="Trebuchet MS"/>
          <w:szCs w:val="24"/>
          <w:lang w:eastAsia="de-DE"/>
        </w:rPr>
        <w:t>Email</w:t>
      </w:r>
      <w:proofErr w:type="gramEnd"/>
      <w:r w:rsidR="00DF79E3">
        <w:rPr>
          <w:rFonts w:ascii="Trebuchet MS" w:hAnsi="Trebuchet MS"/>
          <w:szCs w:val="24"/>
          <w:lang w:eastAsia="de-DE"/>
        </w:rPr>
        <w:t>)</w:t>
      </w:r>
      <w:r w:rsidRPr="000002BD">
        <w:rPr>
          <w:rFonts w:ascii="Trebuchet MS" w:hAnsi="Trebuchet MS"/>
          <w:szCs w:val="24"/>
          <w:lang w:eastAsia="de-DE"/>
        </w:rPr>
        <w:t xml:space="preserve"> informieren: </w:t>
      </w:r>
    </w:p>
    <w:p w14:paraId="4C12B745" w14:textId="77777777" w:rsidR="000002BD" w:rsidRPr="000002BD" w:rsidRDefault="000002BD" w:rsidP="00CB7EF0">
      <w:pPr>
        <w:ind w:left="792"/>
        <w:jc w:val="both"/>
        <w:rPr>
          <w:rFonts w:ascii="Trebuchet MS" w:hAnsi="Trebuchet MS"/>
          <w:szCs w:val="24"/>
          <w:lang w:eastAsia="de-DE"/>
        </w:rPr>
      </w:pPr>
    </w:p>
    <w:p w14:paraId="050DB101" w14:textId="77777777" w:rsidR="000002BD" w:rsidRPr="000002BD" w:rsidRDefault="000002BD" w:rsidP="00CB7EF0">
      <w:pPr>
        <w:numPr>
          <w:ilvl w:val="0"/>
          <w:numId w:val="5"/>
        </w:numPr>
        <w:ind w:left="1276"/>
        <w:jc w:val="both"/>
        <w:rPr>
          <w:rFonts w:ascii="Trebuchet MS" w:hAnsi="Trebuchet MS"/>
          <w:szCs w:val="24"/>
          <w:lang w:eastAsia="de-DE"/>
        </w:rPr>
      </w:pPr>
      <w:r w:rsidRPr="000002BD">
        <w:rPr>
          <w:rFonts w:ascii="Trebuchet MS" w:hAnsi="Trebuchet MS"/>
          <w:szCs w:val="24"/>
          <w:lang w:eastAsia="de-DE"/>
        </w:rPr>
        <w:t xml:space="preserve">die Änderungen der Reiseleistungen sowie gegebenenfalls deren Auswirkungen auf den Preis der Pauschalreise </w:t>
      </w:r>
      <w:r w:rsidRPr="000002BD">
        <w:rPr>
          <w:rFonts w:ascii="Trebuchet MS" w:hAnsi="Trebuchet MS"/>
          <w:szCs w:val="24"/>
          <w:lang w:eastAsia="de-DE"/>
        </w:rPr>
        <w:br/>
      </w:r>
    </w:p>
    <w:p w14:paraId="794C2C28" w14:textId="59D8082F" w:rsidR="000002BD" w:rsidRPr="000002BD" w:rsidRDefault="000002BD" w:rsidP="00CB7EF0">
      <w:pPr>
        <w:numPr>
          <w:ilvl w:val="0"/>
          <w:numId w:val="5"/>
        </w:numPr>
        <w:ind w:left="1276"/>
        <w:jc w:val="both"/>
        <w:rPr>
          <w:rFonts w:ascii="Trebuchet MS" w:hAnsi="Trebuchet MS"/>
          <w:szCs w:val="24"/>
          <w:lang w:eastAsia="de-DE"/>
        </w:rPr>
      </w:pPr>
      <w:r w:rsidRPr="000002BD">
        <w:rPr>
          <w:rFonts w:ascii="Trebuchet MS" w:hAnsi="Trebuchet MS"/>
          <w:szCs w:val="24"/>
          <w:lang w:eastAsia="de-DE"/>
        </w:rPr>
        <w:t xml:space="preserve">die angemessene Frist, innerhalb derer der Reisende den Reiseveranstalter über seine Entscheidung in Kenntnis </w:t>
      </w:r>
      <w:r w:rsidR="003510BF">
        <w:rPr>
          <w:rFonts w:ascii="Trebuchet MS" w:hAnsi="Trebuchet MS"/>
          <w:szCs w:val="24"/>
          <w:lang w:eastAsia="de-DE"/>
        </w:rPr>
        <w:t xml:space="preserve">zu </w:t>
      </w:r>
      <w:r w:rsidRPr="000002BD">
        <w:rPr>
          <w:rFonts w:ascii="Trebuchet MS" w:hAnsi="Trebuchet MS"/>
          <w:szCs w:val="24"/>
          <w:lang w:eastAsia="de-DE"/>
        </w:rPr>
        <w:t>setz</w:t>
      </w:r>
      <w:r w:rsidR="003510BF">
        <w:rPr>
          <w:rFonts w:ascii="Trebuchet MS" w:hAnsi="Trebuchet MS"/>
          <w:szCs w:val="24"/>
          <w:lang w:eastAsia="de-DE"/>
        </w:rPr>
        <w:t>en hat</w:t>
      </w:r>
      <w:r w:rsidRPr="000002BD">
        <w:rPr>
          <w:rFonts w:ascii="Trebuchet MS" w:hAnsi="Trebuchet MS"/>
          <w:szCs w:val="24"/>
          <w:lang w:eastAsia="de-DE"/>
        </w:rPr>
        <w:t xml:space="preserve">, sowie die Rechtswirkung der Nichtabgabe einer Erklärung innerhalb der angemessenen Frist, </w:t>
      </w:r>
      <w:r w:rsidRPr="000002BD">
        <w:rPr>
          <w:rFonts w:ascii="Trebuchet MS" w:hAnsi="Trebuchet MS"/>
          <w:szCs w:val="24"/>
          <w:lang w:eastAsia="de-DE"/>
        </w:rPr>
        <w:br/>
      </w:r>
    </w:p>
    <w:p w14:paraId="7A46EE98" w14:textId="271AB697" w:rsidR="000002BD" w:rsidRPr="000002BD" w:rsidRDefault="000002BD" w:rsidP="00CB7EF0">
      <w:pPr>
        <w:numPr>
          <w:ilvl w:val="0"/>
          <w:numId w:val="5"/>
        </w:numPr>
        <w:ind w:left="1276"/>
        <w:jc w:val="both"/>
        <w:rPr>
          <w:rFonts w:ascii="Trebuchet MS" w:hAnsi="Trebuchet MS"/>
          <w:szCs w:val="24"/>
          <w:lang w:eastAsia="de-DE"/>
        </w:rPr>
      </w:pPr>
      <w:r w:rsidRPr="000002BD">
        <w:rPr>
          <w:rFonts w:ascii="Trebuchet MS" w:hAnsi="Trebuchet MS"/>
          <w:szCs w:val="24"/>
          <w:lang w:eastAsia="de-DE"/>
        </w:rPr>
        <w:t>gegebenenfalls die als Ersatz angebotene Pauschalreise und deren Preis</w:t>
      </w:r>
      <w:r w:rsidR="004332B4">
        <w:rPr>
          <w:rFonts w:ascii="Trebuchet MS" w:hAnsi="Trebuchet MS"/>
          <w:szCs w:val="24"/>
          <w:lang w:eastAsia="de-DE"/>
        </w:rPr>
        <w:t>.</w:t>
      </w:r>
    </w:p>
    <w:p w14:paraId="0E3C24FF" w14:textId="77777777" w:rsidR="000002BD" w:rsidRPr="000002BD" w:rsidRDefault="000002BD" w:rsidP="00CB7EF0">
      <w:pPr>
        <w:ind w:left="360"/>
        <w:jc w:val="both"/>
        <w:rPr>
          <w:rFonts w:ascii="Trebuchet MS" w:hAnsi="Trebuchet MS"/>
          <w:szCs w:val="24"/>
          <w:lang w:eastAsia="de-DE"/>
        </w:rPr>
      </w:pPr>
    </w:p>
    <w:p w14:paraId="47316DE7" w14:textId="048FD8FB" w:rsidR="002B7007" w:rsidRDefault="000A2541" w:rsidP="00CB7EF0">
      <w:pPr>
        <w:ind w:left="851"/>
        <w:jc w:val="both"/>
        <w:rPr>
          <w:rFonts w:ascii="Trebuchet MS" w:hAnsi="Trebuchet MS"/>
          <w:szCs w:val="24"/>
          <w:lang w:eastAsia="de-DE"/>
        </w:rPr>
      </w:pPr>
      <w:r>
        <w:rPr>
          <w:rFonts w:ascii="Trebuchet MS" w:hAnsi="Trebuchet MS"/>
          <w:szCs w:val="24"/>
          <w:lang w:eastAsia="de-DE"/>
        </w:rPr>
        <w:t>Dem</w:t>
      </w:r>
      <w:r w:rsidR="000002BD" w:rsidRPr="000002BD">
        <w:rPr>
          <w:rFonts w:ascii="Trebuchet MS" w:hAnsi="Trebuchet MS"/>
          <w:szCs w:val="24"/>
          <w:lang w:eastAsia="de-DE"/>
        </w:rPr>
        <w:t xml:space="preserve"> Reisenden </w:t>
      </w:r>
      <w:r>
        <w:rPr>
          <w:rFonts w:ascii="Trebuchet MS" w:hAnsi="Trebuchet MS"/>
          <w:szCs w:val="24"/>
          <w:lang w:eastAsia="de-DE"/>
        </w:rPr>
        <w:t xml:space="preserve">wird </w:t>
      </w:r>
      <w:r w:rsidR="000002BD" w:rsidRPr="000002BD">
        <w:rPr>
          <w:rFonts w:ascii="Trebuchet MS" w:hAnsi="Trebuchet MS"/>
          <w:szCs w:val="24"/>
          <w:lang w:eastAsia="de-DE"/>
        </w:rPr>
        <w:t>empfohlen, sich bei seiner Erklärung der Schriftform zu bedienen. Gibt der Reisende innerhalb der Frist keine Erklärung ab, so gilt dies als Zustimmung zu den Änderungen.</w:t>
      </w:r>
    </w:p>
    <w:p w14:paraId="1D83CDD5" w14:textId="430EF554" w:rsidR="00217F5F" w:rsidRDefault="00217F5F" w:rsidP="00CB7EF0">
      <w:pPr>
        <w:ind w:left="851"/>
        <w:jc w:val="both"/>
        <w:rPr>
          <w:rFonts w:ascii="Trebuchet MS" w:hAnsi="Trebuchet MS"/>
          <w:szCs w:val="24"/>
          <w:lang w:eastAsia="de-DE"/>
        </w:rPr>
      </w:pPr>
    </w:p>
    <w:p w14:paraId="2FE67E78" w14:textId="77777777" w:rsidR="00024E22" w:rsidRDefault="00024E22" w:rsidP="00CB7EF0">
      <w:pPr>
        <w:ind w:left="851"/>
        <w:jc w:val="both"/>
        <w:rPr>
          <w:rFonts w:ascii="Trebuchet MS" w:hAnsi="Trebuchet MS"/>
          <w:szCs w:val="24"/>
          <w:lang w:eastAsia="de-DE"/>
        </w:rPr>
      </w:pPr>
    </w:p>
    <w:p w14:paraId="414833CA" w14:textId="77777777" w:rsidR="008C1499" w:rsidRPr="008C1499" w:rsidRDefault="00217F5F" w:rsidP="00CB7EF0">
      <w:pPr>
        <w:pStyle w:val="1berschriftARB"/>
        <w:numPr>
          <w:ilvl w:val="0"/>
          <w:numId w:val="4"/>
        </w:numPr>
        <w:rPr>
          <w:i/>
          <w:highlight w:val="yellow"/>
        </w:rPr>
      </w:pPr>
      <w:r w:rsidRPr="00024E22">
        <w:rPr>
          <w:i/>
        </w:rPr>
        <w:t xml:space="preserve"> </w:t>
      </w:r>
      <w:r w:rsidRPr="00024E22">
        <w:rPr>
          <w:i/>
          <w:highlight w:val="yellow"/>
        </w:rPr>
        <w:t>Reiseroute/Änderungen</w:t>
      </w:r>
    </w:p>
    <w:p w14:paraId="7BB9757F" w14:textId="77777777" w:rsidR="008C1499" w:rsidRPr="008C1499" w:rsidRDefault="008C1499" w:rsidP="008C1499">
      <w:pPr>
        <w:pStyle w:val="1berschriftARB"/>
        <w:numPr>
          <w:ilvl w:val="0"/>
          <w:numId w:val="0"/>
        </w:numPr>
        <w:ind w:left="360"/>
        <w:rPr>
          <w:i/>
          <w:highlight w:val="yellow"/>
        </w:rPr>
      </w:pPr>
    </w:p>
    <w:p w14:paraId="4D18BA3F" w14:textId="783E92F5" w:rsidR="005C5774" w:rsidRPr="008C1499" w:rsidRDefault="008C1499" w:rsidP="008C1499">
      <w:pPr>
        <w:pStyle w:val="1berschriftARB"/>
        <w:numPr>
          <w:ilvl w:val="1"/>
          <w:numId w:val="4"/>
        </w:numPr>
        <w:ind w:left="567" w:hanging="567"/>
        <w:rPr>
          <w:b w:val="0"/>
          <w:i/>
          <w:highlight w:val="yellow"/>
        </w:rPr>
      </w:pPr>
      <w:r w:rsidRPr="008C1499">
        <w:rPr>
          <w:rFonts w:ascii="Trebuchet MS" w:hAnsi="Trebuchet MS"/>
          <w:b w:val="0"/>
          <w:i/>
          <w:szCs w:val="24"/>
          <w:highlight w:val="yellow"/>
        </w:rPr>
        <w:t>Aufgrund von</w:t>
      </w:r>
      <w:r w:rsidR="00CC490A">
        <w:rPr>
          <w:rFonts w:ascii="Trebuchet MS" w:hAnsi="Trebuchet MS"/>
          <w:b w:val="0"/>
          <w:i/>
          <w:szCs w:val="24"/>
          <w:highlight w:val="yellow"/>
        </w:rPr>
        <w:t xml:space="preserve"> beispielsweise </w:t>
      </w:r>
      <w:r w:rsidR="00F032C7">
        <w:rPr>
          <w:rFonts w:ascii="Trebuchet MS" w:hAnsi="Trebuchet MS"/>
          <w:b w:val="0"/>
          <w:i/>
          <w:szCs w:val="24"/>
          <w:highlight w:val="yellow"/>
        </w:rPr>
        <w:t>(</w:t>
      </w:r>
      <w:r w:rsidR="00CC490A">
        <w:rPr>
          <w:rFonts w:ascii="Trebuchet MS" w:hAnsi="Trebuchet MS"/>
          <w:b w:val="0"/>
          <w:i/>
          <w:szCs w:val="24"/>
          <w:highlight w:val="yellow"/>
        </w:rPr>
        <w:t>ohne Anspruch auf Vollständigkeit</w:t>
      </w:r>
      <w:r w:rsidR="00F032C7">
        <w:rPr>
          <w:rFonts w:ascii="Trebuchet MS" w:hAnsi="Trebuchet MS"/>
          <w:b w:val="0"/>
          <w:i/>
          <w:szCs w:val="24"/>
          <w:highlight w:val="yellow"/>
        </w:rPr>
        <w:t>)</w:t>
      </w:r>
      <w:r w:rsidRPr="008C1499">
        <w:rPr>
          <w:rFonts w:ascii="Trebuchet MS" w:hAnsi="Trebuchet MS"/>
          <w:b w:val="0"/>
          <w:i/>
          <w:szCs w:val="24"/>
          <w:highlight w:val="yellow"/>
        </w:rPr>
        <w:t xml:space="preserve"> Umwelt- und Wettereinflüssen</w:t>
      </w:r>
      <w:r w:rsidR="005D0FD7">
        <w:rPr>
          <w:rFonts w:ascii="Trebuchet MS" w:hAnsi="Trebuchet MS"/>
          <w:b w:val="0"/>
          <w:i/>
          <w:szCs w:val="24"/>
          <w:highlight w:val="yellow"/>
        </w:rPr>
        <w:t xml:space="preserve"> (z.B. </w:t>
      </w:r>
      <w:r w:rsidR="0015113B">
        <w:rPr>
          <w:rFonts w:ascii="Trebuchet MS" w:hAnsi="Trebuchet MS"/>
          <w:b w:val="0"/>
          <w:i/>
          <w:szCs w:val="24"/>
          <w:highlight w:val="yellow"/>
        </w:rPr>
        <w:t>Regen, Wind</w:t>
      </w:r>
      <w:r w:rsidR="00A5525E">
        <w:rPr>
          <w:rFonts w:ascii="Trebuchet MS" w:hAnsi="Trebuchet MS"/>
          <w:b w:val="0"/>
          <w:i/>
          <w:szCs w:val="24"/>
          <w:highlight w:val="yellow"/>
        </w:rPr>
        <w:t>, Lawinen, Muren etc.</w:t>
      </w:r>
      <w:r w:rsidR="00101C4B">
        <w:rPr>
          <w:rFonts w:ascii="Trebuchet MS" w:hAnsi="Trebuchet MS"/>
          <w:b w:val="0"/>
          <w:i/>
          <w:szCs w:val="24"/>
          <w:highlight w:val="yellow"/>
        </w:rPr>
        <w:t xml:space="preserve">), </w:t>
      </w:r>
      <w:r w:rsidR="00A5525E">
        <w:rPr>
          <w:rFonts w:ascii="Trebuchet MS" w:hAnsi="Trebuchet MS"/>
          <w:b w:val="0"/>
          <w:i/>
          <w:szCs w:val="24"/>
          <w:highlight w:val="yellow"/>
        </w:rPr>
        <w:t>Naturkatastrophen</w:t>
      </w:r>
      <w:r w:rsidR="00101C4B">
        <w:rPr>
          <w:rFonts w:ascii="Trebuchet MS" w:hAnsi="Trebuchet MS"/>
          <w:b w:val="0"/>
          <w:i/>
          <w:szCs w:val="24"/>
          <w:highlight w:val="yellow"/>
        </w:rPr>
        <w:t xml:space="preserve"> (</w:t>
      </w:r>
      <w:r w:rsidR="00A5525E">
        <w:rPr>
          <w:rFonts w:ascii="Trebuchet MS" w:hAnsi="Trebuchet MS"/>
          <w:b w:val="0"/>
          <w:i/>
          <w:szCs w:val="24"/>
          <w:highlight w:val="yellow"/>
        </w:rPr>
        <w:t xml:space="preserve">z.B. </w:t>
      </w:r>
      <w:r w:rsidR="00A5525E">
        <w:rPr>
          <w:rFonts w:ascii="Trebuchet MS" w:hAnsi="Trebuchet MS"/>
          <w:b w:val="0"/>
          <w:i/>
          <w:szCs w:val="24"/>
          <w:highlight w:val="yellow"/>
        </w:rPr>
        <w:lastRenderedPageBreak/>
        <w:t>Erdbeben, Überflutungen, Hurrikans etc.)</w:t>
      </w:r>
      <w:r w:rsidR="00CC490A">
        <w:rPr>
          <w:rFonts w:ascii="Trebuchet MS" w:hAnsi="Trebuchet MS"/>
          <w:b w:val="0"/>
          <w:i/>
          <w:szCs w:val="24"/>
          <w:highlight w:val="yellow"/>
        </w:rPr>
        <w:t>,</w:t>
      </w:r>
      <w:r w:rsidRPr="008C1499">
        <w:rPr>
          <w:rFonts w:ascii="Trebuchet MS" w:hAnsi="Trebuchet MS"/>
          <w:b w:val="0"/>
          <w:i/>
          <w:szCs w:val="24"/>
          <w:highlight w:val="yellow"/>
        </w:rPr>
        <w:t xml:space="preserve"> </w:t>
      </w:r>
      <w:r w:rsidR="00A5525E">
        <w:rPr>
          <w:rFonts w:ascii="Trebuchet MS" w:hAnsi="Trebuchet MS"/>
          <w:b w:val="0"/>
          <w:i/>
          <w:szCs w:val="24"/>
          <w:highlight w:val="yellow"/>
        </w:rPr>
        <w:t>Grenzsperren,</w:t>
      </w:r>
      <w:r w:rsidR="00F032C7">
        <w:rPr>
          <w:rFonts w:ascii="Trebuchet MS" w:hAnsi="Trebuchet MS"/>
          <w:b w:val="0"/>
          <w:i/>
          <w:szCs w:val="24"/>
          <w:highlight w:val="yellow"/>
        </w:rPr>
        <w:t xml:space="preserve"> staatlichen Anordnungen</w:t>
      </w:r>
      <w:r w:rsidR="00101C4B">
        <w:rPr>
          <w:rFonts w:ascii="Trebuchet MS" w:hAnsi="Trebuchet MS"/>
          <w:b w:val="0"/>
          <w:i/>
          <w:szCs w:val="24"/>
          <w:highlight w:val="yellow"/>
        </w:rPr>
        <w:t>,</w:t>
      </w:r>
      <w:r w:rsidR="00A5525E">
        <w:rPr>
          <w:rFonts w:ascii="Trebuchet MS" w:hAnsi="Trebuchet MS"/>
          <w:b w:val="0"/>
          <w:i/>
          <w:szCs w:val="24"/>
          <w:highlight w:val="yellow"/>
        </w:rPr>
        <w:t xml:space="preserve"> Stau</w:t>
      </w:r>
      <w:r w:rsidR="00CC490A">
        <w:rPr>
          <w:rFonts w:ascii="Trebuchet MS" w:hAnsi="Trebuchet MS"/>
          <w:b w:val="0"/>
          <w:i/>
          <w:szCs w:val="24"/>
          <w:highlight w:val="yellow"/>
        </w:rPr>
        <w:t xml:space="preserve">s, </w:t>
      </w:r>
      <w:r w:rsidR="00CC490A" w:rsidRPr="008C1499">
        <w:rPr>
          <w:rFonts w:ascii="Trebuchet MS" w:hAnsi="Trebuchet MS"/>
          <w:b w:val="0"/>
          <w:i/>
          <w:szCs w:val="24"/>
          <w:highlight w:val="yellow"/>
        </w:rPr>
        <w:t>Flugzeitenänderungen</w:t>
      </w:r>
      <w:r w:rsidR="00CC490A">
        <w:rPr>
          <w:rFonts w:ascii="Trebuchet MS" w:hAnsi="Trebuchet MS"/>
          <w:b w:val="0"/>
          <w:i/>
          <w:szCs w:val="24"/>
          <w:highlight w:val="yellow"/>
        </w:rPr>
        <w:t xml:space="preserve">, Terroranschlägen, Stromausfällen, </w:t>
      </w:r>
      <w:r w:rsidRPr="008C1499">
        <w:rPr>
          <w:rFonts w:ascii="Trebuchet MS" w:hAnsi="Trebuchet MS"/>
          <w:b w:val="0"/>
          <w:i/>
          <w:szCs w:val="24"/>
          <w:highlight w:val="yellow"/>
        </w:rPr>
        <w:t>kurzfristig geänderten Öffnungszeiten usw.</w:t>
      </w:r>
      <w:r w:rsidR="00CC490A">
        <w:rPr>
          <w:rFonts w:ascii="Trebuchet MS" w:hAnsi="Trebuchet MS"/>
          <w:b w:val="0"/>
          <w:i/>
          <w:szCs w:val="24"/>
          <w:highlight w:val="yellow"/>
        </w:rPr>
        <w:t xml:space="preserve"> </w:t>
      </w:r>
      <w:r w:rsidRPr="008C1499">
        <w:rPr>
          <w:rFonts w:ascii="Trebuchet MS" w:hAnsi="Trebuchet MS"/>
          <w:b w:val="0"/>
          <w:i/>
          <w:szCs w:val="24"/>
          <w:highlight w:val="yellow"/>
        </w:rPr>
        <w:t>kann von der beworbenen bzw. vertraglich vereinbarten Route abgewichen werden, Stationen der Rundreise verschoben oder vorgezogen werden, geplante Besichtigungen ausgelassen oder geändert werden. In diesen Fällen bemüht sich der Reiseveranstalter gleichwertige Alternativen anzubieten bzw. allenfalls entfallene Teile an anderer Stelle nachzuholen.</w:t>
      </w:r>
    </w:p>
    <w:p w14:paraId="514739C0" w14:textId="5D0EE66D" w:rsidR="005C5774" w:rsidRDefault="005C5774" w:rsidP="00CB7EF0">
      <w:pPr>
        <w:ind w:left="851"/>
        <w:jc w:val="both"/>
        <w:rPr>
          <w:rFonts w:ascii="Trebuchet MS" w:hAnsi="Trebuchet MS"/>
          <w:szCs w:val="24"/>
          <w:lang w:eastAsia="de-DE"/>
        </w:rPr>
      </w:pPr>
    </w:p>
    <w:p w14:paraId="1FAABE0A" w14:textId="77777777" w:rsidR="000F6E7F" w:rsidRDefault="000F6E7F" w:rsidP="00CB7EF0">
      <w:pPr>
        <w:ind w:left="851"/>
        <w:jc w:val="both"/>
        <w:rPr>
          <w:rFonts w:ascii="Trebuchet MS" w:hAnsi="Trebuchet MS"/>
          <w:szCs w:val="24"/>
          <w:lang w:eastAsia="de-DE"/>
        </w:rPr>
      </w:pPr>
    </w:p>
    <w:p w14:paraId="74A0DE9D" w14:textId="2A858680" w:rsidR="005C5774" w:rsidRDefault="005C5774" w:rsidP="00CB7EF0">
      <w:pPr>
        <w:pStyle w:val="1berschriftARB"/>
        <w:numPr>
          <w:ilvl w:val="0"/>
          <w:numId w:val="4"/>
        </w:numPr>
      </w:pPr>
      <w:r w:rsidRPr="00F710EA">
        <w:t>Gewährleistung</w:t>
      </w:r>
    </w:p>
    <w:p w14:paraId="5A891050" w14:textId="77777777" w:rsidR="005C5774" w:rsidRPr="003040B4" w:rsidRDefault="005C5774" w:rsidP="00CB7EF0">
      <w:pPr>
        <w:tabs>
          <w:tab w:val="left" w:pos="567"/>
        </w:tabs>
        <w:jc w:val="both"/>
        <w:rPr>
          <w:szCs w:val="22"/>
          <w:lang w:val="de-AT" w:eastAsia="de-DE"/>
        </w:rPr>
      </w:pPr>
    </w:p>
    <w:p w14:paraId="60FDE4ED" w14:textId="5DB2BCA2" w:rsidR="00306095" w:rsidRPr="00306095" w:rsidRDefault="00A366CE" w:rsidP="002B0833">
      <w:pPr>
        <w:pStyle w:val="Listenabsatz"/>
        <w:numPr>
          <w:ilvl w:val="1"/>
          <w:numId w:val="4"/>
        </w:numPr>
        <w:tabs>
          <w:tab w:val="left" w:pos="567"/>
        </w:tabs>
        <w:ind w:left="426" w:hanging="426"/>
        <w:jc w:val="both"/>
        <w:rPr>
          <w:szCs w:val="22"/>
        </w:rPr>
      </w:pPr>
      <w:r w:rsidRPr="00A366CE">
        <w:rPr>
          <w:szCs w:val="22"/>
          <w:lang w:val="de-AT" w:eastAsia="de-DE"/>
        </w:rPr>
        <w:t xml:space="preserve">Liegt eine Vertragswidrigkeit vor, weil eine vereinbarte Reiseleistung nicht oder mangelhaft (=vertragswidrig) erbracht wurde, behebt der Reiseveranstalter die Vertragswidrigkeit, sofern der Reisende </w:t>
      </w:r>
      <w:r w:rsidR="002B0833">
        <w:rPr>
          <w:szCs w:val="22"/>
          <w:lang w:val="de-AT" w:eastAsia="de-DE"/>
        </w:rPr>
        <w:t xml:space="preserve">oder seine Mitreisenden (z.B. Familienmitglieder) diese nicht selbst herbeiführt und/oder </w:t>
      </w:r>
      <w:r w:rsidRPr="00A366CE">
        <w:rPr>
          <w:szCs w:val="22"/>
          <w:lang w:val="de-AT" w:eastAsia="de-DE"/>
        </w:rPr>
        <w:t xml:space="preserve">seine Mitwirkungspflichten nicht verletzt </w:t>
      </w:r>
      <w:r w:rsidR="002B0833" w:rsidRPr="002B0833">
        <w:rPr>
          <w:szCs w:val="22"/>
          <w:lang w:val="de-AT" w:eastAsia="de-DE"/>
        </w:rPr>
        <w:t xml:space="preserve">und/oder die Behebung </w:t>
      </w:r>
      <w:r w:rsidR="002B0833">
        <w:rPr>
          <w:szCs w:val="22"/>
          <w:lang w:val="de-AT" w:eastAsia="de-DE"/>
        </w:rPr>
        <w:t xml:space="preserve">nicht durch den Reisenden vereitelt wird </w:t>
      </w:r>
      <w:r w:rsidRPr="00A366CE">
        <w:rPr>
          <w:szCs w:val="22"/>
          <w:lang w:val="de-AT" w:eastAsia="de-DE"/>
        </w:rPr>
        <w:t>und/oder die Behebung nicht unmöglich oder mit unverhältnismäßigen Kosten verbunden wäre.</w:t>
      </w:r>
      <w:r w:rsidR="00F032C7">
        <w:rPr>
          <w:szCs w:val="22"/>
          <w:lang w:val="de-AT" w:eastAsia="de-DE"/>
        </w:rPr>
        <w:t xml:space="preserve"> </w:t>
      </w:r>
      <w:r w:rsidR="005D16F1" w:rsidRPr="005D16F1">
        <w:rPr>
          <w:szCs w:val="22"/>
          <w:lang w:val="de-AT" w:eastAsia="de-DE"/>
        </w:rPr>
        <w:t>Der Reisende hat dem Reiseveranstalter eine angemessene Frist für die Behebung der Vertragswidrigkeit zu setzen, wobei die Angemessenheit der Frist jeweils im Einzelfall,</w:t>
      </w:r>
      <w:r w:rsidR="005D16F1">
        <w:rPr>
          <w:szCs w:val="22"/>
          <w:lang w:val="de-AT" w:eastAsia="de-DE"/>
        </w:rPr>
        <w:t xml:space="preserve"> </w:t>
      </w:r>
      <w:r w:rsidR="005D16F1" w:rsidRPr="005D16F1">
        <w:rPr>
          <w:szCs w:val="22"/>
          <w:lang w:val="de-AT" w:eastAsia="de-DE"/>
        </w:rPr>
        <w:t>ausgehend von</w:t>
      </w:r>
      <w:r w:rsidR="00A94D61">
        <w:rPr>
          <w:szCs w:val="22"/>
          <w:lang w:val="de-AT" w:eastAsia="de-DE"/>
        </w:rPr>
        <w:t xml:space="preserve"> Art/Zweck/Dauer der Pauschalreise,</w:t>
      </w:r>
      <w:r w:rsidR="005D16F1" w:rsidRPr="005D16F1">
        <w:rPr>
          <w:szCs w:val="22"/>
          <w:lang w:val="de-AT" w:eastAsia="de-DE"/>
        </w:rPr>
        <w:t xml:space="preserve"> der angezeigten Vertragswidrigkeit, dem Zeitpunkt der Meldung (z.B. spätabends etc.), sowie den erforderlichen Zeitressourcen</w:t>
      </w:r>
      <w:r w:rsidR="00063031">
        <w:rPr>
          <w:szCs w:val="22"/>
          <w:lang w:val="de-AT" w:eastAsia="de-DE"/>
        </w:rPr>
        <w:t>,</w:t>
      </w:r>
      <w:r w:rsidR="005D16F1" w:rsidRPr="005D16F1">
        <w:rPr>
          <w:szCs w:val="22"/>
          <w:lang w:val="de-AT" w:eastAsia="de-DE"/>
        </w:rPr>
        <w:t xml:space="preserve"> die für Ersatzbeschaffung </w:t>
      </w:r>
      <w:r w:rsidR="00306095">
        <w:rPr>
          <w:szCs w:val="22"/>
          <w:lang w:val="de-AT" w:eastAsia="de-DE"/>
        </w:rPr>
        <w:t>z.B. eines Objektes (</w:t>
      </w:r>
      <w:r w:rsidR="005D16F1" w:rsidRPr="005D16F1">
        <w:rPr>
          <w:szCs w:val="22"/>
          <w:lang w:val="de-AT" w:eastAsia="de-DE"/>
        </w:rPr>
        <w:t>Umzug etc.) notwendig sind, zu beurteilen ist.</w:t>
      </w:r>
      <w:r w:rsidR="005C5774" w:rsidRPr="005D16F1">
        <w:rPr>
          <w:szCs w:val="22"/>
          <w:lang w:val="de-AT" w:eastAsia="de-DE"/>
        </w:rPr>
        <w:t xml:space="preserve"> </w:t>
      </w:r>
      <w:r w:rsidR="00EA41C0" w:rsidRPr="005D16F1">
        <w:rPr>
          <w:i/>
          <w:szCs w:val="22"/>
          <w:highlight w:val="yellow"/>
          <w:lang w:val="de-AT" w:eastAsia="de-DE"/>
        </w:rPr>
        <w:t>Eine Fristsetzung hat gegenüber dem Vertreter des Reiseveranstalters vor Ort, oder, wenn ein solcher nicht vorhanden und/oder nicht vertraglich geschuldet ist, gegenüber dem Reiseveranstalter unter der im Pauschalreisevertrag mitgeteilten Notfallnummer zu erfolgen.</w:t>
      </w:r>
      <w:r w:rsidR="00EA41C0" w:rsidRPr="005D16F1">
        <w:rPr>
          <w:szCs w:val="22"/>
          <w:lang w:val="de-AT" w:eastAsia="de-DE"/>
        </w:rPr>
        <w:t xml:space="preserve"> </w:t>
      </w:r>
      <w:r w:rsidR="004A30C4" w:rsidRPr="005D16F1">
        <w:rPr>
          <w:szCs w:val="22"/>
          <w:lang w:val="de-AT" w:eastAsia="de-DE"/>
        </w:rPr>
        <w:t xml:space="preserve"> </w:t>
      </w:r>
    </w:p>
    <w:p w14:paraId="638678F2" w14:textId="77777777" w:rsidR="00306095" w:rsidRPr="00306095" w:rsidRDefault="00306095" w:rsidP="00306095">
      <w:pPr>
        <w:pStyle w:val="Listenabsatz"/>
        <w:tabs>
          <w:tab w:val="left" w:pos="567"/>
        </w:tabs>
        <w:ind w:left="792"/>
        <w:jc w:val="both"/>
        <w:rPr>
          <w:szCs w:val="22"/>
        </w:rPr>
      </w:pPr>
    </w:p>
    <w:p w14:paraId="5743C0D3" w14:textId="427398DD" w:rsidR="005C5774" w:rsidRPr="00475868" w:rsidRDefault="00306095" w:rsidP="00306095">
      <w:pPr>
        <w:pStyle w:val="Listenabsatz"/>
        <w:numPr>
          <w:ilvl w:val="1"/>
          <w:numId w:val="4"/>
        </w:numPr>
        <w:tabs>
          <w:tab w:val="left" w:pos="567"/>
        </w:tabs>
        <w:ind w:left="567" w:hanging="567"/>
        <w:jc w:val="both"/>
        <w:rPr>
          <w:szCs w:val="22"/>
        </w:rPr>
      </w:pPr>
      <w:r w:rsidRPr="00306095">
        <w:rPr>
          <w:szCs w:val="22"/>
          <w:lang w:val="de-AT" w:eastAsia="de-DE"/>
        </w:rPr>
        <w:t>Unterlässt es der Reisende seiner Mitteilungspflicht gemäß Punkt 4.7</w:t>
      </w:r>
      <w:r w:rsidR="00C24335">
        <w:rPr>
          <w:szCs w:val="22"/>
          <w:lang w:val="de-AT" w:eastAsia="de-DE"/>
        </w:rPr>
        <w:t>.</w:t>
      </w:r>
      <w:r w:rsidRPr="00306095">
        <w:rPr>
          <w:szCs w:val="22"/>
          <w:lang w:val="de-AT" w:eastAsia="de-DE"/>
        </w:rPr>
        <w:t xml:space="preserve"> oder seinen Mitwirkungspflichten nachzukommen (z.B. sich ein vom Reiseveranstalter angebotenes Ersatzzimmer anzusehen oder seine Koffer für einen Zimmerwechsel zu packen etc.) oder setzt er dem Reiseveranstalter eine unangemessen kurze Frist zur Behebung der Vertragswidrigkeit oder unterstützt er den Reiseveranstalter im Rahmen des zumutbaren bei der Behebung der Vertragswidrigkeit nicht</w:t>
      </w:r>
      <w:r w:rsidR="002302E0">
        <w:rPr>
          <w:szCs w:val="22"/>
          <w:lang w:val="de-AT" w:eastAsia="de-DE"/>
        </w:rPr>
        <w:t xml:space="preserve"> oder verweigert er rechtsgrundlos, die vom Reiseveranstalter zur Behebung der Vertragswidrigkeit angebotenen Ersatzleistungen</w:t>
      </w:r>
      <w:r w:rsidRPr="00306095">
        <w:rPr>
          <w:szCs w:val="22"/>
          <w:lang w:val="de-AT" w:eastAsia="de-DE"/>
        </w:rPr>
        <w:t>, hat der Reisende die nachteiligen Rechtsfolgen (</w:t>
      </w:r>
      <w:proofErr w:type="spellStart"/>
      <w:r w:rsidR="00FF6C1A">
        <w:rPr>
          <w:szCs w:val="22"/>
          <w:lang w:val="de-AT" w:eastAsia="de-DE"/>
        </w:rPr>
        <w:t>v</w:t>
      </w:r>
      <w:r w:rsidR="00F44EC4">
        <w:rPr>
          <w:szCs w:val="22"/>
          <w:lang w:val="de-AT" w:eastAsia="de-DE"/>
        </w:rPr>
        <w:t>gl</w:t>
      </w:r>
      <w:proofErr w:type="spellEnd"/>
      <w:r w:rsidRPr="00306095">
        <w:rPr>
          <w:szCs w:val="22"/>
          <w:lang w:val="de-AT" w:eastAsia="de-DE"/>
        </w:rPr>
        <w:t xml:space="preserve"> Punkt 4.7</w:t>
      </w:r>
      <w:r w:rsidR="00C24335">
        <w:rPr>
          <w:szCs w:val="22"/>
          <w:lang w:val="de-AT" w:eastAsia="de-DE"/>
        </w:rPr>
        <w:t>.</w:t>
      </w:r>
      <w:r w:rsidRPr="00306095">
        <w:rPr>
          <w:szCs w:val="22"/>
          <w:lang w:val="de-AT" w:eastAsia="de-DE"/>
        </w:rPr>
        <w:t>) zu tragen.</w:t>
      </w:r>
    </w:p>
    <w:p w14:paraId="15231F28" w14:textId="77777777" w:rsidR="004A30C4" w:rsidRPr="004A30C4" w:rsidRDefault="004A30C4" w:rsidP="00CB7EF0">
      <w:pPr>
        <w:pStyle w:val="Listenabsatz"/>
        <w:tabs>
          <w:tab w:val="left" w:pos="567"/>
        </w:tabs>
        <w:ind w:left="567"/>
        <w:jc w:val="both"/>
        <w:rPr>
          <w:szCs w:val="22"/>
        </w:rPr>
      </w:pPr>
    </w:p>
    <w:p w14:paraId="3F1EF7FF" w14:textId="10D88BC2" w:rsidR="004E6928" w:rsidRPr="00687B52" w:rsidRDefault="004A30C4" w:rsidP="00687B52">
      <w:pPr>
        <w:pStyle w:val="Listenabsatz"/>
        <w:numPr>
          <w:ilvl w:val="1"/>
          <w:numId w:val="4"/>
        </w:numPr>
        <w:tabs>
          <w:tab w:val="left" w:pos="567"/>
        </w:tabs>
        <w:ind w:left="567" w:hanging="567"/>
        <w:jc w:val="both"/>
        <w:rPr>
          <w:szCs w:val="22"/>
        </w:rPr>
      </w:pPr>
      <w:r>
        <w:rPr>
          <w:szCs w:val="22"/>
        </w:rPr>
        <w:t xml:space="preserve">Behebt der Reiseveranstalter innerhalb der angemessenen Frist die Vertragswidrigkeit nicht, </w:t>
      </w:r>
      <w:r w:rsidR="004E6928">
        <w:rPr>
          <w:szCs w:val="22"/>
        </w:rPr>
        <w:t>kann der Reisende selbst Abhilfe schaffen und vom Reiseveranstalter den Ersatz der dafür erfo</w:t>
      </w:r>
      <w:r w:rsidR="00FF6C1A">
        <w:rPr>
          <w:szCs w:val="22"/>
        </w:rPr>
        <w:t>rderlichen Ausgaben verlangen (</w:t>
      </w:r>
      <w:proofErr w:type="spellStart"/>
      <w:r w:rsidR="00FF6C1A">
        <w:rPr>
          <w:szCs w:val="22"/>
        </w:rPr>
        <w:t>v</w:t>
      </w:r>
      <w:r w:rsidR="004E6928">
        <w:rPr>
          <w:szCs w:val="22"/>
        </w:rPr>
        <w:t>gl</w:t>
      </w:r>
      <w:proofErr w:type="spellEnd"/>
      <w:r w:rsidR="004E6928">
        <w:rPr>
          <w:szCs w:val="22"/>
        </w:rPr>
        <w:t xml:space="preserve"> § 11 Abs 4 PRG).</w:t>
      </w:r>
      <w:r w:rsidR="00643947">
        <w:rPr>
          <w:szCs w:val="22"/>
        </w:rPr>
        <w:t xml:space="preserve"> Es</w:t>
      </w:r>
      <w:r w:rsidR="00352F00">
        <w:rPr>
          <w:szCs w:val="22"/>
        </w:rPr>
        <w:t xml:space="preserve"> gilt der Grundsatz der Schaden</w:t>
      </w:r>
      <w:r w:rsidR="00643947">
        <w:rPr>
          <w:szCs w:val="22"/>
        </w:rPr>
        <w:t xml:space="preserve">minderungspflicht, </w:t>
      </w:r>
      <w:proofErr w:type="spellStart"/>
      <w:r w:rsidR="000B4057">
        <w:rPr>
          <w:szCs w:val="22"/>
        </w:rPr>
        <w:t>dh</w:t>
      </w:r>
      <w:proofErr w:type="spellEnd"/>
      <w:r w:rsidR="000B4057">
        <w:rPr>
          <w:szCs w:val="22"/>
        </w:rPr>
        <w:t>. der</w:t>
      </w:r>
      <w:r w:rsidR="00643947">
        <w:rPr>
          <w:szCs w:val="22"/>
        </w:rPr>
        <w:t xml:space="preserve"> entstandene Schaden</w:t>
      </w:r>
      <w:r w:rsidR="00361E11">
        <w:rPr>
          <w:szCs w:val="22"/>
        </w:rPr>
        <w:t xml:space="preserve"> (z.B. Kosten für Ersatzvornahme)</w:t>
      </w:r>
      <w:r w:rsidR="00643947">
        <w:rPr>
          <w:szCs w:val="22"/>
        </w:rPr>
        <w:t xml:space="preserve"> ist mögli</w:t>
      </w:r>
      <w:r w:rsidR="00FA1FDE">
        <w:rPr>
          <w:szCs w:val="22"/>
        </w:rPr>
        <w:t>chst gering zu halten, wobei von Dauer,</w:t>
      </w:r>
      <w:r w:rsidR="00643947">
        <w:rPr>
          <w:szCs w:val="22"/>
        </w:rPr>
        <w:t xml:space="preserve"> Wert</w:t>
      </w:r>
      <w:r w:rsidR="00FA1FDE">
        <w:rPr>
          <w:szCs w:val="22"/>
        </w:rPr>
        <w:t xml:space="preserve"> und Zweck</w:t>
      </w:r>
      <w:r w:rsidR="00643947">
        <w:rPr>
          <w:szCs w:val="22"/>
        </w:rPr>
        <w:t xml:space="preserve"> der Reise auszugehen </w:t>
      </w:r>
      <w:r w:rsidR="00643947" w:rsidRPr="00687B52">
        <w:rPr>
          <w:szCs w:val="22"/>
        </w:rPr>
        <w:t>ist.</w:t>
      </w:r>
      <w:r w:rsidR="00687B52" w:rsidRPr="00687B52">
        <w:t xml:space="preserve"> </w:t>
      </w:r>
      <w:r w:rsidR="00687B52" w:rsidRPr="00687B52">
        <w:rPr>
          <w:szCs w:val="22"/>
        </w:rPr>
        <w:t>Darüber hinaus ist von einer objektiven Betrachtungsweise der Vertragswidrigkeit auszugehen.</w:t>
      </w:r>
    </w:p>
    <w:p w14:paraId="221CC615" w14:textId="77777777" w:rsidR="004E6928" w:rsidRPr="00687B52" w:rsidRDefault="004E6928" w:rsidP="00CB7EF0">
      <w:pPr>
        <w:pStyle w:val="Listenabsatz"/>
        <w:jc w:val="both"/>
        <w:rPr>
          <w:szCs w:val="22"/>
        </w:rPr>
      </w:pPr>
    </w:p>
    <w:p w14:paraId="32A15F52" w14:textId="7E3F525A" w:rsidR="00D66323" w:rsidRPr="004715CC" w:rsidRDefault="004E6928" w:rsidP="003C1F8E">
      <w:pPr>
        <w:pStyle w:val="Listenabsatz"/>
        <w:numPr>
          <w:ilvl w:val="1"/>
          <w:numId w:val="4"/>
        </w:numPr>
        <w:tabs>
          <w:tab w:val="left" w:pos="567"/>
        </w:tabs>
        <w:ind w:left="567" w:hanging="567"/>
        <w:jc w:val="both"/>
        <w:rPr>
          <w:szCs w:val="22"/>
        </w:rPr>
      </w:pPr>
      <w:r w:rsidRPr="004715CC">
        <w:rPr>
          <w:szCs w:val="22"/>
        </w:rPr>
        <w:t xml:space="preserve">Kann ein erheblicher Teil der vereinbarten Reiseleistungen nicht vertragsgemäß erbracht werden, so </w:t>
      </w:r>
      <w:r w:rsidR="001642C6" w:rsidRPr="004715CC">
        <w:rPr>
          <w:szCs w:val="22"/>
        </w:rPr>
        <w:t>bietet</w:t>
      </w:r>
      <w:r w:rsidRPr="004715CC">
        <w:rPr>
          <w:szCs w:val="22"/>
        </w:rPr>
        <w:t xml:space="preserve"> der Reiseveranstalte</w:t>
      </w:r>
      <w:r w:rsidR="000D496C" w:rsidRPr="004715CC">
        <w:rPr>
          <w:szCs w:val="22"/>
        </w:rPr>
        <w:t xml:space="preserve">r dem Reisenden ohne Mehrkosten, sofern dies aufgrund der Umstände und Verhältnisse (vor Ort) möglich ist (Unmöglichkeit z.B. wenn nur ein Hotel in der gebuchten Kategorie vorhanden ist), </w:t>
      </w:r>
      <w:r w:rsidRPr="004715CC">
        <w:rPr>
          <w:szCs w:val="22"/>
        </w:rPr>
        <w:t>angemessene andere Vorkehrungen</w:t>
      </w:r>
      <w:r w:rsidR="003C1F8E" w:rsidRPr="004715CC">
        <w:rPr>
          <w:szCs w:val="22"/>
        </w:rPr>
        <w:t xml:space="preserve"> (Ersatzleistung)</w:t>
      </w:r>
      <w:r w:rsidRPr="004715CC">
        <w:rPr>
          <w:szCs w:val="22"/>
        </w:rPr>
        <w:t xml:space="preserve"> zur Fortsetzung der Pauschalreise an, die</w:t>
      </w:r>
      <w:r w:rsidR="00352027" w:rsidRPr="004715CC">
        <w:rPr>
          <w:szCs w:val="22"/>
        </w:rPr>
        <w:t>,</w:t>
      </w:r>
      <w:r w:rsidR="00181B9C" w:rsidRPr="004715CC">
        <w:rPr>
          <w:szCs w:val="22"/>
        </w:rPr>
        <w:t xml:space="preserve"> </w:t>
      </w:r>
      <w:proofErr w:type="spellStart"/>
      <w:r w:rsidR="00181B9C" w:rsidRPr="004715CC">
        <w:rPr>
          <w:szCs w:val="22"/>
        </w:rPr>
        <w:t>soferne</w:t>
      </w:r>
      <w:proofErr w:type="spellEnd"/>
      <w:r w:rsidR="00181B9C" w:rsidRPr="004715CC">
        <w:rPr>
          <w:szCs w:val="22"/>
        </w:rPr>
        <w:t xml:space="preserve"> möglich,</w:t>
      </w:r>
      <w:r w:rsidR="00352027" w:rsidRPr="004715CC">
        <w:rPr>
          <w:szCs w:val="22"/>
        </w:rPr>
        <w:t xml:space="preserve"> </w:t>
      </w:r>
      <w:r w:rsidRPr="004715CC">
        <w:rPr>
          <w:szCs w:val="22"/>
        </w:rPr>
        <w:t>den vertraglich vereinbarten Leistungen qualitativ gleichwertig oder höherwertig sind; Gleiches gilt auch dann, wenn der Reisende nicht vertragsgemäß an den Ort der Abreise zurückbefördert wird. Haben die vom Reiseveranstalter angebotenen anderen Vorkehrungen</w:t>
      </w:r>
      <w:r w:rsidR="0082704D" w:rsidRPr="004715CC">
        <w:rPr>
          <w:szCs w:val="22"/>
        </w:rPr>
        <w:t xml:space="preserve"> unter Umständen</w:t>
      </w:r>
      <w:r w:rsidRPr="004715CC">
        <w:rPr>
          <w:szCs w:val="22"/>
        </w:rPr>
        <w:t xml:space="preserve"> eine gegenüber den vertraglich vereinbarten Leistungen</w:t>
      </w:r>
      <w:r w:rsidR="00181B9C" w:rsidRPr="004715CC">
        <w:rPr>
          <w:szCs w:val="22"/>
        </w:rPr>
        <w:t xml:space="preserve"> </w:t>
      </w:r>
      <w:r w:rsidRPr="004715CC">
        <w:rPr>
          <w:szCs w:val="22"/>
        </w:rPr>
        <w:t xml:space="preserve">geringere Qualität der </w:t>
      </w:r>
      <w:r w:rsidRPr="004715CC">
        <w:rPr>
          <w:szCs w:val="22"/>
        </w:rPr>
        <w:lastRenderedPageBreak/>
        <w:t>Pauschalreise zur Folge</w:t>
      </w:r>
      <w:r w:rsidR="000D496C" w:rsidRPr="004715CC">
        <w:rPr>
          <w:szCs w:val="22"/>
        </w:rPr>
        <w:t xml:space="preserve"> (z.B. Halbpension an Stelle von All-inclusive)</w:t>
      </w:r>
      <w:r w:rsidRPr="004715CC">
        <w:rPr>
          <w:szCs w:val="22"/>
        </w:rPr>
        <w:t xml:space="preserve">, so </w:t>
      </w:r>
      <w:r w:rsidR="001642C6" w:rsidRPr="004715CC">
        <w:rPr>
          <w:szCs w:val="22"/>
        </w:rPr>
        <w:t>gewährt</w:t>
      </w:r>
      <w:r w:rsidRPr="004715CC">
        <w:rPr>
          <w:szCs w:val="22"/>
        </w:rPr>
        <w:t xml:space="preserve"> der Reiseveranstalter dem Reisenden eine angemessene Preisminderung. Der Reisende kann die vorgeschlagenen anderen Vorkehrungen nur dann ablehnen, wenn diese nicht mit den im Pauschalreisevertrag vereinbarten Leistungen vergleichbar sind oder die gewährte Preisminderung nicht angemessen ist.</w:t>
      </w:r>
      <w:r w:rsidR="00D15AD6" w:rsidRPr="004715CC">
        <w:rPr>
          <w:szCs w:val="22"/>
        </w:rPr>
        <w:t xml:space="preserve"> </w:t>
      </w:r>
      <w:r w:rsidR="003C1F8E" w:rsidRPr="004715CC">
        <w:rPr>
          <w:szCs w:val="22"/>
        </w:rPr>
        <w:t>Im Fall der Ablehnung hat d</w:t>
      </w:r>
      <w:r w:rsidR="00D66323" w:rsidRPr="004715CC">
        <w:rPr>
          <w:szCs w:val="22"/>
        </w:rPr>
        <w:t>er Reisende darzulegen, dass die vom Reiseveranstalter an</w:t>
      </w:r>
      <w:r w:rsidR="003C1F8E" w:rsidRPr="004715CC">
        <w:rPr>
          <w:szCs w:val="22"/>
        </w:rPr>
        <w:t xml:space="preserve">gebotenen anderen Vorkehrungen </w:t>
      </w:r>
      <w:r w:rsidR="00D66323" w:rsidRPr="004715CC">
        <w:rPr>
          <w:szCs w:val="22"/>
        </w:rPr>
        <w:t>gegenüber den vertraglich vereinbarten Leistungen</w:t>
      </w:r>
      <w:r w:rsidR="004F47FA" w:rsidRPr="004715CC">
        <w:rPr>
          <w:szCs w:val="22"/>
        </w:rPr>
        <w:t xml:space="preserve"> nicht</w:t>
      </w:r>
      <w:r w:rsidR="00D66323" w:rsidRPr="004715CC">
        <w:rPr>
          <w:szCs w:val="22"/>
        </w:rPr>
        <w:t xml:space="preserve"> gleichwertig/vergleichbar sind und/oder die angebotene Preisminderung nicht ausreichend ist.</w:t>
      </w:r>
    </w:p>
    <w:p w14:paraId="02406DF0" w14:textId="53664767" w:rsidR="00503A40" w:rsidRPr="00E25FE4" w:rsidRDefault="00503A40" w:rsidP="00E25FE4">
      <w:pPr>
        <w:tabs>
          <w:tab w:val="left" w:pos="567"/>
        </w:tabs>
        <w:jc w:val="both"/>
        <w:rPr>
          <w:szCs w:val="22"/>
        </w:rPr>
      </w:pPr>
    </w:p>
    <w:p w14:paraId="364091CC" w14:textId="67874F3B" w:rsidR="004E6928" w:rsidRDefault="004E6928" w:rsidP="004774AF">
      <w:pPr>
        <w:pStyle w:val="Listenabsatz"/>
        <w:numPr>
          <w:ilvl w:val="1"/>
          <w:numId w:val="4"/>
        </w:numPr>
        <w:tabs>
          <w:tab w:val="left" w:pos="709"/>
        </w:tabs>
        <w:ind w:left="567" w:hanging="567"/>
        <w:jc w:val="both"/>
        <w:rPr>
          <w:szCs w:val="22"/>
        </w:rPr>
      </w:pPr>
      <w:r w:rsidRPr="004E6928">
        <w:rPr>
          <w:szCs w:val="22"/>
        </w:rPr>
        <w:t>Hat die Vertragswidrigkeit erhebliche Auswirkungen</w:t>
      </w:r>
      <w:r w:rsidR="00810252">
        <w:rPr>
          <w:szCs w:val="22"/>
        </w:rPr>
        <w:t xml:space="preserve"> im Sinne von </w:t>
      </w:r>
      <w:r w:rsidR="00754558">
        <w:rPr>
          <w:szCs w:val="22"/>
        </w:rPr>
        <w:t xml:space="preserve">Punkt </w:t>
      </w:r>
      <w:r w:rsidR="00101C4B">
        <w:rPr>
          <w:szCs w:val="22"/>
        </w:rPr>
        <w:t>11</w:t>
      </w:r>
      <w:r w:rsidR="00810252">
        <w:rPr>
          <w:szCs w:val="22"/>
        </w:rPr>
        <w:t>.3.</w:t>
      </w:r>
      <w:r w:rsidRPr="004E6928">
        <w:rPr>
          <w:szCs w:val="22"/>
        </w:rPr>
        <w:t xml:space="preserve"> auf die Durchführung der Pauschalreise und behebt der Reiseveranstalter die Vertragswidrigkeit innerhalb einer vom Reisenden gesetzten</w:t>
      </w:r>
      <w:r w:rsidR="00FA0AC4">
        <w:rPr>
          <w:szCs w:val="22"/>
        </w:rPr>
        <w:t>,</w:t>
      </w:r>
      <w:r w:rsidRPr="004E6928">
        <w:rPr>
          <w:szCs w:val="22"/>
        </w:rPr>
        <w:t xml:space="preserve"> </w:t>
      </w:r>
      <w:r w:rsidR="000234E6">
        <w:rPr>
          <w:szCs w:val="22"/>
        </w:rPr>
        <w:t xml:space="preserve">die Umstände und Vertragswidrigkeiten berücksichtigenden </w:t>
      </w:r>
      <w:r w:rsidRPr="004E6928">
        <w:rPr>
          <w:szCs w:val="22"/>
        </w:rPr>
        <w:t>angemessenen Fr</w:t>
      </w:r>
      <w:r w:rsidR="00FA0AC4">
        <w:rPr>
          <w:szCs w:val="22"/>
        </w:rPr>
        <w:t>ist</w:t>
      </w:r>
      <w:r w:rsidR="004F47FA">
        <w:rPr>
          <w:szCs w:val="22"/>
        </w:rPr>
        <w:t xml:space="preserve"> (</w:t>
      </w:r>
      <w:proofErr w:type="spellStart"/>
      <w:r w:rsidR="004F47FA">
        <w:rPr>
          <w:szCs w:val="22"/>
        </w:rPr>
        <w:t>vgl</w:t>
      </w:r>
      <w:proofErr w:type="spellEnd"/>
      <w:r w:rsidR="004F47FA">
        <w:rPr>
          <w:szCs w:val="22"/>
        </w:rPr>
        <w:t xml:space="preserve"> 13.1.)</w:t>
      </w:r>
      <w:r w:rsidR="00FA0AC4">
        <w:rPr>
          <w:szCs w:val="22"/>
        </w:rPr>
        <w:t xml:space="preserve"> nicht, so kann der Reisende, </w:t>
      </w:r>
      <w:r w:rsidR="00FA0AC4">
        <w:rPr>
          <w:lang w:val="de-AT"/>
        </w:rPr>
        <w:t xml:space="preserve">sofern ihm die Fortsetzung der Pauschalreise ausgehend von der </w:t>
      </w:r>
      <w:proofErr w:type="spellStart"/>
      <w:r w:rsidR="00FA0AC4">
        <w:rPr>
          <w:lang w:val="de-AT"/>
        </w:rPr>
        <w:t>Maßfigur</w:t>
      </w:r>
      <w:proofErr w:type="spellEnd"/>
      <w:r w:rsidR="00FA0AC4">
        <w:rPr>
          <w:lang w:val="de-AT"/>
        </w:rPr>
        <w:t xml:space="preserve"> eines durchschnittlichen Reisenden nicht zumutbar ist,</w:t>
      </w:r>
      <w:r w:rsidR="00FA0AC4" w:rsidRPr="004E6928">
        <w:rPr>
          <w:szCs w:val="22"/>
        </w:rPr>
        <w:t xml:space="preserve"> </w:t>
      </w:r>
      <w:r w:rsidRPr="004E6928">
        <w:rPr>
          <w:szCs w:val="22"/>
        </w:rPr>
        <w:t xml:space="preserve">ohne Zahlung einer Entschädigung vom Pauschalreisevertrag zurücktreten und gegebenenfalls </w:t>
      </w:r>
      <w:r w:rsidR="00CB614D">
        <w:rPr>
          <w:szCs w:val="22"/>
        </w:rPr>
        <w:t xml:space="preserve">gewährleistungs- und schadenersatzrechtliche </w:t>
      </w:r>
      <w:r w:rsidRPr="004E6928">
        <w:rPr>
          <w:szCs w:val="22"/>
        </w:rPr>
        <w:t xml:space="preserve">Ansprüche gemäß </w:t>
      </w:r>
      <w:r w:rsidR="00CB614D">
        <w:rPr>
          <w:szCs w:val="22"/>
        </w:rPr>
        <w:t xml:space="preserve">§ 12 PRG </w:t>
      </w:r>
      <w:r w:rsidRPr="004E6928">
        <w:rPr>
          <w:szCs w:val="22"/>
        </w:rPr>
        <w:t>erheben</w:t>
      </w:r>
      <w:r w:rsidR="006774C6" w:rsidRPr="00B63576">
        <w:rPr>
          <w:lang w:val="de-AT"/>
        </w:rPr>
        <w:t>.</w:t>
      </w:r>
      <w:r w:rsidR="004774AF">
        <w:rPr>
          <w:lang w:val="de-AT"/>
        </w:rPr>
        <w:t xml:space="preserve"> </w:t>
      </w:r>
      <w:r w:rsidR="004774AF" w:rsidRPr="004774AF">
        <w:rPr>
          <w:lang w:val="de-AT"/>
        </w:rPr>
        <w:t>Tritt der Reisende vom Pauschalreisevertrag zurück sollte er sich bewusst sein, dass damit ein gewisses Risiko verbunden ist, da sowohl die Erheblichkeit der Auswirkungen von Vertragswidrigkeiten als auch die Zumutbarkeit der Fortsetzung der Reise im</w:t>
      </w:r>
      <w:r w:rsidR="00195E88">
        <w:rPr>
          <w:lang w:val="de-AT"/>
        </w:rPr>
        <w:t xml:space="preserve"> subjektiven</w:t>
      </w:r>
      <w:r w:rsidR="004774AF" w:rsidRPr="004774AF">
        <w:rPr>
          <w:lang w:val="de-AT"/>
        </w:rPr>
        <w:t xml:space="preserve"> Einzelfall (von einem Richter) zu beurteilen sind und das Ergebnis dieser Beurteilung von der Wahrnehmung des Reisenden abweichen kann.</w:t>
      </w:r>
      <w:r w:rsidRPr="004E6928">
        <w:rPr>
          <w:szCs w:val="22"/>
        </w:rPr>
        <w:t xml:space="preserve"> Können keine anderen Vorkehrungen nach</w:t>
      </w:r>
      <w:r w:rsidR="00FA0AC4">
        <w:rPr>
          <w:szCs w:val="22"/>
        </w:rPr>
        <w:t xml:space="preserve"> Punkt</w:t>
      </w:r>
      <w:r w:rsidRPr="004E6928">
        <w:rPr>
          <w:szCs w:val="22"/>
        </w:rPr>
        <w:t xml:space="preserve"> </w:t>
      </w:r>
      <w:r w:rsidR="001E7DC3">
        <w:rPr>
          <w:szCs w:val="22"/>
        </w:rPr>
        <w:t>1</w:t>
      </w:r>
      <w:r w:rsidR="00A3526F">
        <w:rPr>
          <w:szCs w:val="22"/>
        </w:rPr>
        <w:t>3</w:t>
      </w:r>
      <w:r w:rsidR="006A21B7">
        <w:rPr>
          <w:szCs w:val="22"/>
        </w:rPr>
        <w:t>.4</w:t>
      </w:r>
      <w:r w:rsidR="00CB614D">
        <w:rPr>
          <w:szCs w:val="22"/>
        </w:rPr>
        <w:t>.</w:t>
      </w:r>
      <w:r w:rsidRPr="004E6928">
        <w:rPr>
          <w:szCs w:val="22"/>
        </w:rPr>
        <w:t xml:space="preserve"> angeboten werden oder lehnt der Reisende die angebotenen anderen Vorkehrungen nach </w:t>
      </w:r>
      <w:r w:rsidR="00754558">
        <w:rPr>
          <w:szCs w:val="22"/>
        </w:rPr>
        <w:t xml:space="preserve">Punkt </w:t>
      </w:r>
      <w:r w:rsidR="00A3526F">
        <w:rPr>
          <w:szCs w:val="22"/>
        </w:rPr>
        <w:t>13</w:t>
      </w:r>
      <w:r w:rsidR="006A21B7">
        <w:rPr>
          <w:szCs w:val="22"/>
        </w:rPr>
        <w:t>.4</w:t>
      </w:r>
      <w:r w:rsidR="00CB614D">
        <w:rPr>
          <w:szCs w:val="22"/>
        </w:rPr>
        <w:t>.</w:t>
      </w:r>
      <w:r w:rsidRPr="004E6928">
        <w:rPr>
          <w:szCs w:val="22"/>
        </w:rPr>
        <w:t xml:space="preserve"> ab, </w:t>
      </w:r>
      <w:r w:rsidR="000234E6">
        <w:rPr>
          <w:szCs w:val="22"/>
        </w:rPr>
        <w:t>stehen dem</w:t>
      </w:r>
      <w:r w:rsidRPr="004E6928">
        <w:rPr>
          <w:szCs w:val="22"/>
        </w:rPr>
        <w:t xml:space="preserve"> Reisende</w:t>
      </w:r>
      <w:r w:rsidR="000234E6">
        <w:rPr>
          <w:szCs w:val="22"/>
        </w:rPr>
        <w:t>n bei vorliegender Vertragswidrigkeit</w:t>
      </w:r>
      <w:r w:rsidRPr="000234E6">
        <w:rPr>
          <w:szCs w:val="22"/>
        </w:rPr>
        <w:t xml:space="preserve"> </w:t>
      </w:r>
      <w:r w:rsidR="00EA41C0" w:rsidRPr="000234E6">
        <w:rPr>
          <w:szCs w:val="22"/>
        </w:rPr>
        <w:t xml:space="preserve">gewährleistungs- und schadenersatzrechtliche </w:t>
      </w:r>
      <w:r w:rsidRPr="000234E6">
        <w:rPr>
          <w:szCs w:val="22"/>
        </w:rPr>
        <w:t>Anspr</w:t>
      </w:r>
      <w:r w:rsidR="00EA41C0" w:rsidRPr="000234E6">
        <w:rPr>
          <w:szCs w:val="22"/>
        </w:rPr>
        <w:t>üche</w:t>
      </w:r>
      <w:r w:rsidRPr="000234E6">
        <w:rPr>
          <w:szCs w:val="22"/>
        </w:rPr>
        <w:t xml:space="preserve"> gemäß § 12 </w:t>
      </w:r>
      <w:r w:rsidR="00011E38">
        <w:rPr>
          <w:szCs w:val="22"/>
        </w:rPr>
        <w:t xml:space="preserve">PRG </w:t>
      </w:r>
      <w:r w:rsidRPr="000234E6">
        <w:rPr>
          <w:szCs w:val="22"/>
        </w:rPr>
        <w:t>auch ohne Beendigung des Pauschalreisevertrags</w:t>
      </w:r>
      <w:r w:rsidR="001C6425">
        <w:rPr>
          <w:szCs w:val="22"/>
        </w:rPr>
        <w:t xml:space="preserve"> zu</w:t>
      </w:r>
      <w:r w:rsidRPr="000234E6">
        <w:rPr>
          <w:szCs w:val="22"/>
        </w:rPr>
        <w:t>.</w:t>
      </w:r>
      <w:r w:rsidR="008F0530" w:rsidRPr="008F0530">
        <w:t xml:space="preserve"> </w:t>
      </w:r>
      <w:r w:rsidR="008F0530">
        <w:rPr>
          <w:szCs w:val="22"/>
        </w:rPr>
        <w:t>Im Fall der Ablehnung</w:t>
      </w:r>
      <w:r w:rsidR="008F0530" w:rsidRPr="008F0530">
        <w:rPr>
          <w:szCs w:val="22"/>
        </w:rPr>
        <w:t xml:space="preserve"> hat der Reisende darzulegen, dass die vom Reiseveranstalter angebotenen anderen Vorkehrungen gegenüber den vertraglich vereinbarten Leistungen</w:t>
      </w:r>
      <w:r w:rsidR="00195E88">
        <w:rPr>
          <w:szCs w:val="22"/>
        </w:rPr>
        <w:t xml:space="preserve"> nicht</w:t>
      </w:r>
      <w:r w:rsidR="008F0530" w:rsidRPr="008F0530">
        <w:rPr>
          <w:szCs w:val="22"/>
        </w:rPr>
        <w:t xml:space="preserve"> gleichwertig/vergleichbar sind und/oder die angebotene Preisminderung nicht ausreichend ist.</w:t>
      </w:r>
      <w:r w:rsidRPr="000234E6">
        <w:rPr>
          <w:szCs w:val="22"/>
        </w:rPr>
        <w:t xml:space="preserve"> Ist die Beförderung von Personen Bestandteil der Pauschalreise, so </w:t>
      </w:r>
      <w:r w:rsidR="00D03237">
        <w:rPr>
          <w:szCs w:val="22"/>
        </w:rPr>
        <w:t>sorgt</w:t>
      </w:r>
      <w:r w:rsidRPr="000234E6">
        <w:rPr>
          <w:szCs w:val="22"/>
        </w:rPr>
        <w:t xml:space="preserve"> der Reiseveranstalter in den in diesem Absatz genannten Fällen außerdem für die unverzügliche Rückbeförderung des Reisenden mit einem gleichwertigen Beförderungsdienst ohne Mehrkosten für den Reisenden.</w:t>
      </w:r>
    </w:p>
    <w:p w14:paraId="0CC1D88D" w14:textId="77777777" w:rsidR="00E25FE4" w:rsidRDefault="00E25FE4" w:rsidP="00E25FE4">
      <w:pPr>
        <w:pStyle w:val="Listenabsatz"/>
        <w:tabs>
          <w:tab w:val="left" w:pos="709"/>
        </w:tabs>
        <w:ind w:left="567"/>
        <w:jc w:val="both"/>
        <w:rPr>
          <w:szCs w:val="22"/>
        </w:rPr>
      </w:pPr>
    </w:p>
    <w:p w14:paraId="7D46BF8A" w14:textId="7723F409" w:rsidR="00E25FE4" w:rsidRPr="007B76C0" w:rsidRDefault="00E25FE4" w:rsidP="00E25FE4">
      <w:pPr>
        <w:pStyle w:val="Listenabsatz"/>
        <w:numPr>
          <w:ilvl w:val="1"/>
          <w:numId w:val="4"/>
        </w:numPr>
        <w:tabs>
          <w:tab w:val="left" w:pos="567"/>
        </w:tabs>
        <w:ind w:left="567" w:hanging="567"/>
        <w:jc w:val="both"/>
        <w:rPr>
          <w:i/>
          <w:szCs w:val="22"/>
          <w:highlight w:val="yellow"/>
        </w:rPr>
      </w:pPr>
      <w:r w:rsidRPr="007B76C0">
        <w:rPr>
          <w:i/>
          <w:szCs w:val="22"/>
          <w:highlight w:val="yellow"/>
        </w:rPr>
        <w:t>Können Leistungen aufgrund unvermeidbarer und außergewöhnlicher Umstände nicht erbracht werden und tritt der Reiseveranstalter dennoch nicht von der Pauschalreise zurück</w:t>
      </w:r>
      <w:r w:rsidR="00436E51" w:rsidRPr="007B76C0">
        <w:rPr>
          <w:i/>
          <w:szCs w:val="22"/>
          <w:highlight w:val="yellow"/>
        </w:rPr>
        <w:t xml:space="preserve"> (</w:t>
      </w:r>
      <w:proofErr w:type="spellStart"/>
      <w:r w:rsidR="00436E51" w:rsidRPr="007B76C0">
        <w:rPr>
          <w:i/>
          <w:szCs w:val="22"/>
          <w:highlight w:val="yellow"/>
        </w:rPr>
        <w:t>vgl</w:t>
      </w:r>
      <w:proofErr w:type="spellEnd"/>
      <w:r w:rsidR="00436E51" w:rsidRPr="007B76C0">
        <w:rPr>
          <w:i/>
          <w:szCs w:val="22"/>
          <w:highlight w:val="yellow"/>
        </w:rPr>
        <w:t xml:space="preserve"> 1</w:t>
      </w:r>
      <w:r w:rsidR="00A3526F" w:rsidRPr="007B76C0">
        <w:rPr>
          <w:i/>
          <w:szCs w:val="22"/>
          <w:highlight w:val="yellow"/>
        </w:rPr>
        <w:t>7</w:t>
      </w:r>
      <w:r w:rsidR="00436E51" w:rsidRPr="007B76C0">
        <w:rPr>
          <w:i/>
          <w:szCs w:val="22"/>
          <w:highlight w:val="yellow"/>
        </w:rPr>
        <w:t>.1.)</w:t>
      </w:r>
      <w:r w:rsidRPr="007B76C0">
        <w:rPr>
          <w:i/>
          <w:szCs w:val="22"/>
          <w:highlight w:val="yellow"/>
        </w:rPr>
        <w:t xml:space="preserve">, sondern bietet Ersatzleistungen an, sind die dadurch allenfalls entstehenden Mehrkosten </w:t>
      </w:r>
      <w:r w:rsidR="008B4F25">
        <w:rPr>
          <w:i/>
          <w:szCs w:val="22"/>
          <w:highlight w:val="yellow"/>
        </w:rPr>
        <w:t>zu XX%</w:t>
      </w:r>
      <w:r w:rsidRPr="007B76C0">
        <w:rPr>
          <w:i/>
          <w:szCs w:val="22"/>
          <w:highlight w:val="yellow"/>
        </w:rPr>
        <w:t xml:space="preserve"> vom Reisenden zu tragen.</w:t>
      </w:r>
    </w:p>
    <w:p w14:paraId="6F733344" w14:textId="77777777" w:rsidR="005C5774" w:rsidRDefault="005C5774" w:rsidP="00CB7EF0">
      <w:pPr>
        <w:ind w:left="851"/>
        <w:jc w:val="both"/>
        <w:rPr>
          <w:rFonts w:ascii="Trebuchet MS" w:hAnsi="Trebuchet MS"/>
          <w:szCs w:val="24"/>
          <w:lang w:eastAsia="de-DE"/>
        </w:rPr>
      </w:pPr>
    </w:p>
    <w:p w14:paraId="7390A486" w14:textId="0573E14A" w:rsidR="00544248" w:rsidRDefault="00544248" w:rsidP="00852F2C">
      <w:pPr>
        <w:pStyle w:val="1berschriftARB"/>
        <w:numPr>
          <w:ilvl w:val="0"/>
          <w:numId w:val="4"/>
        </w:numPr>
        <w:ind w:left="567" w:hanging="567"/>
      </w:pPr>
      <w:r w:rsidRPr="002B7007">
        <w:t>Rücktritt des Reisenden</w:t>
      </w:r>
      <w:r w:rsidR="00893075">
        <w:t xml:space="preserve"> ohne Entrichtung einer Entschädigungspauschale</w:t>
      </w:r>
    </w:p>
    <w:p w14:paraId="5772B347" w14:textId="77777777" w:rsidR="00893075" w:rsidRPr="00F710EA" w:rsidRDefault="00893075" w:rsidP="00CB7EF0">
      <w:pPr>
        <w:pStyle w:val="1berschriftARB"/>
        <w:numPr>
          <w:ilvl w:val="0"/>
          <w:numId w:val="0"/>
        </w:numPr>
        <w:ind w:left="720" w:hanging="360"/>
      </w:pPr>
    </w:p>
    <w:p w14:paraId="651BF46C" w14:textId="3276FA3E" w:rsidR="00893075" w:rsidRPr="002B7007" w:rsidRDefault="00893075" w:rsidP="00CB7EF0">
      <w:pPr>
        <w:jc w:val="both"/>
        <w:rPr>
          <w:szCs w:val="22"/>
        </w:rPr>
      </w:pPr>
    </w:p>
    <w:p w14:paraId="34AB8016" w14:textId="3199D482" w:rsidR="001942D3" w:rsidRDefault="009A0BFB" w:rsidP="00CB7EF0">
      <w:pPr>
        <w:pStyle w:val="Listenabsatz"/>
        <w:numPr>
          <w:ilvl w:val="1"/>
          <w:numId w:val="4"/>
        </w:numPr>
        <w:tabs>
          <w:tab w:val="left" w:pos="567"/>
        </w:tabs>
        <w:ind w:left="567" w:hanging="567"/>
        <w:jc w:val="both"/>
        <w:rPr>
          <w:szCs w:val="22"/>
          <w:lang w:val="de-AT" w:eastAsia="de-DE"/>
        </w:rPr>
      </w:pPr>
      <w:r>
        <w:rPr>
          <w:szCs w:val="22"/>
          <w:lang w:val="de-AT" w:eastAsia="de-DE"/>
        </w:rPr>
        <w:t xml:space="preserve">Der Reisende kann vor Beginn der Pauschalreise – ohne Entrichtung einer Entschädigungspauschale </w:t>
      </w:r>
      <w:r w:rsidR="001942D3">
        <w:rPr>
          <w:szCs w:val="22"/>
          <w:lang w:val="de-AT" w:eastAsia="de-DE"/>
        </w:rPr>
        <w:t>–</w:t>
      </w:r>
      <w:r>
        <w:rPr>
          <w:szCs w:val="22"/>
          <w:lang w:val="de-AT" w:eastAsia="de-DE"/>
        </w:rPr>
        <w:t xml:space="preserve"> </w:t>
      </w:r>
      <w:r w:rsidR="001942D3">
        <w:rPr>
          <w:szCs w:val="22"/>
          <w:lang w:val="de-AT" w:eastAsia="de-DE"/>
        </w:rPr>
        <w:t xml:space="preserve">in </w:t>
      </w:r>
      <w:r w:rsidR="00FA50D0">
        <w:rPr>
          <w:szCs w:val="22"/>
          <w:lang w:val="de-AT" w:eastAsia="de-DE"/>
        </w:rPr>
        <w:t>folgenden Fällen vom Pauschalreisev</w:t>
      </w:r>
      <w:r w:rsidR="001942D3">
        <w:rPr>
          <w:szCs w:val="22"/>
          <w:lang w:val="de-AT" w:eastAsia="de-DE"/>
        </w:rPr>
        <w:t>ertrag zurücktreten:</w:t>
      </w:r>
    </w:p>
    <w:p w14:paraId="4C903AFC" w14:textId="77777777" w:rsidR="001942D3" w:rsidRDefault="001942D3" w:rsidP="00CB7EF0">
      <w:pPr>
        <w:pStyle w:val="Listenabsatz"/>
        <w:tabs>
          <w:tab w:val="left" w:pos="567"/>
        </w:tabs>
        <w:ind w:left="567"/>
        <w:jc w:val="both"/>
        <w:rPr>
          <w:szCs w:val="22"/>
          <w:lang w:val="de-AT" w:eastAsia="de-DE"/>
        </w:rPr>
      </w:pPr>
    </w:p>
    <w:p w14:paraId="5147B232" w14:textId="77777777" w:rsidR="00832F49" w:rsidRDefault="00832F49" w:rsidP="00CB7EF0">
      <w:pPr>
        <w:pStyle w:val="Listenabsatz"/>
        <w:tabs>
          <w:tab w:val="left" w:pos="567"/>
        </w:tabs>
        <w:ind w:left="1224"/>
        <w:jc w:val="both"/>
        <w:rPr>
          <w:szCs w:val="22"/>
          <w:lang w:val="de-AT" w:eastAsia="de-DE"/>
        </w:rPr>
      </w:pPr>
    </w:p>
    <w:p w14:paraId="115CFEC9" w14:textId="0EA39716" w:rsidR="005C390C" w:rsidRDefault="00832F49" w:rsidP="008D6E0A">
      <w:pPr>
        <w:pStyle w:val="Listenabsatz"/>
        <w:numPr>
          <w:ilvl w:val="2"/>
          <w:numId w:val="4"/>
        </w:numPr>
        <w:tabs>
          <w:tab w:val="left" w:pos="567"/>
        </w:tabs>
        <w:ind w:left="1418" w:hanging="851"/>
        <w:jc w:val="both"/>
        <w:rPr>
          <w:szCs w:val="22"/>
          <w:lang w:val="de-AT" w:eastAsia="de-DE"/>
        </w:rPr>
      </w:pPr>
      <w:r w:rsidRPr="00067464">
        <w:rPr>
          <w:szCs w:val="22"/>
          <w:lang w:val="de-AT" w:eastAsia="de-DE"/>
        </w:rPr>
        <w:t>Wenn am Bestimmungsort oder in dessen unmittelbarer Nähe</w:t>
      </w:r>
      <w:r w:rsidR="00666302" w:rsidRPr="00067464">
        <w:rPr>
          <w:szCs w:val="22"/>
          <w:lang w:val="de-AT" w:eastAsia="de-DE"/>
        </w:rPr>
        <w:t>, wobei dies im Einzelfall unter Berücksichtigung des Vertragsinhalts und de</w:t>
      </w:r>
      <w:r w:rsidR="00F11A9F" w:rsidRPr="00067464">
        <w:rPr>
          <w:szCs w:val="22"/>
          <w:lang w:val="de-AT" w:eastAsia="de-DE"/>
        </w:rPr>
        <w:t>r</w:t>
      </w:r>
      <w:r w:rsidR="00666302" w:rsidRPr="00067464">
        <w:rPr>
          <w:szCs w:val="22"/>
          <w:lang w:val="de-AT" w:eastAsia="de-DE"/>
        </w:rPr>
        <w:t xml:space="preserve"> Ausstrahlung des relevanten Umstands, </w:t>
      </w:r>
      <w:r w:rsidR="00130DBF">
        <w:rPr>
          <w:szCs w:val="22"/>
          <w:lang w:val="de-AT" w:eastAsia="de-DE"/>
        </w:rPr>
        <w:t>welcher</w:t>
      </w:r>
      <w:r w:rsidR="00F11A9F" w:rsidRPr="00067464">
        <w:rPr>
          <w:szCs w:val="22"/>
          <w:lang w:val="de-AT" w:eastAsia="de-DE"/>
        </w:rPr>
        <w:t xml:space="preserve"> die Gefahr mit</w:t>
      </w:r>
      <w:r w:rsidR="00666302" w:rsidRPr="00067464">
        <w:rPr>
          <w:szCs w:val="22"/>
          <w:lang w:val="de-AT" w:eastAsia="de-DE"/>
        </w:rPr>
        <w:t xml:space="preserve"> sich bringt</w:t>
      </w:r>
      <w:r w:rsidR="00515F71" w:rsidRPr="00067464">
        <w:rPr>
          <w:szCs w:val="22"/>
          <w:lang w:val="de-AT" w:eastAsia="de-DE"/>
        </w:rPr>
        <w:t>,</w:t>
      </w:r>
      <w:r w:rsidR="00F11A9F" w:rsidRPr="00067464">
        <w:rPr>
          <w:szCs w:val="22"/>
          <w:lang w:val="de-AT" w:eastAsia="de-DE"/>
        </w:rPr>
        <w:t xml:space="preserve"> zu beurteilen ist,</w:t>
      </w:r>
      <w:r w:rsidR="00666302" w:rsidRPr="00067464">
        <w:rPr>
          <w:szCs w:val="22"/>
          <w:lang w:val="de-AT" w:eastAsia="de-DE"/>
        </w:rPr>
        <w:t xml:space="preserve"> </w:t>
      </w:r>
      <w:r w:rsidRPr="00067464">
        <w:rPr>
          <w:szCs w:val="22"/>
          <w:lang w:val="de-AT" w:eastAsia="de-DE"/>
        </w:rPr>
        <w:t xml:space="preserve">unvermeidbare und außergewöhnliche Umstände auftreten, die die Durchführung der Pauschalreise oder die Beförderung von Personen an den Bestimmungsort erheblich </w:t>
      </w:r>
      <w:r w:rsidR="00E545EB">
        <w:rPr>
          <w:szCs w:val="22"/>
          <w:lang w:val="de-AT" w:eastAsia="de-DE"/>
        </w:rPr>
        <w:t xml:space="preserve">im Sinne des 11.3. </w:t>
      </w:r>
      <w:r w:rsidRPr="00067464">
        <w:rPr>
          <w:szCs w:val="22"/>
          <w:lang w:val="de-AT" w:eastAsia="de-DE"/>
        </w:rPr>
        <w:t>beeinträchtigen. Tritt der Reisende in diesen Fällen vom Vertrag zurück, hat er Anspruch auf die volle Erstattung aller für die Pauschalreise getätigten Zahlungen, nicht aber auf eine zusätzliche Entschädigung</w:t>
      </w:r>
      <w:r w:rsidR="00FF6C1A">
        <w:rPr>
          <w:szCs w:val="22"/>
          <w:lang w:val="de-AT" w:eastAsia="de-DE"/>
        </w:rPr>
        <w:t xml:space="preserve"> (</w:t>
      </w:r>
      <w:proofErr w:type="spellStart"/>
      <w:r w:rsidR="00FF6C1A">
        <w:rPr>
          <w:szCs w:val="22"/>
          <w:lang w:val="de-AT" w:eastAsia="de-DE"/>
        </w:rPr>
        <w:t>v</w:t>
      </w:r>
      <w:r w:rsidR="00CC0C5F" w:rsidRPr="00067464">
        <w:rPr>
          <w:szCs w:val="22"/>
          <w:lang w:val="de-AT" w:eastAsia="de-DE"/>
        </w:rPr>
        <w:t>gl</w:t>
      </w:r>
      <w:proofErr w:type="spellEnd"/>
      <w:r w:rsidR="00CC0C5F" w:rsidRPr="00067464">
        <w:rPr>
          <w:szCs w:val="22"/>
          <w:lang w:val="de-AT" w:eastAsia="de-DE"/>
        </w:rPr>
        <w:t xml:space="preserve"> § 10 Abs 2 PRG)</w:t>
      </w:r>
      <w:r w:rsidRPr="00067464">
        <w:rPr>
          <w:szCs w:val="22"/>
          <w:lang w:val="de-AT" w:eastAsia="de-DE"/>
        </w:rPr>
        <w:t>.</w:t>
      </w:r>
      <w:r w:rsidR="000C0FC5" w:rsidRPr="00067464">
        <w:rPr>
          <w:szCs w:val="22"/>
          <w:lang w:val="de-AT" w:eastAsia="de-DE"/>
        </w:rPr>
        <w:t xml:space="preserve"> </w:t>
      </w:r>
    </w:p>
    <w:p w14:paraId="24AA69CF" w14:textId="77777777" w:rsidR="00067464" w:rsidRPr="00067464" w:rsidRDefault="00067464" w:rsidP="00067464">
      <w:pPr>
        <w:pStyle w:val="Listenabsatz"/>
        <w:tabs>
          <w:tab w:val="left" w:pos="567"/>
        </w:tabs>
        <w:ind w:left="567"/>
        <w:jc w:val="both"/>
        <w:rPr>
          <w:szCs w:val="22"/>
          <w:lang w:val="de-AT" w:eastAsia="de-DE"/>
        </w:rPr>
      </w:pPr>
    </w:p>
    <w:p w14:paraId="779BC6A9" w14:textId="02EEB896" w:rsidR="00763225" w:rsidRDefault="006C6CFE" w:rsidP="008D6E0A">
      <w:pPr>
        <w:pStyle w:val="Listenabsatz"/>
        <w:numPr>
          <w:ilvl w:val="2"/>
          <w:numId w:val="4"/>
        </w:numPr>
        <w:tabs>
          <w:tab w:val="left" w:pos="567"/>
        </w:tabs>
        <w:ind w:left="1418" w:hanging="851"/>
        <w:jc w:val="both"/>
        <w:rPr>
          <w:szCs w:val="22"/>
          <w:lang w:val="de-AT" w:eastAsia="de-DE"/>
        </w:rPr>
      </w:pPr>
      <w:r>
        <w:rPr>
          <w:szCs w:val="22"/>
          <w:lang w:val="de-AT" w:eastAsia="de-DE"/>
        </w:rPr>
        <w:t>I</w:t>
      </w:r>
      <w:r w:rsidR="00241AA2">
        <w:rPr>
          <w:szCs w:val="22"/>
          <w:lang w:val="de-AT" w:eastAsia="de-DE"/>
        </w:rPr>
        <w:t xml:space="preserve">n den Fällen des </w:t>
      </w:r>
      <w:r w:rsidR="00320676">
        <w:rPr>
          <w:szCs w:val="22"/>
          <w:lang w:val="de-AT" w:eastAsia="de-DE"/>
        </w:rPr>
        <w:t xml:space="preserve">Punktes </w:t>
      </w:r>
      <w:r w:rsidR="00A3526F">
        <w:rPr>
          <w:szCs w:val="22"/>
          <w:lang w:val="de-AT" w:eastAsia="de-DE"/>
        </w:rPr>
        <w:t>11</w:t>
      </w:r>
      <w:r w:rsidR="005C390C">
        <w:rPr>
          <w:szCs w:val="22"/>
          <w:lang w:val="de-AT" w:eastAsia="de-DE"/>
        </w:rPr>
        <w:t>.4</w:t>
      </w:r>
      <w:r>
        <w:rPr>
          <w:szCs w:val="22"/>
          <w:lang w:val="de-AT" w:eastAsia="de-DE"/>
        </w:rPr>
        <w:t>.</w:t>
      </w:r>
    </w:p>
    <w:p w14:paraId="2C35C17E" w14:textId="77777777" w:rsidR="0090461C" w:rsidRPr="0090461C" w:rsidRDefault="0090461C" w:rsidP="0090461C">
      <w:pPr>
        <w:pStyle w:val="Listenabsatz"/>
        <w:rPr>
          <w:szCs w:val="22"/>
          <w:lang w:val="de-AT" w:eastAsia="de-DE"/>
        </w:rPr>
      </w:pPr>
    </w:p>
    <w:p w14:paraId="1B2C1136" w14:textId="3C9936A0" w:rsidR="0090461C" w:rsidRPr="0090461C" w:rsidRDefault="0090461C" w:rsidP="00C86159">
      <w:pPr>
        <w:tabs>
          <w:tab w:val="left" w:pos="567"/>
        </w:tabs>
        <w:ind w:left="567" w:hanging="141"/>
        <w:jc w:val="both"/>
        <w:rPr>
          <w:i/>
          <w:szCs w:val="22"/>
          <w:lang w:val="de-AT" w:eastAsia="de-DE"/>
        </w:rPr>
      </w:pPr>
      <w:r>
        <w:rPr>
          <w:szCs w:val="22"/>
          <w:lang w:val="de-AT" w:eastAsia="de-DE"/>
        </w:rPr>
        <w:tab/>
      </w:r>
      <w:r w:rsidRPr="0090461C">
        <w:rPr>
          <w:i/>
          <w:szCs w:val="22"/>
          <w:highlight w:val="yellow"/>
          <w:lang w:val="de-AT" w:eastAsia="de-DE"/>
        </w:rPr>
        <w:t xml:space="preserve">Der Rücktritt ist gegenüber dem Reiseveranstalter </w:t>
      </w:r>
      <w:r w:rsidR="00C86159">
        <w:rPr>
          <w:i/>
          <w:szCs w:val="22"/>
          <w:highlight w:val="yellow"/>
          <w:lang w:val="de-AT" w:eastAsia="de-DE"/>
        </w:rPr>
        <w:t xml:space="preserve">– wobei aus Gründen der Beweisbarkeit Schriftform empfohlen wird - </w:t>
      </w:r>
      <w:r w:rsidRPr="0090461C">
        <w:rPr>
          <w:i/>
          <w:szCs w:val="22"/>
          <w:highlight w:val="yellow"/>
          <w:lang w:val="de-AT" w:eastAsia="de-DE"/>
        </w:rPr>
        <w:t>zu erklären.</w:t>
      </w:r>
    </w:p>
    <w:p w14:paraId="2E213828" w14:textId="77777777" w:rsidR="00763225" w:rsidRPr="00763225" w:rsidRDefault="00763225" w:rsidP="00763225">
      <w:pPr>
        <w:pStyle w:val="Listenabsatz"/>
        <w:rPr>
          <w:szCs w:val="22"/>
          <w:lang w:val="de-AT" w:eastAsia="de-DE"/>
        </w:rPr>
      </w:pPr>
    </w:p>
    <w:p w14:paraId="358A25FF" w14:textId="431BBE43" w:rsidR="009A0BFB" w:rsidRDefault="00763225" w:rsidP="0036597E">
      <w:pPr>
        <w:pStyle w:val="Listenabsatz"/>
        <w:numPr>
          <w:ilvl w:val="1"/>
          <w:numId w:val="4"/>
        </w:numPr>
        <w:tabs>
          <w:tab w:val="left" w:pos="567"/>
        </w:tabs>
        <w:ind w:left="567" w:hanging="567"/>
        <w:jc w:val="both"/>
        <w:rPr>
          <w:szCs w:val="22"/>
          <w:lang w:val="de-AT" w:eastAsia="de-DE"/>
        </w:rPr>
      </w:pPr>
      <w:r>
        <w:rPr>
          <w:szCs w:val="22"/>
          <w:lang w:val="de-AT" w:eastAsia="de-DE"/>
        </w:rPr>
        <w:t>Der Reisende kann nach Beginn der Pauschalr</w:t>
      </w:r>
      <w:r w:rsidR="00E41094">
        <w:rPr>
          <w:szCs w:val="22"/>
          <w:lang w:val="de-AT" w:eastAsia="de-DE"/>
        </w:rPr>
        <w:t>eise in den Fällen des Punkt</w:t>
      </w:r>
      <w:r w:rsidR="00320676">
        <w:rPr>
          <w:szCs w:val="22"/>
          <w:lang w:val="de-AT" w:eastAsia="de-DE"/>
        </w:rPr>
        <w:t>es</w:t>
      </w:r>
      <w:r w:rsidR="00E41094">
        <w:rPr>
          <w:szCs w:val="22"/>
          <w:lang w:val="de-AT" w:eastAsia="de-DE"/>
        </w:rPr>
        <w:t xml:space="preserve"> 1</w:t>
      </w:r>
      <w:r w:rsidR="00A3526F">
        <w:rPr>
          <w:szCs w:val="22"/>
          <w:lang w:val="de-AT" w:eastAsia="de-DE"/>
        </w:rPr>
        <w:t>3</w:t>
      </w:r>
      <w:r w:rsidR="00F076BE">
        <w:rPr>
          <w:szCs w:val="22"/>
          <w:lang w:val="de-AT" w:eastAsia="de-DE"/>
        </w:rPr>
        <w:t>.5</w:t>
      </w:r>
      <w:r>
        <w:rPr>
          <w:szCs w:val="22"/>
          <w:lang w:val="de-AT" w:eastAsia="de-DE"/>
        </w:rPr>
        <w:t>. – ohne Entrichtung einer Entschädigungspauschale –</w:t>
      </w:r>
      <w:r w:rsidR="00FA50D0">
        <w:rPr>
          <w:szCs w:val="22"/>
          <w:lang w:val="de-AT" w:eastAsia="de-DE"/>
        </w:rPr>
        <w:t xml:space="preserve"> vom Pauschalreisev</w:t>
      </w:r>
      <w:r>
        <w:rPr>
          <w:szCs w:val="22"/>
          <w:lang w:val="de-AT" w:eastAsia="de-DE"/>
        </w:rPr>
        <w:t>ertrag zurücktreten.</w:t>
      </w:r>
      <w:r w:rsidR="006C6CFE">
        <w:rPr>
          <w:szCs w:val="22"/>
          <w:lang w:val="de-AT" w:eastAsia="de-DE"/>
        </w:rPr>
        <w:t xml:space="preserve"> </w:t>
      </w:r>
    </w:p>
    <w:p w14:paraId="483B8EDF" w14:textId="4B7F18A9" w:rsidR="00763225" w:rsidRDefault="00763225" w:rsidP="00D14BAE">
      <w:pPr>
        <w:jc w:val="both"/>
        <w:rPr>
          <w:szCs w:val="22"/>
          <w:lang w:val="de-AT" w:eastAsia="de-DE"/>
        </w:rPr>
      </w:pPr>
    </w:p>
    <w:p w14:paraId="65E1E3CF" w14:textId="77777777" w:rsidR="00D14BAE" w:rsidRPr="00D14BAE" w:rsidRDefault="00D14BAE" w:rsidP="00D14BAE">
      <w:pPr>
        <w:jc w:val="both"/>
        <w:rPr>
          <w:szCs w:val="22"/>
          <w:lang w:val="de-AT" w:eastAsia="de-DE"/>
        </w:rPr>
      </w:pPr>
    </w:p>
    <w:p w14:paraId="6A64A5A5" w14:textId="31A6115D" w:rsidR="005C4597" w:rsidRPr="005C4597" w:rsidRDefault="005C4597" w:rsidP="00CB7EF0">
      <w:pPr>
        <w:pStyle w:val="Listenabsatz"/>
        <w:numPr>
          <w:ilvl w:val="0"/>
          <w:numId w:val="4"/>
        </w:numPr>
        <w:tabs>
          <w:tab w:val="left" w:pos="567"/>
        </w:tabs>
        <w:ind w:left="567" w:hanging="567"/>
        <w:jc w:val="both"/>
        <w:rPr>
          <w:b/>
          <w:szCs w:val="22"/>
          <w:lang w:val="de-AT" w:eastAsia="de-DE"/>
        </w:rPr>
      </w:pPr>
      <w:r w:rsidRPr="005C4597">
        <w:rPr>
          <w:b/>
          <w:szCs w:val="22"/>
          <w:lang w:val="de-AT" w:eastAsia="de-DE"/>
        </w:rPr>
        <w:t>Rücktritt des Reisenden unter Entrichtung einer Entschädigungspauschale</w:t>
      </w:r>
    </w:p>
    <w:p w14:paraId="17B42E11" w14:textId="77777777" w:rsidR="005C390C" w:rsidRDefault="005C390C" w:rsidP="00CB7EF0">
      <w:pPr>
        <w:pStyle w:val="Listenabsatz"/>
        <w:tabs>
          <w:tab w:val="left" w:pos="567"/>
        </w:tabs>
        <w:ind w:left="1224"/>
        <w:jc w:val="both"/>
        <w:rPr>
          <w:szCs w:val="22"/>
          <w:lang w:val="de-AT" w:eastAsia="de-DE"/>
        </w:rPr>
      </w:pPr>
    </w:p>
    <w:p w14:paraId="3FD5A306" w14:textId="6BAD527E" w:rsidR="00544248" w:rsidRPr="00893075" w:rsidRDefault="00544248" w:rsidP="00CB7EF0">
      <w:pPr>
        <w:pStyle w:val="Listenabsatz"/>
        <w:numPr>
          <w:ilvl w:val="1"/>
          <w:numId w:val="4"/>
        </w:numPr>
        <w:tabs>
          <w:tab w:val="left" w:pos="567"/>
        </w:tabs>
        <w:ind w:left="567" w:hanging="567"/>
        <w:jc w:val="both"/>
        <w:rPr>
          <w:szCs w:val="22"/>
          <w:lang w:val="de-AT" w:eastAsia="de-DE"/>
        </w:rPr>
      </w:pPr>
      <w:r w:rsidRPr="00893075">
        <w:rPr>
          <w:szCs w:val="22"/>
          <w:lang w:val="de-AT" w:eastAsia="de-DE"/>
        </w:rPr>
        <w:t xml:space="preserve">Der Reisende ist jederzeit berechtigt, gegen Entrichtung einer </w:t>
      </w:r>
      <w:r w:rsidR="005C4597">
        <w:rPr>
          <w:szCs w:val="22"/>
          <w:lang w:val="de-AT" w:eastAsia="de-DE"/>
        </w:rPr>
        <w:t>Entschädigungspauschale (Stornogebühr)</w:t>
      </w:r>
      <w:r w:rsidRPr="00893075">
        <w:rPr>
          <w:szCs w:val="22"/>
          <w:lang w:val="de-AT" w:eastAsia="de-DE"/>
        </w:rPr>
        <w:t xml:space="preserve">, vom Vertrag zurückzutreten. </w:t>
      </w:r>
      <w:r w:rsidRPr="0090461C">
        <w:rPr>
          <w:i/>
          <w:szCs w:val="22"/>
          <w:highlight w:val="yellow"/>
          <w:lang w:val="de-AT" w:eastAsia="de-DE"/>
        </w:rPr>
        <w:t xml:space="preserve">Der Rücktritt ist gegenüber </w:t>
      </w:r>
      <w:r w:rsidR="0090461C" w:rsidRPr="0090461C">
        <w:rPr>
          <w:i/>
          <w:szCs w:val="22"/>
          <w:highlight w:val="yellow"/>
          <w:lang w:val="de-AT" w:eastAsia="de-DE"/>
        </w:rPr>
        <w:t xml:space="preserve">dem </w:t>
      </w:r>
      <w:r w:rsidR="00D70B88" w:rsidRPr="0090461C">
        <w:rPr>
          <w:i/>
          <w:szCs w:val="22"/>
          <w:highlight w:val="yellow"/>
          <w:lang w:val="de-AT" w:eastAsia="de-DE"/>
        </w:rPr>
        <w:t>R</w:t>
      </w:r>
      <w:r w:rsidRPr="0090461C">
        <w:rPr>
          <w:i/>
          <w:szCs w:val="22"/>
          <w:highlight w:val="yellow"/>
          <w:lang w:val="de-AT" w:eastAsia="de-DE"/>
        </w:rPr>
        <w:t xml:space="preserve">eiseveranstalter </w:t>
      </w:r>
      <w:r w:rsidR="003A0557">
        <w:rPr>
          <w:i/>
          <w:szCs w:val="22"/>
          <w:highlight w:val="yellow"/>
          <w:lang w:val="de-AT" w:eastAsia="de-DE"/>
        </w:rPr>
        <w:t xml:space="preserve">– wobei aus Gründen der Beweisbarkeit Schriftform empfohlen wird - </w:t>
      </w:r>
      <w:r w:rsidRPr="0090461C">
        <w:rPr>
          <w:i/>
          <w:szCs w:val="22"/>
          <w:highlight w:val="yellow"/>
          <w:lang w:val="de-AT" w:eastAsia="de-DE"/>
        </w:rPr>
        <w:t>zu erklären.</w:t>
      </w:r>
      <w:r w:rsidRPr="00893075">
        <w:rPr>
          <w:szCs w:val="22"/>
          <w:lang w:val="de-AT" w:eastAsia="de-DE"/>
        </w:rPr>
        <w:t xml:space="preserve"> Wenn die Pauschalreise über ein</w:t>
      </w:r>
      <w:r w:rsidR="00D70B88" w:rsidRPr="00893075">
        <w:rPr>
          <w:szCs w:val="22"/>
          <w:lang w:val="de-AT" w:eastAsia="de-DE"/>
        </w:rPr>
        <w:t>en</w:t>
      </w:r>
      <w:r w:rsidRPr="00893075">
        <w:rPr>
          <w:szCs w:val="22"/>
          <w:lang w:val="de-AT" w:eastAsia="de-DE"/>
        </w:rPr>
        <w:t xml:space="preserve"> </w:t>
      </w:r>
      <w:r w:rsidR="00D70B88" w:rsidRPr="00893075">
        <w:rPr>
          <w:szCs w:val="22"/>
          <w:lang w:val="de-AT" w:eastAsia="de-DE"/>
        </w:rPr>
        <w:t>Reisevermittler</w:t>
      </w:r>
      <w:r w:rsidRPr="00893075">
        <w:rPr>
          <w:szCs w:val="22"/>
          <w:lang w:val="de-AT" w:eastAsia="de-DE"/>
        </w:rPr>
        <w:t xml:space="preserve"> gebucht wurde, kann der Rücktritt auch gegenüber diesem erklärt werden. Dem Reisenden wird empfohlen, den Rücktritt auf einem dauerhaften Datenträger (z.B. </w:t>
      </w:r>
      <w:r w:rsidR="008B0F5D">
        <w:rPr>
          <w:szCs w:val="22"/>
          <w:lang w:val="de-AT" w:eastAsia="de-DE"/>
        </w:rPr>
        <w:t xml:space="preserve">Papier, </w:t>
      </w:r>
      <w:proofErr w:type="gramStart"/>
      <w:r w:rsidRPr="00893075">
        <w:rPr>
          <w:szCs w:val="22"/>
          <w:lang w:val="de-AT" w:eastAsia="de-DE"/>
        </w:rPr>
        <w:t>Email</w:t>
      </w:r>
      <w:proofErr w:type="gramEnd"/>
      <w:r w:rsidRPr="00893075">
        <w:rPr>
          <w:szCs w:val="22"/>
          <w:lang w:val="de-AT" w:eastAsia="de-DE"/>
        </w:rPr>
        <w:t>) zu erklären.</w:t>
      </w:r>
    </w:p>
    <w:p w14:paraId="01DC03D6" w14:textId="77777777" w:rsidR="00544248" w:rsidRPr="00442366" w:rsidRDefault="00544248" w:rsidP="00CB7EF0">
      <w:pPr>
        <w:pStyle w:val="Listenabsatz"/>
        <w:tabs>
          <w:tab w:val="left" w:pos="567"/>
        </w:tabs>
        <w:ind w:left="567"/>
        <w:jc w:val="both"/>
        <w:rPr>
          <w:szCs w:val="22"/>
          <w:lang w:val="de-AT" w:eastAsia="de-DE"/>
        </w:rPr>
      </w:pPr>
    </w:p>
    <w:p w14:paraId="708BD65F" w14:textId="77777777" w:rsidR="00544248" w:rsidRPr="00442366" w:rsidRDefault="00544248" w:rsidP="00CB7EF0">
      <w:pPr>
        <w:pStyle w:val="Listenabsatz"/>
        <w:numPr>
          <w:ilvl w:val="1"/>
          <w:numId w:val="4"/>
        </w:numPr>
        <w:tabs>
          <w:tab w:val="left" w:pos="567"/>
        </w:tabs>
        <w:ind w:left="567" w:hanging="567"/>
        <w:jc w:val="both"/>
        <w:rPr>
          <w:szCs w:val="22"/>
          <w:lang w:val="de-AT" w:eastAsia="de-DE"/>
        </w:rPr>
      </w:pPr>
      <w:r w:rsidRPr="00442366">
        <w:rPr>
          <w:szCs w:val="22"/>
          <w:lang w:val="de-AT" w:eastAsia="de-DE"/>
        </w:rPr>
        <w:t>Die Entschädigungspauschale steht in einem prozentuellen Verhältnis zum Reisepreis und richtet sich bezüglich der Höhe nach dem Zeitpunkt der Rücktrittserklärung sowie nach den erwarteten ersparten Aufwendungen und Einnahmen aus anderweitiger Verwendung der Reiseleistungen. Im Falle der Unangemessenheit der Entschädigungspauschale kann diese vom Gericht gemäßigt werden.</w:t>
      </w:r>
    </w:p>
    <w:p w14:paraId="3FABEC1B" w14:textId="77777777" w:rsidR="00544248" w:rsidRPr="002B7007" w:rsidRDefault="00544248" w:rsidP="00CB7EF0">
      <w:pPr>
        <w:jc w:val="both"/>
        <w:rPr>
          <w:szCs w:val="22"/>
        </w:rPr>
      </w:pPr>
    </w:p>
    <w:p w14:paraId="418DA073" w14:textId="3516C103" w:rsidR="00544248" w:rsidRPr="002B7007" w:rsidRDefault="00544248" w:rsidP="00CB7EF0">
      <w:pPr>
        <w:pStyle w:val="Listenabsatz"/>
        <w:numPr>
          <w:ilvl w:val="1"/>
          <w:numId w:val="4"/>
        </w:numPr>
        <w:tabs>
          <w:tab w:val="left" w:pos="567"/>
        </w:tabs>
        <w:ind w:left="567" w:hanging="567"/>
        <w:jc w:val="both"/>
        <w:rPr>
          <w:szCs w:val="22"/>
        </w:rPr>
      </w:pPr>
      <w:r w:rsidRPr="002B7007">
        <w:rPr>
          <w:szCs w:val="22"/>
        </w:rPr>
        <w:t xml:space="preserve">Je nach </w:t>
      </w:r>
      <w:r w:rsidR="00223E67">
        <w:rPr>
          <w:szCs w:val="22"/>
        </w:rPr>
        <w:t>Pauschalr</w:t>
      </w:r>
      <w:r w:rsidRPr="002B7007">
        <w:rPr>
          <w:szCs w:val="22"/>
        </w:rPr>
        <w:t xml:space="preserve">eiseart </w:t>
      </w:r>
      <w:r w:rsidRPr="00442366">
        <w:rPr>
          <w:szCs w:val="22"/>
          <w:lang w:val="de-AT" w:eastAsia="de-DE"/>
        </w:rPr>
        <w:t>ergeben</w:t>
      </w:r>
      <w:r w:rsidRPr="002B7007">
        <w:rPr>
          <w:szCs w:val="22"/>
        </w:rPr>
        <w:t xml:space="preserve"> sich pro Person folgende Entschädigungspauschalen:</w:t>
      </w:r>
    </w:p>
    <w:p w14:paraId="7151310B" w14:textId="77777777" w:rsidR="00544248" w:rsidRPr="002B7007" w:rsidRDefault="00544248" w:rsidP="00CB7EF0">
      <w:pPr>
        <w:jc w:val="both"/>
        <w:rPr>
          <w:szCs w:val="22"/>
        </w:rPr>
      </w:pPr>
    </w:p>
    <w:p w14:paraId="52D367F5" w14:textId="77777777" w:rsidR="00544248" w:rsidRPr="002B7007" w:rsidRDefault="00544248" w:rsidP="00CB7EF0">
      <w:pPr>
        <w:jc w:val="both"/>
        <w:rPr>
          <w:szCs w:val="22"/>
        </w:rPr>
      </w:pPr>
      <w:r w:rsidRPr="004C7C1F">
        <w:rPr>
          <w:szCs w:val="22"/>
          <w:highlight w:val="yellow"/>
        </w:rPr>
        <w:t>XXXXXXXXXXXXXXXXXXXXXXXXXXXXXXXXXXXXXXXXXXXXXXXXXXXX</w:t>
      </w:r>
    </w:p>
    <w:p w14:paraId="134810AD" w14:textId="77777777" w:rsidR="00544248" w:rsidRPr="002B7007" w:rsidRDefault="00544248" w:rsidP="00CB7EF0">
      <w:pPr>
        <w:jc w:val="both"/>
        <w:rPr>
          <w:szCs w:val="22"/>
        </w:rPr>
      </w:pPr>
    </w:p>
    <w:p w14:paraId="4EB47B30" w14:textId="77777777" w:rsidR="00544248" w:rsidRPr="00F710EA" w:rsidRDefault="00544248" w:rsidP="00CB7EF0">
      <w:pPr>
        <w:pStyle w:val="1berschriftARB"/>
        <w:numPr>
          <w:ilvl w:val="0"/>
          <w:numId w:val="4"/>
        </w:numPr>
        <w:ind w:left="567" w:hanging="567"/>
      </w:pPr>
      <w:r w:rsidRPr="002B7007">
        <w:t>No-show</w:t>
      </w:r>
    </w:p>
    <w:p w14:paraId="7CE6BF12" w14:textId="77777777" w:rsidR="00544248" w:rsidRPr="002B7007" w:rsidRDefault="00544248" w:rsidP="00CB7EF0">
      <w:pPr>
        <w:jc w:val="both"/>
        <w:rPr>
          <w:szCs w:val="22"/>
        </w:rPr>
      </w:pPr>
    </w:p>
    <w:p w14:paraId="06C79F10" w14:textId="71C3394D" w:rsidR="00544248" w:rsidRDefault="00544248" w:rsidP="00CB7EF0">
      <w:pPr>
        <w:pStyle w:val="Listenabsatz"/>
        <w:numPr>
          <w:ilvl w:val="1"/>
          <w:numId w:val="4"/>
        </w:numPr>
        <w:tabs>
          <w:tab w:val="left" w:pos="567"/>
        </w:tabs>
        <w:ind w:left="567" w:hanging="567"/>
        <w:jc w:val="both"/>
        <w:rPr>
          <w:szCs w:val="22"/>
          <w:lang w:val="de-AT" w:eastAsia="de-DE"/>
        </w:rPr>
      </w:pPr>
      <w:r w:rsidRPr="00442366">
        <w:rPr>
          <w:szCs w:val="22"/>
          <w:lang w:val="de-AT" w:eastAsia="de-DE"/>
        </w:rPr>
        <w:t xml:space="preserve">No-show liegt vor, wenn der Reisende der Abreise fernbleibt, weil es ihm am Reisewillen mangelt oder wenn er die Abreise wegen einer </w:t>
      </w:r>
      <w:r w:rsidR="00D41E30">
        <w:rPr>
          <w:szCs w:val="22"/>
          <w:lang w:val="de-AT" w:eastAsia="de-DE"/>
        </w:rPr>
        <w:t xml:space="preserve">ihm </w:t>
      </w:r>
      <w:r w:rsidR="009F0A95">
        <w:rPr>
          <w:szCs w:val="22"/>
          <w:lang w:val="de-AT" w:eastAsia="de-DE"/>
        </w:rPr>
        <w:t>zurechenbaren Handlung</w:t>
      </w:r>
      <w:r w:rsidRPr="00442366">
        <w:rPr>
          <w:szCs w:val="22"/>
          <w:lang w:val="de-AT" w:eastAsia="de-DE"/>
        </w:rPr>
        <w:t xml:space="preserve"> oder wegen eines ihm widerfahrenen Zufalls versäumt. Ist weiters klargestellt, dass der Reisende die verbleibende</w:t>
      </w:r>
      <w:r w:rsidR="005B2B0B">
        <w:rPr>
          <w:szCs w:val="22"/>
          <w:lang w:val="de-AT" w:eastAsia="de-DE"/>
        </w:rPr>
        <w:t>n</w:t>
      </w:r>
      <w:r w:rsidRPr="00442366">
        <w:rPr>
          <w:szCs w:val="22"/>
          <w:lang w:val="de-AT" w:eastAsia="de-DE"/>
        </w:rPr>
        <w:t xml:space="preserve"> Reiseleistung</w:t>
      </w:r>
      <w:r w:rsidR="005B2B0B">
        <w:rPr>
          <w:szCs w:val="22"/>
          <w:lang w:val="de-AT" w:eastAsia="de-DE"/>
        </w:rPr>
        <w:t>en</w:t>
      </w:r>
      <w:r w:rsidRPr="00442366">
        <w:rPr>
          <w:szCs w:val="22"/>
          <w:lang w:val="de-AT" w:eastAsia="de-DE"/>
        </w:rPr>
        <w:t xml:space="preserve"> nicht mehr in Anspruch nehmen kann oder will, hat er folgende Entschädigungspauschale zu entrichten: </w:t>
      </w:r>
      <w:r w:rsidRPr="004C7C1F">
        <w:rPr>
          <w:szCs w:val="22"/>
          <w:highlight w:val="yellow"/>
          <w:lang w:val="de-AT" w:eastAsia="de-DE"/>
        </w:rPr>
        <w:t>XXXXXXXXXXXXXXXXXXXXXXXXXXXX</w:t>
      </w:r>
    </w:p>
    <w:p w14:paraId="28467736" w14:textId="77777777" w:rsidR="00A22098" w:rsidRPr="00FC2981" w:rsidRDefault="00A22098" w:rsidP="00A22098">
      <w:pPr>
        <w:pStyle w:val="Listenabsatz"/>
        <w:tabs>
          <w:tab w:val="left" w:pos="567"/>
        </w:tabs>
        <w:ind w:left="567"/>
        <w:jc w:val="both"/>
        <w:rPr>
          <w:szCs w:val="22"/>
          <w:lang w:val="de-AT" w:eastAsia="de-DE"/>
        </w:rPr>
      </w:pPr>
    </w:p>
    <w:p w14:paraId="23701025" w14:textId="521CA6B0" w:rsidR="00A22098" w:rsidRDefault="00A22098" w:rsidP="00A22098">
      <w:pPr>
        <w:pStyle w:val="Listenabsatz"/>
        <w:numPr>
          <w:ilvl w:val="0"/>
          <w:numId w:val="4"/>
        </w:numPr>
        <w:tabs>
          <w:tab w:val="left" w:pos="567"/>
        </w:tabs>
        <w:ind w:left="567" w:hanging="567"/>
        <w:jc w:val="both"/>
        <w:rPr>
          <w:b/>
          <w:szCs w:val="22"/>
          <w:lang w:val="de-AT" w:eastAsia="de-DE"/>
        </w:rPr>
      </w:pPr>
      <w:r>
        <w:rPr>
          <w:b/>
          <w:szCs w:val="22"/>
          <w:lang w:val="de-AT" w:eastAsia="de-DE"/>
        </w:rPr>
        <w:t>Rücktritt des</w:t>
      </w:r>
      <w:r w:rsidRPr="00A22098">
        <w:rPr>
          <w:b/>
          <w:szCs w:val="22"/>
          <w:lang w:val="de-AT" w:eastAsia="de-DE"/>
        </w:rPr>
        <w:t xml:space="preserve"> Reiseveranstalter</w:t>
      </w:r>
      <w:r>
        <w:rPr>
          <w:b/>
          <w:szCs w:val="22"/>
          <w:lang w:val="de-AT" w:eastAsia="de-DE"/>
        </w:rPr>
        <w:t>s</w:t>
      </w:r>
      <w:r w:rsidRPr="00A22098">
        <w:rPr>
          <w:b/>
          <w:szCs w:val="22"/>
          <w:lang w:val="de-AT" w:eastAsia="de-DE"/>
        </w:rPr>
        <w:t xml:space="preserve"> vor </w:t>
      </w:r>
      <w:r>
        <w:rPr>
          <w:b/>
          <w:szCs w:val="22"/>
          <w:lang w:val="de-AT" w:eastAsia="de-DE"/>
        </w:rPr>
        <w:t>Beginn</w:t>
      </w:r>
      <w:r w:rsidRPr="00A22098">
        <w:rPr>
          <w:b/>
          <w:szCs w:val="22"/>
          <w:lang w:val="de-AT" w:eastAsia="de-DE"/>
        </w:rPr>
        <w:t xml:space="preserve"> der Reise</w:t>
      </w:r>
    </w:p>
    <w:p w14:paraId="3452157F" w14:textId="25ED62EE" w:rsidR="00A22098" w:rsidRDefault="00A22098" w:rsidP="00A22098">
      <w:pPr>
        <w:pStyle w:val="Listenabsatz"/>
        <w:tabs>
          <w:tab w:val="left" w:pos="567"/>
        </w:tabs>
        <w:ind w:left="567"/>
        <w:jc w:val="both"/>
        <w:rPr>
          <w:b/>
          <w:szCs w:val="22"/>
          <w:lang w:val="de-AT" w:eastAsia="de-DE"/>
        </w:rPr>
      </w:pPr>
    </w:p>
    <w:p w14:paraId="1EF8F910" w14:textId="33C42E34" w:rsidR="00D14BAE" w:rsidRDefault="00D14BAE" w:rsidP="00D14BAE">
      <w:pPr>
        <w:pStyle w:val="Listenabsatz"/>
        <w:numPr>
          <w:ilvl w:val="1"/>
          <w:numId w:val="4"/>
        </w:numPr>
        <w:tabs>
          <w:tab w:val="left" w:pos="567"/>
        </w:tabs>
        <w:ind w:left="567" w:hanging="567"/>
        <w:jc w:val="both"/>
        <w:rPr>
          <w:szCs w:val="22"/>
          <w:lang w:val="de-AT" w:eastAsia="de-DE"/>
        </w:rPr>
      </w:pPr>
      <w:r w:rsidRPr="00797878">
        <w:rPr>
          <w:szCs w:val="22"/>
          <w:lang w:val="de-AT" w:eastAsia="de-DE"/>
        </w:rPr>
        <w:t>Der Reiseveranstalter kann vor Beginn der Pauschalreise vom Pauschalreisevertrag zurücktreten, wenn er aufgrund unvermeidbarer und außergewöhnlicher Ums</w:t>
      </w:r>
      <w:r w:rsidR="00797878" w:rsidRPr="00797878">
        <w:rPr>
          <w:szCs w:val="22"/>
          <w:lang w:val="de-AT" w:eastAsia="de-DE"/>
        </w:rPr>
        <w:t>tä</w:t>
      </w:r>
      <w:r w:rsidRPr="00797878">
        <w:rPr>
          <w:szCs w:val="22"/>
          <w:lang w:val="de-AT" w:eastAsia="de-DE"/>
        </w:rPr>
        <w:t xml:space="preserve">nde an der Erfüllung des Vertrags gehindert ist und seine Rücktrittserklärung dem Reisenden </w:t>
      </w:r>
      <w:r w:rsidR="0052515C">
        <w:rPr>
          <w:szCs w:val="22"/>
          <w:lang w:val="de-AT" w:eastAsia="de-DE"/>
        </w:rPr>
        <w:t xml:space="preserve">an der zuletzt von ihm genannten Zustell-/Kontaktadresse </w:t>
      </w:r>
      <w:r w:rsidRPr="00797878">
        <w:rPr>
          <w:szCs w:val="22"/>
          <w:lang w:val="de-AT" w:eastAsia="de-DE"/>
        </w:rPr>
        <w:t>unverzüglich, spätestens</w:t>
      </w:r>
      <w:r w:rsidR="00797878" w:rsidRPr="00797878">
        <w:rPr>
          <w:szCs w:val="22"/>
          <w:lang w:val="de-AT" w:eastAsia="de-DE"/>
        </w:rPr>
        <w:t xml:space="preserve"> vor Beginn der Pauschalreise zugeht</w:t>
      </w:r>
      <w:r w:rsidR="00353898">
        <w:rPr>
          <w:szCs w:val="22"/>
          <w:lang w:val="de-AT" w:eastAsia="de-DE"/>
        </w:rPr>
        <w:t xml:space="preserve"> (</w:t>
      </w:r>
      <w:proofErr w:type="spellStart"/>
      <w:r w:rsidR="00353898">
        <w:rPr>
          <w:szCs w:val="22"/>
          <w:lang w:val="de-AT" w:eastAsia="de-DE"/>
        </w:rPr>
        <w:t>v</w:t>
      </w:r>
      <w:r w:rsidR="000C52C6">
        <w:rPr>
          <w:szCs w:val="22"/>
          <w:lang w:val="de-AT" w:eastAsia="de-DE"/>
        </w:rPr>
        <w:t>gl</w:t>
      </w:r>
      <w:proofErr w:type="spellEnd"/>
      <w:r w:rsidR="000C52C6">
        <w:rPr>
          <w:szCs w:val="22"/>
          <w:lang w:val="de-AT" w:eastAsia="de-DE"/>
        </w:rPr>
        <w:t xml:space="preserve"> § 10 Abs 3 </w:t>
      </w:r>
      <w:proofErr w:type="spellStart"/>
      <w:r w:rsidR="000C52C6">
        <w:rPr>
          <w:szCs w:val="22"/>
          <w:lang w:val="de-AT" w:eastAsia="de-DE"/>
        </w:rPr>
        <w:t>lit</w:t>
      </w:r>
      <w:proofErr w:type="spellEnd"/>
      <w:r w:rsidR="000C52C6">
        <w:rPr>
          <w:szCs w:val="22"/>
          <w:lang w:val="de-AT" w:eastAsia="de-DE"/>
        </w:rPr>
        <w:t xml:space="preserve"> b PRG)</w:t>
      </w:r>
      <w:r w:rsidR="00797878" w:rsidRPr="00797878">
        <w:rPr>
          <w:szCs w:val="22"/>
          <w:lang w:val="de-AT" w:eastAsia="de-DE"/>
        </w:rPr>
        <w:t>.</w:t>
      </w:r>
    </w:p>
    <w:p w14:paraId="56C5766B" w14:textId="77777777" w:rsidR="00D21B9A" w:rsidRDefault="00D21B9A" w:rsidP="00D21B9A">
      <w:pPr>
        <w:pStyle w:val="Listenabsatz"/>
        <w:tabs>
          <w:tab w:val="left" w:pos="567"/>
        </w:tabs>
        <w:ind w:left="567"/>
        <w:jc w:val="both"/>
        <w:rPr>
          <w:szCs w:val="22"/>
          <w:lang w:val="de-AT" w:eastAsia="de-DE"/>
        </w:rPr>
      </w:pPr>
    </w:p>
    <w:p w14:paraId="388EA46C" w14:textId="07236FBB" w:rsidR="00D21B9A" w:rsidRDefault="00D21B9A" w:rsidP="0052515C">
      <w:pPr>
        <w:pStyle w:val="Listenabsatz"/>
        <w:numPr>
          <w:ilvl w:val="1"/>
          <w:numId w:val="4"/>
        </w:numPr>
        <w:tabs>
          <w:tab w:val="left" w:pos="567"/>
        </w:tabs>
        <w:ind w:left="567" w:hanging="567"/>
        <w:jc w:val="both"/>
        <w:rPr>
          <w:szCs w:val="22"/>
          <w:lang w:val="de-AT" w:eastAsia="de-DE"/>
        </w:rPr>
      </w:pPr>
      <w:r>
        <w:rPr>
          <w:szCs w:val="22"/>
          <w:lang w:val="de-AT" w:eastAsia="de-DE"/>
        </w:rPr>
        <w:t>Der Reiseveranstalter kann vor Beginn der Pauschalreise vom Pauschalreisevertrag zurücktreten, wenn sich für die Pauschalreise weniger Personen als die im Vertrag angegebene Mindestteiln</w:t>
      </w:r>
      <w:r w:rsidR="00E23387">
        <w:rPr>
          <w:szCs w:val="22"/>
          <w:lang w:val="de-AT" w:eastAsia="de-DE"/>
        </w:rPr>
        <w:t>ehmer</w:t>
      </w:r>
      <w:r>
        <w:rPr>
          <w:szCs w:val="22"/>
          <w:lang w:val="de-AT" w:eastAsia="de-DE"/>
        </w:rPr>
        <w:t xml:space="preserve">zahl angemeldet haben und die Rücktrittserklärung des Reiseveranstalters dem Reisenden </w:t>
      </w:r>
      <w:r w:rsidR="0052515C" w:rsidRPr="0052515C">
        <w:rPr>
          <w:szCs w:val="22"/>
          <w:lang w:val="de-AT" w:eastAsia="de-DE"/>
        </w:rPr>
        <w:t>an der zuletzt von ihm genannten Zustell-/</w:t>
      </w:r>
      <w:r w:rsidR="001B01A3">
        <w:rPr>
          <w:szCs w:val="22"/>
          <w:lang w:val="de-AT" w:eastAsia="de-DE"/>
        </w:rPr>
        <w:t xml:space="preserve"> </w:t>
      </w:r>
      <w:r w:rsidR="0052515C" w:rsidRPr="0052515C">
        <w:rPr>
          <w:szCs w:val="22"/>
          <w:lang w:val="de-AT" w:eastAsia="de-DE"/>
        </w:rPr>
        <w:t xml:space="preserve">Kontaktadresse </w:t>
      </w:r>
      <w:r>
        <w:rPr>
          <w:szCs w:val="22"/>
          <w:lang w:val="de-AT" w:eastAsia="de-DE"/>
        </w:rPr>
        <w:t>innerhalb der im Vertrag festgelegten Frist, spätestens jedoch:</w:t>
      </w:r>
    </w:p>
    <w:p w14:paraId="799EE313" w14:textId="77777777" w:rsidR="00D21B9A" w:rsidRPr="00D21B9A" w:rsidRDefault="00D21B9A" w:rsidP="00D21B9A">
      <w:pPr>
        <w:pStyle w:val="Listenabsatz"/>
        <w:rPr>
          <w:szCs w:val="22"/>
          <w:lang w:val="de-AT" w:eastAsia="de-DE"/>
        </w:rPr>
      </w:pPr>
    </w:p>
    <w:p w14:paraId="030533BF" w14:textId="4A65475E" w:rsidR="00D21B9A" w:rsidRDefault="00D21B9A" w:rsidP="00D21B9A">
      <w:pPr>
        <w:pStyle w:val="Listenabsatz"/>
        <w:numPr>
          <w:ilvl w:val="0"/>
          <w:numId w:val="10"/>
        </w:numPr>
        <w:tabs>
          <w:tab w:val="left" w:pos="567"/>
        </w:tabs>
        <w:jc w:val="both"/>
        <w:rPr>
          <w:szCs w:val="22"/>
          <w:lang w:val="de-AT" w:eastAsia="de-DE"/>
        </w:rPr>
      </w:pPr>
      <w:r>
        <w:rPr>
          <w:szCs w:val="22"/>
          <w:lang w:val="de-AT" w:eastAsia="de-DE"/>
        </w:rPr>
        <w:t>20 Tage vor Beginn der Pauschalreise bei Reisen von mehr als sechs Tagen,</w:t>
      </w:r>
    </w:p>
    <w:p w14:paraId="41F10C97" w14:textId="1DFA6FD7" w:rsidR="00D21B9A" w:rsidRDefault="00D21B9A" w:rsidP="00D21B9A">
      <w:pPr>
        <w:pStyle w:val="Listenabsatz"/>
        <w:numPr>
          <w:ilvl w:val="0"/>
          <w:numId w:val="10"/>
        </w:numPr>
        <w:tabs>
          <w:tab w:val="left" w:pos="567"/>
        </w:tabs>
        <w:jc w:val="both"/>
        <w:rPr>
          <w:szCs w:val="22"/>
          <w:lang w:val="de-AT" w:eastAsia="de-DE"/>
        </w:rPr>
      </w:pPr>
      <w:r>
        <w:rPr>
          <w:szCs w:val="22"/>
          <w:lang w:val="de-AT" w:eastAsia="de-DE"/>
        </w:rPr>
        <w:lastRenderedPageBreak/>
        <w:t>sieben Tage vor Beginn der Pauschalreise bei Reisen zwischen zwei und sechs Tagen,</w:t>
      </w:r>
    </w:p>
    <w:p w14:paraId="163A6A1A" w14:textId="0EAC2B54" w:rsidR="00D21B9A" w:rsidRDefault="00D21B9A" w:rsidP="00D21B9A">
      <w:pPr>
        <w:pStyle w:val="Listenabsatz"/>
        <w:numPr>
          <w:ilvl w:val="0"/>
          <w:numId w:val="10"/>
        </w:numPr>
        <w:tabs>
          <w:tab w:val="left" w:pos="567"/>
        </w:tabs>
        <w:jc w:val="both"/>
        <w:rPr>
          <w:szCs w:val="22"/>
          <w:lang w:val="de-AT" w:eastAsia="de-DE"/>
        </w:rPr>
      </w:pPr>
      <w:r>
        <w:rPr>
          <w:szCs w:val="22"/>
          <w:lang w:val="de-AT" w:eastAsia="de-DE"/>
        </w:rPr>
        <w:t>48 Stunden vor Beginn der Pauschalreise bei Reisen, d</w:t>
      </w:r>
      <w:r w:rsidR="00A06432">
        <w:rPr>
          <w:szCs w:val="22"/>
          <w:lang w:val="de-AT" w:eastAsia="de-DE"/>
        </w:rPr>
        <w:t>ie weniger als zwei Tage dauern,</w:t>
      </w:r>
    </w:p>
    <w:p w14:paraId="74449EEF" w14:textId="77777777" w:rsidR="00A06432" w:rsidRDefault="00A06432" w:rsidP="00A06432">
      <w:pPr>
        <w:pStyle w:val="Listenabsatz"/>
        <w:tabs>
          <w:tab w:val="left" w:pos="567"/>
        </w:tabs>
        <w:ind w:left="927"/>
        <w:jc w:val="both"/>
        <w:rPr>
          <w:szCs w:val="22"/>
          <w:lang w:val="de-AT" w:eastAsia="de-DE"/>
        </w:rPr>
      </w:pPr>
    </w:p>
    <w:p w14:paraId="65C35821" w14:textId="5263D52F" w:rsidR="00797878" w:rsidRDefault="00A06432" w:rsidP="00797878">
      <w:pPr>
        <w:pStyle w:val="Listenabsatz"/>
        <w:tabs>
          <w:tab w:val="left" w:pos="567"/>
        </w:tabs>
        <w:ind w:left="567"/>
        <w:jc w:val="both"/>
        <w:rPr>
          <w:szCs w:val="22"/>
          <w:lang w:val="de-AT" w:eastAsia="de-DE"/>
        </w:rPr>
      </w:pPr>
      <w:r>
        <w:rPr>
          <w:szCs w:val="22"/>
          <w:lang w:val="de-AT" w:eastAsia="de-DE"/>
        </w:rPr>
        <w:t>zugeht</w:t>
      </w:r>
      <w:r w:rsidR="006117E0">
        <w:rPr>
          <w:szCs w:val="22"/>
          <w:lang w:val="de-AT" w:eastAsia="de-DE"/>
        </w:rPr>
        <w:t xml:space="preserve"> (</w:t>
      </w:r>
      <w:proofErr w:type="spellStart"/>
      <w:r w:rsidR="006117E0">
        <w:rPr>
          <w:szCs w:val="22"/>
          <w:lang w:val="de-AT" w:eastAsia="de-DE"/>
        </w:rPr>
        <w:t>vgl</w:t>
      </w:r>
      <w:proofErr w:type="spellEnd"/>
      <w:r w:rsidR="006117E0">
        <w:rPr>
          <w:szCs w:val="22"/>
          <w:lang w:val="de-AT" w:eastAsia="de-DE"/>
        </w:rPr>
        <w:t xml:space="preserve"> § 10 Abs 3 </w:t>
      </w:r>
      <w:proofErr w:type="spellStart"/>
      <w:r w:rsidR="006117E0">
        <w:rPr>
          <w:szCs w:val="22"/>
          <w:lang w:val="de-AT" w:eastAsia="de-DE"/>
        </w:rPr>
        <w:t>lit</w:t>
      </w:r>
      <w:proofErr w:type="spellEnd"/>
      <w:r w:rsidR="006117E0">
        <w:rPr>
          <w:szCs w:val="22"/>
          <w:lang w:val="de-AT" w:eastAsia="de-DE"/>
        </w:rPr>
        <w:t xml:space="preserve"> a PRG)</w:t>
      </w:r>
      <w:r>
        <w:rPr>
          <w:szCs w:val="22"/>
          <w:lang w:val="de-AT" w:eastAsia="de-DE"/>
        </w:rPr>
        <w:t>.</w:t>
      </w:r>
    </w:p>
    <w:p w14:paraId="05B0F858" w14:textId="77777777" w:rsidR="00A06432" w:rsidRPr="00797878" w:rsidRDefault="00A06432" w:rsidP="00797878">
      <w:pPr>
        <w:pStyle w:val="Listenabsatz"/>
        <w:tabs>
          <w:tab w:val="left" w:pos="567"/>
        </w:tabs>
        <w:ind w:left="567"/>
        <w:jc w:val="both"/>
        <w:rPr>
          <w:szCs w:val="22"/>
          <w:lang w:val="de-AT" w:eastAsia="de-DE"/>
        </w:rPr>
      </w:pPr>
    </w:p>
    <w:p w14:paraId="6C053AB2" w14:textId="4EC6C021" w:rsidR="00797878" w:rsidRPr="00797878" w:rsidRDefault="00797878" w:rsidP="00D14BAE">
      <w:pPr>
        <w:pStyle w:val="Listenabsatz"/>
        <w:numPr>
          <w:ilvl w:val="1"/>
          <w:numId w:val="4"/>
        </w:numPr>
        <w:tabs>
          <w:tab w:val="left" w:pos="567"/>
        </w:tabs>
        <w:ind w:left="567" w:hanging="567"/>
        <w:jc w:val="both"/>
        <w:rPr>
          <w:szCs w:val="22"/>
          <w:lang w:val="de-AT" w:eastAsia="de-DE"/>
        </w:rPr>
      </w:pPr>
      <w:r w:rsidRPr="00797878">
        <w:rPr>
          <w:szCs w:val="22"/>
          <w:lang w:val="de-AT" w:eastAsia="de-DE"/>
        </w:rPr>
        <w:t>Trit</w:t>
      </w:r>
      <w:r w:rsidR="009024AB">
        <w:rPr>
          <w:szCs w:val="22"/>
          <w:lang w:val="de-AT" w:eastAsia="de-DE"/>
        </w:rPr>
        <w:t>t der Reiseveranstalter gemäß 17</w:t>
      </w:r>
      <w:r w:rsidR="004B7A3D">
        <w:rPr>
          <w:szCs w:val="22"/>
          <w:lang w:val="de-AT" w:eastAsia="de-DE"/>
        </w:rPr>
        <w:t>.1. oder 1</w:t>
      </w:r>
      <w:r w:rsidR="009024AB">
        <w:rPr>
          <w:szCs w:val="22"/>
          <w:lang w:val="de-AT" w:eastAsia="de-DE"/>
        </w:rPr>
        <w:t>7</w:t>
      </w:r>
      <w:r w:rsidRPr="00797878">
        <w:rPr>
          <w:szCs w:val="22"/>
          <w:lang w:val="de-AT" w:eastAsia="de-DE"/>
        </w:rPr>
        <w:t xml:space="preserve">.2. vom Pauschalreisevertrag zurück, </w:t>
      </w:r>
      <w:r w:rsidR="00A06432">
        <w:rPr>
          <w:szCs w:val="22"/>
          <w:lang w:val="de-AT" w:eastAsia="de-DE"/>
        </w:rPr>
        <w:t>erstattet</w:t>
      </w:r>
      <w:r w:rsidRPr="00797878">
        <w:rPr>
          <w:szCs w:val="22"/>
          <w:lang w:val="de-AT" w:eastAsia="de-DE"/>
        </w:rPr>
        <w:t xml:space="preserve"> er dem Reisenden </w:t>
      </w:r>
      <w:r w:rsidR="00A00F2D">
        <w:rPr>
          <w:szCs w:val="22"/>
          <w:lang w:val="de-AT" w:eastAsia="de-DE"/>
        </w:rPr>
        <w:t>den Reisepreis</w:t>
      </w:r>
      <w:r w:rsidRPr="00797878">
        <w:rPr>
          <w:szCs w:val="22"/>
          <w:lang w:val="de-AT" w:eastAsia="de-DE"/>
        </w:rPr>
        <w:t>,</w:t>
      </w:r>
      <w:r w:rsidR="00A06432">
        <w:rPr>
          <w:szCs w:val="22"/>
          <w:lang w:val="de-AT" w:eastAsia="de-DE"/>
        </w:rPr>
        <w:t xml:space="preserve"> er hat</w:t>
      </w:r>
      <w:r w:rsidRPr="00797878">
        <w:rPr>
          <w:szCs w:val="22"/>
          <w:lang w:val="de-AT" w:eastAsia="de-DE"/>
        </w:rPr>
        <w:t xml:space="preserve"> jedoch keine zusätzliche Entschädigung zu leisten.</w:t>
      </w:r>
    </w:p>
    <w:p w14:paraId="332DE727" w14:textId="6FB623D1" w:rsidR="00544248" w:rsidRDefault="00544248" w:rsidP="00CB7EF0">
      <w:pPr>
        <w:jc w:val="both"/>
        <w:rPr>
          <w:szCs w:val="22"/>
        </w:rPr>
      </w:pPr>
    </w:p>
    <w:p w14:paraId="39890DC6" w14:textId="77777777" w:rsidR="0079169F" w:rsidRPr="002B7007" w:rsidRDefault="0079169F" w:rsidP="00CB7EF0">
      <w:pPr>
        <w:jc w:val="both"/>
        <w:rPr>
          <w:szCs w:val="22"/>
        </w:rPr>
      </w:pPr>
    </w:p>
    <w:p w14:paraId="0309A1CE" w14:textId="5D0A2A57" w:rsidR="00544248" w:rsidRPr="00F710EA" w:rsidRDefault="00544248" w:rsidP="00CB7EF0">
      <w:pPr>
        <w:pStyle w:val="1berschriftARB"/>
        <w:numPr>
          <w:ilvl w:val="0"/>
          <w:numId w:val="4"/>
        </w:numPr>
        <w:ind w:left="567" w:hanging="567"/>
      </w:pPr>
      <w:r w:rsidRPr="002B7007">
        <w:t xml:space="preserve">Rücktritt des </w:t>
      </w:r>
      <w:r w:rsidR="0091059B">
        <w:t>R</w:t>
      </w:r>
      <w:r w:rsidRPr="002B7007">
        <w:t xml:space="preserve">eiseveranstalters nach </w:t>
      </w:r>
      <w:r w:rsidR="00A22098">
        <w:t>Beginn</w:t>
      </w:r>
      <w:r w:rsidR="00AE7067">
        <w:t xml:space="preserve"> der Pauschalr</w:t>
      </w:r>
      <w:r w:rsidRPr="002B7007">
        <w:t>eise</w:t>
      </w:r>
    </w:p>
    <w:p w14:paraId="23911F20" w14:textId="77777777" w:rsidR="00544248" w:rsidRPr="002B7007" w:rsidRDefault="00544248" w:rsidP="00CB7EF0">
      <w:pPr>
        <w:jc w:val="both"/>
        <w:rPr>
          <w:b/>
          <w:szCs w:val="22"/>
        </w:rPr>
      </w:pPr>
    </w:p>
    <w:p w14:paraId="2AD3BA87" w14:textId="4D9CE1E9" w:rsidR="007D1042" w:rsidRDefault="00544248" w:rsidP="007D1042">
      <w:pPr>
        <w:pStyle w:val="Listenabsatz"/>
        <w:numPr>
          <w:ilvl w:val="1"/>
          <w:numId w:val="4"/>
        </w:numPr>
        <w:tabs>
          <w:tab w:val="left" w:pos="567"/>
        </w:tabs>
        <w:ind w:left="567" w:hanging="567"/>
        <w:jc w:val="both"/>
        <w:rPr>
          <w:szCs w:val="22"/>
          <w:lang w:val="de-AT" w:eastAsia="de-DE"/>
        </w:rPr>
      </w:pPr>
      <w:r w:rsidRPr="00442366">
        <w:rPr>
          <w:szCs w:val="22"/>
          <w:lang w:val="de-AT" w:eastAsia="de-DE"/>
        </w:rPr>
        <w:t xml:space="preserve">Der </w:t>
      </w:r>
      <w:r w:rsidR="00A1485D">
        <w:rPr>
          <w:szCs w:val="22"/>
          <w:lang w:val="de-AT" w:eastAsia="de-DE"/>
        </w:rPr>
        <w:t>R</w:t>
      </w:r>
      <w:r w:rsidRPr="00442366">
        <w:rPr>
          <w:szCs w:val="22"/>
          <w:lang w:val="de-AT" w:eastAsia="de-DE"/>
        </w:rPr>
        <w:t>eiseveranstalter wird von der Vertragserfüllung</w:t>
      </w:r>
      <w:r w:rsidR="00A00F2D">
        <w:rPr>
          <w:szCs w:val="22"/>
          <w:lang w:val="de-AT" w:eastAsia="de-DE"/>
        </w:rPr>
        <w:t xml:space="preserve"> ohne Verpflichtung zur Rückerstattung</w:t>
      </w:r>
      <w:r w:rsidRPr="00442366">
        <w:rPr>
          <w:szCs w:val="22"/>
          <w:lang w:val="de-AT" w:eastAsia="de-DE"/>
        </w:rPr>
        <w:t xml:space="preserve"> </w:t>
      </w:r>
      <w:r w:rsidR="00A00F2D">
        <w:rPr>
          <w:szCs w:val="22"/>
          <w:lang w:val="de-AT" w:eastAsia="de-DE"/>
        </w:rPr>
        <w:t>des Reisepreises be</w:t>
      </w:r>
      <w:r w:rsidRPr="00442366">
        <w:rPr>
          <w:szCs w:val="22"/>
          <w:lang w:val="de-AT" w:eastAsia="de-DE"/>
        </w:rPr>
        <w:t>freit, wenn der Reisende die Durchführung</w:t>
      </w:r>
      <w:r w:rsidR="00AE7067">
        <w:rPr>
          <w:szCs w:val="22"/>
          <w:lang w:val="de-AT" w:eastAsia="de-DE"/>
        </w:rPr>
        <w:t xml:space="preserve"> der Pauschalr</w:t>
      </w:r>
      <w:r w:rsidRPr="00442366">
        <w:rPr>
          <w:szCs w:val="22"/>
          <w:lang w:val="de-AT" w:eastAsia="de-DE"/>
        </w:rPr>
        <w:t>eise durch grob ungebührliches Verhalt</w:t>
      </w:r>
      <w:r w:rsidR="00C550A5">
        <w:rPr>
          <w:szCs w:val="22"/>
          <w:lang w:val="de-AT" w:eastAsia="de-DE"/>
        </w:rPr>
        <w:t>en (wie z.B. Alkohol, Drogen,</w:t>
      </w:r>
      <w:r w:rsidR="00B430D6">
        <w:rPr>
          <w:szCs w:val="22"/>
          <w:lang w:val="de-AT" w:eastAsia="de-DE"/>
        </w:rPr>
        <w:t xml:space="preserve"> Nichteinhalten eines Rauchverbotes, Missachten bestimmter Bekleidungsvorschriften z.B. beim Besuch religiöser Stätten oder bei der Einnahme von Mahlzeiten,</w:t>
      </w:r>
      <w:r w:rsidR="00C550A5">
        <w:rPr>
          <w:szCs w:val="22"/>
          <w:lang w:val="de-AT" w:eastAsia="de-DE"/>
        </w:rPr>
        <w:t xml:space="preserve"> strafbares Verhalten, störendes Verhalten gegenüber Mitreisenden, Nichteinhalte</w:t>
      </w:r>
      <w:r w:rsidR="00576C78">
        <w:rPr>
          <w:szCs w:val="22"/>
          <w:lang w:val="de-AT" w:eastAsia="de-DE"/>
        </w:rPr>
        <w:t>n der Vorgaben des Reiseleiters wie z.B.</w:t>
      </w:r>
      <w:r w:rsidR="00C550A5">
        <w:rPr>
          <w:szCs w:val="22"/>
          <w:lang w:val="de-AT" w:eastAsia="de-DE"/>
        </w:rPr>
        <w:t xml:space="preserve"> </w:t>
      </w:r>
      <w:r w:rsidR="00E40C98">
        <w:rPr>
          <w:szCs w:val="22"/>
          <w:lang w:val="de-AT" w:eastAsia="de-DE"/>
        </w:rPr>
        <w:t xml:space="preserve">regelmäßiges </w:t>
      </w:r>
      <w:r w:rsidR="00C550A5">
        <w:rPr>
          <w:szCs w:val="22"/>
          <w:lang w:val="de-AT" w:eastAsia="de-DE"/>
        </w:rPr>
        <w:t>Zuspätkommen</w:t>
      </w:r>
      <w:r w:rsidR="00576C78">
        <w:rPr>
          <w:szCs w:val="22"/>
          <w:lang w:val="de-AT" w:eastAsia="de-DE"/>
        </w:rPr>
        <w:t xml:space="preserve"> etc.</w:t>
      </w:r>
      <w:r w:rsidR="00C550A5">
        <w:rPr>
          <w:szCs w:val="22"/>
          <w:lang w:val="de-AT" w:eastAsia="de-DE"/>
        </w:rPr>
        <w:t xml:space="preserve">), ungeachtet einer Abmahnung stört, sodass der Reiseablauf oder Mitreisende gestört und in einem Ausmaß </w:t>
      </w:r>
      <w:r w:rsidR="00E40C98">
        <w:rPr>
          <w:szCs w:val="22"/>
          <w:lang w:val="de-AT" w:eastAsia="de-DE"/>
        </w:rPr>
        <w:t>behindert</w:t>
      </w:r>
      <w:r w:rsidR="00C550A5">
        <w:rPr>
          <w:szCs w:val="22"/>
          <w:lang w:val="de-AT" w:eastAsia="de-DE"/>
        </w:rPr>
        <w:t xml:space="preserve"> werden, dass geeignet ist, die Urlaubserholung</w:t>
      </w:r>
      <w:r w:rsidR="00576C78">
        <w:rPr>
          <w:szCs w:val="22"/>
          <w:lang w:val="de-AT" w:eastAsia="de-DE"/>
        </w:rPr>
        <w:t xml:space="preserve"> </w:t>
      </w:r>
      <w:r w:rsidR="00E545EB">
        <w:rPr>
          <w:szCs w:val="22"/>
          <w:lang w:val="de-AT" w:eastAsia="de-DE"/>
        </w:rPr>
        <w:t>Dritter</w:t>
      </w:r>
      <w:r w:rsidR="00576C78">
        <w:rPr>
          <w:szCs w:val="22"/>
          <w:lang w:val="de-AT" w:eastAsia="de-DE"/>
        </w:rPr>
        <w:t xml:space="preserve"> oder Mitreisender</w:t>
      </w:r>
      <w:r w:rsidR="00C550A5">
        <w:rPr>
          <w:szCs w:val="22"/>
          <w:lang w:val="de-AT" w:eastAsia="de-DE"/>
        </w:rPr>
        <w:t xml:space="preserve"> zu beinträchtigen</w:t>
      </w:r>
      <w:r w:rsidR="004943D0">
        <w:rPr>
          <w:szCs w:val="22"/>
          <w:lang w:val="de-AT" w:eastAsia="de-DE"/>
        </w:rPr>
        <w:t xml:space="preserve"> oder den Reisezweck zu vereiteln</w:t>
      </w:r>
      <w:r w:rsidR="00C550A5">
        <w:rPr>
          <w:szCs w:val="22"/>
          <w:lang w:val="de-AT" w:eastAsia="de-DE"/>
        </w:rPr>
        <w:t>.</w:t>
      </w:r>
      <w:r w:rsidR="00A22098">
        <w:rPr>
          <w:szCs w:val="22"/>
          <w:lang w:val="de-AT" w:eastAsia="de-DE"/>
        </w:rPr>
        <w:t xml:space="preserve"> </w:t>
      </w:r>
      <w:r w:rsidRPr="00A22098">
        <w:rPr>
          <w:szCs w:val="22"/>
          <w:lang w:val="de-AT" w:eastAsia="de-DE"/>
        </w:rPr>
        <w:t xml:space="preserve">In </w:t>
      </w:r>
      <w:r w:rsidR="004943D0">
        <w:rPr>
          <w:szCs w:val="22"/>
          <w:lang w:val="de-AT" w:eastAsia="de-DE"/>
        </w:rPr>
        <w:t>einem solchen</w:t>
      </w:r>
      <w:r w:rsidR="00353898">
        <w:rPr>
          <w:szCs w:val="22"/>
          <w:lang w:val="de-AT" w:eastAsia="de-DE"/>
        </w:rPr>
        <w:t xml:space="preserve"> Fall ist der Reisende</w:t>
      </w:r>
      <w:r w:rsidRPr="00A22098">
        <w:rPr>
          <w:szCs w:val="22"/>
          <w:lang w:val="de-AT" w:eastAsia="de-DE"/>
        </w:rPr>
        <w:t xml:space="preserve"> dem </w:t>
      </w:r>
      <w:r w:rsidR="00A1485D" w:rsidRPr="00A22098">
        <w:rPr>
          <w:szCs w:val="22"/>
          <w:lang w:val="de-AT" w:eastAsia="de-DE"/>
        </w:rPr>
        <w:t>R</w:t>
      </w:r>
      <w:r w:rsidRPr="00A22098">
        <w:rPr>
          <w:szCs w:val="22"/>
          <w:lang w:val="de-AT" w:eastAsia="de-DE"/>
        </w:rPr>
        <w:t>eiseveranstalter gegenüber zum Ersatz des Schadens verpflichtet.</w:t>
      </w:r>
    </w:p>
    <w:p w14:paraId="10B7F775" w14:textId="19ABA527" w:rsidR="007D1042" w:rsidRDefault="007D1042" w:rsidP="007D1042">
      <w:pPr>
        <w:pStyle w:val="Listenabsatz"/>
        <w:tabs>
          <w:tab w:val="left" w:pos="567"/>
        </w:tabs>
        <w:ind w:left="567"/>
        <w:jc w:val="both"/>
        <w:rPr>
          <w:szCs w:val="22"/>
          <w:lang w:val="de-AT" w:eastAsia="de-DE"/>
        </w:rPr>
      </w:pPr>
    </w:p>
    <w:p w14:paraId="68EB96DE" w14:textId="77777777" w:rsidR="00FF236A" w:rsidRDefault="00FF236A" w:rsidP="007D1042">
      <w:pPr>
        <w:pStyle w:val="Listenabsatz"/>
        <w:tabs>
          <w:tab w:val="left" w:pos="567"/>
        </w:tabs>
        <w:ind w:left="567"/>
        <w:jc w:val="both"/>
        <w:rPr>
          <w:szCs w:val="22"/>
          <w:lang w:val="de-AT" w:eastAsia="de-DE"/>
        </w:rPr>
      </w:pPr>
    </w:p>
    <w:p w14:paraId="6B5BFE09" w14:textId="6B8C55EB" w:rsidR="007D1042" w:rsidRPr="002537E9" w:rsidRDefault="007D1042" w:rsidP="007D1042">
      <w:pPr>
        <w:pStyle w:val="Listenabsatz"/>
        <w:numPr>
          <w:ilvl w:val="0"/>
          <w:numId w:val="4"/>
        </w:numPr>
        <w:tabs>
          <w:tab w:val="left" w:pos="567"/>
        </w:tabs>
        <w:ind w:left="567" w:hanging="567"/>
        <w:jc w:val="both"/>
        <w:rPr>
          <w:b/>
          <w:szCs w:val="22"/>
          <w:lang w:val="de-AT" w:eastAsia="de-DE"/>
        </w:rPr>
      </w:pPr>
      <w:r w:rsidRPr="007D1042">
        <w:rPr>
          <w:b/>
          <w:szCs w:val="22"/>
        </w:rPr>
        <w:t>Allgemeines Lebensrisiko des Reisenden</w:t>
      </w:r>
    </w:p>
    <w:p w14:paraId="01C8FA9B" w14:textId="77777777" w:rsidR="002537E9" w:rsidRPr="002537E9" w:rsidRDefault="002537E9" w:rsidP="002537E9">
      <w:pPr>
        <w:pStyle w:val="Listenabsatz"/>
        <w:tabs>
          <w:tab w:val="left" w:pos="567"/>
        </w:tabs>
        <w:ind w:left="567"/>
        <w:jc w:val="both"/>
        <w:rPr>
          <w:b/>
          <w:szCs w:val="22"/>
          <w:lang w:val="de-AT" w:eastAsia="de-DE"/>
        </w:rPr>
      </w:pPr>
    </w:p>
    <w:p w14:paraId="1BF339C9" w14:textId="0869651E" w:rsidR="004A1D4A" w:rsidRPr="004A1D4A" w:rsidRDefault="007D1042" w:rsidP="002537E9">
      <w:pPr>
        <w:pStyle w:val="Listenabsatz"/>
        <w:numPr>
          <w:ilvl w:val="1"/>
          <w:numId w:val="4"/>
        </w:numPr>
        <w:tabs>
          <w:tab w:val="left" w:pos="567"/>
        </w:tabs>
        <w:ind w:left="567" w:hanging="567"/>
        <w:jc w:val="both"/>
        <w:rPr>
          <w:b/>
          <w:szCs w:val="22"/>
          <w:lang w:val="de-AT" w:eastAsia="de-DE"/>
        </w:rPr>
      </w:pPr>
      <w:r w:rsidRPr="002537E9">
        <w:rPr>
          <w:szCs w:val="22"/>
        </w:rPr>
        <w:t>Eine Pauschalreise bringt in der Regel eine Veränderung de</w:t>
      </w:r>
      <w:r w:rsidR="002537E9">
        <w:rPr>
          <w:szCs w:val="22"/>
        </w:rPr>
        <w:t xml:space="preserve">r gewohnten Umgebung mit </w:t>
      </w:r>
      <w:r w:rsidR="00A53AAE" w:rsidRPr="002537E9">
        <w:rPr>
          <w:szCs w:val="22"/>
        </w:rPr>
        <w:t>sich. Eine d</w:t>
      </w:r>
      <w:r w:rsidRPr="002537E9">
        <w:rPr>
          <w:szCs w:val="22"/>
        </w:rPr>
        <w:t>am</w:t>
      </w:r>
      <w:r w:rsidR="00A53AAE" w:rsidRPr="002537E9">
        <w:rPr>
          <w:szCs w:val="22"/>
        </w:rPr>
        <w:t>it einhergehende Verwirklichung</w:t>
      </w:r>
      <w:r w:rsidRPr="002537E9">
        <w:rPr>
          <w:szCs w:val="22"/>
        </w:rPr>
        <w:t xml:space="preserve"> des allgemeinen Lebensrisikos des Reisenden wie beispielsweise (ohne Anspruch auf Vollständigkeit), Stress, Übelkeit (z.B. aufgrund klimatischer Veränderungen), Müdigkeit (z.B. aufgrund eines feucht-schwülen Klimas), Verdauungsprobleme (z.B. aufgrund ungewohnter Gewürze, Speisen etc.) </w:t>
      </w:r>
      <w:r w:rsidR="00A53AAE" w:rsidRPr="002537E9">
        <w:rPr>
          <w:szCs w:val="22"/>
        </w:rPr>
        <w:t>und/</w:t>
      </w:r>
      <w:r w:rsidRPr="002537E9">
        <w:rPr>
          <w:szCs w:val="22"/>
        </w:rPr>
        <w:t>oder</w:t>
      </w:r>
      <w:r w:rsidR="00A53AAE" w:rsidRPr="002537E9">
        <w:rPr>
          <w:szCs w:val="22"/>
        </w:rPr>
        <w:t xml:space="preserve"> eine Verwirklichung</w:t>
      </w:r>
      <w:r w:rsidRPr="002537E9">
        <w:rPr>
          <w:szCs w:val="22"/>
        </w:rPr>
        <w:t xml:space="preserve"> eines allenfalls mit der Reise verbundenen Risikos wie beispielsweise (ohne Anspruch auf Vollständigkeit) Ohrenschmerzen bei Tauchreisen</w:t>
      </w:r>
      <w:r w:rsidR="00A53AAE" w:rsidRPr="002537E9">
        <w:rPr>
          <w:szCs w:val="22"/>
        </w:rPr>
        <w:t>,</w:t>
      </w:r>
      <w:r w:rsidRPr="002537E9">
        <w:rPr>
          <w:szCs w:val="22"/>
        </w:rPr>
        <w:t xml:space="preserve"> Höhenkrankheit bei Reisen in große Höhe, Seekrankheit bei Kreuzfahrten und vieles mehr, fallen in die Sphäre des Reisenden und sind dem Reiseveranstalter nicht zuzurechnen.</w:t>
      </w:r>
    </w:p>
    <w:p w14:paraId="4E58F67B" w14:textId="77777777" w:rsidR="004A1D4A" w:rsidRPr="004A1D4A" w:rsidRDefault="004A1D4A" w:rsidP="004A1D4A">
      <w:pPr>
        <w:pStyle w:val="Listenabsatz"/>
        <w:tabs>
          <w:tab w:val="left" w:pos="567"/>
        </w:tabs>
        <w:ind w:left="567"/>
        <w:jc w:val="both"/>
        <w:rPr>
          <w:b/>
          <w:szCs w:val="22"/>
          <w:lang w:val="de-AT" w:eastAsia="de-DE"/>
        </w:rPr>
      </w:pPr>
    </w:p>
    <w:p w14:paraId="479F3E77" w14:textId="70065D39" w:rsidR="007D1042" w:rsidRPr="004A1D4A" w:rsidRDefault="004055F5" w:rsidP="0030325E">
      <w:pPr>
        <w:pStyle w:val="Listenabsatz"/>
        <w:numPr>
          <w:ilvl w:val="1"/>
          <w:numId w:val="4"/>
        </w:numPr>
        <w:tabs>
          <w:tab w:val="left" w:pos="567"/>
        </w:tabs>
        <w:ind w:left="567" w:hanging="567"/>
        <w:jc w:val="both"/>
        <w:rPr>
          <w:szCs w:val="22"/>
        </w:rPr>
      </w:pPr>
      <w:r w:rsidRPr="004A1D4A">
        <w:rPr>
          <w:szCs w:val="22"/>
        </w:rPr>
        <w:t>Nimmt der Reisende Leistungen, die ihm ordnungsgemäß angeboten wurden, aus den oben genannten Gründen nicht in Anspruch oder</w:t>
      </w:r>
      <w:r w:rsidR="007D1042" w:rsidRPr="004A1D4A">
        <w:rPr>
          <w:szCs w:val="22"/>
        </w:rPr>
        <w:t xml:space="preserve"> erklärt </w:t>
      </w:r>
      <w:r w:rsidRPr="004A1D4A">
        <w:rPr>
          <w:szCs w:val="22"/>
        </w:rPr>
        <w:t>er</w:t>
      </w:r>
      <w:r w:rsidR="007D1042" w:rsidRPr="004A1D4A">
        <w:rPr>
          <w:szCs w:val="22"/>
        </w:rPr>
        <w:t xml:space="preserve"> aus einem solchen Grund den Vertragsrücktritt, ist er nicht berechtigt</w:t>
      </w:r>
      <w:r w:rsidR="005F2C9E">
        <w:rPr>
          <w:szCs w:val="22"/>
        </w:rPr>
        <w:t>,</w:t>
      </w:r>
      <w:r w:rsidR="007D1042" w:rsidRPr="004A1D4A">
        <w:rPr>
          <w:szCs w:val="22"/>
        </w:rPr>
        <w:t xml:space="preserve"> gewährleistungsrechtliche Ansprüche oder Rückforderungen von nicht in Anspruch genommenen Teilen von Reiseleistungen geltend zu machen.</w:t>
      </w:r>
    </w:p>
    <w:p w14:paraId="6B567AE9" w14:textId="77777777" w:rsidR="0079169F" w:rsidRPr="007D1042" w:rsidRDefault="0079169F" w:rsidP="007D1042">
      <w:pPr>
        <w:ind w:left="567"/>
        <w:jc w:val="both"/>
        <w:rPr>
          <w:szCs w:val="22"/>
        </w:rPr>
      </w:pPr>
    </w:p>
    <w:p w14:paraId="3E359297" w14:textId="77777777" w:rsidR="007D1042" w:rsidRPr="002B7007" w:rsidRDefault="007D1042" w:rsidP="00CB7EF0">
      <w:pPr>
        <w:jc w:val="both"/>
        <w:rPr>
          <w:szCs w:val="22"/>
        </w:rPr>
      </w:pPr>
    </w:p>
    <w:p w14:paraId="61A1CF1A" w14:textId="05C53F67" w:rsidR="00135288" w:rsidRDefault="00042DEB" w:rsidP="00CB7EF0">
      <w:pPr>
        <w:pStyle w:val="1berschriftARB"/>
        <w:numPr>
          <w:ilvl w:val="0"/>
          <w:numId w:val="4"/>
        </w:numPr>
        <w:ind w:left="567" w:hanging="567"/>
      </w:pPr>
      <w:r>
        <w:t>Haftung</w:t>
      </w:r>
    </w:p>
    <w:p w14:paraId="42B8B708" w14:textId="3104970E" w:rsidR="00135288" w:rsidRDefault="00135288" w:rsidP="00CB7EF0">
      <w:pPr>
        <w:pStyle w:val="1berschriftARB"/>
        <w:numPr>
          <w:ilvl w:val="0"/>
          <w:numId w:val="0"/>
        </w:numPr>
        <w:ind w:left="720" w:hanging="360"/>
      </w:pPr>
    </w:p>
    <w:p w14:paraId="4FFE3665" w14:textId="1E86C792" w:rsidR="00135288" w:rsidRPr="0059506D" w:rsidRDefault="0059506D" w:rsidP="00CB7EF0">
      <w:pPr>
        <w:pStyle w:val="Listenabsatz"/>
        <w:numPr>
          <w:ilvl w:val="1"/>
          <w:numId w:val="4"/>
        </w:numPr>
        <w:ind w:left="567" w:hanging="567"/>
        <w:contextualSpacing w:val="0"/>
        <w:jc w:val="both"/>
      </w:pPr>
      <w:r w:rsidRPr="0059506D">
        <w:t>Ve</w:t>
      </w:r>
      <w:r w:rsidR="00135288" w:rsidRPr="0059506D">
        <w:t>rletzen</w:t>
      </w:r>
      <w:r w:rsidR="00135288" w:rsidRPr="00135288">
        <w:t xml:space="preserve"> der </w:t>
      </w:r>
      <w:r w:rsidR="00135288" w:rsidRPr="0059506D">
        <w:t>R</w:t>
      </w:r>
      <w:r w:rsidR="00135288" w:rsidRPr="00135288">
        <w:t xml:space="preserve">eiseveranstalter oder </w:t>
      </w:r>
      <w:r w:rsidR="00EF77BB">
        <w:t>ihm zurechenbare Leistungsträger</w:t>
      </w:r>
      <w:r w:rsidR="00135288" w:rsidRPr="00135288">
        <w:t xml:space="preserve"> schuldhaft die dem </w:t>
      </w:r>
      <w:r w:rsidR="00135288" w:rsidRPr="0059506D">
        <w:t xml:space="preserve">Reiseveranstalter aus dem Vertragsverhältnis mit dem Reisenden obliegenden </w:t>
      </w:r>
      <w:r w:rsidR="00135288" w:rsidRPr="00135288">
        <w:t>Pflichten, so ist dieser dem Reisenden zum Ersatz des daraus entstandenen Schadens verpflichtet</w:t>
      </w:r>
      <w:r w:rsidR="00135288" w:rsidRPr="0059506D">
        <w:t>.</w:t>
      </w:r>
    </w:p>
    <w:p w14:paraId="22D50CB1" w14:textId="77777777" w:rsidR="00135288" w:rsidRDefault="00135288" w:rsidP="00CB7EF0">
      <w:pPr>
        <w:pStyle w:val="1berschriftARB"/>
        <w:numPr>
          <w:ilvl w:val="0"/>
          <w:numId w:val="0"/>
        </w:numPr>
        <w:ind w:left="567"/>
      </w:pPr>
    </w:p>
    <w:p w14:paraId="198DCA2E" w14:textId="1C724296" w:rsidR="006B5728" w:rsidRDefault="00135288" w:rsidP="00CB7EF0">
      <w:pPr>
        <w:pStyle w:val="Listenabsatz"/>
        <w:numPr>
          <w:ilvl w:val="1"/>
          <w:numId w:val="4"/>
        </w:numPr>
        <w:ind w:left="567" w:hanging="567"/>
        <w:contextualSpacing w:val="0"/>
        <w:jc w:val="both"/>
      </w:pPr>
      <w:r>
        <w:lastRenderedPageBreak/>
        <w:t xml:space="preserve">Der Reiseveranstalter haftet nicht für </w:t>
      </w:r>
      <w:r w:rsidR="004A1D4A">
        <w:t xml:space="preserve">Personen-, </w:t>
      </w:r>
      <w:r>
        <w:t xml:space="preserve">Sach- und Vermögensschäden des Reisenden die im Zusammenhang mit gebuchten Leistungen entstehen, sofern sie </w:t>
      </w:r>
    </w:p>
    <w:p w14:paraId="0D8E207D" w14:textId="77777777" w:rsidR="00196F34" w:rsidRDefault="00196F34" w:rsidP="00196F34">
      <w:pPr>
        <w:pStyle w:val="Listenabsatz"/>
      </w:pPr>
    </w:p>
    <w:p w14:paraId="61D6EEA5" w14:textId="2B15DB23" w:rsidR="00196F34" w:rsidRPr="00231D0E" w:rsidRDefault="00196F34" w:rsidP="00231D0E">
      <w:pPr>
        <w:pStyle w:val="Listenabsatz"/>
        <w:numPr>
          <w:ilvl w:val="2"/>
          <w:numId w:val="4"/>
        </w:numPr>
        <w:tabs>
          <w:tab w:val="left" w:pos="567"/>
        </w:tabs>
        <w:ind w:left="1418" w:hanging="851"/>
        <w:jc w:val="both"/>
        <w:rPr>
          <w:szCs w:val="22"/>
          <w:lang w:val="de-AT" w:eastAsia="de-DE"/>
        </w:rPr>
      </w:pPr>
      <w:r w:rsidRPr="00231D0E">
        <w:rPr>
          <w:szCs w:val="22"/>
          <w:lang w:val="de-AT" w:eastAsia="de-DE"/>
        </w:rPr>
        <w:t>eine Verwirklichung des allgemeinen Lebensrisikos des Reisenden oder eines allenfalls mit der Pauschalreise verbundenen allgemeinen Risikos, welches in die Sphäre des Rei</w:t>
      </w:r>
      <w:r w:rsidR="00950AA1" w:rsidRPr="00231D0E">
        <w:rPr>
          <w:szCs w:val="22"/>
          <w:lang w:val="de-AT" w:eastAsia="de-DE"/>
        </w:rPr>
        <w:t>senden fällt, darstellen (</w:t>
      </w:r>
      <w:proofErr w:type="spellStart"/>
      <w:r w:rsidR="00950AA1" w:rsidRPr="00231D0E">
        <w:rPr>
          <w:szCs w:val="22"/>
          <w:lang w:val="de-AT" w:eastAsia="de-DE"/>
        </w:rPr>
        <w:t>vgl</w:t>
      </w:r>
      <w:proofErr w:type="spellEnd"/>
      <w:r w:rsidR="00950AA1" w:rsidRPr="00231D0E">
        <w:rPr>
          <w:szCs w:val="22"/>
          <w:lang w:val="de-AT" w:eastAsia="de-DE"/>
        </w:rPr>
        <w:t xml:space="preserve"> 19</w:t>
      </w:r>
      <w:r w:rsidRPr="00231D0E">
        <w:rPr>
          <w:szCs w:val="22"/>
          <w:lang w:val="de-AT" w:eastAsia="de-DE"/>
        </w:rPr>
        <w:t>.)</w:t>
      </w:r>
    </w:p>
    <w:p w14:paraId="52E1854B" w14:textId="62807965" w:rsidR="006B5728" w:rsidRPr="00231D0E" w:rsidRDefault="006B5728" w:rsidP="00231D0E">
      <w:pPr>
        <w:pStyle w:val="Listenabsatz"/>
        <w:tabs>
          <w:tab w:val="left" w:pos="567"/>
        </w:tabs>
        <w:ind w:left="1418"/>
        <w:jc w:val="both"/>
        <w:rPr>
          <w:szCs w:val="22"/>
          <w:lang w:val="de-AT" w:eastAsia="de-DE"/>
        </w:rPr>
      </w:pPr>
    </w:p>
    <w:p w14:paraId="6F91FBAF" w14:textId="41C608E1" w:rsidR="006B5728" w:rsidRPr="00231D0E" w:rsidRDefault="006B5728" w:rsidP="00231D0E">
      <w:pPr>
        <w:pStyle w:val="Listenabsatz"/>
        <w:numPr>
          <w:ilvl w:val="2"/>
          <w:numId w:val="4"/>
        </w:numPr>
        <w:tabs>
          <w:tab w:val="left" w:pos="567"/>
        </w:tabs>
        <w:ind w:left="1418" w:hanging="851"/>
        <w:jc w:val="both"/>
        <w:rPr>
          <w:szCs w:val="22"/>
          <w:lang w:val="de-AT" w:eastAsia="de-DE"/>
        </w:rPr>
      </w:pPr>
      <w:r w:rsidRPr="00231D0E">
        <w:rPr>
          <w:szCs w:val="22"/>
          <w:lang w:val="de-AT" w:eastAsia="de-DE"/>
        </w:rPr>
        <w:t>dem Verschulden des Reisenden zuzurechnen sind;</w:t>
      </w:r>
    </w:p>
    <w:p w14:paraId="74C86DC3" w14:textId="77777777" w:rsidR="006B5728" w:rsidRPr="00231D0E" w:rsidRDefault="006B5728" w:rsidP="00231D0E">
      <w:pPr>
        <w:pStyle w:val="Listenabsatz"/>
        <w:tabs>
          <w:tab w:val="left" w:pos="567"/>
        </w:tabs>
        <w:ind w:left="1418"/>
        <w:jc w:val="both"/>
        <w:rPr>
          <w:szCs w:val="22"/>
          <w:lang w:val="de-AT" w:eastAsia="de-DE"/>
        </w:rPr>
      </w:pPr>
    </w:p>
    <w:p w14:paraId="1D9C657D" w14:textId="4827CD2C" w:rsidR="006B5728" w:rsidRPr="00231D0E" w:rsidRDefault="006B5728" w:rsidP="00231D0E">
      <w:pPr>
        <w:pStyle w:val="Listenabsatz"/>
        <w:numPr>
          <w:ilvl w:val="2"/>
          <w:numId w:val="4"/>
        </w:numPr>
        <w:tabs>
          <w:tab w:val="left" w:pos="567"/>
        </w:tabs>
        <w:ind w:left="1418" w:hanging="851"/>
        <w:jc w:val="both"/>
        <w:rPr>
          <w:szCs w:val="22"/>
          <w:lang w:val="de-AT" w:eastAsia="de-DE"/>
        </w:rPr>
      </w:pPr>
      <w:r w:rsidRPr="00231D0E">
        <w:rPr>
          <w:szCs w:val="22"/>
          <w:lang w:val="de-AT" w:eastAsia="de-DE"/>
        </w:rPr>
        <w:t>einem Dritten zuzurechnen sind, der an der Erbringung der vom Pauschalreisevertrag umfassten Reiseleistungen nicht beteiligt ist, und die Vertragswidrigkeit weder vorhersehbar noch vermeidbar war; oder</w:t>
      </w:r>
    </w:p>
    <w:p w14:paraId="39F6EA3A" w14:textId="4D295AD6" w:rsidR="006B5728" w:rsidRPr="00231D0E" w:rsidRDefault="006B5728" w:rsidP="00231D0E">
      <w:pPr>
        <w:pStyle w:val="Listenabsatz"/>
        <w:tabs>
          <w:tab w:val="left" w:pos="567"/>
        </w:tabs>
        <w:ind w:left="1418"/>
        <w:jc w:val="both"/>
        <w:rPr>
          <w:szCs w:val="22"/>
          <w:lang w:val="de-AT" w:eastAsia="de-DE"/>
        </w:rPr>
      </w:pPr>
    </w:p>
    <w:p w14:paraId="7C049B02" w14:textId="594EAA2D" w:rsidR="00135288" w:rsidRPr="00231D0E" w:rsidRDefault="006B5728" w:rsidP="00231D0E">
      <w:pPr>
        <w:pStyle w:val="Listenabsatz"/>
        <w:numPr>
          <w:ilvl w:val="2"/>
          <w:numId w:val="4"/>
        </w:numPr>
        <w:tabs>
          <w:tab w:val="left" w:pos="567"/>
        </w:tabs>
        <w:ind w:left="1418" w:hanging="851"/>
        <w:jc w:val="both"/>
        <w:rPr>
          <w:szCs w:val="22"/>
          <w:lang w:val="de-AT" w:eastAsia="de-DE"/>
        </w:rPr>
      </w:pPr>
      <w:r w:rsidRPr="00231D0E">
        <w:rPr>
          <w:szCs w:val="22"/>
          <w:lang w:val="de-AT" w:eastAsia="de-DE"/>
        </w:rPr>
        <w:t xml:space="preserve">auf </w:t>
      </w:r>
      <w:r w:rsidR="00135288" w:rsidRPr="00231D0E">
        <w:rPr>
          <w:szCs w:val="22"/>
          <w:lang w:val="de-AT" w:eastAsia="de-DE"/>
        </w:rPr>
        <w:t>unvermeidbare und auß</w:t>
      </w:r>
      <w:r w:rsidR="009D2F27" w:rsidRPr="00231D0E">
        <w:rPr>
          <w:szCs w:val="22"/>
          <w:lang w:val="de-AT" w:eastAsia="de-DE"/>
        </w:rPr>
        <w:t xml:space="preserve">ergewöhnliche Umstände </w:t>
      </w:r>
      <w:r w:rsidR="00135288" w:rsidRPr="00231D0E">
        <w:rPr>
          <w:szCs w:val="22"/>
          <w:lang w:val="de-AT" w:eastAsia="de-DE"/>
        </w:rPr>
        <w:t>zurückzuführen sind.</w:t>
      </w:r>
    </w:p>
    <w:p w14:paraId="3F53DFE6" w14:textId="5C2E701B" w:rsidR="00C85F72" w:rsidRPr="00C85F72" w:rsidRDefault="00C85F72" w:rsidP="00C85F72">
      <w:pPr>
        <w:tabs>
          <w:tab w:val="left" w:pos="567"/>
        </w:tabs>
        <w:jc w:val="both"/>
        <w:rPr>
          <w:szCs w:val="22"/>
          <w:lang w:val="de-AT" w:eastAsia="de-DE"/>
        </w:rPr>
      </w:pPr>
    </w:p>
    <w:p w14:paraId="22DAD033" w14:textId="0FDCE743" w:rsidR="00EB5B20" w:rsidRDefault="00EB5B20" w:rsidP="00EB5B20">
      <w:pPr>
        <w:pStyle w:val="Listenabsatz"/>
        <w:numPr>
          <w:ilvl w:val="1"/>
          <w:numId w:val="4"/>
        </w:numPr>
        <w:tabs>
          <w:tab w:val="left" w:pos="567"/>
        </w:tabs>
        <w:ind w:left="567" w:hanging="567"/>
        <w:jc w:val="both"/>
        <w:rPr>
          <w:szCs w:val="22"/>
          <w:lang w:val="de-AT" w:eastAsia="de-DE"/>
        </w:rPr>
      </w:pPr>
      <w:r w:rsidRPr="00442366">
        <w:rPr>
          <w:szCs w:val="22"/>
          <w:lang w:val="de-AT" w:eastAsia="de-DE"/>
        </w:rPr>
        <w:t>Bei Reisen mit besonderen Risken (z.B. Ex</w:t>
      </w:r>
      <w:r>
        <w:rPr>
          <w:szCs w:val="22"/>
          <w:lang w:val="de-AT" w:eastAsia="de-DE"/>
        </w:rPr>
        <w:t>peditionscharakter) haftet der R</w:t>
      </w:r>
      <w:r w:rsidRPr="00442366">
        <w:rPr>
          <w:szCs w:val="22"/>
          <w:lang w:val="de-AT" w:eastAsia="de-DE"/>
        </w:rPr>
        <w:t xml:space="preserve">eiseveranstalter nicht für die Folgen, die sich im Zuge </w:t>
      </w:r>
      <w:r w:rsidR="00E32F02">
        <w:rPr>
          <w:szCs w:val="22"/>
          <w:lang w:val="de-AT" w:eastAsia="de-DE"/>
        </w:rPr>
        <w:t>der Verwirklichung</w:t>
      </w:r>
      <w:r w:rsidRPr="00442366">
        <w:rPr>
          <w:szCs w:val="22"/>
          <w:lang w:val="de-AT" w:eastAsia="de-DE"/>
        </w:rPr>
        <w:t xml:space="preserve"> der Risken ergeben, wenn dies außerhalb seines Pflichtenbereiches geschieht.</w:t>
      </w:r>
      <w:r w:rsidRPr="00DF7794">
        <w:rPr>
          <w:szCs w:val="22"/>
          <w:lang w:val="de-AT" w:eastAsia="de-DE"/>
        </w:rPr>
        <w:t xml:space="preserve"> </w:t>
      </w:r>
      <w:r w:rsidRPr="00442366">
        <w:rPr>
          <w:szCs w:val="22"/>
          <w:lang w:val="de-AT" w:eastAsia="de-DE"/>
        </w:rPr>
        <w:t>Unberührt bleib</w:t>
      </w:r>
      <w:r>
        <w:rPr>
          <w:szCs w:val="22"/>
          <w:lang w:val="de-AT" w:eastAsia="de-DE"/>
        </w:rPr>
        <w:t>t die Verpflichtung des R</w:t>
      </w:r>
      <w:r w:rsidRPr="00442366">
        <w:rPr>
          <w:szCs w:val="22"/>
          <w:lang w:val="de-AT" w:eastAsia="de-DE"/>
        </w:rPr>
        <w:t>eiseveranstalters</w:t>
      </w:r>
      <w:r>
        <w:rPr>
          <w:szCs w:val="22"/>
          <w:lang w:val="de-AT" w:eastAsia="de-DE"/>
        </w:rPr>
        <w:t>, die Pauschalr</w:t>
      </w:r>
      <w:r w:rsidRPr="00442366">
        <w:rPr>
          <w:szCs w:val="22"/>
          <w:lang w:val="de-AT" w:eastAsia="de-DE"/>
        </w:rPr>
        <w:t>eise sorgfältig vorzubereiten und die mit der Erbringung der einzelnen Reiseleistungen beauftragten Personen und Unternehmen sorgfältig auszuwählen.</w:t>
      </w:r>
    </w:p>
    <w:p w14:paraId="113FD022" w14:textId="77777777" w:rsidR="00EB5B20" w:rsidRPr="00DF7794" w:rsidRDefault="00EB5B20" w:rsidP="00EB5B20">
      <w:pPr>
        <w:pStyle w:val="Listenabsatz"/>
        <w:tabs>
          <w:tab w:val="left" w:pos="567"/>
        </w:tabs>
        <w:ind w:left="567"/>
        <w:jc w:val="both"/>
        <w:rPr>
          <w:szCs w:val="22"/>
          <w:lang w:val="de-AT" w:eastAsia="de-DE"/>
        </w:rPr>
      </w:pPr>
    </w:p>
    <w:p w14:paraId="0EA632E1" w14:textId="27B46D94" w:rsidR="00310510" w:rsidRDefault="00310510" w:rsidP="009D0A41">
      <w:pPr>
        <w:pStyle w:val="Listenabsatz"/>
        <w:numPr>
          <w:ilvl w:val="1"/>
          <w:numId w:val="4"/>
        </w:numPr>
        <w:ind w:left="567" w:hanging="567"/>
        <w:contextualSpacing w:val="0"/>
        <w:jc w:val="both"/>
      </w:pPr>
      <w:r>
        <w:t xml:space="preserve">Der Reisende hat </w:t>
      </w:r>
      <w:r w:rsidR="00A75681">
        <w:t>Gesetze</w:t>
      </w:r>
      <w:r w:rsidR="00C2185E">
        <w:t>n</w:t>
      </w:r>
      <w:r w:rsidR="00A75681">
        <w:t xml:space="preserve"> und Vorschriften, Anweisungen und Anordnungen des Personals vor Ort, sowie </w:t>
      </w:r>
      <w:r>
        <w:t>Gebote</w:t>
      </w:r>
      <w:r w:rsidR="00856CED">
        <w:t>n</w:t>
      </w:r>
      <w:r>
        <w:t xml:space="preserve"> und Verbote</w:t>
      </w:r>
      <w:r w:rsidR="00856CED">
        <w:t>n</w:t>
      </w:r>
      <w:r>
        <w:t xml:space="preserve"> (z.B.</w:t>
      </w:r>
      <w:r w:rsidR="00A75681">
        <w:t xml:space="preserve"> Badeverbot, Tauchverbot etc.) </w:t>
      </w:r>
      <w:r>
        <w:t xml:space="preserve">Folge zu leisten. Bei Nichtbefolgen durch den Reisenden haftet der Reiseveranstalter nicht für </w:t>
      </w:r>
      <w:r w:rsidR="00856CED">
        <w:t xml:space="preserve">allenfalls </w:t>
      </w:r>
      <w:r>
        <w:t>daraus entstehende Personen- und Sachschäden des Reisenden</w:t>
      </w:r>
      <w:r w:rsidR="009D0A41" w:rsidRPr="009D0A41">
        <w:t xml:space="preserve"> oder Personen- und Sachschäden Dritter</w:t>
      </w:r>
      <w:r>
        <w:t>.</w:t>
      </w:r>
    </w:p>
    <w:p w14:paraId="57BB89F2" w14:textId="720790AF" w:rsidR="00135288" w:rsidRPr="00F025E7" w:rsidRDefault="00135288" w:rsidP="00AF6554">
      <w:pPr>
        <w:jc w:val="both"/>
      </w:pPr>
    </w:p>
    <w:p w14:paraId="6D143629" w14:textId="3C40D3AD" w:rsidR="00135288" w:rsidRDefault="00135288" w:rsidP="00E32F02">
      <w:pPr>
        <w:pStyle w:val="Listenabsatz"/>
        <w:numPr>
          <w:ilvl w:val="1"/>
          <w:numId w:val="4"/>
        </w:numPr>
        <w:ind w:left="567" w:hanging="567"/>
        <w:contextualSpacing w:val="0"/>
        <w:jc w:val="both"/>
      </w:pPr>
      <w:r w:rsidRPr="00F025E7">
        <w:t>Der Reisever</w:t>
      </w:r>
      <w:r w:rsidR="0059506D">
        <w:t xml:space="preserve">anstalter </w:t>
      </w:r>
      <w:r w:rsidRPr="00F025E7">
        <w:t xml:space="preserve">haftet nicht für die Erbringung </w:t>
      </w:r>
      <w:r w:rsidR="0059506D">
        <w:t>einer</w:t>
      </w:r>
      <w:r>
        <w:t xml:space="preserve"> Leistung, welche nicht von ihm zugesagt worden ist bzw. </w:t>
      </w:r>
      <w:r w:rsidR="004638D0">
        <w:t xml:space="preserve">welche vom </w:t>
      </w:r>
      <w:r>
        <w:t xml:space="preserve">Reisenden nach Reiseantritt selbst </w:t>
      </w:r>
      <w:r w:rsidR="004638D0">
        <w:t xml:space="preserve">vor Ort </w:t>
      </w:r>
      <w:r w:rsidR="00E32F02" w:rsidRPr="00E32F02">
        <w:t xml:space="preserve">bei Dritten bzw. dem Reiseveranstalter nicht zurechenbaren Leistungsträgern </w:t>
      </w:r>
      <w:r w:rsidR="004638D0">
        <w:t xml:space="preserve">zusätzlich </w:t>
      </w:r>
      <w:r>
        <w:t>gebucht</w:t>
      </w:r>
      <w:r w:rsidR="004638D0">
        <w:t xml:space="preserve"> worden ist.</w:t>
      </w:r>
    </w:p>
    <w:p w14:paraId="764B45DA" w14:textId="7733B884" w:rsidR="002B7007" w:rsidRPr="00F710EA" w:rsidRDefault="002B7007" w:rsidP="00CB7EF0">
      <w:pPr>
        <w:pStyle w:val="1berschriftARB"/>
        <w:numPr>
          <w:ilvl w:val="0"/>
          <w:numId w:val="0"/>
        </w:numPr>
        <w:rPr>
          <w:b w:val="0"/>
        </w:rPr>
      </w:pPr>
    </w:p>
    <w:p w14:paraId="5B2AF7C2" w14:textId="206CA6B6" w:rsidR="00AF6554" w:rsidRPr="00370069" w:rsidRDefault="00F403ED" w:rsidP="00370069">
      <w:pPr>
        <w:pStyle w:val="Listenabsatz"/>
        <w:numPr>
          <w:ilvl w:val="1"/>
          <w:numId w:val="4"/>
        </w:numPr>
        <w:ind w:left="567" w:hanging="567"/>
        <w:contextualSpacing w:val="0"/>
        <w:jc w:val="both"/>
        <w:rPr>
          <w:szCs w:val="22"/>
          <w:lang w:val="de-AT" w:eastAsia="de-DE"/>
        </w:rPr>
      </w:pPr>
      <w:r>
        <w:t>D</w:t>
      </w:r>
      <w:r w:rsidR="002B7007" w:rsidRPr="00F710EA">
        <w:t>em Reisenden</w:t>
      </w:r>
      <w:r>
        <w:t xml:space="preserve"> wird</w:t>
      </w:r>
      <w:r w:rsidR="002B7007" w:rsidRPr="00F710EA">
        <w:t xml:space="preserve"> empfohlen, keine Gegenstände besonderen Werts mitzunehmen. Weiters wird empfohlen, die mitgenommenen Gegenst</w:t>
      </w:r>
      <w:r w:rsidR="00D70B88">
        <w:t>ände ordnungsgemäß zu verwahren</w:t>
      </w:r>
      <w:r w:rsidR="004A13DD">
        <w:t xml:space="preserve"> bzw. zu versichern</w:t>
      </w:r>
      <w:r w:rsidR="00F652FB">
        <w:t xml:space="preserve"> (</w:t>
      </w:r>
      <w:proofErr w:type="spellStart"/>
      <w:r w:rsidR="00F652FB">
        <w:t>vgl</w:t>
      </w:r>
      <w:proofErr w:type="spellEnd"/>
      <w:r w:rsidR="00F652FB">
        <w:t xml:space="preserve"> 5</w:t>
      </w:r>
      <w:r w:rsidR="00A75681">
        <w:t>.</w:t>
      </w:r>
      <w:r w:rsidR="00130DBF">
        <w:t>1.</w:t>
      </w:r>
      <w:r w:rsidR="00A75681">
        <w:t>)</w:t>
      </w:r>
      <w:r w:rsidR="00D70B88">
        <w:t>.</w:t>
      </w:r>
    </w:p>
    <w:p w14:paraId="7EFA1600" w14:textId="77777777" w:rsidR="00AF6554" w:rsidRPr="00D70B88" w:rsidRDefault="00AF6554" w:rsidP="00AF6554">
      <w:pPr>
        <w:pStyle w:val="Listenabsatz"/>
        <w:ind w:left="567"/>
        <w:contextualSpacing w:val="0"/>
        <w:jc w:val="both"/>
        <w:rPr>
          <w:szCs w:val="22"/>
          <w:lang w:val="de-AT" w:eastAsia="de-DE"/>
        </w:rPr>
      </w:pPr>
    </w:p>
    <w:p w14:paraId="78C9DF11" w14:textId="5FDD4B9D" w:rsidR="00AF6554" w:rsidRPr="00F025E7" w:rsidRDefault="00AF6554" w:rsidP="00AF6554">
      <w:pPr>
        <w:pStyle w:val="Listenabsatz"/>
        <w:numPr>
          <w:ilvl w:val="1"/>
          <w:numId w:val="4"/>
        </w:numPr>
        <w:ind w:left="567" w:hanging="567"/>
        <w:contextualSpacing w:val="0"/>
        <w:jc w:val="both"/>
      </w:pPr>
      <w:r w:rsidRPr="00632F5A">
        <w:t xml:space="preserve">Soweit </w:t>
      </w:r>
      <w:r>
        <w:t xml:space="preserve">das Montrealer Übereinkommen über die Beförderung im internationalen Luftverkehr 2001, das Athener Protokoll 2002 zum Athener Übereinkommen über die Beförderung auf See 1974 oder das Übereinkommen über den internationalen Eisenbahnverkehr 1980 idF 1999 </w:t>
      </w:r>
      <w:r w:rsidRPr="00632F5A">
        <w:t>de</w:t>
      </w:r>
      <w:r>
        <w:t>n</w:t>
      </w:r>
      <w:r w:rsidRPr="00632F5A">
        <w:t xml:space="preserve"> Umfang des Schadenersatzes oder die Bedingungen, unter denen ein </w:t>
      </w:r>
      <w:r>
        <w:t>Erbringer einer vom Pauschalreisevertrag umfassten Reiseleistung</w:t>
      </w:r>
      <w:r w:rsidRPr="00632F5A">
        <w:t xml:space="preserve"> Schadenersatz zu leisten hat, </w:t>
      </w:r>
      <w:r>
        <w:t>einschränken</w:t>
      </w:r>
      <w:r w:rsidRPr="00632F5A">
        <w:t>, gelten diese Einschränkungen auch für den Reiseveranstalter</w:t>
      </w:r>
      <w:r w:rsidR="00FF6C1A">
        <w:t xml:space="preserve"> (</w:t>
      </w:r>
      <w:proofErr w:type="spellStart"/>
      <w:r w:rsidR="00FF6C1A">
        <w:t>v</w:t>
      </w:r>
      <w:r w:rsidR="00791E50">
        <w:t>gl</w:t>
      </w:r>
      <w:proofErr w:type="spellEnd"/>
      <w:r w:rsidR="00791E50">
        <w:t xml:space="preserve"> § 12 Abs 4 PRG)</w:t>
      </w:r>
      <w:r w:rsidRPr="00632F5A">
        <w:t xml:space="preserve">. </w:t>
      </w:r>
    </w:p>
    <w:p w14:paraId="5D386B64" w14:textId="4881F69D" w:rsidR="00897174" w:rsidRDefault="00897174" w:rsidP="002B0D8A">
      <w:pPr>
        <w:pStyle w:val="1berschriftARB"/>
        <w:numPr>
          <w:ilvl w:val="0"/>
          <w:numId w:val="0"/>
        </w:numPr>
        <w:rPr>
          <w:b w:val="0"/>
        </w:rPr>
      </w:pPr>
    </w:p>
    <w:p w14:paraId="26992D23" w14:textId="77777777" w:rsidR="00897174" w:rsidRPr="00F710EA" w:rsidRDefault="00897174" w:rsidP="00CB7EF0">
      <w:pPr>
        <w:pStyle w:val="1berschriftARB"/>
        <w:numPr>
          <w:ilvl w:val="0"/>
          <w:numId w:val="0"/>
        </w:numPr>
        <w:ind w:left="567"/>
        <w:rPr>
          <w:b w:val="0"/>
        </w:rPr>
      </w:pPr>
    </w:p>
    <w:p w14:paraId="37CF3A66" w14:textId="2706CF90" w:rsidR="001E065B" w:rsidRPr="00F710EA" w:rsidRDefault="001E065B" w:rsidP="00CB7EF0">
      <w:pPr>
        <w:pStyle w:val="1berschriftARB"/>
        <w:numPr>
          <w:ilvl w:val="0"/>
          <w:numId w:val="4"/>
        </w:numPr>
        <w:ind w:left="567" w:hanging="567"/>
      </w:pPr>
      <w:r w:rsidRPr="002B7007">
        <w:t>Geltendmachung von Ansprüchen</w:t>
      </w:r>
    </w:p>
    <w:p w14:paraId="24003007" w14:textId="77777777" w:rsidR="001E065B" w:rsidRPr="002B7007" w:rsidRDefault="001E065B" w:rsidP="00CB7EF0">
      <w:pPr>
        <w:jc w:val="both"/>
        <w:rPr>
          <w:szCs w:val="22"/>
        </w:rPr>
      </w:pPr>
    </w:p>
    <w:p w14:paraId="363F2F45" w14:textId="2B7962C8" w:rsidR="001E065B" w:rsidRPr="00442366" w:rsidRDefault="001E065B" w:rsidP="00CB7EF0">
      <w:pPr>
        <w:pStyle w:val="Listenabsatz"/>
        <w:numPr>
          <w:ilvl w:val="1"/>
          <w:numId w:val="4"/>
        </w:numPr>
        <w:tabs>
          <w:tab w:val="left" w:pos="567"/>
        </w:tabs>
        <w:ind w:left="567" w:hanging="567"/>
        <w:jc w:val="both"/>
        <w:rPr>
          <w:szCs w:val="22"/>
          <w:lang w:val="de-AT" w:eastAsia="de-DE"/>
        </w:rPr>
      </w:pPr>
      <w:r w:rsidRPr="00442366">
        <w:rPr>
          <w:szCs w:val="22"/>
          <w:lang w:val="de-AT" w:eastAsia="de-DE"/>
        </w:rPr>
        <w:t xml:space="preserve">Um die Geltendmachung </w:t>
      </w:r>
      <w:r w:rsidR="003B2CD6">
        <w:rPr>
          <w:szCs w:val="22"/>
          <w:lang w:val="de-AT" w:eastAsia="de-DE"/>
        </w:rPr>
        <w:t xml:space="preserve">und Verifizierung von behaupteten Ansprüchen </w:t>
      </w:r>
      <w:r w:rsidRPr="00442366">
        <w:rPr>
          <w:szCs w:val="22"/>
          <w:lang w:val="de-AT" w:eastAsia="de-DE"/>
        </w:rPr>
        <w:t>zu erleichtern, wird dem Reisenden empfohlen, sich über die Nichterbringung oder mangelhafte Erbringung von Leistungen schriftliche Bestätigungen geben zu lassen bzw. Belege, Beweise, Zeugen</w:t>
      </w:r>
      <w:r w:rsidR="00887401">
        <w:rPr>
          <w:szCs w:val="22"/>
          <w:lang w:val="de-AT" w:eastAsia="de-DE"/>
        </w:rPr>
        <w:t>aussagen</w:t>
      </w:r>
      <w:r w:rsidRPr="00442366">
        <w:rPr>
          <w:szCs w:val="22"/>
          <w:lang w:val="de-AT" w:eastAsia="de-DE"/>
        </w:rPr>
        <w:t xml:space="preserve"> zu sichern.</w:t>
      </w:r>
    </w:p>
    <w:p w14:paraId="310542C8" w14:textId="77777777" w:rsidR="001E065B" w:rsidRPr="00442366" w:rsidRDefault="001E065B" w:rsidP="00CB7EF0">
      <w:pPr>
        <w:tabs>
          <w:tab w:val="left" w:pos="567"/>
        </w:tabs>
        <w:jc w:val="both"/>
        <w:rPr>
          <w:szCs w:val="22"/>
          <w:lang w:val="de-AT" w:eastAsia="de-DE"/>
        </w:rPr>
      </w:pPr>
    </w:p>
    <w:p w14:paraId="7210F1AB" w14:textId="594144BE" w:rsidR="001E065B" w:rsidRDefault="001E065B" w:rsidP="00112731">
      <w:pPr>
        <w:pStyle w:val="Listenabsatz"/>
        <w:numPr>
          <w:ilvl w:val="1"/>
          <w:numId w:val="4"/>
        </w:numPr>
        <w:tabs>
          <w:tab w:val="left" w:pos="567"/>
        </w:tabs>
        <w:ind w:left="567" w:hanging="567"/>
        <w:jc w:val="both"/>
        <w:rPr>
          <w:szCs w:val="22"/>
          <w:lang w:val="de-AT" w:eastAsia="de-DE"/>
        </w:rPr>
      </w:pPr>
      <w:r w:rsidRPr="006E5BC7">
        <w:rPr>
          <w:szCs w:val="22"/>
          <w:lang w:val="de-AT" w:eastAsia="de-DE"/>
        </w:rPr>
        <w:t>Gewährleistungsansprüche können innerhalb von 2 Jahren geltend gemacht werden. Schadenersatzansprüche verjähren nach 3 Jahren</w:t>
      </w:r>
      <w:r w:rsidR="006E5BC7">
        <w:rPr>
          <w:szCs w:val="22"/>
          <w:lang w:val="de-AT" w:eastAsia="de-DE"/>
        </w:rPr>
        <w:t>.</w:t>
      </w:r>
    </w:p>
    <w:p w14:paraId="37F7006B" w14:textId="6EB1BFF6" w:rsidR="006E5BC7" w:rsidRPr="00372F70" w:rsidRDefault="006E5BC7" w:rsidP="00372F70">
      <w:pPr>
        <w:tabs>
          <w:tab w:val="left" w:pos="567"/>
        </w:tabs>
        <w:jc w:val="both"/>
        <w:rPr>
          <w:szCs w:val="22"/>
          <w:lang w:val="de-AT" w:eastAsia="de-DE"/>
        </w:rPr>
      </w:pPr>
    </w:p>
    <w:p w14:paraId="0F141C18" w14:textId="52E7F593" w:rsidR="001E065B" w:rsidRDefault="001E065B" w:rsidP="00CB7EF0">
      <w:pPr>
        <w:pStyle w:val="Listenabsatz"/>
        <w:numPr>
          <w:ilvl w:val="1"/>
          <w:numId w:val="4"/>
        </w:numPr>
        <w:tabs>
          <w:tab w:val="left" w:pos="567"/>
        </w:tabs>
        <w:ind w:left="567" w:hanging="567"/>
        <w:jc w:val="both"/>
        <w:rPr>
          <w:szCs w:val="22"/>
          <w:lang w:val="de-AT" w:eastAsia="de-DE"/>
        </w:rPr>
      </w:pPr>
      <w:r w:rsidRPr="00442366">
        <w:rPr>
          <w:szCs w:val="22"/>
          <w:lang w:val="de-AT" w:eastAsia="de-DE"/>
        </w:rPr>
        <w:t>Es empfiehlt sich</w:t>
      </w:r>
      <w:r w:rsidR="00B430D6">
        <w:rPr>
          <w:szCs w:val="22"/>
          <w:lang w:val="de-AT" w:eastAsia="de-DE"/>
        </w:rPr>
        <w:t>,</w:t>
      </w:r>
      <w:r w:rsidRPr="00442366">
        <w:rPr>
          <w:szCs w:val="22"/>
          <w:lang w:val="de-AT" w:eastAsia="de-DE"/>
        </w:rPr>
        <w:t xml:space="preserve"> im Interesse des Reisenden, Ansprüche unverzüglich nach Rückkehr von</w:t>
      </w:r>
      <w:r w:rsidR="00AE7067">
        <w:rPr>
          <w:szCs w:val="22"/>
          <w:lang w:val="de-AT" w:eastAsia="de-DE"/>
        </w:rPr>
        <w:t xml:space="preserve"> der Pauschalr</w:t>
      </w:r>
      <w:r w:rsidR="0091059B">
        <w:rPr>
          <w:szCs w:val="22"/>
          <w:lang w:val="de-AT" w:eastAsia="de-DE"/>
        </w:rPr>
        <w:t xml:space="preserve">eise </w:t>
      </w:r>
      <w:r w:rsidR="00B430D6">
        <w:rPr>
          <w:szCs w:val="22"/>
          <w:lang w:val="de-AT" w:eastAsia="de-DE"/>
        </w:rPr>
        <w:t xml:space="preserve">vollständig und konkret bezeichnet </w:t>
      </w:r>
      <w:r w:rsidR="0091059B">
        <w:rPr>
          <w:szCs w:val="22"/>
          <w:lang w:val="de-AT" w:eastAsia="de-DE"/>
        </w:rPr>
        <w:t>direkt beim R</w:t>
      </w:r>
      <w:r w:rsidRPr="00442366">
        <w:rPr>
          <w:szCs w:val="22"/>
          <w:lang w:val="de-AT" w:eastAsia="de-DE"/>
        </w:rPr>
        <w:t xml:space="preserve">eiseveranstalter oder im Wege des </w:t>
      </w:r>
      <w:r w:rsidR="00032DB0">
        <w:rPr>
          <w:szCs w:val="22"/>
          <w:lang w:val="de-AT" w:eastAsia="de-DE"/>
        </w:rPr>
        <w:t>Reisevermittlers</w:t>
      </w:r>
      <w:r w:rsidRPr="00442366">
        <w:rPr>
          <w:szCs w:val="22"/>
          <w:lang w:val="de-AT" w:eastAsia="de-DE"/>
        </w:rPr>
        <w:t xml:space="preserve"> geltend zu machen, da mit zunehmender Verzögerung mit Beweisschwierigkeiten zu rechnen ist.</w:t>
      </w:r>
    </w:p>
    <w:p w14:paraId="062774BB" w14:textId="77777777" w:rsidR="00D70B88" w:rsidRPr="00D70B88" w:rsidRDefault="00D70B88" w:rsidP="00CB7EF0">
      <w:pPr>
        <w:pStyle w:val="Listenabsatz"/>
        <w:jc w:val="both"/>
        <w:rPr>
          <w:szCs w:val="22"/>
          <w:lang w:val="de-AT" w:eastAsia="de-DE"/>
        </w:rPr>
      </w:pPr>
    </w:p>
    <w:p w14:paraId="395ED53E" w14:textId="77777777" w:rsidR="00D70B88" w:rsidRPr="00442366" w:rsidRDefault="00D70B88" w:rsidP="00CB7EF0">
      <w:pPr>
        <w:pStyle w:val="Listenabsatz"/>
        <w:tabs>
          <w:tab w:val="left" w:pos="567"/>
        </w:tabs>
        <w:ind w:left="567"/>
        <w:jc w:val="both"/>
        <w:rPr>
          <w:szCs w:val="22"/>
          <w:lang w:val="de-AT" w:eastAsia="de-DE"/>
        </w:rPr>
      </w:pPr>
    </w:p>
    <w:p w14:paraId="774070C6" w14:textId="77777777" w:rsidR="00D70B88" w:rsidRPr="003A45A3" w:rsidRDefault="00D70B88" w:rsidP="00CB7EF0">
      <w:pPr>
        <w:pStyle w:val="1berschriftARB"/>
        <w:numPr>
          <w:ilvl w:val="0"/>
          <w:numId w:val="4"/>
        </w:numPr>
        <w:ind w:left="567" w:hanging="567"/>
      </w:pPr>
      <w:bookmarkStart w:id="79" w:name="_Toc530399735"/>
      <w:bookmarkStart w:id="80" w:name="_Toc530400543"/>
      <w:r w:rsidRPr="003A45A3">
        <w:t>Zustellung - elektronischer Schriftverkehr</w:t>
      </w:r>
      <w:bookmarkEnd w:id="79"/>
      <w:bookmarkEnd w:id="80"/>
    </w:p>
    <w:p w14:paraId="7E334952" w14:textId="77777777" w:rsidR="00D70B88" w:rsidRPr="003A45A3" w:rsidRDefault="00D70B88" w:rsidP="00CB7EF0">
      <w:pPr>
        <w:jc w:val="both"/>
        <w:rPr>
          <w:rFonts w:ascii="Trebuchet MS" w:hAnsi="Trebuchet MS"/>
          <w:szCs w:val="24"/>
          <w:lang w:eastAsia="de-DE"/>
        </w:rPr>
      </w:pPr>
      <w:bookmarkStart w:id="81" w:name="position_525915_1163"/>
      <w:bookmarkEnd w:id="81"/>
    </w:p>
    <w:p w14:paraId="1090D67D" w14:textId="38F4EF35" w:rsidR="00D70B88" w:rsidRPr="003A45A3" w:rsidRDefault="00D70B88" w:rsidP="00CB7EF0">
      <w:pPr>
        <w:pStyle w:val="Listenabsatz"/>
        <w:numPr>
          <w:ilvl w:val="1"/>
          <w:numId w:val="4"/>
        </w:numPr>
        <w:tabs>
          <w:tab w:val="left" w:pos="567"/>
        </w:tabs>
        <w:ind w:left="567" w:hanging="567"/>
        <w:jc w:val="both"/>
        <w:rPr>
          <w:szCs w:val="22"/>
          <w:lang w:val="de-AT" w:eastAsia="de-DE"/>
        </w:rPr>
      </w:pPr>
      <w:bookmarkStart w:id="82" w:name="position_527078_400"/>
      <w:bookmarkEnd w:id="82"/>
      <w:r w:rsidRPr="003A45A3">
        <w:rPr>
          <w:szCs w:val="22"/>
          <w:lang w:val="de-AT" w:eastAsia="de-DE"/>
        </w:rPr>
        <w:t xml:space="preserve">Als </w:t>
      </w:r>
      <w:bookmarkStart w:id="83" w:name="position_527478_1023"/>
      <w:bookmarkEnd w:id="83"/>
      <w:r w:rsidRPr="003A45A3">
        <w:rPr>
          <w:szCs w:val="22"/>
          <w:lang w:val="de-AT" w:eastAsia="de-DE"/>
        </w:rPr>
        <w:t xml:space="preserve">Zustell-/ Kontaktadresse </w:t>
      </w:r>
      <w:bookmarkStart w:id="84" w:name="position_528501_220"/>
      <w:bookmarkEnd w:id="84"/>
      <w:r w:rsidRPr="003A45A3">
        <w:rPr>
          <w:szCs w:val="22"/>
          <w:lang w:val="de-AT" w:eastAsia="de-DE"/>
        </w:rPr>
        <w:t xml:space="preserve">des </w:t>
      </w:r>
      <w:bookmarkStart w:id="85" w:name="position_528721_862"/>
      <w:bookmarkEnd w:id="85"/>
      <w:r w:rsidRPr="003A45A3">
        <w:rPr>
          <w:szCs w:val="22"/>
          <w:lang w:val="de-AT" w:eastAsia="de-DE"/>
        </w:rPr>
        <w:t xml:space="preserve">Reisenden </w:t>
      </w:r>
      <w:bookmarkStart w:id="86" w:name="position_529583_521"/>
      <w:bookmarkEnd w:id="86"/>
      <w:r w:rsidRPr="003A45A3">
        <w:rPr>
          <w:szCs w:val="22"/>
          <w:lang w:val="de-AT" w:eastAsia="de-DE"/>
        </w:rPr>
        <w:t xml:space="preserve">gilt </w:t>
      </w:r>
      <w:bookmarkStart w:id="87" w:name="position_530104_481"/>
      <w:bookmarkEnd w:id="87"/>
      <w:r w:rsidRPr="003A45A3">
        <w:rPr>
          <w:szCs w:val="22"/>
          <w:lang w:val="de-AT" w:eastAsia="de-DE"/>
        </w:rPr>
        <w:t xml:space="preserve">die </w:t>
      </w:r>
      <w:bookmarkStart w:id="88" w:name="position_530585_261"/>
      <w:bookmarkEnd w:id="88"/>
      <w:r w:rsidRPr="003A45A3">
        <w:rPr>
          <w:szCs w:val="22"/>
          <w:lang w:val="de-AT" w:eastAsia="de-DE"/>
        </w:rPr>
        <w:t xml:space="preserve">dem </w:t>
      </w:r>
      <w:bookmarkStart w:id="89" w:name="position_530846_1363"/>
      <w:bookmarkEnd w:id="89"/>
      <w:r w:rsidRPr="003A45A3">
        <w:rPr>
          <w:szCs w:val="22"/>
          <w:lang w:val="de-AT" w:eastAsia="de-DE"/>
        </w:rPr>
        <w:t>Reiseve</w:t>
      </w:r>
      <w:r w:rsidR="00032DB0">
        <w:rPr>
          <w:szCs w:val="22"/>
          <w:lang w:val="de-AT" w:eastAsia="de-DE"/>
        </w:rPr>
        <w:t>ranstalter</w:t>
      </w:r>
      <w:r w:rsidRPr="003A45A3">
        <w:rPr>
          <w:szCs w:val="22"/>
          <w:lang w:val="de-AT" w:eastAsia="de-DE"/>
        </w:rPr>
        <w:t xml:space="preserve"> zuletzt </w:t>
      </w:r>
      <w:bookmarkStart w:id="90" w:name="position_532209_942"/>
      <w:bookmarkEnd w:id="90"/>
      <w:r w:rsidRPr="003A45A3">
        <w:rPr>
          <w:szCs w:val="22"/>
          <w:lang w:val="de-AT" w:eastAsia="de-DE"/>
        </w:rPr>
        <w:t xml:space="preserve">bekannt gegebene </w:t>
      </w:r>
      <w:bookmarkStart w:id="91" w:name="position_533151_842"/>
      <w:bookmarkEnd w:id="91"/>
      <w:r w:rsidRPr="003A45A3">
        <w:rPr>
          <w:szCs w:val="22"/>
          <w:lang w:val="de-AT" w:eastAsia="de-DE"/>
        </w:rPr>
        <w:t>Adresse</w:t>
      </w:r>
      <w:bookmarkStart w:id="92" w:name="position_533993_822"/>
      <w:bookmarkEnd w:id="92"/>
      <w:r w:rsidRPr="003A45A3">
        <w:rPr>
          <w:szCs w:val="22"/>
          <w:lang w:val="de-AT" w:eastAsia="de-DE"/>
        </w:rPr>
        <w:t xml:space="preserve"> (z.B. </w:t>
      </w:r>
      <w:proofErr w:type="gramStart"/>
      <w:r w:rsidRPr="003A45A3">
        <w:rPr>
          <w:szCs w:val="22"/>
          <w:lang w:val="de-AT" w:eastAsia="de-DE"/>
        </w:rPr>
        <w:t>Email</w:t>
      </w:r>
      <w:proofErr w:type="gramEnd"/>
      <w:r w:rsidRPr="003A45A3">
        <w:rPr>
          <w:szCs w:val="22"/>
          <w:lang w:val="de-AT" w:eastAsia="de-DE"/>
        </w:rPr>
        <w:t>-Adresse). Änderungen sind vom Reisenden unverzüglich bekanntzugeben. Es wird dem Reisenden empfohlen</w:t>
      </w:r>
      <w:r w:rsidR="00887401">
        <w:rPr>
          <w:szCs w:val="22"/>
          <w:lang w:val="de-AT" w:eastAsia="de-DE"/>
        </w:rPr>
        <w:t>,</w:t>
      </w:r>
      <w:r w:rsidRPr="003A45A3">
        <w:rPr>
          <w:szCs w:val="22"/>
          <w:lang w:val="de-AT" w:eastAsia="de-DE"/>
        </w:rPr>
        <w:t xml:space="preserve"> sich dabei der Schriftform zu bedienen.</w:t>
      </w:r>
    </w:p>
    <w:p w14:paraId="079FC443" w14:textId="77777777" w:rsidR="002B7007" w:rsidRPr="00442366" w:rsidRDefault="002B7007" w:rsidP="00CB7EF0">
      <w:pPr>
        <w:jc w:val="both"/>
        <w:rPr>
          <w:szCs w:val="22"/>
          <w:lang w:val="de-AT" w:eastAsia="de-DE"/>
        </w:rPr>
      </w:pPr>
    </w:p>
    <w:p w14:paraId="1E128763" w14:textId="0A25D4AC" w:rsidR="00442366" w:rsidRPr="00442366" w:rsidRDefault="00442366" w:rsidP="00CB7EF0">
      <w:pPr>
        <w:jc w:val="both"/>
        <w:rPr>
          <w:szCs w:val="22"/>
          <w:lang w:val="de-AT"/>
        </w:rPr>
      </w:pPr>
    </w:p>
    <w:p w14:paraId="76E71629" w14:textId="77777777" w:rsidR="002B7007" w:rsidRPr="00F710EA" w:rsidRDefault="002B7007" w:rsidP="00CB7EF0">
      <w:pPr>
        <w:pStyle w:val="1berschriftARB"/>
        <w:numPr>
          <w:ilvl w:val="0"/>
          <w:numId w:val="4"/>
        </w:numPr>
        <w:ind w:left="567" w:hanging="567"/>
      </w:pPr>
      <w:r w:rsidRPr="002B7007">
        <w:t>Auskunftserteilung an Dritte</w:t>
      </w:r>
    </w:p>
    <w:p w14:paraId="1A4A1E15" w14:textId="77777777" w:rsidR="002B7007" w:rsidRPr="002B7007" w:rsidRDefault="002B7007" w:rsidP="00CB7EF0">
      <w:pPr>
        <w:jc w:val="both"/>
        <w:rPr>
          <w:szCs w:val="22"/>
        </w:rPr>
      </w:pPr>
    </w:p>
    <w:p w14:paraId="2870BBF6" w14:textId="27CACB68" w:rsidR="002B7007" w:rsidRPr="002B7007" w:rsidRDefault="002B7007" w:rsidP="00CB7EF0">
      <w:pPr>
        <w:pStyle w:val="Listenabsatz"/>
        <w:numPr>
          <w:ilvl w:val="1"/>
          <w:numId w:val="4"/>
        </w:numPr>
        <w:tabs>
          <w:tab w:val="left" w:pos="567"/>
        </w:tabs>
        <w:ind w:left="567" w:hanging="567"/>
        <w:jc w:val="both"/>
        <w:rPr>
          <w:szCs w:val="22"/>
        </w:rPr>
      </w:pPr>
      <w:r w:rsidRPr="00442366">
        <w:rPr>
          <w:szCs w:val="22"/>
          <w:lang w:val="de-AT" w:eastAsia="de-DE"/>
        </w:rPr>
        <w:t>Auskünfte über die Namen der Reiseteilnehmer und die Aufenthaltsorte von Reisenden werden an dritte Personen auch in dringenden Fällen nicht erteilt, es sei denn, der Reisende hat eine Auskunftse</w:t>
      </w:r>
      <w:r w:rsidR="00BD6452">
        <w:rPr>
          <w:szCs w:val="22"/>
          <w:lang w:val="de-AT" w:eastAsia="de-DE"/>
        </w:rPr>
        <w:t xml:space="preserve">rteilung ausdrücklich gewünscht und der Berechtigte </w:t>
      </w:r>
      <w:r w:rsidR="00887401">
        <w:rPr>
          <w:szCs w:val="22"/>
          <w:lang w:val="de-AT" w:eastAsia="de-DE"/>
        </w:rPr>
        <w:t xml:space="preserve">wird </w:t>
      </w:r>
      <w:r w:rsidR="00BD6452">
        <w:rPr>
          <w:szCs w:val="22"/>
          <w:lang w:val="de-AT" w:eastAsia="de-DE"/>
        </w:rPr>
        <w:t>bei Buchung bekannt</w:t>
      </w:r>
      <w:r w:rsidRPr="00442366">
        <w:rPr>
          <w:szCs w:val="22"/>
          <w:lang w:val="de-AT" w:eastAsia="de-DE"/>
        </w:rPr>
        <w:t xml:space="preserve"> </w:t>
      </w:r>
      <w:r w:rsidR="00BD6452">
        <w:rPr>
          <w:szCs w:val="22"/>
          <w:lang w:val="de-AT" w:eastAsia="de-DE"/>
        </w:rPr>
        <w:t xml:space="preserve">gegeben. </w:t>
      </w:r>
      <w:r w:rsidRPr="00442366">
        <w:rPr>
          <w:szCs w:val="22"/>
          <w:lang w:val="de-AT" w:eastAsia="de-DE"/>
        </w:rPr>
        <w:t>Die durch die Übermittlung dringender</w:t>
      </w:r>
      <w:r w:rsidRPr="002B7007">
        <w:rPr>
          <w:szCs w:val="22"/>
        </w:rPr>
        <w:t xml:space="preserve"> Nachrichten entstehenden Kosten gehen zu Lasten des Reisenden. Es wird daher den Reisenden empfohlen, ihren Angehörigen die genaue Urlaubsanschrift bekanntzugeben.</w:t>
      </w:r>
    </w:p>
    <w:p w14:paraId="07E785EA" w14:textId="04916836" w:rsidR="00E736C4" w:rsidRDefault="00E736C4" w:rsidP="00CB7EF0">
      <w:pPr>
        <w:jc w:val="both"/>
        <w:rPr>
          <w:szCs w:val="22"/>
        </w:rPr>
      </w:pPr>
    </w:p>
    <w:p w14:paraId="59577F63" w14:textId="77777777" w:rsidR="003A45A3" w:rsidRPr="002B7007" w:rsidRDefault="003A45A3" w:rsidP="002B7007">
      <w:pPr>
        <w:rPr>
          <w:szCs w:val="22"/>
        </w:rPr>
      </w:pPr>
    </w:p>
    <w:sectPr w:rsidR="003A45A3" w:rsidRPr="002B7007" w:rsidSect="00E736C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613C" w14:textId="77777777" w:rsidR="003A45A3" w:rsidRDefault="003A45A3" w:rsidP="003A45A3">
      <w:r>
        <w:separator/>
      </w:r>
    </w:p>
  </w:endnote>
  <w:endnote w:type="continuationSeparator" w:id="0">
    <w:p w14:paraId="24491992" w14:textId="77777777" w:rsidR="003A45A3" w:rsidRDefault="003A45A3" w:rsidP="003A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8621"/>
      <w:docPartObj>
        <w:docPartGallery w:val="Page Numbers (Bottom of Page)"/>
        <w:docPartUnique/>
      </w:docPartObj>
    </w:sdtPr>
    <w:sdtEndPr/>
    <w:sdtContent>
      <w:p w14:paraId="68DD712C" w14:textId="1DF3F3F0" w:rsidR="00231D0E" w:rsidRDefault="00231D0E">
        <w:pPr>
          <w:pStyle w:val="Fuzeile"/>
          <w:jc w:val="right"/>
        </w:pPr>
        <w:r>
          <w:fldChar w:fldCharType="begin"/>
        </w:r>
        <w:r>
          <w:instrText>PAGE   \* MERGEFORMAT</w:instrText>
        </w:r>
        <w:r>
          <w:fldChar w:fldCharType="separate"/>
        </w:r>
        <w:r w:rsidR="00706DA3">
          <w:rPr>
            <w:noProof/>
          </w:rPr>
          <w:t>5</w:t>
        </w:r>
        <w:r>
          <w:fldChar w:fldCharType="end"/>
        </w:r>
      </w:p>
    </w:sdtContent>
  </w:sdt>
  <w:p w14:paraId="1E5196DF" w14:textId="77777777" w:rsidR="00231D0E" w:rsidRDefault="00231D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9337" w14:textId="77777777" w:rsidR="003A45A3" w:rsidRDefault="003A45A3" w:rsidP="003A45A3">
      <w:r>
        <w:separator/>
      </w:r>
    </w:p>
  </w:footnote>
  <w:footnote w:type="continuationSeparator" w:id="0">
    <w:p w14:paraId="48548E1B" w14:textId="77777777" w:rsidR="003A45A3" w:rsidRDefault="003A45A3" w:rsidP="003A4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2C"/>
    <w:multiLevelType w:val="hybridMultilevel"/>
    <w:tmpl w:val="4622E9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B72FA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3038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6A8D"/>
    <w:multiLevelType w:val="multilevel"/>
    <w:tmpl w:val="D4EE42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91F3E"/>
    <w:multiLevelType w:val="hybridMultilevel"/>
    <w:tmpl w:val="066CA2FC"/>
    <w:lvl w:ilvl="0" w:tplc="E18C31BE">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5" w15:restartNumberingAfterBreak="0">
    <w:nsid w:val="0E127645"/>
    <w:multiLevelType w:val="hybridMultilevel"/>
    <w:tmpl w:val="23F4D346"/>
    <w:lvl w:ilvl="0" w:tplc="A87E8C38">
      <w:start w:val="1"/>
      <w:numFmt w:val="decimal"/>
      <w:pStyle w:val="1berschriftARB"/>
      <w:lvlText w:val="%1."/>
      <w:lvlJc w:val="left"/>
      <w:pPr>
        <w:ind w:left="720" w:hanging="360"/>
      </w:pPr>
      <w:rPr>
        <w:rFonts w:hint="default"/>
      </w:rPr>
    </w:lvl>
    <w:lvl w:ilvl="1" w:tplc="9E50C9EE">
      <w:start w:val="1"/>
      <w:numFmt w:val="decimal"/>
      <w:lvlText w:val="1.%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2A8469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96C08"/>
    <w:multiLevelType w:val="hybridMultilevel"/>
    <w:tmpl w:val="8B0832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4A74D2A"/>
    <w:multiLevelType w:val="multilevel"/>
    <w:tmpl w:val="679652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905EA"/>
    <w:multiLevelType w:val="hybridMultilevel"/>
    <w:tmpl w:val="DCB0FA22"/>
    <w:lvl w:ilvl="0" w:tplc="BAFA8124">
      <w:start w:val="4"/>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44B5A0E"/>
    <w:multiLevelType w:val="hybridMultilevel"/>
    <w:tmpl w:val="7BB8AB18"/>
    <w:lvl w:ilvl="0" w:tplc="99F4B6C0">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1" w15:restartNumberingAfterBreak="0">
    <w:nsid w:val="359147C3"/>
    <w:multiLevelType w:val="hybridMultilevel"/>
    <w:tmpl w:val="86168664"/>
    <w:lvl w:ilvl="0" w:tplc="1A0ECE80">
      <w:start w:val="1"/>
      <w:numFmt w:val="decimal"/>
      <w:lvlText w:val="8.%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B9C0240"/>
    <w:multiLevelType w:val="hybridMultilevel"/>
    <w:tmpl w:val="E396B3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F1E6C26"/>
    <w:multiLevelType w:val="hybridMultilevel"/>
    <w:tmpl w:val="E2FA21A2"/>
    <w:lvl w:ilvl="0" w:tplc="91F25FC0">
      <w:start w:val="1"/>
      <w:numFmt w:val="decimal"/>
      <w:lvlText w:val="7.%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4B77D1"/>
    <w:multiLevelType w:val="hybridMultilevel"/>
    <w:tmpl w:val="416AC936"/>
    <w:lvl w:ilvl="0" w:tplc="3EE42A7C">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5" w15:restartNumberingAfterBreak="0">
    <w:nsid w:val="5E4129D4"/>
    <w:multiLevelType w:val="hybridMultilevel"/>
    <w:tmpl w:val="12C42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7D6E69"/>
    <w:multiLevelType w:val="hybridMultilevel"/>
    <w:tmpl w:val="BF303B7E"/>
    <w:lvl w:ilvl="0" w:tplc="F33C0074">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7" w15:restartNumberingAfterBreak="0">
    <w:nsid w:val="738C2343"/>
    <w:multiLevelType w:val="hybridMultilevel"/>
    <w:tmpl w:val="EE90BB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3"/>
  </w:num>
  <w:num w:numId="5">
    <w:abstractNumId w:val="9"/>
  </w:num>
  <w:num w:numId="6">
    <w:abstractNumId w:val="8"/>
  </w:num>
  <w:num w:numId="7">
    <w:abstractNumId w:val="5"/>
  </w:num>
  <w:num w:numId="8">
    <w:abstractNumId w:val="0"/>
  </w:num>
  <w:num w:numId="9">
    <w:abstractNumId w:val="1"/>
  </w:num>
  <w:num w:numId="10">
    <w:abstractNumId w:val="14"/>
  </w:num>
  <w:num w:numId="11">
    <w:abstractNumId w:val="17"/>
  </w:num>
  <w:num w:numId="12">
    <w:abstractNumId w:val="16"/>
  </w:num>
  <w:num w:numId="13">
    <w:abstractNumId w:val="2"/>
  </w:num>
  <w:num w:numId="14">
    <w:abstractNumId w:val="6"/>
  </w:num>
  <w:num w:numId="15">
    <w:abstractNumId w:val="7"/>
  </w:num>
  <w:num w:numId="16">
    <w:abstractNumId w:val="4"/>
  </w:num>
  <w:num w:numId="17">
    <w:abstractNumId w:val="10"/>
  </w:num>
  <w:num w:numId="18">
    <w:abstractNumId w:val="15"/>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07"/>
    <w:rsid w:val="000002BD"/>
    <w:rsid w:val="00002CAE"/>
    <w:rsid w:val="000063A4"/>
    <w:rsid w:val="0000713F"/>
    <w:rsid w:val="00011E38"/>
    <w:rsid w:val="000127E2"/>
    <w:rsid w:val="00012D1A"/>
    <w:rsid w:val="00016D43"/>
    <w:rsid w:val="00017EFA"/>
    <w:rsid w:val="0002214D"/>
    <w:rsid w:val="000234C5"/>
    <w:rsid w:val="000234E6"/>
    <w:rsid w:val="00024E22"/>
    <w:rsid w:val="00032DB0"/>
    <w:rsid w:val="000339DC"/>
    <w:rsid w:val="0003719F"/>
    <w:rsid w:val="00037CD6"/>
    <w:rsid w:val="00041E2C"/>
    <w:rsid w:val="000427F0"/>
    <w:rsid w:val="00042DEB"/>
    <w:rsid w:val="00042E17"/>
    <w:rsid w:val="00047EC8"/>
    <w:rsid w:val="00052D7C"/>
    <w:rsid w:val="00056574"/>
    <w:rsid w:val="000579C5"/>
    <w:rsid w:val="000608E2"/>
    <w:rsid w:val="00062E52"/>
    <w:rsid w:val="00063031"/>
    <w:rsid w:val="000641B8"/>
    <w:rsid w:val="00064A4F"/>
    <w:rsid w:val="00067464"/>
    <w:rsid w:val="00070B70"/>
    <w:rsid w:val="00071001"/>
    <w:rsid w:val="00072017"/>
    <w:rsid w:val="00074C50"/>
    <w:rsid w:val="00075857"/>
    <w:rsid w:val="00082C8C"/>
    <w:rsid w:val="00087702"/>
    <w:rsid w:val="000933E8"/>
    <w:rsid w:val="00094FFD"/>
    <w:rsid w:val="000A00B3"/>
    <w:rsid w:val="000A0327"/>
    <w:rsid w:val="000A2541"/>
    <w:rsid w:val="000A53F0"/>
    <w:rsid w:val="000A71B3"/>
    <w:rsid w:val="000A71EA"/>
    <w:rsid w:val="000B0E61"/>
    <w:rsid w:val="000B3353"/>
    <w:rsid w:val="000B4057"/>
    <w:rsid w:val="000B7855"/>
    <w:rsid w:val="000C0FC5"/>
    <w:rsid w:val="000C2CB6"/>
    <w:rsid w:val="000C385F"/>
    <w:rsid w:val="000C419B"/>
    <w:rsid w:val="000C4EA0"/>
    <w:rsid w:val="000C52C6"/>
    <w:rsid w:val="000C5501"/>
    <w:rsid w:val="000C5F57"/>
    <w:rsid w:val="000C7CC7"/>
    <w:rsid w:val="000D04D2"/>
    <w:rsid w:val="000D496C"/>
    <w:rsid w:val="000D607B"/>
    <w:rsid w:val="000D7816"/>
    <w:rsid w:val="000D7CD2"/>
    <w:rsid w:val="000E1C00"/>
    <w:rsid w:val="000E75A0"/>
    <w:rsid w:val="000F1496"/>
    <w:rsid w:val="000F36FE"/>
    <w:rsid w:val="000F3B2C"/>
    <w:rsid w:val="000F69DE"/>
    <w:rsid w:val="000F6E7F"/>
    <w:rsid w:val="000F6EB2"/>
    <w:rsid w:val="000F7352"/>
    <w:rsid w:val="0010116A"/>
    <w:rsid w:val="00101C4B"/>
    <w:rsid w:val="00102C32"/>
    <w:rsid w:val="00102E04"/>
    <w:rsid w:val="00103E15"/>
    <w:rsid w:val="00106C6F"/>
    <w:rsid w:val="0011336C"/>
    <w:rsid w:val="0011635F"/>
    <w:rsid w:val="00123FF7"/>
    <w:rsid w:val="001245A6"/>
    <w:rsid w:val="00130DBF"/>
    <w:rsid w:val="00135288"/>
    <w:rsid w:val="00137938"/>
    <w:rsid w:val="0013796F"/>
    <w:rsid w:val="001449C9"/>
    <w:rsid w:val="001455FF"/>
    <w:rsid w:val="00145E03"/>
    <w:rsid w:val="0015113B"/>
    <w:rsid w:val="001539CC"/>
    <w:rsid w:val="001554DD"/>
    <w:rsid w:val="00156FE3"/>
    <w:rsid w:val="001634F7"/>
    <w:rsid w:val="001639F9"/>
    <w:rsid w:val="001642C6"/>
    <w:rsid w:val="00166D5F"/>
    <w:rsid w:val="001675EA"/>
    <w:rsid w:val="00176926"/>
    <w:rsid w:val="00176DC5"/>
    <w:rsid w:val="00181B9C"/>
    <w:rsid w:val="00182559"/>
    <w:rsid w:val="00182E5A"/>
    <w:rsid w:val="00183E6C"/>
    <w:rsid w:val="00187744"/>
    <w:rsid w:val="00191E97"/>
    <w:rsid w:val="00193FBA"/>
    <w:rsid w:val="001942D3"/>
    <w:rsid w:val="00195E88"/>
    <w:rsid w:val="00196F34"/>
    <w:rsid w:val="001971CD"/>
    <w:rsid w:val="001A04D8"/>
    <w:rsid w:val="001A1F7F"/>
    <w:rsid w:val="001B01A3"/>
    <w:rsid w:val="001B076D"/>
    <w:rsid w:val="001B216C"/>
    <w:rsid w:val="001B26A2"/>
    <w:rsid w:val="001C5380"/>
    <w:rsid w:val="001C6425"/>
    <w:rsid w:val="001D491B"/>
    <w:rsid w:val="001E065B"/>
    <w:rsid w:val="001E2D12"/>
    <w:rsid w:val="001E7369"/>
    <w:rsid w:val="001E7DC3"/>
    <w:rsid w:val="001F25D1"/>
    <w:rsid w:val="001F6EA0"/>
    <w:rsid w:val="00200EC8"/>
    <w:rsid w:val="0020107C"/>
    <w:rsid w:val="00207605"/>
    <w:rsid w:val="00212BEB"/>
    <w:rsid w:val="00213287"/>
    <w:rsid w:val="00214892"/>
    <w:rsid w:val="00217F5F"/>
    <w:rsid w:val="00220E0E"/>
    <w:rsid w:val="00222EAF"/>
    <w:rsid w:val="00223CC8"/>
    <w:rsid w:val="00223E67"/>
    <w:rsid w:val="00225810"/>
    <w:rsid w:val="00226ADD"/>
    <w:rsid w:val="002272DC"/>
    <w:rsid w:val="0023020C"/>
    <w:rsid w:val="002302E0"/>
    <w:rsid w:val="00231D0E"/>
    <w:rsid w:val="0023562A"/>
    <w:rsid w:val="002367D7"/>
    <w:rsid w:val="00236C63"/>
    <w:rsid w:val="00240497"/>
    <w:rsid w:val="00241AA2"/>
    <w:rsid w:val="00242C16"/>
    <w:rsid w:val="00243EBA"/>
    <w:rsid w:val="0024535B"/>
    <w:rsid w:val="002535CA"/>
    <w:rsid w:val="002537E9"/>
    <w:rsid w:val="00253970"/>
    <w:rsid w:val="0025478A"/>
    <w:rsid w:val="002577B2"/>
    <w:rsid w:val="00260790"/>
    <w:rsid w:val="00261C4B"/>
    <w:rsid w:val="00261D7F"/>
    <w:rsid w:val="002658E0"/>
    <w:rsid w:val="00271D63"/>
    <w:rsid w:val="00276DDA"/>
    <w:rsid w:val="00277E56"/>
    <w:rsid w:val="00283BF5"/>
    <w:rsid w:val="00285C60"/>
    <w:rsid w:val="0028673B"/>
    <w:rsid w:val="00295801"/>
    <w:rsid w:val="002971D3"/>
    <w:rsid w:val="002A2BEE"/>
    <w:rsid w:val="002A2E36"/>
    <w:rsid w:val="002A6A53"/>
    <w:rsid w:val="002A6CD9"/>
    <w:rsid w:val="002B0833"/>
    <w:rsid w:val="002B0D8A"/>
    <w:rsid w:val="002B0FB0"/>
    <w:rsid w:val="002B7007"/>
    <w:rsid w:val="002C0537"/>
    <w:rsid w:val="002C33A7"/>
    <w:rsid w:val="002C41E0"/>
    <w:rsid w:val="002D3318"/>
    <w:rsid w:val="002D4063"/>
    <w:rsid w:val="002E0137"/>
    <w:rsid w:val="002E02DF"/>
    <w:rsid w:val="002E25BD"/>
    <w:rsid w:val="002E372F"/>
    <w:rsid w:val="002E3A5A"/>
    <w:rsid w:val="002E40B7"/>
    <w:rsid w:val="002E5BAF"/>
    <w:rsid w:val="002E6C8E"/>
    <w:rsid w:val="002F0F88"/>
    <w:rsid w:val="002F2A7A"/>
    <w:rsid w:val="002F7818"/>
    <w:rsid w:val="003040B4"/>
    <w:rsid w:val="00306095"/>
    <w:rsid w:val="00310510"/>
    <w:rsid w:val="00314A45"/>
    <w:rsid w:val="00320676"/>
    <w:rsid w:val="00321EEB"/>
    <w:rsid w:val="0032283D"/>
    <w:rsid w:val="00324FEC"/>
    <w:rsid w:val="003258AF"/>
    <w:rsid w:val="00326AD7"/>
    <w:rsid w:val="00331C9B"/>
    <w:rsid w:val="003351AC"/>
    <w:rsid w:val="0033545B"/>
    <w:rsid w:val="00337617"/>
    <w:rsid w:val="00337EFD"/>
    <w:rsid w:val="00340F95"/>
    <w:rsid w:val="003450EC"/>
    <w:rsid w:val="003508AF"/>
    <w:rsid w:val="003510BF"/>
    <w:rsid w:val="00352027"/>
    <w:rsid w:val="00352F00"/>
    <w:rsid w:val="00353145"/>
    <w:rsid w:val="00353898"/>
    <w:rsid w:val="00354C94"/>
    <w:rsid w:val="00356823"/>
    <w:rsid w:val="00361E11"/>
    <w:rsid w:val="00363ADE"/>
    <w:rsid w:val="003641C1"/>
    <w:rsid w:val="0036597E"/>
    <w:rsid w:val="00370069"/>
    <w:rsid w:val="00372F70"/>
    <w:rsid w:val="0037643C"/>
    <w:rsid w:val="00376A3B"/>
    <w:rsid w:val="00381CBE"/>
    <w:rsid w:val="00382B0A"/>
    <w:rsid w:val="00385222"/>
    <w:rsid w:val="00385B09"/>
    <w:rsid w:val="00387F0A"/>
    <w:rsid w:val="00390CD4"/>
    <w:rsid w:val="0039199A"/>
    <w:rsid w:val="003925AD"/>
    <w:rsid w:val="00393116"/>
    <w:rsid w:val="003941DD"/>
    <w:rsid w:val="003A0557"/>
    <w:rsid w:val="003A0D0A"/>
    <w:rsid w:val="003A45A3"/>
    <w:rsid w:val="003A7DE3"/>
    <w:rsid w:val="003B2CD6"/>
    <w:rsid w:val="003C1F8E"/>
    <w:rsid w:val="003C7BD4"/>
    <w:rsid w:val="003D13BA"/>
    <w:rsid w:val="003D1A2B"/>
    <w:rsid w:val="003D2926"/>
    <w:rsid w:val="003D54FB"/>
    <w:rsid w:val="003D621A"/>
    <w:rsid w:val="003D70C4"/>
    <w:rsid w:val="003D7AD3"/>
    <w:rsid w:val="003E0E13"/>
    <w:rsid w:val="003E3102"/>
    <w:rsid w:val="003E470B"/>
    <w:rsid w:val="003F3096"/>
    <w:rsid w:val="003F6C84"/>
    <w:rsid w:val="003F72E9"/>
    <w:rsid w:val="003F792D"/>
    <w:rsid w:val="004022B6"/>
    <w:rsid w:val="00403B92"/>
    <w:rsid w:val="004055F5"/>
    <w:rsid w:val="00411B54"/>
    <w:rsid w:val="00411D1A"/>
    <w:rsid w:val="00412540"/>
    <w:rsid w:val="00415085"/>
    <w:rsid w:val="004206D3"/>
    <w:rsid w:val="00421B88"/>
    <w:rsid w:val="004270E2"/>
    <w:rsid w:val="004276D2"/>
    <w:rsid w:val="00432EE9"/>
    <w:rsid w:val="004332B4"/>
    <w:rsid w:val="00436E51"/>
    <w:rsid w:val="00440106"/>
    <w:rsid w:val="00442366"/>
    <w:rsid w:val="00442A54"/>
    <w:rsid w:val="0044619B"/>
    <w:rsid w:val="00446AEB"/>
    <w:rsid w:val="00446BE3"/>
    <w:rsid w:val="00450A67"/>
    <w:rsid w:val="00450DC1"/>
    <w:rsid w:val="00453092"/>
    <w:rsid w:val="004531BA"/>
    <w:rsid w:val="00453CAC"/>
    <w:rsid w:val="00454F8D"/>
    <w:rsid w:val="0045783B"/>
    <w:rsid w:val="00457BBD"/>
    <w:rsid w:val="004638D0"/>
    <w:rsid w:val="00464E68"/>
    <w:rsid w:val="00470A01"/>
    <w:rsid w:val="00470A23"/>
    <w:rsid w:val="00471400"/>
    <w:rsid w:val="004715CC"/>
    <w:rsid w:val="00475868"/>
    <w:rsid w:val="0047730A"/>
    <w:rsid w:val="004774AF"/>
    <w:rsid w:val="00480FAA"/>
    <w:rsid w:val="00481E10"/>
    <w:rsid w:val="00482ED1"/>
    <w:rsid w:val="00484B00"/>
    <w:rsid w:val="00492C7B"/>
    <w:rsid w:val="004942F9"/>
    <w:rsid w:val="004943D0"/>
    <w:rsid w:val="004967BC"/>
    <w:rsid w:val="004A0C5F"/>
    <w:rsid w:val="004A13DD"/>
    <w:rsid w:val="004A1D4A"/>
    <w:rsid w:val="004A2074"/>
    <w:rsid w:val="004A30C4"/>
    <w:rsid w:val="004A3914"/>
    <w:rsid w:val="004A3AFF"/>
    <w:rsid w:val="004B2357"/>
    <w:rsid w:val="004B7A3D"/>
    <w:rsid w:val="004C11AF"/>
    <w:rsid w:val="004C2B78"/>
    <w:rsid w:val="004C3685"/>
    <w:rsid w:val="004C4A82"/>
    <w:rsid w:val="004C5BD9"/>
    <w:rsid w:val="004C780E"/>
    <w:rsid w:val="004C7C1F"/>
    <w:rsid w:val="004D5B87"/>
    <w:rsid w:val="004E38BD"/>
    <w:rsid w:val="004E5C7A"/>
    <w:rsid w:val="004E6928"/>
    <w:rsid w:val="004F1524"/>
    <w:rsid w:val="004F1638"/>
    <w:rsid w:val="004F23C4"/>
    <w:rsid w:val="004F47FA"/>
    <w:rsid w:val="00503A40"/>
    <w:rsid w:val="005073AE"/>
    <w:rsid w:val="005154D9"/>
    <w:rsid w:val="00515F71"/>
    <w:rsid w:val="0051602D"/>
    <w:rsid w:val="00523B1D"/>
    <w:rsid w:val="005246B6"/>
    <w:rsid w:val="0052515C"/>
    <w:rsid w:val="00527B54"/>
    <w:rsid w:val="00531490"/>
    <w:rsid w:val="00543D1A"/>
    <w:rsid w:val="00544248"/>
    <w:rsid w:val="00544D57"/>
    <w:rsid w:val="005464E0"/>
    <w:rsid w:val="00547A59"/>
    <w:rsid w:val="005501F5"/>
    <w:rsid w:val="00550C8A"/>
    <w:rsid w:val="0055265D"/>
    <w:rsid w:val="00553387"/>
    <w:rsid w:val="005534B9"/>
    <w:rsid w:val="00555BE3"/>
    <w:rsid w:val="00560745"/>
    <w:rsid w:val="005625A7"/>
    <w:rsid w:val="00566BE9"/>
    <w:rsid w:val="00571AE5"/>
    <w:rsid w:val="005729E6"/>
    <w:rsid w:val="00576C78"/>
    <w:rsid w:val="005809BA"/>
    <w:rsid w:val="005818AD"/>
    <w:rsid w:val="00581BF2"/>
    <w:rsid w:val="0058438A"/>
    <w:rsid w:val="00584DB6"/>
    <w:rsid w:val="00590F1B"/>
    <w:rsid w:val="0059384E"/>
    <w:rsid w:val="0059506D"/>
    <w:rsid w:val="00596D89"/>
    <w:rsid w:val="005971CC"/>
    <w:rsid w:val="005A28C6"/>
    <w:rsid w:val="005A36F9"/>
    <w:rsid w:val="005A4351"/>
    <w:rsid w:val="005A5D3B"/>
    <w:rsid w:val="005A7E33"/>
    <w:rsid w:val="005B09AE"/>
    <w:rsid w:val="005B17FD"/>
    <w:rsid w:val="005B2B0B"/>
    <w:rsid w:val="005B3EE2"/>
    <w:rsid w:val="005B7474"/>
    <w:rsid w:val="005B7B2B"/>
    <w:rsid w:val="005C07F3"/>
    <w:rsid w:val="005C0ED4"/>
    <w:rsid w:val="005C390C"/>
    <w:rsid w:val="005C4597"/>
    <w:rsid w:val="005C5376"/>
    <w:rsid w:val="005C5774"/>
    <w:rsid w:val="005C7BFB"/>
    <w:rsid w:val="005D0BA5"/>
    <w:rsid w:val="005D0FD7"/>
    <w:rsid w:val="005D16F1"/>
    <w:rsid w:val="005D282D"/>
    <w:rsid w:val="005D3BF4"/>
    <w:rsid w:val="005D6B25"/>
    <w:rsid w:val="005D714A"/>
    <w:rsid w:val="005D7FBC"/>
    <w:rsid w:val="005E1B07"/>
    <w:rsid w:val="005F014A"/>
    <w:rsid w:val="005F2C9E"/>
    <w:rsid w:val="005F2DF3"/>
    <w:rsid w:val="005F44A0"/>
    <w:rsid w:val="005F4810"/>
    <w:rsid w:val="005F6829"/>
    <w:rsid w:val="00604382"/>
    <w:rsid w:val="0060498F"/>
    <w:rsid w:val="006101B1"/>
    <w:rsid w:val="006117E0"/>
    <w:rsid w:val="00613D14"/>
    <w:rsid w:val="00617DBA"/>
    <w:rsid w:val="00617E10"/>
    <w:rsid w:val="00626C2B"/>
    <w:rsid w:val="00631FED"/>
    <w:rsid w:val="006327CF"/>
    <w:rsid w:val="00632F5A"/>
    <w:rsid w:val="0063488A"/>
    <w:rsid w:val="00640476"/>
    <w:rsid w:val="00643947"/>
    <w:rsid w:val="0064426E"/>
    <w:rsid w:val="00647FD2"/>
    <w:rsid w:val="00654A17"/>
    <w:rsid w:val="00654D13"/>
    <w:rsid w:val="0066020D"/>
    <w:rsid w:val="00661292"/>
    <w:rsid w:val="0066391E"/>
    <w:rsid w:val="00665515"/>
    <w:rsid w:val="00665D6A"/>
    <w:rsid w:val="00666302"/>
    <w:rsid w:val="00667712"/>
    <w:rsid w:val="006714B6"/>
    <w:rsid w:val="006774C6"/>
    <w:rsid w:val="006814F3"/>
    <w:rsid w:val="006817BC"/>
    <w:rsid w:val="006846EE"/>
    <w:rsid w:val="00684923"/>
    <w:rsid w:val="00686731"/>
    <w:rsid w:val="00687B52"/>
    <w:rsid w:val="0069247C"/>
    <w:rsid w:val="00692AC8"/>
    <w:rsid w:val="00692ED7"/>
    <w:rsid w:val="00693C90"/>
    <w:rsid w:val="0069759C"/>
    <w:rsid w:val="006A21B7"/>
    <w:rsid w:val="006A5064"/>
    <w:rsid w:val="006A66B8"/>
    <w:rsid w:val="006A78D2"/>
    <w:rsid w:val="006B14F5"/>
    <w:rsid w:val="006B21EE"/>
    <w:rsid w:val="006B464D"/>
    <w:rsid w:val="006B5728"/>
    <w:rsid w:val="006C3CB5"/>
    <w:rsid w:val="006C6CFE"/>
    <w:rsid w:val="006D0801"/>
    <w:rsid w:val="006D0EDE"/>
    <w:rsid w:val="006D2157"/>
    <w:rsid w:val="006D58B7"/>
    <w:rsid w:val="006D63CE"/>
    <w:rsid w:val="006D6788"/>
    <w:rsid w:val="006E0005"/>
    <w:rsid w:val="006E2D65"/>
    <w:rsid w:val="006E2E0E"/>
    <w:rsid w:val="006E3228"/>
    <w:rsid w:val="006E5BC7"/>
    <w:rsid w:val="006E5EB7"/>
    <w:rsid w:val="006F29DB"/>
    <w:rsid w:val="006F2C6D"/>
    <w:rsid w:val="006F71BD"/>
    <w:rsid w:val="007044E8"/>
    <w:rsid w:val="007050C2"/>
    <w:rsid w:val="00706DA3"/>
    <w:rsid w:val="00707053"/>
    <w:rsid w:val="00711C20"/>
    <w:rsid w:val="00713550"/>
    <w:rsid w:val="00717173"/>
    <w:rsid w:val="00722BFE"/>
    <w:rsid w:val="00723087"/>
    <w:rsid w:val="00727587"/>
    <w:rsid w:val="00730DB2"/>
    <w:rsid w:val="00733E21"/>
    <w:rsid w:val="007370B8"/>
    <w:rsid w:val="00737458"/>
    <w:rsid w:val="00737886"/>
    <w:rsid w:val="007426FE"/>
    <w:rsid w:val="00744BA2"/>
    <w:rsid w:val="00744E03"/>
    <w:rsid w:val="00746591"/>
    <w:rsid w:val="00754558"/>
    <w:rsid w:val="007572B2"/>
    <w:rsid w:val="00757D59"/>
    <w:rsid w:val="007624B1"/>
    <w:rsid w:val="007627AF"/>
    <w:rsid w:val="00763225"/>
    <w:rsid w:val="00764C39"/>
    <w:rsid w:val="00765216"/>
    <w:rsid w:val="00765322"/>
    <w:rsid w:val="00773EE0"/>
    <w:rsid w:val="007766FC"/>
    <w:rsid w:val="0077773F"/>
    <w:rsid w:val="00780333"/>
    <w:rsid w:val="00782F87"/>
    <w:rsid w:val="00786DF5"/>
    <w:rsid w:val="0079169F"/>
    <w:rsid w:val="00791E50"/>
    <w:rsid w:val="0079718B"/>
    <w:rsid w:val="00797878"/>
    <w:rsid w:val="007A29DE"/>
    <w:rsid w:val="007A3B6D"/>
    <w:rsid w:val="007A6524"/>
    <w:rsid w:val="007B4816"/>
    <w:rsid w:val="007B76C0"/>
    <w:rsid w:val="007C0666"/>
    <w:rsid w:val="007C7755"/>
    <w:rsid w:val="007D1042"/>
    <w:rsid w:val="007D472B"/>
    <w:rsid w:val="007E5212"/>
    <w:rsid w:val="007F0DCC"/>
    <w:rsid w:val="007F1A97"/>
    <w:rsid w:val="007F3076"/>
    <w:rsid w:val="007F47AD"/>
    <w:rsid w:val="007F6873"/>
    <w:rsid w:val="007F7E52"/>
    <w:rsid w:val="00800F9F"/>
    <w:rsid w:val="008042C9"/>
    <w:rsid w:val="008052E0"/>
    <w:rsid w:val="00810252"/>
    <w:rsid w:val="008131F0"/>
    <w:rsid w:val="00813C58"/>
    <w:rsid w:val="00813D37"/>
    <w:rsid w:val="00816495"/>
    <w:rsid w:val="00822040"/>
    <w:rsid w:val="00822213"/>
    <w:rsid w:val="00825E5E"/>
    <w:rsid w:val="00826ADD"/>
    <w:rsid w:val="0082704D"/>
    <w:rsid w:val="00831F79"/>
    <w:rsid w:val="00832F49"/>
    <w:rsid w:val="008348CE"/>
    <w:rsid w:val="00835500"/>
    <w:rsid w:val="00835A38"/>
    <w:rsid w:val="008401B3"/>
    <w:rsid w:val="00840AC9"/>
    <w:rsid w:val="00841B66"/>
    <w:rsid w:val="00846752"/>
    <w:rsid w:val="00852F2C"/>
    <w:rsid w:val="0085384E"/>
    <w:rsid w:val="0085473E"/>
    <w:rsid w:val="00854F1C"/>
    <w:rsid w:val="0085688E"/>
    <w:rsid w:val="00856CED"/>
    <w:rsid w:val="00861D96"/>
    <w:rsid w:val="00863C16"/>
    <w:rsid w:val="00863C71"/>
    <w:rsid w:val="00864BB9"/>
    <w:rsid w:val="00865C63"/>
    <w:rsid w:val="00873A8D"/>
    <w:rsid w:val="00873CCE"/>
    <w:rsid w:val="008754A7"/>
    <w:rsid w:val="00875856"/>
    <w:rsid w:val="0088294A"/>
    <w:rsid w:val="008833B7"/>
    <w:rsid w:val="008862DB"/>
    <w:rsid w:val="00886998"/>
    <w:rsid w:val="00887401"/>
    <w:rsid w:val="008903AA"/>
    <w:rsid w:val="00891B87"/>
    <w:rsid w:val="00892C13"/>
    <w:rsid w:val="00893075"/>
    <w:rsid w:val="008936F4"/>
    <w:rsid w:val="00897174"/>
    <w:rsid w:val="00897409"/>
    <w:rsid w:val="008A0074"/>
    <w:rsid w:val="008A0FF8"/>
    <w:rsid w:val="008A24DF"/>
    <w:rsid w:val="008A3698"/>
    <w:rsid w:val="008A4463"/>
    <w:rsid w:val="008A713B"/>
    <w:rsid w:val="008B0F5D"/>
    <w:rsid w:val="008B3807"/>
    <w:rsid w:val="008B3B02"/>
    <w:rsid w:val="008B46EE"/>
    <w:rsid w:val="008B4F25"/>
    <w:rsid w:val="008C1499"/>
    <w:rsid w:val="008C1BC6"/>
    <w:rsid w:val="008C56DE"/>
    <w:rsid w:val="008C62EC"/>
    <w:rsid w:val="008D08A5"/>
    <w:rsid w:val="008D2BFA"/>
    <w:rsid w:val="008D6D1E"/>
    <w:rsid w:val="008D6E0A"/>
    <w:rsid w:val="008D78C9"/>
    <w:rsid w:val="008E344E"/>
    <w:rsid w:val="008F0530"/>
    <w:rsid w:val="008F2DCB"/>
    <w:rsid w:val="008F40A5"/>
    <w:rsid w:val="008F4988"/>
    <w:rsid w:val="008F57E2"/>
    <w:rsid w:val="009024AB"/>
    <w:rsid w:val="0090461C"/>
    <w:rsid w:val="00905D69"/>
    <w:rsid w:val="00906F1B"/>
    <w:rsid w:val="0091059B"/>
    <w:rsid w:val="009105BE"/>
    <w:rsid w:val="0091731A"/>
    <w:rsid w:val="00920EB2"/>
    <w:rsid w:val="00924E3C"/>
    <w:rsid w:val="009272EA"/>
    <w:rsid w:val="00927AFF"/>
    <w:rsid w:val="00933DAB"/>
    <w:rsid w:val="00934FB3"/>
    <w:rsid w:val="00937F5B"/>
    <w:rsid w:val="009409F4"/>
    <w:rsid w:val="0094461D"/>
    <w:rsid w:val="009451BA"/>
    <w:rsid w:val="00947228"/>
    <w:rsid w:val="00950AA1"/>
    <w:rsid w:val="00951D89"/>
    <w:rsid w:val="00951DB1"/>
    <w:rsid w:val="0095234F"/>
    <w:rsid w:val="00954E0A"/>
    <w:rsid w:val="009616CF"/>
    <w:rsid w:val="009625F7"/>
    <w:rsid w:val="00963959"/>
    <w:rsid w:val="00964715"/>
    <w:rsid w:val="00966AF5"/>
    <w:rsid w:val="00972DC6"/>
    <w:rsid w:val="00976333"/>
    <w:rsid w:val="00982719"/>
    <w:rsid w:val="00982857"/>
    <w:rsid w:val="009871EB"/>
    <w:rsid w:val="00990658"/>
    <w:rsid w:val="009A0BFB"/>
    <w:rsid w:val="009A2AC6"/>
    <w:rsid w:val="009A789A"/>
    <w:rsid w:val="009B14CE"/>
    <w:rsid w:val="009B2474"/>
    <w:rsid w:val="009B2AF6"/>
    <w:rsid w:val="009B71E4"/>
    <w:rsid w:val="009C1AC9"/>
    <w:rsid w:val="009C58B4"/>
    <w:rsid w:val="009D0A41"/>
    <w:rsid w:val="009D2F27"/>
    <w:rsid w:val="009D6188"/>
    <w:rsid w:val="009E398F"/>
    <w:rsid w:val="009E64A6"/>
    <w:rsid w:val="009F0A95"/>
    <w:rsid w:val="009F3133"/>
    <w:rsid w:val="009F63C9"/>
    <w:rsid w:val="009F7963"/>
    <w:rsid w:val="00A00F2D"/>
    <w:rsid w:val="00A01D86"/>
    <w:rsid w:val="00A01F4E"/>
    <w:rsid w:val="00A02C79"/>
    <w:rsid w:val="00A04226"/>
    <w:rsid w:val="00A06432"/>
    <w:rsid w:val="00A07118"/>
    <w:rsid w:val="00A07A71"/>
    <w:rsid w:val="00A1227E"/>
    <w:rsid w:val="00A1485D"/>
    <w:rsid w:val="00A20932"/>
    <w:rsid w:val="00A22098"/>
    <w:rsid w:val="00A26AF1"/>
    <w:rsid w:val="00A30D99"/>
    <w:rsid w:val="00A3395E"/>
    <w:rsid w:val="00A33C69"/>
    <w:rsid w:val="00A3526F"/>
    <w:rsid w:val="00A366CE"/>
    <w:rsid w:val="00A40993"/>
    <w:rsid w:val="00A40F7B"/>
    <w:rsid w:val="00A41DD7"/>
    <w:rsid w:val="00A44660"/>
    <w:rsid w:val="00A4570A"/>
    <w:rsid w:val="00A53AAE"/>
    <w:rsid w:val="00A5525E"/>
    <w:rsid w:val="00A5651E"/>
    <w:rsid w:val="00A64226"/>
    <w:rsid w:val="00A65636"/>
    <w:rsid w:val="00A66347"/>
    <w:rsid w:val="00A675D0"/>
    <w:rsid w:val="00A741F1"/>
    <w:rsid w:val="00A75681"/>
    <w:rsid w:val="00A7660A"/>
    <w:rsid w:val="00A77D4B"/>
    <w:rsid w:val="00A82987"/>
    <w:rsid w:val="00A94D61"/>
    <w:rsid w:val="00AA0BE0"/>
    <w:rsid w:val="00AA12AF"/>
    <w:rsid w:val="00AA7621"/>
    <w:rsid w:val="00AB033F"/>
    <w:rsid w:val="00AB3707"/>
    <w:rsid w:val="00AB50EB"/>
    <w:rsid w:val="00AC079F"/>
    <w:rsid w:val="00AC215F"/>
    <w:rsid w:val="00AC28F5"/>
    <w:rsid w:val="00AC617A"/>
    <w:rsid w:val="00AD057B"/>
    <w:rsid w:val="00AD104F"/>
    <w:rsid w:val="00AD16CA"/>
    <w:rsid w:val="00AD30C5"/>
    <w:rsid w:val="00AD6225"/>
    <w:rsid w:val="00AE008C"/>
    <w:rsid w:val="00AE2B70"/>
    <w:rsid w:val="00AE7067"/>
    <w:rsid w:val="00AF005B"/>
    <w:rsid w:val="00AF59BA"/>
    <w:rsid w:val="00AF6554"/>
    <w:rsid w:val="00B0293D"/>
    <w:rsid w:val="00B05B8E"/>
    <w:rsid w:val="00B05EEA"/>
    <w:rsid w:val="00B14228"/>
    <w:rsid w:val="00B158EE"/>
    <w:rsid w:val="00B20A8B"/>
    <w:rsid w:val="00B20F70"/>
    <w:rsid w:val="00B22070"/>
    <w:rsid w:val="00B259C5"/>
    <w:rsid w:val="00B27DDA"/>
    <w:rsid w:val="00B30659"/>
    <w:rsid w:val="00B30C0F"/>
    <w:rsid w:val="00B313B9"/>
    <w:rsid w:val="00B3306B"/>
    <w:rsid w:val="00B3531E"/>
    <w:rsid w:val="00B41F1B"/>
    <w:rsid w:val="00B430D6"/>
    <w:rsid w:val="00B46069"/>
    <w:rsid w:val="00B54809"/>
    <w:rsid w:val="00B56534"/>
    <w:rsid w:val="00B56BC4"/>
    <w:rsid w:val="00B7282D"/>
    <w:rsid w:val="00B73956"/>
    <w:rsid w:val="00B812E4"/>
    <w:rsid w:val="00B83B46"/>
    <w:rsid w:val="00B83CAE"/>
    <w:rsid w:val="00B914DC"/>
    <w:rsid w:val="00B91AFD"/>
    <w:rsid w:val="00B95721"/>
    <w:rsid w:val="00BA0B8C"/>
    <w:rsid w:val="00BA1C24"/>
    <w:rsid w:val="00BA329B"/>
    <w:rsid w:val="00BA48CC"/>
    <w:rsid w:val="00BB4B43"/>
    <w:rsid w:val="00BB5056"/>
    <w:rsid w:val="00BB5F9D"/>
    <w:rsid w:val="00BB615C"/>
    <w:rsid w:val="00BB6754"/>
    <w:rsid w:val="00BC1A2D"/>
    <w:rsid w:val="00BC2477"/>
    <w:rsid w:val="00BC6BB5"/>
    <w:rsid w:val="00BC6C12"/>
    <w:rsid w:val="00BD11B1"/>
    <w:rsid w:val="00BD11F1"/>
    <w:rsid w:val="00BD1341"/>
    <w:rsid w:val="00BD25EB"/>
    <w:rsid w:val="00BD35DF"/>
    <w:rsid w:val="00BD39D5"/>
    <w:rsid w:val="00BD567B"/>
    <w:rsid w:val="00BD6452"/>
    <w:rsid w:val="00BE79A7"/>
    <w:rsid w:val="00BF14EC"/>
    <w:rsid w:val="00BF2B69"/>
    <w:rsid w:val="00BF312C"/>
    <w:rsid w:val="00BF51B5"/>
    <w:rsid w:val="00BF6914"/>
    <w:rsid w:val="00BF6B7E"/>
    <w:rsid w:val="00C01356"/>
    <w:rsid w:val="00C04A90"/>
    <w:rsid w:val="00C10E89"/>
    <w:rsid w:val="00C15186"/>
    <w:rsid w:val="00C160EC"/>
    <w:rsid w:val="00C17A54"/>
    <w:rsid w:val="00C2185E"/>
    <w:rsid w:val="00C227C8"/>
    <w:rsid w:val="00C24335"/>
    <w:rsid w:val="00C24B53"/>
    <w:rsid w:val="00C34F60"/>
    <w:rsid w:val="00C36B74"/>
    <w:rsid w:val="00C42CFE"/>
    <w:rsid w:val="00C51A09"/>
    <w:rsid w:val="00C52072"/>
    <w:rsid w:val="00C550A5"/>
    <w:rsid w:val="00C558F2"/>
    <w:rsid w:val="00C618D9"/>
    <w:rsid w:val="00C65C5C"/>
    <w:rsid w:val="00C676CA"/>
    <w:rsid w:val="00C71199"/>
    <w:rsid w:val="00C779A5"/>
    <w:rsid w:val="00C803B2"/>
    <w:rsid w:val="00C80D6D"/>
    <w:rsid w:val="00C8448C"/>
    <w:rsid w:val="00C8588C"/>
    <w:rsid w:val="00C85F72"/>
    <w:rsid w:val="00C86159"/>
    <w:rsid w:val="00C90E09"/>
    <w:rsid w:val="00CA644B"/>
    <w:rsid w:val="00CB1F99"/>
    <w:rsid w:val="00CB4B04"/>
    <w:rsid w:val="00CB5B98"/>
    <w:rsid w:val="00CB614D"/>
    <w:rsid w:val="00CB71CB"/>
    <w:rsid w:val="00CB7EF0"/>
    <w:rsid w:val="00CC0C5F"/>
    <w:rsid w:val="00CC1F7E"/>
    <w:rsid w:val="00CC490A"/>
    <w:rsid w:val="00CC56F1"/>
    <w:rsid w:val="00CD0495"/>
    <w:rsid w:val="00CD1C4C"/>
    <w:rsid w:val="00CD434B"/>
    <w:rsid w:val="00CD6209"/>
    <w:rsid w:val="00CD7345"/>
    <w:rsid w:val="00CE4DF9"/>
    <w:rsid w:val="00CE7A80"/>
    <w:rsid w:val="00CF35FC"/>
    <w:rsid w:val="00CF3A68"/>
    <w:rsid w:val="00CF5188"/>
    <w:rsid w:val="00CF54DF"/>
    <w:rsid w:val="00CF64E5"/>
    <w:rsid w:val="00CF6D0B"/>
    <w:rsid w:val="00D00A67"/>
    <w:rsid w:val="00D00D00"/>
    <w:rsid w:val="00D03237"/>
    <w:rsid w:val="00D03574"/>
    <w:rsid w:val="00D07116"/>
    <w:rsid w:val="00D14BAE"/>
    <w:rsid w:val="00D15AD6"/>
    <w:rsid w:val="00D15CA5"/>
    <w:rsid w:val="00D15E4E"/>
    <w:rsid w:val="00D2041A"/>
    <w:rsid w:val="00D21B9A"/>
    <w:rsid w:val="00D22EBD"/>
    <w:rsid w:val="00D26157"/>
    <w:rsid w:val="00D314FD"/>
    <w:rsid w:val="00D353ED"/>
    <w:rsid w:val="00D41E30"/>
    <w:rsid w:val="00D4620F"/>
    <w:rsid w:val="00D4732E"/>
    <w:rsid w:val="00D5367E"/>
    <w:rsid w:val="00D55033"/>
    <w:rsid w:val="00D55BF3"/>
    <w:rsid w:val="00D55E92"/>
    <w:rsid w:val="00D60841"/>
    <w:rsid w:val="00D615F1"/>
    <w:rsid w:val="00D66323"/>
    <w:rsid w:val="00D66D9B"/>
    <w:rsid w:val="00D70B88"/>
    <w:rsid w:val="00D710D2"/>
    <w:rsid w:val="00D7578C"/>
    <w:rsid w:val="00D77C52"/>
    <w:rsid w:val="00D865FE"/>
    <w:rsid w:val="00D868B8"/>
    <w:rsid w:val="00D86C87"/>
    <w:rsid w:val="00D90FF5"/>
    <w:rsid w:val="00D956B6"/>
    <w:rsid w:val="00D9691C"/>
    <w:rsid w:val="00D96F6A"/>
    <w:rsid w:val="00D97EF3"/>
    <w:rsid w:val="00DA37ED"/>
    <w:rsid w:val="00DA4921"/>
    <w:rsid w:val="00DA5D6E"/>
    <w:rsid w:val="00DB3E70"/>
    <w:rsid w:val="00DB446C"/>
    <w:rsid w:val="00DB5B6A"/>
    <w:rsid w:val="00DB65F5"/>
    <w:rsid w:val="00DB6699"/>
    <w:rsid w:val="00DB66EB"/>
    <w:rsid w:val="00DB7B2E"/>
    <w:rsid w:val="00DC0349"/>
    <w:rsid w:val="00DC5116"/>
    <w:rsid w:val="00DC53BD"/>
    <w:rsid w:val="00DC6E0F"/>
    <w:rsid w:val="00DC7BC0"/>
    <w:rsid w:val="00DD0E71"/>
    <w:rsid w:val="00DD11C1"/>
    <w:rsid w:val="00DD288B"/>
    <w:rsid w:val="00DD53F0"/>
    <w:rsid w:val="00DD6B4B"/>
    <w:rsid w:val="00DD7763"/>
    <w:rsid w:val="00DE198E"/>
    <w:rsid w:val="00DE516A"/>
    <w:rsid w:val="00DE5505"/>
    <w:rsid w:val="00DE7501"/>
    <w:rsid w:val="00DF0080"/>
    <w:rsid w:val="00DF620A"/>
    <w:rsid w:val="00DF7794"/>
    <w:rsid w:val="00DF79E3"/>
    <w:rsid w:val="00E11A80"/>
    <w:rsid w:val="00E14862"/>
    <w:rsid w:val="00E16CA1"/>
    <w:rsid w:val="00E23387"/>
    <w:rsid w:val="00E25FE4"/>
    <w:rsid w:val="00E30E73"/>
    <w:rsid w:val="00E32F02"/>
    <w:rsid w:val="00E33347"/>
    <w:rsid w:val="00E3381F"/>
    <w:rsid w:val="00E377EE"/>
    <w:rsid w:val="00E40C98"/>
    <w:rsid w:val="00E41094"/>
    <w:rsid w:val="00E44D7E"/>
    <w:rsid w:val="00E4616D"/>
    <w:rsid w:val="00E47680"/>
    <w:rsid w:val="00E47AD8"/>
    <w:rsid w:val="00E50617"/>
    <w:rsid w:val="00E51955"/>
    <w:rsid w:val="00E51FD3"/>
    <w:rsid w:val="00E53498"/>
    <w:rsid w:val="00E545EB"/>
    <w:rsid w:val="00E57250"/>
    <w:rsid w:val="00E65351"/>
    <w:rsid w:val="00E65DF1"/>
    <w:rsid w:val="00E70AE7"/>
    <w:rsid w:val="00E736C4"/>
    <w:rsid w:val="00E76A26"/>
    <w:rsid w:val="00E8086C"/>
    <w:rsid w:val="00E80945"/>
    <w:rsid w:val="00E87A8E"/>
    <w:rsid w:val="00E91D2D"/>
    <w:rsid w:val="00E92939"/>
    <w:rsid w:val="00E9317B"/>
    <w:rsid w:val="00E95F0C"/>
    <w:rsid w:val="00EA367F"/>
    <w:rsid w:val="00EA3EE5"/>
    <w:rsid w:val="00EA41C0"/>
    <w:rsid w:val="00EA5753"/>
    <w:rsid w:val="00EB0962"/>
    <w:rsid w:val="00EB1635"/>
    <w:rsid w:val="00EB34B0"/>
    <w:rsid w:val="00EB42A2"/>
    <w:rsid w:val="00EB432D"/>
    <w:rsid w:val="00EB5344"/>
    <w:rsid w:val="00EB5B20"/>
    <w:rsid w:val="00EC23DE"/>
    <w:rsid w:val="00EC2D0E"/>
    <w:rsid w:val="00EC5392"/>
    <w:rsid w:val="00EC5E56"/>
    <w:rsid w:val="00EC6603"/>
    <w:rsid w:val="00EC7AB3"/>
    <w:rsid w:val="00ED0520"/>
    <w:rsid w:val="00ED0794"/>
    <w:rsid w:val="00EE0505"/>
    <w:rsid w:val="00EE25FD"/>
    <w:rsid w:val="00EE75DF"/>
    <w:rsid w:val="00EF3BC1"/>
    <w:rsid w:val="00EF696A"/>
    <w:rsid w:val="00EF77BB"/>
    <w:rsid w:val="00F032C7"/>
    <w:rsid w:val="00F076BE"/>
    <w:rsid w:val="00F11A35"/>
    <w:rsid w:val="00F11A9F"/>
    <w:rsid w:val="00F12014"/>
    <w:rsid w:val="00F139B1"/>
    <w:rsid w:val="00F169C5"/>
    <w:rsid w:val="00F2629E"/>
    <w:rsid w:val="00F3145E"/>
    <w:rsid w:val="00F31D66"/>
    <w:rsid w:val="00F320ED"/>
    <w:rsid w:val="00F325D3"/>
    <w:rsid w:val="00F32789"/>
    <w:rsid w:val="00F35F7E"/>
    <w:rsid w:val="00F403ED"/>
    <w:rsid w:val="00F432D6"/>
    <w:rsid w:val="00F43C63"/>
    <w:rsid w:val="00F4425E"/>
    <w:rsid w:val="00F44EC4"/>
    <w:rsid w:val="00F45B5D"/>
    <w:rsid w:val="00F4619D"/>
    <w:rsid w:val="00F46DF6"/>
    <w:rsid w:val="00F52965"/>
    <w:rsid w:val="00F532EB"/>
    <w:rsid w:val="00F56473"/>
    <w:rsid w:val="00F652FB"/>
    <w:rsid w:val="00F67796"/>
    <w:rsid w:val="00F7001B"/>
    <w:rsid w:val="00F710EA"/>
    <w:rsid w:val="00F723C7"/>
    <w:rsid w:val="00F73CC0"/>
    <w:rsid w:val="00F74549"/>
    <w:rsid w:val="00F800D7"/>
    <w:rsid w:val="00F820EF"/>
    <w:rsid w:val="00F86929"/>
    <w:rsid w:val="00F93A24"/>
    <w:rsid w:val="00F94622"/>
    <w:rsid w:val="00FA0AC4"/>
    <w:rsid w:val="00FA1FDE"/>
    <w:rsid w:val="00FA36E7"/>
    <w:rsid w:val="00FA41DD"/>
    <w:rsid w:val="00FA4535"/>
    <w:rsid w:val="00FA50D0"/>
    <w:rsid w:val="00FA626C"/>
    <w:rsid w:val="00FA68C6"/>
    <w:rsid w:val="00FA7B80"/>
    <w:rsid w:val="00FB06E8"/>
    <w:rsid w:val="00FB1557"/>
    <w:rsid w:val="00FB1EAE"/>
    <w:rsid w:val="00FB3022"/>
    <w:rsid w:val="00FB5F64"/>
    <w:rsid w:val="00FB7E09"/>
    <w:rsid w:val="00FC2981"/>
    <w:rsid w:val="00FC3920"/>
    <w:rsid w:val="00FC469C"/>
    <w:rsid w:val="00FC6679"/>
    <w:rsid w:val="00FD3DA0"/>
    <w:rsid w:val="00FD5538"/>
    <w:rsid w:val="00FD6662"/>
    <w:rsid w:val="00FE13A5"/>
    <w:rsid w:val="00FE4EB1"/>
    <w:rsid w:val="00FF0705"/>
    <w:rsid w:val="00FF236A"/>
    <w:rsid w:val="00FF3E06"/>
    <w:rsid w:val="00FF4DB0"/>
    <w:rsid w:val="00FF6C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FB44"/>
  <w15:chartTrackingRefBased/>
  <w15:docId w15:val="{B6014101-E89F-4203-90E1-8A3C8C9D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469C"/>
    <w:pPr>
      <w:spacing w:line="240" w:lineRule="auto"/>
    </w:pPr>
    <w:rPr>
      <w:rFonts w:cs="Times New Roman"/>
      <w:szCs w:val="20"/>
      <w:lang w:val="de-DE" w:eastAsia="de-AT"/>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Kommentarzeichen">
    <w:name w:val="annotation reference"/>
    <w:rsid w:val="002B7007"/>
    <w:rPr>
      <w:sz w:val="16"/>
      <w:szCs w:val="16"/>
    </w:rPr>
  </w:style>
  <w:style w:type="paragraph" w:styleId="Kommentartext">
    <w:name w:val="annotation text"/>
    <w:basedOn w:val="Standard"/>
    <w:link w:val="KommentartextZchn"/>
    <w:rsid w:val="002B7007"/>
    <w:rPr>
      <w:rFonts w:ascii="Times New Roman" w:hAnsi="Times New Roman"/>
      <w:sz w:val="20"/>
      <w:lang w:eastAsia="de-DE"/>
    </w:rPr>
  </w:style>
  <w:style w:type="character" w:customStyle="1" w:styleId="KommentartextZchn">
    <w:name w:val="Kommentartext Zchn"/>
    <w:basedOn w:val="Absatz-Standardschriftart"/>
    <w:link w:val="Kommentartext"/>
    <w:rsid w:val="002B7007"/>
    <w:rPr>
      <w:rFonts w:ascii="Times New Roman" w:hAnsi="Times New Roman" w:cs="Times New Roman"/>
      <w:sz w:val="20"/>
      <w:szCs w:val="20"/>
      <w:lang w:val="de-DE" w:eastAsia="de-DE"/>
    </w:rPr>
  </w:style>
  <w:style w:type="paragraph" w:styleId="Listenabsatz">
    <w:name w:val="List Paragraph"/>
    <w:basedOn w:val="Standard"/>
    <w:link w:val="ListenabsatzZchn"/>
    <w:qFormat/>
    <w:rsid w:val="002B7007"/>
    <w:pPr>
      <w:ind w:left="720"/>
      <w:contextualSpacing/>
    </w:pPr>
  </w:style>
  <w:style w:type="paragraph" w:customStyle="1" w:styleId="1berschriftARB">
    <w:name w:val="1 Überschrift ARB"/>
    <w:basedOn w:val="Listenabsatz"/>
    <w:link w:val="1berschriftARBZchn"/>
    <w:qFormat/>
    <w:rsid w:val="00FC469C"/>
    <w:pPr>
      <w:numPr>
        <w:numId w:val="1"/>
      </w:numPr>
      <w:jc w:val="both"/>
    </w:pPr>
    <w:rPr>
      <w:b/>
      <w:szCs w:val="22"/>
      <w:lang w:val="de-AT" w:eastAsia="de-DE"/>
    </w:rPr>
  </w:style>
  <w:style w:type="character" w:customStyle="1" w:styleId="ListenabsatzZchn">
    <w:name w:val="Listenabsatz Zchn"/>
    <w:basedOn w:val="Absatz-Standardschriftart"/>
    <w:link w:val="Listenabsatz"/>
    <w:rsid w:val="00F139B1"/>
    <w:rPr>
      <w:rFonts w:ascii="Optima" w:hAnsi="Optima" w:cs="Times New Roman"/>
      <w:sz w:val="24"/>
      <w:szCs w:val="20"/>
      <w:lang w:val="de-DE" w:eastAsia="de-AT"/>
    </w:rPr>
  </w:style>
  <w:style w:type="character" w:customStyle="1" w:styleId="1berschriftARBZchn">
    <w:name w:val="1 Überschrift ARB Zchn"/>
    <w:basedOn w:val="ListenabsatzZchn"/>
    <w:link w:val="1berschriftARB"/>
    <w:rsid w:val="00FC469C"/>
    <w:rPr>
      <w:rFonts w:ascii="Optima" w:hAnsi="Optima" w:cs="Times New Roman"/>
      <w:b/>
      <w:sz w:val="24"/>
      <w:szCs w:val="20"/>
      <w:lang w:val="de-DE" w:eastAsia="de-DE"/>
    </w:rPr>
  </w:style>
  <w:style w:type="paragraph" w:styleId="Kommentarthema">
    <w:name w:val="annotation subject"/>
    <w:basedOn w:val="Kommentartext"/>
    <w:next w:val="Kommentartext"/>
    <w:link w:val="KommentarthemaZchn"/>
    <w:uiPriority w:val="99"/>
    <w:semiHidden/>
    <w:unhideWhenUsed/>
    <w:rsid w:val="005A5D3B"/>
    <w:rPr>
      <w:rFonts w:asciiTheme="minorHAnsi" w:hAnsiTheme="minorHAnsi"/>
      <w:b/>
      <w:bCs/>
      <w:lang w:eastAsia="de-AT"/>
    </w:rPr>
  </w:style>
  <w:style w:type="character" w:customStyle="1" w:styleId="KommentarthemaZchn">
    <w:name w:val="Kommentarthema Zchn"/>
    <w:basedOn w:val="KommentartextZchn"/>
    <w:link w:val="Kommentarthema"/>
    <w:uiPriority w:val="99"/>
    <w:semiHidden/>
    <w:rsid w:val="005A5D3B"/>
    <w:rPr>
      <w:rFonts w:ascii="Times New Roman" w:hAnsi="Times New Roman" w:cs="Times New Roman"/>
      <w:b/>
      <w:bCs/>
      <w:sz w:val="20"/>
      <w:szCs w:val="20"/>
      <w:lang w:val="de-DE" w:eastAsia="de-AT"/>
    </w:rPr>
  </w:style>
  <w:style w:type="paragraph" w:customStyle="1" w:styleId="Aufzhlungberschrift">
    <w:name w:val="Aufzählung Überschrift"/>
    <w:basedOn w:val="Listenabsatz"/>
    <w:qFormat/>
    <w:rsid w:val="000579C5"/>
    <w:pPr>
      <w:ind w:left="0"/>
      <w:contextualSpacing w:val="0"/>
    </w:pPr>
    <w:rPr>
      <w:rFonts w:ascii="Trebuchet MS" w:hAnsi="Trebuchet MS"/>
      <w:b/>
      <w:szCs w:val="24"/>
      <w:lang w:eastAsia="de-DE"/>
    </w:rPr>
  </w:style>
  <w:style w:type="paragraph" w:styleId="Kopfzeile">
    <w:name w:val="header"/>
    <w:basedOn w:val="Standard"/>
    <w:link w:val="KopfzeileZchn"/>
    <w:uiPriority w:val="99"/>
    <w:unhideWhenUsed/>
    <w:rsid w:val="003A45A3"/>
    <w:pPr>
      <w:tabs>
        <w:tab w:val="center" w:pos="4536"/>
        <w:tab w:val="right" w:pos="9072"/>
      </w:tabs>
    </w:pPr>
  </w:style>
  <w:style w:type="character" w:customStyle="1" w:styleId="KopfzeileZchn">
    <w:name w:val="Kopfzeile Zchn"/>
    <w:basedOn w:val="Absatz-Standardschriftart"/>
    <w:link w:val="Kopfzeile"/>
    <w:uiPriority w:val="99"/>
    <w:rsid w:val="003A45A3"/>
    <w:rPr>
      <w:rFonts w:cs="Times New Roman"/>
      <w:szCs w:val="20"/>
      <w:lang w:val="de-DE" w:eastAsia="de-AT"/>
    </w:rPr>
  </w:style>
  <w:style w:type="paragraph" w:styleId="Fuzeile">
    <w:name w:val="footer"/>
    <w:basedOn w:val="Standard"/>
    <w:link w:val="FuzeileZchn"/>
    <w:uiPriority w:val="99"/>
    <w:unhideWhenUsed/>
    <w:rsid w:val="003A45A3"/>
    <w:pPr>
      <w:tabs>
        <w:tab w:val="center" w:pos="4536"/>
        <w:tab w:val="right" w:pos="9072"/>
      </w:tabs>
    </w:pPr>
  </w:style>
  <w:style w:type="character" w:customStyle="1" w:styleId="FuzeileZchn">
    <w:name w:val="Fußzeile Zchn"/>
    <w:basedOn w:val="Absatz-Standardschriftart"/>
    <w:link w:val="Fuzeile"/>
    <w:uiPriority w:val="99"/>
    <w:rsid w:val="003A45A3"/>
    <w:rPr>
      <w:rFonts w:cs="Times New Roman"/>
      <w:szCs w:val="20"/>
      <w:lang w:val="de-DE" w:eastAsia="de-AT"/>
    </w:rPr>
  </w:style>
  <w:style w:type="paragraph" w:styleId="Endnotentext">
    <w:name w:val="endnote text"/>
    <w:basedOn w:val="Standard"/>
    <w:link w:val="EndnotentextZchn"/>
    <w:uiPriority w:val="99"/>
    <w:semiHidden/>
    <w:unhideWhenUsed/>
    <w:rsid w:val="0045783B"/>
    <w:rPr>
      <w:sz w:val="20"/>
    </w:rPr>
  </w:style>
  <w:style w:type="character" w:customStyle="1" w:styleId="EndnotentextZchn">
    <w:name w:val="Endnotentext Zchn"/>
    <w:basedOn w:val="Absatz-Standardschriftart"/>
    <w:link w:val="Endnotentext"/>
    <w:uiPriority w:val="99"/>
    <w:semiHidden/>
    <w:rsid w:val="0045783B"/>
    <w:rPr>
      <w:rFonts w:cs="Times New Roman"/>
      <w:sz w:val="20"/>
      <w:szCs w:val="20"/>
      <w:lang w:val="de-DE" w:eastAsia="de-AT"/>
    </w:rPr>
  </w:style>
  <w:style w:type="character" w:styleId="Endnotenzeichen">
    <w:name w:val="endnote reference"/>
    <w:basedOn w:val="Absatz-Standardschriftart"/>
    <w:uiPriority w:val="99"/>
    <w:semiHidden/>
    <w:unhideWhenUsed/>
    <w:rsid w:val="0045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2992">
      <w:bodyDiv w:val="1"/>
      <w:marLeft w:val="0"/>
      <w:marRight w:val="0"/>
      <w:marTop w:val="0"/>
      <w:marBottom w:val="0"/>
      <w:divBdr>
        <w:top w:val="none" w:sz="0" w:space="0" w:color="auto"/>
        <w:left w:val="none" w:sz="0" w:space="0" w:color="auto"/>
        <w:bottom w:val="none" w:sz="0" w:space="0" w:color="auto"/>
        <w:right w:val="none" w:sz="0" w:space="0" w:color="auto"/>
      </w:divBdr>
      <w:divsChild>
        <w:div w:id="113716027">
          <w:marLeft w:val="0"/>
          <w:marRight w:val="0"/>
          <w:marTop w:val="75"/>
          <w:marBottom w:val="75"/>
          <w:divBdr>
            <w:top w:val="none" w:sz="0" w:space="0" w:color="auto"/>
            <w:left w:val="none" w:sz="0" w:space="0" w:color="auto"/>
            <w:bottom w:val="none" w:sz="0" w:space="0" w:color="auto"/>
            <w:right w:val="none" w:sz="0" w:space="0" w:color="auto"/>
          </w:divBdr>
          <w:divsChild>
            <w:div w:id="96491753">
              <w:marLeft w:val="0"/>
              <w:marRight w:val="0"/>
              <w:marTop w:val="372"/>
              <w:marBottom w:val="0"/>
              <w:divBdr>
                <w:top w:val="none" w:sz="0" w:space="0" w:color="auto"/>
                <w:left w:val="none" w:sz="0" w:space="0" w:color="auto"/>
                <w:bottom w:val="none" w:sz="0" w:space="0" w:color="auto"/>
                <w:right w:val="none" w:sz="0" w:space="0" w:color="auto"/>
              </w:divBdr>
              <w:divsChild>
                <w:div w:id="1493060757">
                  <w:marLeft w:val="0"/>
                  <w:marRight w:val="0"/>
                  <w:marTop w:val="0"/>
                  <w:marBottom w:val="0"/>
                  <w:divBdr>
                    <w:top w:val="none" w:sz="0" w:space="0" w:color="auto"/>
                    <w:left w:val="none" w:sz="0" w:space="0" w:color="auto"/>
                    <w:bottom w:val="none" w:sz="0" w:space="0" w:color="auto"/>
                    <w:right w:val="none" w:sz="0" w:space="0" w:color="auto"/>
                  </w:divBdr>
                  <w:divsChild>
                    <w:div w:id="1803840001">
                      <w:marLeft w:val="0"/>
                      <w:marRight w:val="0"/>
                      <w:marTop w:val="120"/>
                      <w:marBottom w:val="0"/>
                      <w:divBdr>
                        <w:top w:val="single" w:sz="6" w:space="6" w:color="9D9C9C"/>
                        <w:left w:val="single" w:sz="6" w:space="6" w:color="9D9C9C"/>
                        <w:bottom w:val="single" w:sz="6" w:space="6" w:color="9D9C9C"/>
                        <w:right w:val="single" w:sz="6" w:space="6" w:color="9D9C9C"/>
                      </w:divBdr>
                      <w:divsChild>
                        <w:div w:id="1426532518">
                          <w:marLeft w:val="0"/>
                          <w:marRight w:val="0"/>
                          <w:marTop w:val="0"/>
                          <w:marBottom w:val="0"/>
                          <w:divBdr>
                            <w:top w:val="none" w:sz="0" w:space="0" w:color="auto"/>
                            <w:left w:val="none" w:sz="0" w:space="0" w:color="auto"/>
                            <w:bottom w:val="none" w:sz="0" w:space="0" w:color="auto"/>
                            <w:right w:val="none" w:sz="0" w:space="0" w:color="auto"/>
                          </w:divBdr>
                          <w:divsChild>
                            <w:div w:id="817576129">
                              <w:marLeft w:val="0"/>
                              <w:marRight w:val="0"/>
                              <w:marTop w:val="240"/>
                              <w:marBottom w:val="0"/>
                              <w:divBdr>
                                <w:top w:val="none" w:sz="0" w:space="0" w:color="auto"/>
                                <w:left w:val="none" w:sz="0" w:space="0" w:color="auto"/>
                                <w:bottom w:val="none" w:sz="0" w:space="0" w:color="auto"/>
                                <w:right w:val="none" w:sz="0" w:space="0" w:color="auto"/>
                              </w:divBdr>
                              <w:divsChild>
                                <w:div w:id="1609774398">
                                  <w:marLeft w:val="0"/>
                                  <w:marRight w:val="0"/>
                                  <w:marTop w:val="0"/>
                                  <w:marBottom w:val="0"/>
                                  <w:divBdr>
                                    <w:top w:val="none" w:sz="0" w:space="0" w:color="auto"/>
                                    <w:left w:val="none" w:sz="0" w:space="0" w:color="auto"/>
                                    <w:bottom w:val="none" w:sz="0" w:space="0" w:color="auto"/>
                                    <w:right w:val="none" w:sz="0" w:space="0" w:color="auto"/>
                                  </w:divBdr>
                                  <w:divsChild>
                                    <w:div w:id="417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67C4-7838-494A-ACA3-A3352093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61</Words>
  <Characters>43230</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er Viktoria, WKÖ BSTF</dc:creator>
  <cp:keywords/>
  <dc:description/>
  <cp:lastModifiedBy>Geyer Viktoria, WKÖ BSTF</cp:lastModifiedBy>
  <cp:revision>593</cp:revision>
  <cp:lastPrinted>2019-04-02T08:11:00Z</cp:lastPrinted>
  <dcterms:created xsi:type="dcterms:W3CDTF">2018-11-30T13:39:00Z</dcterms:created>
  <dcterms:modified xsi:type="dcterms:W3CDTF">2021-05-05T08:41:00Z</dcterms:modified>
</cp:coreProperties>
</file>